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RPr="00A515F1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A515F1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A515F1">
              <w:rPr>
                <w:noProof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A515F1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5C782036" w14:textId="77777777" w:rsidR="00B9658B" w:rsidRPr="00A515F1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515F1">
              <w:rPr>
                <w:b/>
                <w:sz w:val="32"/>
                <w:szCs w:val="32"/>
              </w:rPr>
              <w:t>АДМИНИСТРАЦИЯ</w:t>
            </w:r>
          </w:p>
          <w:p w14:paraId="07789D73" w14:textId="77777777" w:rsidR="00B9658B" w:rsidRPr="00A515F1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A515F1">
              <w:rPr>
                <w:b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A515F1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A515F1">
              <w:rPr>
                <w:b/>
                <w:szCs w:val="20"/>
              </w:rPr>
              <w:t xml:space="preserve">ТЕРРИТОРИАЛЬНОГО ОБРАЗОВАНИЯ </w:t>
            </w:r>
          </w:p>
          <w:p w14:paraId="722F513E" w14:textId="77777777" w:rsidR="00B9658B" w:rsidRPr="00A515F1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515F1">
              <w:rPr>
                <w:b/>
                <w:szCs w:val="28"/>
              </w:rPr>
              <w:t xml:space="preserve"> ГОРОДА ЗЕЛЕНОГОРСКА </w:t>
            </w:r>
          </w:p>
          <w:p w14:paraId="1C4C9B55" w14:textId="77777777" w:rsidR="00B9658B" w:rsidRPr="00A515F1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A515F1">
              <w:rPr>
                <w:b/>
                <w:szCs w:val="28"/>
              </w:rPr>
              <w:t>КРАСНОЯРСКОГО КРАЯ</w:t>
            </w:r>
          </w:p>
          <w:p w14:paraId="41EFBD42" w14:textId="77777777" w:rsidR="00B9658B" w:rsidRPr="00A515F1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6"/>
                <w:w w:val="104"/>
                <w:sz w:val="28"/>
                <w:szCs w:val="28"/>
              </w:rPr>
            </w:pPr>
          </w:p>
          <w:p w14:paraId="253C5B5B" w14:textId="77777777" w:rsidR="00B9658B" w:rsidRPr="00A515F1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7896563" w14:textId="77777777" w:rsidR="00B9658B" w:rsidRPr="00A515F1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5F1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A515F1" w14:paraId="10C0C252" w14:textId="77777777" w:rsidTr="00CD0DC6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5596A8" w14:textId="7E57BD83" w:rsidR="00B9658B" w:rsidRPr="00A515F1" w:rsidRDefault="006B4A58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2.01.2021</w:t>
            </w:r>
          </w:p>
        </w:tc>
        <w:tc>
          <w:tcPr>
            <w:tcW w:w="4932" w:type="dxa"/>
            <w:vAlign w:val="bottom"/>
            <w:hideMark/>
          </w:tcPr>
          <w:p w14:paraId="38819EDF" w14:textId="77777777" w:rsidR="00B9658B" w:rsidRPr="00A515F1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A515F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14:paraId="5FB8A3CE" w14:textId="77777777" w:rsidR="00B9658B" w:rsidRPr="00A515F1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0B06" w14:textId="1A64BC0A" w:rsidR="00B9658B" w:rsidRPr="00A515F1" w:rsidRDefault="00877AC3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515F1">
              <w:rPr>
                <w:rFonts w:eastAsia="Times New Roman"/>
                <w:sz w:val="28"/>
                <w:szCs w:val="28"/>
              </w:rPr>
              <w:t xml:space="preserve"> </w:t>
            </w:r>
            <w:r w:rsidR="006B4A58">
              <w:rPr>
                <w:rFonts w:eastAsia="Times New Roman"/>
                <w:sz w:val="28"/>
                <w:szCs w:val="28"/>
              </w:rPr>
              <w:t>№ 4-п</w:t>
            </w:r>
          </w:p>
        </w:tc>
      </w:tr>
    </w:tbl>
    <w:p w14:paraId="4DEB6ECC" w14:textId="77777777" w:rsidR="00B9658B" w:rsidRPr="00A515F1" w:rsidRDefault="00B9658B" w:rsidP="00B9658B">
      <w:pPr>
        <w:jc w:val="both"/>
        <w:rPr>
          <w:sz w:val="28"/>
          <w:szCs w:val="28"/>
        </w:rPr>
      </w:pPr>
    </w:p>
    <w:p w14:paraId="5C066BFD" w14:textId="77777777" w:rsidR="00B9658B" w:rsidRPr="00A515F1" w:rsidRDefault="00B9658B" w:rsidP="00C14AB5">
      <w:pPr>
        <w:tabs>
          <w:tab w:val="left" w:pos="5387"/>
        </w:tabs>
        <w:ind w:right="5386"/>
        <w:jc w:val="both"/>
        <w:rPr>
          <w:sz w:val="28"/>
          <w:szCs w:val="28"/>
        </w:rPr>
      </w:pPr>
      <w:r w:rsidRPr="00A515F1">
        <w:rPr>
          <w:sz w:val="28"/>
          <w:szCs w:val="28"/>
        </w:rPr>
        <w:t xml:space="preserve">О внесении изменений в </w:t>
      </w:r>
      <w:r w:rsidR="00D67205" w:rsidRPr="00A515F1">
        <w:rPr>
          <w:sz w:val="28"/>
          <w:szCs w:val="28"/>
        </w:rPr>
        <w:t xml:space="preserve">муниципальную программу «Капитальное строительство и капитальный ремонт в городе Зеленогорске», утвержденную постановлением </w:t>
      </w:r>
      <w:r w:rsidR="00F63FBC" w:rsidRPr="00A515F1">
        <w:rPr>
          <w:sz w:val="28"/>
          <w:szCs w:val="28"/>
        </w:rPr>
        <w:t xml:space="preserve">Администрации ЗАТО г. Зеленогорска от 12.11.2015 № 292-п </w:t>
      </w:r>
    </w:p>
    <w:p w14:paraId="7D69A79E" w14:textId="77777777" w:rsidR="00B9658B" w:rsidRPr="00C716FA" w:rsidRDefault="00B9658B" w:rsidP="00B9658B">
      <w:pPr>
        <w:jc w:val="both"/>
        <w:rPr>
          <w:sz w:val="26"/>
          <w:szCs w:val="26"/>
          <w:highlight w:val="cyan"/>
        </w:rPr>
      </w:pPr>
    </w:p>
    <w:p w14:paraId="59504904" w14:textId="77777777" w:rsidR="00B9658B" w:rsidRPr="00A515F1" w:rsidRDefault="00700F60" w:rsidP="00BA7E8B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A515F1">
        <w:rPr>
          <w:sz w:val="26"/>
          <w:szCs w:val="26"/>
        </w:rPr>
        <w:tab/>
      </w:r>
      <w:r w:rsidRPr="00A515F1">
        <w:rPr>
          <w:sz w:val="28"/>
          <w:szCs w:val="28"/>
        </w:rPr>
        <w:t>В связи с уточнением объема бюджетных ассигнований, предусмотренных на финансирование муниципальной программы «</w:t>
      </w:r>
      <w:r w:rsidR="00CD0DC6" w:rsidRPr="00A515F1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A515F1">
        <w:rPr>
          <w:sz w:val="28"/>
          <w:szCs w:val="28"/>
        </w:rPr>
        <w:t>», утвержденной постановлением Администрации ЗАТО г. Зеленогорска от 12.11.201</w:t>
      </w:r>
      <w:r w:rsidR="00CD0DC6" w:rsidRPr="00A515F1">
        <w:rPr>
          <w:sz w:val="28"/>
          <w:szCs w:val="28"/>
        </w:rPr>
        <w:t xml:space="preserve">5 </w:t>
      </w:r>
      <w:r w:rsidRPr="00A515F1">
        <w:rPr>
          <w:sz w:val="28"/>
          <w:szCs w:val="28"/>
        </w:rPr>
        <w:t>№ 29</w:t>
      </w:r>
      <w:r w:rsidR="00CD0DC6" w:rsidRPr="00A515F1">
        <w:rPr>
          <w:sz w:val="28"/>
          <w:szCs w:val="28"/>
        </w:rPr>
        <w:t>2</w:t>
      </w:r>
      <w:r w:rsidRPr="00A515F1">
        <w:rPr>
          <w:sz w:val="28"/>
          <w:szCs w:val="28"/>
        </w:rPr>
        <w:t xml:space="preserve">-п, на основании </w:t>
      </w:r>
      <w:r w:rsidR="00B9658B" w:rsidRPr="00A515F1">
        <w:rPr>
          <w:sz w:val="28"/>
          <w:szCs w:val="28"/>
          <w:lang w:eastAsia="ar-SA"/>
        </w:rPr>
        <w:t>Порядк</w:t>
      </w:r>
      <w:r w:rsidRPr="00A515F1">
        <w:rPr>
          <w:sz w:val="28"/>
          <w:szCs w:val="28"/>
          <w:lang w:eastAsia="ar-SA"/>
        </w:rPr>
        <w:t>а</w:t>
      </w:r>
      <w:r w:rsidR="00B9658B" w:rsidRPr="00A515F1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Pr="00A515F1">
        <w:rPr>
          <w:sz w:val="28"/>
          <w:szCs w:val="28"/>
          <w:lang w:eastAsia="ar-SA"/>
        </w:rPr>
        <w:t>ого</w:t>
      </w:r>
      <w:r w:rsidR="00B9658B" w:rsidRPr="00A515F1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A515F1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14:paraId="780DF897" w14:textId="77777777" w:rsidR="00B9658B" w:rsidRPr="00A515F1" w:rsidRDefault="00B9658B" w:rsidP="00B9658B">
      <w:pPr>
        <w:ind w:firstLine="567"/>
        <w:jc w:val="both"/>
        <w:rPr>
          <w:sz w:val="26"/>
          <w:szCs w:val="26"/>
        </w:rPr>
      </w:pPr>
    </w:p>
    <w:p w14:paraId="4B06A666" w14:textId="77777777" w:rsidR="00B9658B" w:rsidRPr="00A515F1" w:rsidRDefault="00B9658B" w:rsidP="00B9658B">
      <w:pPr>
        <w:jc w:val="both"/>
        <w:rPr>
          <w:sz w:val="28"/>
          <w:szCs w:val="28"/>
        </w:rPr>
      </w:pPr>
      <w:r w:rsidRPr="00A515F1">
        <w:rPr>
          <w:sz w:val="28"/>
          <w:szCs w:val="28"/>
        </w:rPr>
        <w:t>ПОСТАНОВЛЯЮ:</w:t>
      </w:r>
    </w:p>
    <w:p w14:paraId="592A8679" w14:textId="77777777" w:rsidR="00B9658B" w:rsidRPr="00A515F1" w:rsidRDefault="00B9658B" w:rsidP="00B9658B">
      <w:pPr>
        <w:ind w:firstLine="567"/>
        <w:jc w:val="both"/>
        <w:rPr>
          <w:sz w:val="28"/>
          <w:szCs w:val="28"/>
        </w:rPr>
      </w:pPr>
    </w:p>
    <w:p w14:paraId="4F75AD9E" w14:textId="77777777" w:rsidR="00AB67AE" w:rsidRPr="00A515F1" w:rsidRDefault="00B9658B" w:rsidP="00D746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515F1">
        <w:rPr>
          <w:sz w:val="28"/>
          <w:szCs w:val="28"/>
        </w:rPr>
        <w:t xml:space="preserve">1. Внести в </w:t>
      </w:r>
      <w:r w:rsidR="00D67205" w:rsidRPr="00A515F1">
        <w:rPr>
          <w:sz w:val="28"/>
          <w:szCs w:val="28"/>
        </w:rPr>
        <w:t xml:space="preserve">муниципальную программу «Капитальное строительство и капитальный ремонт в городе Зеленогорске», утвержденную </w:t>
      </w:r>
      <w:r w:rsidR="008D626B" w:rsidRPr="00A515F1">
        <w:rPr>
          <w:sz w:val="28"/>
          <w:szCs w:val="28"/>
        </w:rPr>
        <w:t>постановление</w:t>
      </w:r>
      <w:r w:rsidR="00D67205" w:rsidRPr="00A515F1">
        <w:rPr>
          <w:sz w:val="28"/>
          <w:szCs w:val="28"/>
        </w:rPr>
        <w:t>м</w:t>
      </w:r>
      <w:r w:rsidR="008D626B" w:rsidRPr="00A515F1">
        <w:rPr>
          <w:sz w:val="28"/>
          <w:szCs w:val="28"/>
        </w:rPr>
        <w:t xml:space="preserve"> Администрации ЗАТО г. Зеленогорска от 12.11.2015 № 292-п</w:t>
      </w:r>
      <w:r w:rsidR="00D67205" w:rsidRPr="00A515F1">
        <w:rPr>
          <w:sz w:val="28"/>
          <w:szCs w:val="28"/>
        </w:rPr>
        <w:t xml:space="preserve">, </w:t>
      </w:r>
      <w:r w:rsidR="00AB67AE" w:rsidRPr="00A515F1">
        <w:rPr>
          <w:sz w:val="28"/>
          <w:szCs w:val="28"/>
        </w:rPr>
        <w:t xml:space="preserve">следующие </w:t>
      </w:r>
      <w:r w:rsidRPr="00A515F1">
        <w:rPr>
          <w:sz w:val="28"/>
          <w:szCs w:val="28"/>
        </w:rPr>
        <w:t>изменения</w:t>
      </w:r>
      <w:r w:rsidR="00AB67AE" w:rsidRPr="00A515F1">
        <w:rPr>
          <w:sz w:val="28"/>
          <w:szCs w:val="28"/>
        </w:rPr>
        <w:t>:</w:t>
      </w:r>
    </w:p>
    <w:p w14:paraId="7092622F" w14:textId="77777777" w:rsidR="009E2D01" w:rsidRPr="00A515F1" w:rsidRDefault="00D67205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515F1">
        <w:rPr>
          <w:sz w:val="28"/>
          <w:szCs w:val="28"/>
        </w:rPr>
        <w:t>1</w:t>
      </w:r>
      <w:r w:rsidR="00087C4F" w:rsidRPr="00A515F1">
        <w:rPr>
          <w:sz w:val="28"/>
          <w:szCs w:val="28"/>
        </w:rPr>
        <w:t>.1.</w:t>
      </w:r>
      <w:r w:rsidR="008D626B" w:rsidRPr="00A515F1">
        <w:rPr>
          <w:sz w:val="28"/>
          <w:szCs w:val="28"/>
        </w:rPr>
        <w:t xml:space="preserve"> </w:t>
      </w:r>
      <w:r w:rsidR="00700F60" w:rsidRPr="00A515F1">
        <w:rPr>
          <w:sz w:val="28"/>
          <w:szCs w:val="28"/>
        </w:rPr>
        <w:t>В Паспорте муниципальной программы</w:t>
      </w:r>
      <w:r w:rsidR="009E2D01" w:rsidRPr="00A515F1">
        <w:rPr>
          <w:sz w:val="28"/>
          <w:szCs w:val="28"/>
        </w:rPr>
        <w:t>:</w:t>
      </w:r>
    </w:p>
    <w:p w14:paraId="3ACD9278" w14:textId="77777777" w:rsidR="002B5112" w:rsidRPr="006F44BA" w:rsidRDefault="009E2D01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F44BA">
        <w:rPr>
          <w:sz w:val="28"/>
          <w:szCs w:val="28"/>
        </w:rPr>
        <w:t>-</w:t>
      </w:r>
      <w:r w:rsidR="001B38DC" w:rsidRPr="006F44BA">
        <w:rPr>
          <w:sz w:val="28"/>
          <w:szCs w:val="28"/>
        </w:rPr>
        <w:t xml:space="preserve"> </w:t>
      </w:r>
      <w:r w:rsidR="002B5112" w:rsidRPr="006F44BA">
        <w:rPr>
          <w:sz w:val="28"/>
          <w:szCs w:val="28"/>
        </w:rPr>
        <w:t>строку 4 изложить в следующей редакции:</w:t>
      </w:r>
    </w:p>
    <w:p w14:paraId="7B78E6EC" w14:textId="77777777" w:rsidR="002B5112" w:rsidRPr="006F44BA" w:rsidRDefault="002B5112" w:rsidP="002B5112">
      <w:pPr>
        <w:tabs>
          <w:tab w:val="left" w:pos="851"/>
        </w:tabs>
        <w:jc w:val="both"/>
        <w:rPr>
          <w:sz w:val="28"/>
          <w:szCs w:val="28"/>
        </w:rPr>
      </w:pPr>
      <w:r w:rsidRPr="006F44BA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2B5112" w:rsidRPr="006F44BA" w14:paraId="2FD2750B" w14:textId="77777777" w:rsidTr="003238F6">
        <w:tc>
          <w:tcPr>
            <w:tcW w:w="567" w:type="dxa"/>
          </w:tcPr>
          <w:p w14:paraId="683FEA10" w14:textId="77777777" w:rsidR="002B5112" w:rsidRPr="006F44BA" w:rsidRDefault="002B5112" w:rsidP="003238F6">
            <w:pPr>
              <w:jc w:val="center"/>
              <w:rPr>
                <w:sz w:val="28"/>
                <w:szCs w:val="28"/>
              </w:rPr>
            </w:pPr>
            <w:r w:rsidRPr="006F44BA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77034B3D" w14:textId="77777777" w:rsidR="002B5112" w:rsidRPr="006F44BA" w:rsidRDefault="002B5112" w:rsidP="003238F6">
            <w:pPr>
              <w:rPr>
                <w:sz w:val="28"/>
                <w:szCs w:val="28"/>
              </w:rPr>
            </w:pPr>
            <w:r w:rsidRPr="006F44BA">
              <w:rPr>
                <w:sz w:val="28"/>
                <w:szCs w:val="28"/>
              </w:rPr>
              <w:t xml:space="preserve">Соисполнители муниципальной </w:t>
            </w:r>
            <w:r w:rsidRPr="006F44BA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79" w:type="dxa"/>
            <w:shd w:val="clear" w:color="auto" w:fill="auto"/>
          </w:tcPr>
          <w:p w14:paraId="546A64C9" w14:textId="77777777" w:rsidR="002B5112" w:rsidRPr="006F44BA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6F44BA">
              <w:rPr>
                <w:sz w:val="28"/>
                <w:szCs w:val="28"/>
              </w:rPr>
              <w:lastRenderedPageBreak/>
              <w:t xml:space="preserve">1. Муниципальное казённое учреждение «Служба единого заказчика-застройщика» (далее – МКУ </w:t>
            </w:r>
            <w:r w:rsidRPr="006F44BA">
              <w:rPr>
                <w:sz w:val="28"/>
                <w:szCs w:val="28"/>
              </w:rPr>
              <w:lastRenderedPageBreak/>
              <w:t>«Заказчик»)</w:t>
            </w:r>
            <w:r w:rsidR="00D67205" w:rsidRPr="006F44BA">
              <w:rPr>
                <w:sz w:val="28"/>
                <w:szCs w:val="28"/>
              </w:rPr>
              <w:t>.</w:t>
            </w:r>
          </w:p>
          <w:p w14:paraId="10A95627" w14:textId="77777777" w:rsidR="002B5112" w:rsidRPr="006F44BA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6F44BA">
              <w:rPr>
                <w:sz w:val="28"/>
                <w:szCs w:val="28"/>
              </w:rPr>
              <w:t xml:space="preserve">2. Управление образования Администрации ЗАТО </w:t>
            </w:r>
            <w:r w:rsidR="00131BAC" w:rsidRPr="006F44BA">
              <w:rPr>
                <w:sz w:val="28"/>
                <w:szCs w:val="28"/>
              </w:rPr>
              <w:t xml:space="preserve">      </w:t>
            </w:r>
            <w:r w:rsidRPr="006F44BA">
              <w:rPr>
                <w:sz w:val="28"/>
                <w:szCs w:val="28"/>
              </w:rPr>
              <w:t>г. Зеленогорска (далее – Управление образования)</w:t>
            </w:r>
            <w:r w:rsidR="00D67205" w:rsidRPr="006F44BA">
              <w:rPr>
                <w:sz w:val="28"/>
                <w:szCs w:val="28"/>
              </w:rPr>
              <w:t>.</w:t>
            </w:r>
          </w:p>
          <w:p w14:paraId="0B857B1D" w14:textId="58E1DC7D" w:rsidR="00172383" w:rsidRPr="006F44BA" w:rsidRDefault="002B5112" w:rsidP="001D64FD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6F44BA">
              <w:rPr>
                <w:sz w:val="28"/>
                <w:szCs w:val="28"/>
              </w:rPr>
              <w:t xml:space="preserve">3. </w:t>
            </w:r>
            <w:r w:rsidR="00172383" w:rsidRPr="006F44BA">
              <w:rPr>
                <w:sz w:val="28"/>
                <w:szCs w:val="28"/>
              </w:rPr>
              <w:t xml:space="preserve">Муниципальное казенное учреждение «Комитет по делам культуры </w:t>
            </w:r>
            <w:r w:rsidR="006F44BA" w:rsidRPr="006F44BA">
              <w:rPr>
                <w:sz w:val="28"/>
                <w:szCs w:val="28"/>
              </w:rPr>
              <w:t xml:space="preserve">и молодежной политики </w:t>
            </w:r>
            <w:r w:rsidR="00172383" w:rsidRPr="006F44BA">
              <w:rPr>
                <w:sz w:val="28"/>
                <w:szCs w:val="28"/>
              </w:rPr>
              <w:t>г</w:t>
            </w:r>
            <w:r w:rsidR="006F44BA" w:rsidRPr="006F44BA">
              <w:rPr>
                <w:sz w:val="28"/>
                <w:szCs w:val="28"/>
              </w:rPr>
              <w:t>орода</w:t>
            </w:r>
            <w:r w:rsidR="00172383" w:rsidRPr="006F44BA">
              <w:rPr>
                <w:sz w:val="28"/>
                <w:szCs w:val="28"/>
              </w:rPr>
              <w:t xml:space="preserve"> Зеленогорска» (далее – МКУ «</w:t>
            </w:r>
            <w:r w:rsidR="006F44BA" w:rsidRPr="006F44BA">
              <w:rPr>
                <w:sz w:val="28"/>
                <w:szCs w:val="28"/>
              </w:rPr>
              <w:t>Комитет по делам культуры</w:t>
            </w:r>
            <w:r w:rsidR="00172383" w:rsidRPr="006F44BA">
              <w:rPr>
                <w:sz w:val="28"/>
                <w:szCs w:val="28"/>
              </w:rPr>
              <w:t>»).</w:t>
            </w:r>
          </w:p>
          <w:p w14:paraId="76BF9C0C" w14:textId="1D880D8D" w:rsidR="00D67205" w:rsidRPr="006F44BA" w:rsidRDefault="00172383" w:rsidP="001D64FD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6F44BA">
              <w:rPr>
                <w:sz w:val="28"/>
                <w:szCs w:val="28"/>
              </w:rPr>
              <w:t xml:space="preserve">4. </w:t>
            </w:r>
            <w:r w:rsidR="00D67205" w:rsidRPr="006F44BA">
              <w:rPr>
                <w:sz w:val="28"/>
                <w:szCs w:val="28"/>
              </w:rPr>
              <w:t>Муниципальное казенное учреждение «Комитет по делам физической культуры и спорта                           г. Зеленогорска» (далее – МКУ «</w:t>
            </w:r>
            <w:proofErr w:type="spellStart"/>
            <w:r w:rsidR="00D67205" w:rsidRPr="006F44BA">
              <w:rPr>
                <w:sz w:val="28"/>
                <w:szCs w:val="28"/>
              </w:rPr>
              <w:t>КФиС</w:t>
            </w:r>
            <w:proofErr w:type="spellEnd"/>
            <w:r w:rsidR="00D67205" w:rsidRPr="006F44BA">
              <w:rPr>
                <w:sz w:val="28"/>
                <w:szCs w:val="28"/>
              </w:rPr>
              <w:t>»).</w:t>
            </w:r>
          </w:p>
        </w:tc>
      </w:tr>
    </w:tbl>
    <w:p w14:paraId="37E0E410" w14:textId="77777777" w:rsidR="002B5112" w:rsidRPr="0087512B" w:rsidRDefault="00F25449" w:rsidP="002B5112">
      <w:pPr>
        <w:tabs>
          <w:tab w:val="left" w:pos="851"/>
        </w:tabs>
        <w:jc w:val="both"/>
        <w:rPr>
          <w:sz w:val="28"/>
          <w:szCs w:val="28"/>
        </w:rPr>
      </w:pPr>
      <w:r w:rsidRPr="0087512B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D67205" w:rsidRPr="0087512B">
        <w:rPr>
          <w:sz w:val="28"/>
          <w:szCs w:val="28"/>
        </w:rPr>
        <w:t xml:space="preserve"> </w:t>
      </w:r>
      <w:r w:rsidRPr="0087512B">
        <w:rPr>
          <w:sz w:val="28"/>
          <w:szCs w:val="28"/>
        </w:rPr>
        <w:t xml:space="preserve">   </w:t>
      </w:r>
      <w:r w:rsidR="00087C4F" w:rsidRPr="0087512B">
        <w:rPr>
          <w:sz w:val="28"/>
          <w:szCs w:val="28"/>
        </w:rPr>
        <w:t xml:space="preserve">                              </w:t>
      </w:r>
      <w:r w:rsidR="00131BAC" w:rsidRPr="0087512B">
        <w:rPr>
          <w:sz w:val="28"/>
          <w:szCs w:val="28"/>
        </w:rPr>
        <w:t xml:space="preserve">          </w:t>
      </w:r>
      <w:r w:rsidR="00087C4F" w:rsidRPr="0087512B">
        <w:rPr>
          <w:sz w:val="28"/>
          <w:szCs w:val="28"/>
        </w:rPr>
        <w:t>»;</w:t>
      </w:r>
    </w:p>
    <w:p w14:paraId="499A1513" w14:textId="77777777" w:rsidR="00700F60" w:rsidRPr="0087512B" w:rsidRDefault="009E2D01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7512B">
        <w:rPr>
          <w:sz w:val="28"/>
          <w:szCs w:val="28"/>
        </w:rPr>
        <w:t xml:space="preserve">- </w:t>
      </w:r>
      <w:r w:rsidR="001B38DC" w:rsidRPr="0087512B">
        <w:rPr>
          <w:sz w:val="28"/>
          <w:szCs w:val="28"/>
        </w:rPr>
        <w:t>строку 10 изложить в следующей редакции</w:t>
      </w:r>
      <w:r w:rsidR="00700F60" w:rsidRPr="0087512B">
        <w:rPr>
          <w:sz w:val="28"/>
          <w:szCs w:val="28"/>
        </w:rPr>
        <w:t>:</w:t>
      </w:r>
    </w:p>
    <w:p w14:paraId="37275CE2" w14:textId="77777777" w:rsidR="00E974EB" w:rsidRPr="0087512B" w:rsidRDefault="00700F60" w:rsidP="001B38DC">
      <w:pPr>
        <w:tabs>
          <w:tab w:val="left" w:pos="851"/>
        </w:tabs>
        <w:jc w:val="both"/>
        <w:rPr>
          <w:sz w:val="28"/>
          <w:szCs w:val="28"/>
        </w:rPr>
      </w:pPr>
      <w:r w:rsidRPr="0087512B">
        <w:rPr>
          <w:sz w:val="28"/>
          <w:szCs w:val="28"/>
        </w:rPr>
        <w:t xml:space="preserve">«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71D7" w:rsidRPr="00C716FA" w14:paraId="456A4394" w14:textId="77777777" w:rsidTr="001B38DC">
        <w:tc>
          <w:tcPr>
            <w:tcW w:w="567" w:type="dxa"/>
          </w:tcPr>
          <w:p w14:paraId="7C2321EA" w14:textId="77777777" w:rsidR="007C71D7" w:rsidRPr="00C97BF7" w:rsidRDefault="007C71D7" w:rsidP="007C71D7">
            <w:pPr>
              <w:jc w:val="center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6AD909B6" w14:textId="77777777" w:rsidR="007C71D7" w:rsidRPr="00C97BF7" w:rsidRDefault="007C71D7" w:rsidP="007C71D7">
            <w:pPr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23568720" w14:textId="57AB5E35" w:rsidR="00F56A03" w:rsidRPr="00C97BF7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>Общий объем бюджетных ассигнований на реализацию муниципальной</w:t>
            </w:r>
            <w:r w:rsidR="00F56A03" w:rsidRPr="00C97BF7">
              <w:rPr>
                <w:sz w:val="28"/>
                <w:szCs w:val="28"/>
              </w:rPr>
              <w:t xml:space="preserve"> </w:t>
            </w:r>
            <w:r w:rsidRPr="00C97BF7">
              <w:rPr>
                <w:sz w:val="28"/>
                <w:szCs w:val="28"/>
              </w:rPr>
              <w:t>программы</w:t>
            </w:r>
            <w:r w:rsidR="00F56A03" w:rsidRPr="00C97BF7">
              <w:rPr>
                <w:sz w:val="28"/>
                <w:szCs w:val="28"/>
              </w:rPr>
              <w:t xml:space="preserve"> составляет </w:t>
            </w:r>
            <w:r w:rsidR="00C97BF7" w:rsidRPr="00C97BF7">
              <w:rPr>
                <w:rFonts w:eastAsia="Times New Roman"/>
                <w:sz w:val="28"/>
                <w:szCs w:val="28"/>
              </w:rPr>
              <w:t>134 849,37697</w:t>
            </w:r>
            <w:r w:rsidR="00F56A03" w:rsidRPr="00C97BF7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498AA1C7" w14:textId="752493A7" w:rsidR="00F56A03" w:rsidRPr="00C97BF7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>20</w:t>
            </w:r>
            <w:r w:rsidR="00D01BF5" w:rsidRPr="00C97BF7">
              <w:rPr>
                <w:sz w:val="28"/>
                <w:szCs w:val="28"/>
              </w:rPr>
              <w:t>20</w:t>
            </w:r>
            <w:r w:rsidRPr="00C97BF7">
              <w:rPr>
                <w:sz w:val="28"/>
                <w:szCs w:val="28"/>
              </w:rPr>
              <w:t xml:space="preserve"> год – </w:t>
            </w:r>
            <w:r w:rsidR="00C97BF7" w:rsidRPr="00C97BF7">
              <w:rPr>
                <w:sz w:val="28"/>
                <w:szCs w:val="28"/>
              </w:rPr>
              <w:t>66 540,07697</w:t>
            </w:r>
            <w:r w:rsidRPr="00C97BF7">
              <w:rPr>
                <w:sz w:val="28"/>
                <w:szCs w:val="28"/>
              </w:rPr>
              <w:t xml:space="preserve"> тыс. рублей;</w:t>
            </w:r>
          </w:p>
          <w:p w14:paraId="666D3040" w14:textId="18161946" w:rsidR="00F56A03" w:rsidRPr="00C97BF7" w:rsidRDefault="00F56A03" w:rsidP="00F5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>20</w:t>
            </w:r>
            <w:r w:rsidR="000E170B" w:rsidRPr="00C97BF7">
              <w:rPr>
                <w:sz w:val="28"/>
                <w:szCs w:val="28"/>
              </w:rPr>
              <w:t>2</w:t>
            </w:r>
            <w:r w:rsidR="00D01BF5" w:rsidRPr="00C97BF7">
              <w:rPr>
                <w:sz w:val="28"/>
                <w:szCs w:val="28"/>
              </w:rPr>
              <w:t>1</w:t>
            </w:r>
            <w:r w:rsidRPr="00C97BF7">
              <w:rPr>
                <w:sz w:val="28"/>
                <w:szCs w:val="28"/>
              </w:rPr>
              <w:t xml:space="preserve"> год – </w:t>
            </w:r>
            <w:r w:rsidR="00D01BF5" w:rsidRPr="00C97BF7">
              <w:rPr>
                <w:sz w:val="28"/>
                <w:szCs w:val="28"/>
              </w:rPr>
              <w:t>33 965,9</w:t>
            </w:r>
            <w:r w:rsidRPr="00C97BF7">
              <w:rPr>
                <w:sz w:val="28"/>
                <w:szCs w:val="28"/>
              </w:rPr>
              <w:t xml:space="preserve"> тыс. рублей;</w:t>
            </w:r>
          </w:p>
          <w:p w14:paraId="05E0E2BE" w14:textId="722FA251" w:rsidR="00F56A03" w:rsidRPr="00C97BF7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>202</w:t>
            </w:r>
            <w:r w:rsidR="00D01BF5" w:rsidRPr="00C97BF7">
              <w:rPr>
                <w:sz w:val="28"/>
                <w:szCs w:val="28"/>
              </w:rPr>
              <w:t>2</w:t>
            </w:r>
            <w:r w:rsidRPr="00C97BF7">
              <w:rPr>
                <w:sz w:val="28"/>
                <w:szCs w:val="28"/>
              </w:rPr>
              <w:t xml:space="preserve"> год – </w:t>
            </w:r>
            <w:r w:rsidR="00D01BF5" w:rsidRPr="00C97BF7">
              <w:rPr>
                <w:sz w:val="28"/>
                <w:szCs w:val="28"/>
              </w:rPr>
              <w:t>34 343,4</w:t>
            </w:r>
            <w:r w:rsidRPr="00C97BF7">
              <w:rPr>
                <w:sz w:val="28"/>
                <w:szCs w:val="28"/>
              </w:rPr>
              <w:t xml:space="preserve"> тыс. рублей.</w:t>
            </w:r>
          </w:p>
          <w:p w14:paraId="1F673E2F" w14:textId="6BE2BC37" w:rsidR="00F56A03" w:rsidRPr="00C97BF7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 xml:space="preserve">Объем средств бюджета Красноярского края (далее – краевой бюджет) составляет </w:t>
            </w:r>
            <w:r w:rsidR="00C97BF7" w:rsidRPr="00C97BF7">
              <w:rPr>
                <w:sz w:val="28"/>
                <w:szCs w:val="28"/>
              </w:rPr>
              <w:t>22 347,4</w:t>
            </w:r>
            <w:r w:rsidRPr="00C97BF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6C95C87" w14:textId="567086AC" w:rsidR="00F56A03" w:rsidRPr="00C97BF7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>20</w:t>
            </w:r>
            <w:r w:rsidR="00D01BF5" w:rsidRPr="00C97BF7">
              <w:rPr>
                <w:sz w:val="28"/>
                <w:szCs w:val="28"/>
              </w:rPr>
              <w:t>20</w:t>
            </w:r>
            <w:r w:rsidRPr="00C97BF7">
              <w:rPr>
                <w:sz w:val="28"/>
                <w:szCs w:val="28"/>
              </w:rPr>
              <w:t xml:space="preserve"> год – </w:t>
            </w:r>
            <w:r w:rsidR="00C97BF7" w:rsidRPr="00C97BF7">
              <w:rPr>
                <w:sz w:val="28"/>
                <w:szCs w:val="28"/>
              </w:rPr>
              <w:t>16 684,9</w:t>
            </w:r>
            <w:r w:rsidRPr="00C97BF7">
              <w:rPr>
                <w:sz w:val="28"/>
                <w:szCs w:val="28"/>
              </w:rPr>
              <w:t xml:space="preserve"> тыс. рублей;</w:t>
            </w:r>
          </w:p>
          <w:p w14:paraId="05EF7D84" w14:textId="259C4A90" w:rsidR="00F56A03" w:rsidRPr="00C97BF7" w:rsidRDefault="00F56A03" w:rsidP="00F5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>20</w:t>
            </w:r>
            <w:r w:rsidR="000E170B" w:rsidRPr="00C97BF7">
              <w:rPr>
                <w:sz w:val="28"/>
                <w:szCs w:val="28"/>
              </w:rPr>
              <w:t>2</w:t>
            </w:r>
            <w:r w:rsidR="00D01BF5" w:rsidRPr="00C97BF7">
              <w:rPr>
                <w:sz w:val="28"/>
                <w:szCs w:val="28"/>
              </w:rPr>
              <w:t>1</w:t>
            </w:r>
            <w:r w:rsidRPr="00C97BF7">
              <w:rPr>
                <w:sz w:val="28"/>
                <w:szCs w:val="28"/>
              </w:rPr>
              <w:t xml:space="preserve"> год –</w:t>
            </w:r>
            <w:r w:rsidR="00F25449" w:rsidRPr="00C97BF7">
              <w:rPr>
                <w:sz w:val="28"/>
                <w:szCs w:val="28"/>
              </w:rPr>
              <w:t xml:space="preserve"> </w:t>
            </w:r>
            <w:r w:rsidR="00D01BF5" w:rsidRPr="00C97BF7">
              <w:rPr>
                <w:sz w:val="28"/>
                <w:szCs w:val="28"/>
              </w:rPr>
              <w:t>2 642,5</w:t>
            </w:r>
            <w:r w:rsidRPr="00C97BF7">
              <w:rPr>
                <w:sz w:val="28"/>
                <w:szCs w:val="28"/>
              </w:rPr>
              <w:t xml:space="preserve"> тыс. рублей;</w:t>
            </w:r>
          </w:p>
          <w:p w14:paraId="4FAED598" w14:textId="575F085F" w:rsidR="00F56A03" w:rsidRPr="00C97BF7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>202</w:t>
            </w:r>
            <w:r w:rsidR="00D01BF5" w:rsidRPr="00C97BF7">
              <w:rPr>
                <w:sz w:val="28"/>
                <w:szCs w:val="28"/>
              </w:rPr>
              <w:t>2</w:t>
            </w:r>
            <w:r w:rsidRPr="00C97BF7">
              <w:rPr>
                <w:sz w:val="28"/>
                <w:szCs w:val="28"/>
              </w:rPr>
              <w:t xml:space="preserve"> год –</w:t>
            </w:r>
            <w:r w:rsidR="00F25449" w:rsidRPr="00C97BF7">
              <w:rPr>
                <w:sz w:val="28"/>
                <w:szCs w:val="28"/>
              </w:rPr>
              <w:t xml:space="preserve"> </w:t>
            </w:r>
            <w:r w:rsidR="00D01BF5" w:rsidRPr="00C97BF7">
              <w:rPr>
                <w:sz w:val="28"/>
                <w:szCs w:val="28"/>
              </w:rPr>
              <w:t>3 </w:t>
            </w:r>
            <w:r w:rsidRPr="00C97BF7">
              <w:rPr>
                <w:sz w:val="28"/>
                <w:szCs w:val="28"/>
              </w:rPr>
              <w:t>0</w:t>
            </w:r>
            <w:r w:rsidR="00D01BF5" w:rsidRPr="00C97BF7">
              <w:rPr>
                <w:sz w:val="28"/>
                <w:szCs w:val="28"/>
              </w:rPr>
              <w:t>20,0</w:t>
            </w:r>
            <w:r w:rsidRPr="00C97BF7">
              <w:rPr>
                <w:sz w:val="28"/>
                <w:szCs w:val="28"/>
              </w:rPr>
              <w:t xml:space="preserve"> тыс. рублей.</w:t>
            </w:r>
          </w:p>
          <w:p w14:paraId="0144FB3E" w14:textId="0299BEE8" w:rsidR="007C71D7" w:rsidRPr="00C97BF7" w:rsidRDefault="00F56A03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 xml:space="preserve">Объем средств </w:t>
            </w:r>
            <w:r w:rsidR="00CD0DC6" w:rsidRPr="00C97BF7">
              <w:rPr>
                <w:sz w:val="28"/>
                <w:szCs w:val="28"/>
              </w:rPr>
              <w:t>местного бюджета</w:t>
            </w:r>
            <w:r w:rsidR="007C71D7" w:rsidRPr="00C97BF7">
              <w:rPr>
                <w:sz w:val="28"/>
                <w:szCs w:val="28"/>
              </w:rPr>
              <w:t xml:space="preserve"> составляет </w:t>
            </w:r>
            <w:r w:rsidR="00C97BF7" w:rsidRPr="00C97BF7">
              <w:rPr>
                <w:sz w:val="28"/>
                <w:szCs w:val="28"/>
              </w:rPr>
              <w:t>112 501,97697</w:t>
            </w:r>
            <w:r w:rsidRPr="00C97BF7">
              <w:rPr>
                <w:rFonts w:eastAsia="Times New Roman"/>
                <w:sz w:val="28"/>
                <w:szCs w:val="28"/>
              </w:rPr>
              <w:t xml:space="preserve"> </w:t>
            </w:r>
            <w:r w:rsidR="007C71D7" w:rsidRPr="00C97BF7">
              <w:rPr>
                <w:sz w:val="28"/>
                <w:szCs w:val="28"/>
              </w:rPr>
              <w:t>тыс. рублей, в том числе по годам:</w:t>
            </w:r>
          </w:p>
          <w:p w14:paraId="4E6736E4" w14:textId="442A23D9" w:rsidR="007C71D7" w:rsidRPr="00C97BF7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>20</w:t>
            </w:r>
            <w:r w:rsidR="00D01BF5" w:rsidRPr="00C97BF7">
              <w:rPr>
                <w:sz w:val="28"/>
                <w:szCs w:val="28"/>
              </w:rPr>
              <w:t>20</w:t>
            </w:r>
            <w:r w:rsidRPr="00C97BF7">
              <w:rPr>
                <w:sz w:val="28"/>
                <w:szCs w:val="28"/>
              </w:rPr>
              <w:t xml:space="preserve"> год – </w:t>
            </w:r>
            <w:r w:rsidR="00C97BF7" w:rsidRPr="00C97BF7">
              <w:rPr>
                <w:rFonts w:eastAsia="Times New Roman"/>
                <w:sz w:val="28"/>
                <w:szCs w:val="28"/>
              </w:rPr>
              <w:t>49 855,17697</w:t>
            </w:r>
            <w:r w:rsidR="00F56A03" w:rsidRPr="00C97BF7">
              <w:rPr>
                <w:rFonts w:eastAsia="Times New Roman"/>
                <w:sz w:val="28"/>
                <w:szCs w:val="28"/>
              </w:rPr>
              <w:t xml:space="preserve"> </w:t>
            </w:r>
            <w:r w:rsidRPr="00C97BF7">
              <w:rPr>
                <w:sz w:val="28"/>
                <w:szCs w:val="28"/>
              </w:rPr>
              <w:t>тыс. рублей;</w:t>
            </w:r>
          </w:p>
          <w:p w14:paraId="68B1999A" w14:textId="4F74A23B" w:rsidR="007C71D7" w:rsidRPr="00C97BF7" w:rsidRDefault="007C71D7" w:rsidP="007C7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>20</w:t>
            </w:r>
            <w:r w:rsidR="000E170B" w:rsidRPr="00C97BF7">
              <w:rPr>
                <w:sz w:val="28"/>
                <w:szCs w:val="28"/>
              </w:rPr>
              <w:t>2</w:t>
            </w:r>
            <w:r w:rsidR="00D01BF5" w:rsidRPr="00C97BF7">
              <w:rPr>
                <w:sz w:val="28"/>
                <w:szCs w:val="28"/>
              </w:rPr>
              <w:t>1</w:t>
            </w:r>
            <w:r w:rsidRPr="00C97BF7">
              <w:rPr>
                <w:sz w:val="28"/>
                <w:szCs w:val="28"/>
              </w:rPr>
              <w:t xml:space="preserve"> год – </w:t>
            </w:r>
            <w:r w:rsidR="00D01BF5" w:rsidRPr="00C97BF7">
              <w:rPr>
                <w:sz w:val="28"/>
                <w:szCs w:val="28"/>
              </w:rPr>
              <w:t>31 323,4</w:t>
            </w:r>
            <w:r w:rsidRPr="00C97BF7">
              <w:rPr>
                <w:sz w:val="28"/>
                <w:szCs w:val="28"/>
              </w:rPr>
              <w:t xml:space="preserve"> тыс. рублей;</w:t>
            </w:r>
          </w:p>
          <w:p w14:paraId="005E86E9" w14:textId="6DF8C360" w:rsidR="007C71D7" w:rsidRPr="00C97BF7" w:rsidRDefault="007C71D7" w:rsidP="00CD0DC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BF7">
              <w:rPr>
                <w:sz w:val="28"/>
                <w:szCs w:val="28"/>
              </w:rPr>
              <w:t>202</w:t>
            </w:r>
            <w:r w:rsidR="00D01BF5" w:rsidRPr="00C97BF7">
              <w:rPr>
                <w:sz w:val="28"/>
                <w:szCs w:val="28"/>
              </w:rPr>
              <w:t>2</w:t>
            </w:r>
            <w:r w:rsidRPr="00C97BF7">
              <w:rPr>
                <w:sz w:val="28"/>
                <w:szCs w:val="28"/>
              </w:rPr>
              <w:t xml:space="preserve"> год – </w:t>
            </w:r>
            <w:r w:rsidR="00137EE3" w:rsidRPr="00C97BF7">
              <w:rPr>
                <w:sz w:val="28"/>
                <w:szCs w:val="28"/>
              </w:rPr>
              <w:t>3</w:t>
            </w:r>
            <w:r w:rsidR="00770928" w:rsidRPr="00C97BF7">
              <w:rPr>
                <w:sz w:val="28"/>
                <w:szCs w:val="28"/>
              </w:rPr>
              <w:t>1</w:t>
            </w:r>
            <w:r w:rsidR="00137EE3" w:rsidRPr="00C97BF7">
              <w:rPr>
                <w:sz w:val="28"/>
                <w:szCs w:val="28"/>
              </w:rPr>
              <w:t> 323,4</w:t>
            </w:r>
            <w:r w:rsidRPr="00C97BF7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18AF61AE" w14:textId="77777777" w:rsidR="00FE088D" w:rsidRPr="0087512B" w:rsidRDefault="001B38DC" w:rsidP="009A5167">
      <w:pPr>
        <w:suppressAutoHyphens/>
        <w:jc w:val="center"/>
        <w:rPr>
          <w:sz w:val="28"/>
          <w:szCs w:val="28"/>
        </w:rPr>
      </w:pP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  <w:t xml:space="preserve">          </w:t>
      </w:r>
      <w:r w:rsidR="00CC7DA9" w:rsidRPr="0087512B">
        <w:rPr>
          <w:sz w:val="28"/>
          <w:szCs w:val="28"/>
        </w:rPr>
        <w:t xml:space="preserve">         </w:t>
      </w:r>
      <w:r w:rsidRPr="0087512B">
        <w:rPr>
          <w:sz w:val="28"/>
          <w:szCs w:val="28"/>
        </w:rPr>
        <w:t>».</w:t>
      </w:r>
    </w:p>
    <w:p w14:paraId="1B431B11" w14:textId="0281DF71" w:rsidR="001B38DC" w:rsidRPr="0087512B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7512B">
        <w:rPr>
          <w:sz w:val="28"/>
          <w:szCs w:val="28"/>
        </w:rPr>
        <w:t>1.</w:t>
      </w:r>
      <w:r w:rsidR="00087C4F" w:rsidRPr="0087512B">
        <w:rPr>
          <w:sz w:val="28"/>
          <w:szCs w:val="28"/>
        </w:rPr>
        <w:t>2.</w:t>
      </w:r>
      <w:r w:rsidRPr="0087512B">
        <w:rPr>
          <w:sz w:val="28"/>
          <w:szCs w:val="28"/>
        </w:rPr>
        <w:t xml:space="preserve"> Приложение № </w:t>
      </w:r>
      <w:r w:rsidR="001D64FD" w:rsidRPr="0087512B">
        <w:rPr>
          <w:sz w:val="28"/>
          <w:szCs w:val="28"/>
        </w:rPr>
        <w:t>1</w:t>
      </w:r>
      <w:r w:rsidRPr="0087512B">
        <w:rPr>
          <w:sz w:val="28"/>
          <w:szCs w:val="28"/>
        </w:rPr>
        <w:t xml:space="preserve"> изложить в редакции согласно приложению № </w:t>
      </w:r>
      <w:r w:rsidR="00CC7DA9" w:rsidRPr="0087512B">
        <w:rPr>
          <w:sz w:val="28"/>
          <w:szCs w:val="28"/>
        </w:rPr>
        <w:t>1</w:t>
      </w:r>
      <w:r w:rsidRPr="0087512B">
        <w:rPr>
          <w:sz w:val="28"/>
          <w:szCs w:val="28"/>
        </w:rPr>
        <w:t xml:space="preserve"> к настоящему постановлению.</w:t>
      </w:r>
    </w:p>
    <w:p w14:paraId="16BF7E0A" w14:textId="31700A23" w:rsidR="001D64FD" w:rsidRPr="0087512B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7512B">
        <w:rPr>
          <w:sz w:val="28"/>
          <w:szCs w:val="28"/>
        </w:rPr>
        <w:t xml:space="preserve">1.3. </w:t>
      </w:r>
      <w:r w:rsidR="001D64FD" w:rsidRPr="0087512B">
        <w:rPr>
          <w:sz w:val="28"/>
          <w:szCs w:val="28"/>
        </w:rPr>
        <w:t xml:space="preserve">Приложение № 2 изложить в редакции согласно приложению № 2 к настоящему постановлению. </w:t>
      </w:r>
    </w:p>
    <w:p w14:paraId="1D572DE3" w14:textId="1C6E854D" w:rsidR="001D64FD" w:rsidRPr="0087512B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7512B">
        <w:rPr>
          <w:sz w:val="28"/>
          <w:szCs w:val="28"/>
        </w:rPr>
        <w:t xml:space="preserve">1.4. </w:t>
      </w:r>
      <w:r w:rsidR="001D64FD" w:rsidRPr="0087512B">
        <w:rPr>
          <w:sz w:val="28"/>
          <w:szCs w:val="28"/>
        </w:rPr>
        <w:t>Приложение № 3 изложить в редакции согласно приложению № 3 к настоящему постановлению.</w:t>
      </w:r>
    </w:p>
    <w:p w14:paraId="78722042" w14:textId="19EDC54E" w:rsidR="001B38DC" w:rsidRPr="009A1181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A1181">
        <w:rPr>
          <w:sz w:val="28"/>
          <w:szCs w:val="28"/>
        </w:rPr>
        <w:t>1.</w:t>
      </w:r>
      <w:r w:rsidR="00E62089" w:rsidRPr="009A1181">
        <w:rPr>
          <w:sz w:val="28"/>
          <w:szCs w:val="28"/>
        </w:rPr>
        <w:t>5</w:t>
      </w:r>
      <w:r w:rsidR="009A0E1A" w:rsidRPr="009A1181">
        <w:rPr>
          <w:sz w:val="28"/>
          <w:szCs w:val="28"/>
        </w:rPr>
        <w:t>.</w:t>
      </w:r>
      <w:r w:rsidRPr="009A1181">
        <w:rPr>
          <w:sz w:val="28"/>
          <w:szCs w:val="28"/>
        </w:rPr>
        <w:t xml:space="preserve"> Приложение № </w:t>
      </w:r>
      <w:r w:rsidR="00313C4D" w:rsidRPr="009A1181">
        <w:rPr>
          <w:sz w:val="28"/>
          <w:szCs w:val="28"/>
        </w:rPr>
        <w:t>4</w:t>
      </w:r>
      <w:r w:rsidRPr="009A1181">
        <w:rPr>
          <w:sz w:val="28"/>
          <w:szCs w:val="28"/>
        </w:rPr>
        <w:t xml:space="preserve"> изложить в редакции согласно приложению № </w:t>
      </w:r>
      <w:r w:rsidR="00313C4D" w:rsidRPr="009A1181">
        <w:rPr>
          <w:sz w:val="28"/>
          <w:szCs w:val="28"/>
        </w:rPr>
        <w:t>4</w:t>
      </w:r>
      <w:r w:rsidRPr="009A1181">
        <w:rPr>
          <w:sz w:val="28"/>
          <w:szCs w:val="28"/>
        </w:rPr>
        <w:t xml:space="preserve"> к настоящему постановлению.</w:t>
      </w:r>
    </w:p>
    <w:p w14:paraId="1A2D8F9E" w14:textId="4030B310" w:rsidR="007C4DA2" w:rsidRPr="00416773" w:rsidRDefault="00E62089" w:rsidP="007C4DA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16773">
        <w:rPr>
          <w:sz w:val="28"/>
          <w:szCs w:val="28"/>
        </w:rPr>
        <w:t xml:space="preserve">1.6. </w:t>
      </w:r>
      <w:r w:rsidR="007C4DA2" w:rsidRPr="00416773">
        <w:rPr>
          <w:sz w:val="28"/>
          <w:szCs w:val="28"/>
        </w:rPr>
        <w:t xml:space="preserve">В приложении № 5 (подпрограмма </w:t>
      </w:r>
      <w:r w:rsidR="00A35F32" w:rsidRPr="00416773">
        <w:rPr>
          <w:sz w:val="28"/>
          <w:szCs w:val="28"/>
        </w:rPr>
        <w:t>1</w:t>
      </w:r>
      <w:r w:rsidR="007C4DA2" w:rsidRPr="00416773">
        <w:rPr>
          <w:sz w:val="28"/>
          <w:szCs w:val="28"/>
        </w:rPr>
        <w:t xml:space="preserve"> «Капитальное строительство в городе Зеленогорске»):</w:t>
      </w:r>
    </w:p>
    <w:p w14:paraId="60EB590B" w14:textId="5D7BF5C2" w:rsidR="007C4DA2" w:rsidRDefault="007C4DA2" w:rsidP="007C4DA2">
      <w:pPr>
        <w:ind w:firstLine="708"/>
        <w:rPr>
          <w:sz w:val="28"/>
          <w:szCs w:val="28"/>
        </w:rPr>
      </w:pPr>
      <w:r w:rsidRPr="00416773">
        <w:rPr>
          <w:sz w:val="28"/>
          <w:szCs w:val="28"/>
        </w:rPr>
        <w:t>1.</w:t>
      </w:r>
      <w:r w:rsidR="00E62089" w:rsidRPr="00416773">
        <w:rPr>
          <w:sz w:val="28"/>
          <w:szCs w:val="28"/>
        </w:rPr>
        <w:t>6</w:t>
      </w:r>
      <w:r w:rsidRPr="00416773">
        <w:rPr>
          <w:sz w:val="28"/>
          <w:szCs w:val="28"/>
        </w:rPr>
        <w:t xml:space="preserve">.1. В Паспорте подпрограммы </w:t>
      </w:r>
      <w:r w:rsidR="00A35F32" w:rsidRPr="00416773">
        <w:rPr>
          <w:sz w:val="28"/>
          <w:szCs w:val="28"/>
        </w:rPr>
        <w:t>1</w:t>
      </w:r>
      <w:r w:rsidRPr="00416773">
        <w:rPr>
          <w:sz w:val="28"/>
          <w:szCs w:val="28"/>
        </w:rPr>
        <w:t xml:space="preserve"> муниципальной программы строку 8 изложить в следующей редакции:</w:t>
      </w:r>
    </w:p>
    <w:p w14:paraId="778FFF98" w14:textId="77777777" w:rsidR="009A1181" w:rsidRPr="00416773" w:rsidRDefault="009A1181" w:rsidP="007C4DA2">
      <w:pPr>
        <w:ind w:firstLine="708"/>
        <w:rPr>
          <w:sz w:val="28"/>
          <w:szCs w:val="28"/>
        </w:rPr>
      </w:pPr>
    </w:p>
    <w:p w14:paraId="106B3114" w14:textId="0BE60EC6" w:rsidR="00313C4D" w:rsidRPr="00416773" w:rsidRDefault="00313C4D" w:rsidP="00313C4D">
      <w:pPr>
        <w:rPr>
          <w:sz w:val="28"/>
          <w:szCs w:val="28"/>
        </w:rPr>
      </w:pPr>
      <w:r w:rsidRPr="00416773">
        <w:rPr>
          <w:sz w:val="28"/>
          <w:szCs w:val="28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4DA2" w:rsidRPr="00416773" w14:paraId="3C6377C8" w14:textId="77777777" w:rsidTr="00E62089">
        <w:tc>
          <w:tcPr>
            <w:tcW w:w="567" w:type="dxa"/>
          </w:tcPr>
          <w:p w14:paraId="1C81C06C" w14:textId="77777777" w:rsidR="007C4DA2" w:rsidRPr="00416773" w:rsidRDefault="007C4DA2" w:rsidP="00E62089">
            <w:pPr>
              <w:jc w:val="center"/>
              <w:rPr>
                <w:sz w:val="28"/>
                <w:szCs w:val="28"/>
              </w:rPr>
            </w:pPr>
            <w:r w:rsidRPr="00416773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38BF9DB1" w14:textId="77777777" w:rsidR="007C4DA2" w:rsidRPr="00416773" w:rsidRDefault="007C4DA2" w:rsidP="00E62089">
            <w:pPr>
              <w:rPr>
                <w:sz w:val="28"/>
                <w:szCs w:val="28"/>
              </w:rPr>
            </w:pPr>
            <w:r w:rsidRPr="00416773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14:paraId="2A115A75" w14:textId="1A9D99E9" w:rsidR="007C4DA2" w:rsidRPr="00416773" w:rsidRDefault="007C4DA2" w:rsidP="00E6208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16773">
              <w:rPr>
                <w:sz w:val="28"/>
                <w:szCs w:val="28"/>
              </w:rPr>
              <w:t xml:space="preserve">Общий объем бюджетных ассигнований на реализацию мероприятий подпрограммы за счет средств местного бюджета составляет </w:t>
            </w:r>
            <w:r w:rsidR="00416773">
              <w:rPr>
                <w:rFonts w:eastAsia="Times New Roman"/>
                <w:sz w:val="28"/>
                <w:szCs w:val="28"/>
              </w:rPr>
              <w:t>101 647,30784</w:t>
            </w:r>
            <w:r w:rsidRPr="00416773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6C7F518" w14:textId="162D4265" w:rsidR="007C4DA2" w:rsidRPr="00416773" w:rsidRDefault="007C4DA2" w:rsidP="00E6208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773">
              <w:rPr>
                <w:sz w:val="28"/>
                <w:szCs w:val="28"/>
              </w:rPr>
              <w:t xml:space="preserve">2020 год – </w:t>
            </w:r>
            <w:r w:rsidRPr="00416773">
              <w:rPr>
                <w:rFonts w:eastAsia="Times New Roman"/>
                <w:sz w:val="28"/>
                <w:szCs w:val="28"/>
              </w:rPr>
              <w:t>44</w:t>
            </w:r>
            <w:r w:rsidR="00416773">
              <w:rPr>
                <w:rFonts w:eastAsia="Times New Roman"/>
                <w:sz w:val="28"/>
                <w:szCs w:val="28"/>
              </w:rPr>
              <w:t> 211,30784</w:t>
            </w:r>
            <w:r w:rsidRPr="00416773">
              <w:rPr>
                <w:rFonts w:eastAsia="Times New Roman"/>
                <w:sz w:val="28"/>
                <w:szCs w:val="28"/>
              </w:rPr>
              <w:t xml:space="preserve"> </w:t>
            </w:r>
            <w:r w:rsidRPr="00416773">
              <w:rPr>
                <w:sz w:val="28"/>
                <w:szCs w:val="28"/>
              </w:rPr>
              <w:t>тыс. рублей;</w:t>
            </w:r>
          </w:p>
          <w:p w14:paraId="70129B91" w14:textId="4753D6AC" w:rsidR="007C4DA2" w:rsidRPr="00416773" w:rsidRDefault="007C4DA2" w:rsidP="00E62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773">
              <w:rPr>
                <w:sz w:val="28"/>
                <w:szCs w:val="28"/>
              </w:rPr>
              <w:t>2021 год – 28 718,0 тыс. рублей;</w:t>
            </w:r>
          </w:p>
          <w:p w14:paraId="0BA46280" w14:textId="492BCE1C" w:rsidR="007C4DA2" w:rsidRPr="00416773" w:rsidRDefault="007C4DA2" w:rsidP="007C4DA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773">
              <w:rPr>
                <w:sz w:val="28"/>
                <w:szCs w:val="28"/>
              </w:rPr>
              <w:t>2022 год – 28 718,0 тыс. рублей.</w:t>
            </w:r>
          </w:p>
        </w:tc>
      </w:tr>
    </w:tbl>
    <w:p w14:paraId="1F35EBC6" w14:textId="2B557C56" w:rsidR="007C4DA2" w:rsidRPr="00416773" w:rsidRDefault="00313C4D" w:rsidP="00313C4D">
      <w:pPr>
        <w:ind w:left="8496"/>
        <w:rPr>
          <w:sz w:val="28"/>
          <w:szCs w:val="28"/>
        </w:rPr>
      </w:pPr>
      <w:r w:rsidRPr="00416773">
        <w:rPr>
          <w:sz w:val="28"/>
          <w:szCs w:val="28"/>
        </w:rPr>
        <w:t xml:space="preserve">         ».</w:t>
      </w:r>
    </w:p>
    <w:p w14:paraId="08B85321" w14:textId="79E6DA29" w:rsidR="00313C4D" w:rsidRPr="00416773" w:rsidRDefault="00313C4D" w:rsidP="00313C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7512B">
        <w:rPr>
          <w:sz w:val="28"/>
          <w:szCs w:val="28"/>
        </w:rPr>
        <w:t>1.</w:t>
      </w:r>
      <w:r w:rsidR="00E62089" w:rsidRPr="0087512B">
        <w:rPr>
          <w:sz w:val="28"/>
          <w:szCs w:val="28"/>
        </w:rPr>
        <w:t>6</w:t>
      </w:r>
      <w:r w:rsidRPr="0087512B">
        <w:rPr>
          <w:sz w:val="28"/>
          <w:szCs w:val="28"/>
        </w:rPr>
        <w:t>.</w:t>
      </w:r>
      <w:r w:rsidR="00E62089" w:rsidRPr="0087512B">
        <w:rPr>
          <w:sz w:val="28"/>
          <w:szCs w:val="28"/>
        </w:rPr>
        <w:t>2</w:t>
      </w:r>
      <w:r w:rsidRPr="0087512B">
        <w:rPr>
          <w:sz w:val="28"/>
          <w:szCs w:val="28"/>
        </w:rPr>
        <w:t>. Приложение изложить в редакции согласно приложению № 5 к</w:t>
      </w:r>
      <w:r w:rsidRPr="00416773">
        <w:rPr>
          <w:sz w:val="28"/>
          <w:szCs w:val="28"/>
        </w:rPr>
        <w:t xml:space="preserve"> настоящему постановлению.</w:t>
      </w:r>
    </w:p>
    <w:p w14:paraId="4D4C6FF3" w14:textId="14DB5EA4" w:rsidR="00C401B8" w:rsidRPr="00416773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16773">
        <w:rPr>
          <w:sz w:val="28"/>
          <w:szCs w:val="28"/>
        </w:rPr>
        <w:t>1.</w:t>
      </w:r>
      <w:r w:rsidR="00E62089" w:rsidRPr="00416773">
        <w:rPr>
          <w:sz w:val="28"/>
          <w:szCs w:val="28"/>
        </w:rPr>
        <w:t>7</w:t>
      </w:r>
      <w:r w:rsidRPr="00416773">
        <w:rPr>
          <w:sz w:val="28"/>
          <w:szCs w:val="28"/>
        </w:rPr>
        <w:t xml:space="preserve">. В приложении № </w:t>
      </w:r>
      <w:r w:rsidR="00F376A9" w:rsidRPr="00416773">
        <w:rPr>
          <w:sz w:val="28"/>
          <w:szCs w:val="28"/>
        </w:rPr>
        <w:t>6</w:t>
      </w:r>
      <w:r w:rsidRPr="00416773">
        <w:rPr>
          <w:sz w:val="28"/>
          <w:szCs w:val="28"/>
        </w:rPr>
        <w:t xml:space="preserve"> (подпрограмма 2 «</w:t>
      </w:r>
      <w:r w:rsidR="00C2060D" w:rsidRPr="00416773">
        <w:rPr>
          <w:sz w:val="28"/>
          <w:szCs w:val="28"/>
        </w:rPr>
        <w:t>Капитальный ремонт в городе Зеленогорске</w:t>
      </w:r>
      <w:r w:rsidRPr="00416773">
        <w:rPr>
          <w:sz w:val="28"/>
          <w:szCs w:val="28"/>
        </w:rPr>
        <w:t>»):</w:t>
      </w:r>
    </w:p>
    <w:p w14:paraId="086F8D61" w14:textId="77FFD5A8" w:rsidR="00273B97" w:rsidRPr="00416773" w:rsidRDefault="00C401B8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16773">
        <w:rPr>
          <w:sz w:val="28"/>
          <w:szCs w:val="28"/>
        </w:rPr>
        <w:t>1.</w:t>
      </w:r>
      <w:r w:rsidR="00E62089" w:rsidRPr="00416773">
        <w:rPr>
          <w:sz w:val="28"/>
          <w:szCs w:val="28"/>
        </w:rPr>
        <w:t>7</w:t>
      </w:r>
      <w:r w:rsidR="00D33F1D" w:rsidRPr="00416773">
        <w:rPr>
          <w:sz w:val="28"/>
          <w:szCs w:val="28"/>
        </w:rPr>
        <w:t>.1</w:t>
      </w:r>
      <w:r w:rsidRPr="00416773">
        <w:rPr>
          <w:sz w:val="28"/>
          <w:szCs w:val="28"/>
        </w:rPr>
        <w:t>.</w:t>
      </w:r>
      <w:r w:rsidR="00273B97" w:rsidRPr="00416773">
        <w:rPr>
          <w:sz w:val="28"/>
          <w:szCs w:val="28"/>
        </w:rPr>
        <w:t xml:space="preserve"> В </w:t>
      </w:r>
      <w:r w:rsidR="00CF12F7" w:rsidRPr="00416773">
        <w:rPr>
          <w:sz w:val="28"/>
          <w:szCs w:val="28"/>
        </w:rPr>
        <w:t>П</w:t>
      </w:r>
      <w:r w:rsidR="00273B97" w:rsidRPr="00416773">
        <w:rPr>
          <w:sz w:val="28"/>
          <w:szCs w:val="28"/>
        </w:rPr>
        <w:t xml:space="preserve">аспорте подпрограммы </w:t>
      </w:r>
      <w:r w:rsidR="00DD5FCC" w:rsidRPr="00416773">
        <w:rPr>
          <w:sz w:val="28"/>
          <w:szCs w:val="28"/>
        </w:rPr>
        <w:t>2</w:t>
      </w:r>
      <w:r w:rsidR="00273B97" w:rsidRPr="00416773">
        <w:rPr>
          <w:sz w:val="28"/>
          <w:szCs w:val="28"/>
        </w:rPr>
        <w:t xml:space="preserve"> муниципальной программы:</w:t>
      </w:r>
    </w:p>
    <w:p w14:paraId="3A8F7C62" w14:textId="77777777" w:rsidR="00273B97" w:rsidRPr="00416773" w:rsidRDefault="00273B97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16773">
        <w:rPr>
          <w:sz w:val="28"/>
          <w:szCs w:val="28"/>
        </w:rPr>
        <w:t>- строку 3 изложить в следующей редакции:</w:t>
      </w:r>
      <w:r w:rsidR="00C2060D" w:rsidRPr="00416773">
        <w:rPr>
          <w:sz w:val="28"/>
          <w:szCs w:val="28"/>
        </w:rPr>
        <w:t xml:space="preserve"> </w:t>
      </w:r>
    </w:p>
    <w:p w14:paraId="2DA393A5" w14:textId="77777777" w:rsidR="00273B97" w:rsidRPr="00416773" w:rsidRDefault="00273B97" w:rsidP="00273B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16773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273B97" w:rsidRPr="00416773" w14:paraId="139075F8" w14:textId="77777777" w:rsidTr="000E24CB">
        <w:tc>
          <w:tcPr>
            <w:tcW w:w="567" w:type="dxa"/>
          </w:tcPr>
          <w:p w14:paraId="7763E4D3" w14:textId="77777777" w:rsidR="00273B97" w:rsidRPr="00416773" w:rsidRDefault="00273B97" w:rsidP="000E24CB">
            <w:pPr>
              <w:jc w:val="center"/>
              <w:rPr>
                <w:sz w:val="28"/>
                <w:szCs w:val="28"/>
              </w:rPr>
            </w:pPr>
            <w:r w:rsidRPr="00416773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4E4E6238" w14:textId="77777777" w:rsidR="00273B97" w:rsidRPr="00416773" w:rsidRDefault="00273B97" w:rsidP="000E24CB">
            <w:pPr>
              <w:rPr>
                <w:sz w:val="28"/>
                <w:szCs w:val="28"/>
              </w:rPr>
            </w:pPr>
            <w:r w:rsidRPr="00416773">
              <w:rPr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379" w:type="dxa"/>
            <w:shd w:val="clear" w:color="auto" w:fill="auto"/>
          </w:tcPr>
          <w:p w14:paraId="301AEA04" w14:textId="745489A7" w:rsidR="00273B97" w:rsidRPr="00416773" w:rsidRDefault="00273B97" w:rsidP="00273B97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416773">
              <w:rPr>
                <w:sz w:val="28"/>
                <w:szCs w:val="28"/>
              </w:rPr>
              <w:t>МКУ «Заказчик», Управление образования,</w:t>
            </w:r>
            <w:r w:rsidR="00CF12F7" w:rsidRPr="00416773">
              <w:rPr>
                <w:sz w:val="28"/>
                <w:szCs w:val="28"/>
              </w:rPr>
              <w:t xml:space="preserve"> </w:t>
            </w:r>
            <w:r w:rsidR="00416773" w:rsidRPr="00416773">
              <w:rPr>
                <w:sz w:val="28"/>
                <w:szCs w:val="28"/>
              </w:rPr>
              <w:t xml:space="preserve">МКУ «Комитет по делам культуры», </w:t>
            </w:r>
            <w:r w:rsidR="00B61EC4" w:rsidRPr="00416773">
              <w:rPr>
                <w:sz w:val="28"/>
                <w:szCs w:val="28"/>
              </w:rPr>
              <w:t>МКУ «</w:t>
            </w:r>
            <w:proofErr w:type="spellStart"/>
            <w:r w:rsidR="00B61EC4" w:rsidRPr="00416773">
              <w:rPr>
                <w:sz w:val="28"/>
                <w:szCs w:val="28"/>
              </w:rPr>
              <w:t>КФиС</w:t>
            </w:r>
            <w:proofErr w:type="spellEnd"/>
            <w:r w:rsidR="00B61EC4" w:rsidRPr="00416773">
              <w:rPr>
                <w:sz w:val="28"/>
                <w:szCs w:val="28"/>
              </w:rPr>
              <w:t>»</w:t>
            </w:r>
            <w:r w:rsidR="000A59D1">
              <w:rPr>
                <w:sz w:val="28"/>
                <w:szCs w:val="28"/>
              </w:rPr>
              <w:t>.</w:t>
            </w:r>
          </w:p>
        </w:tc>
      </w:tr>
    </w:tbl>
    <w:p w14:paraId="280A6EC1" w14:textId="77777777" w:rsidR="00273B97" w:rsidRPr="00416773" w:rsidRDefault="00273B97" w:rsidP="00273B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16773">
        <w:rPr>
          <w:sz w:val="28"/>
          <w:szCs w:val="28"/>
        </w:rPr>
        <w:t xml:space="preserve">                    </w:t>
      </w:r>
      <w:r w:rsidR="00054372" w:rsidRPr="00416773">
        <w:rPr>
          <w:sz w:val="28"/>
          <w:szCs w:val="28"/>
        </w:rPr>
        <w:t xml:space="preserve"> </w:t>
      </w:r>
      <w:r w:rsidRPr="00416773">
        <w:rPr>
          <w:sz w:val="28"/>
          <w:szCs w:val="28"/>
        </w:rPr>
        <w:t xml:space="preserve">                                                                            </w:t>
      </w:r>
      <w:r w:rsidR="00D33F1D" w:rsidRPr="00416773">
        <w:rPr>
          <w:sz w:val="28"/>
          <w:szCs w:val="28"/>
        </w:rPr>
        <w:t xml:space="preserve">                              </w:t>
      </w:r>
      <w:r w:rsidR="00131BAC" w:rsidRPr="00416773">
        <w:rPr>
          <w:sz w:val="28"/>
          <w:szCs w:val="28"/>
        </w:rPr>
        <w:t xml:space="preserve">   </w:t>
      </w:r>
      <w:r w:rsidR="00D33F1D" w:rsidRPr="00416773">
        <w:rPr>
          <w:sz w:val="28"/>
          <w:szCs w:val="28"/>
        </w:rPr>
        <w:t>»;</w:t>
      </w:r>
    </w:p>
    <w:p w14:paraId="3347BCC7" w14:textId="77777777" w:rsidR="00DD5FCC" w:rsidRPr="00416773" w:rsidRDefault="00DD5FCC" w:rsidP="00DD5FC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16773">
        <w:rPr>
          <w:sz w:val="28"/>
          <w:szCs w:val="28"/>
        </w:rPr>
        <w:t xml:space="preserve">- строку 8 изложить в следующей редакции: </w:t>
      </w:r>
    </w:p>
    <w:p w14:paraId="6221EFE3" w14:textId="77777777" w:rsidR="00DD5FCC" w:rsidRPr="00416773" w:rsidRDefault="00DD5FCC" w:rsidP="00DD5FC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16773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DD5FCC" w:rsidRPr="009A1181" w14:paraId="2AA77A29" w14:textId="77777777" w:rsidTr="000E24CB">
        <w:tc>
          <w:tcPr>
            <w:tcW w:w="567" w:type="dxa"/>
          </w:tcPr>
          <w:p w14:paraId="4AFCD040" w14:textId="77777777" w:rsidR="00DD5FCC" w:rsidRPr="009A1181" w:rsidRDefault="00C24867" w:rsidP="000E24CB">
            <w:pPr>
              <w:jc w:val="center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>8</w:t>
            </w:r>
            <w:r w:rsidR="00DD5FCC" w:rsidRPr="009A1181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FCDF998" w14:textId="77777777" w:rsidR="00DD5FCC" w:rsidRPr="009A1181" w:rsidRDefault="00DD5FCC" w:rsidP="000E24CB">
            <w:pPr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14:paraId="7BED2DF5" w14:textId="453F2266" w:rsidR="00DD5FCC" w:rsidRPr="009A11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9A1181" w:rsidRPr="009A1181">
              <w:rPr>
                <w:rFonts w:eastAsia="Times New Roman"/>
                <w:sz w:val="28"/>
                <w:szCs w:val="28"/>
              </w:rPr>
              <w:t>33 202,06913</w:t>
            </w:r>
            <w:r w:rsidR="00BD70B9" w:rsidRPr="009A1181">
              <w:rPr>
                <w:rFonts w:eastAsia="Times New Roman"/>
                <w:sz w:val="28"/>
                <w:szCs w:val="28"/>
              </w:rPr>
              <w:t xml:space="preserve"> </w:t>
            </w:r>
            <w:r w:rsidRPr="009A1181">
              <w:rPr>
                <w:rFonts w:eastAsia="Times New Roman"/>
                <w:sz w:val="28"/>
                <w:szCs w:val="28"/>
              </w:rPr>
              <w:t>тыс. рублей, в том числе по годам:</w:t>
            </w:r>
          </w:p>
          <w:p w14:paraId="550905DD" w14:textId="6434AB1C" w:rsidR="00DD5FCC" w:rsidRPr="009A11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>20</w:t>
            </w:r>
            <w:r w:rsidR="00BD70B9" w:rsidRPr="009A1181">
              <w:rPr>
                <w:sz w:val="28"/>
                <w:szCs w:val="28"/>
              </w:rPr>
              <w:t>20</w:t>
            </w:r>
            <w:r w:rsidRPr="009A1181">
              <w:rPr>
                <w:sz w:val="28"/>
                <w:szCs w:val="28"/>
              </w:rPr>
              <w:t xml:space="preserve"> год – </w:t>
            </w:r>
            <w:r w:rsidR="009A1181" w:rsidRPr="009A1181">
              <w:rPr>
                <w:rFonts w:eastAsia="Times New Roman"/>
                <w:sz w:val="28"/>
                <w:szCs w:val="28"/>
              </w:rPr>
              <w:t>22 328,76913</w:t>
            </w:r>
            <w:r w:rsidRPr="009A1181">
              <w:rPr>
                <w:rFonts w:eastAsia="Times New Roman"/>
                <w:sz w:val="28"/>
                <w:szCs w:val="28"/>
              </w:rPr>
              <w:t xml:space="preserve"> </w:t>
            </w:r>
            <w:r w:rsidRPr="009A1181">
              <w:rPr>
                <w:sz w:val="28"/>
                <w:szCs w:val="28"/>
              </w:rPr>
              <w:t>тыс. рублей;</w:t>
            </w:r>
          </w:p>
          <w:p w14:paraId="5632E4D9" w14:textId="42B9D0BD" w:rsidR="00DD5FCC" w:rsidRPr="009A1181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>20</w:t>
            </w:r>
            <w:r w:rsidR="000E170B" w:rsidRPr="009A1181">
              <w:rPr>
                <w:sz w:val="28"/>
                <w:szCs w:val="28"/>
              </w:rPr>
              <w:t>2</w:t>
            </w:r>
            <w:r w:rsidR="00BD70B9" w:rsidRPr="009A1181">
              <w:rPr>
                <w:sz w:val="28"/>
                <w:szCs w:val="28"/>
              </w:rPr>
              <w:t>1</w:t>
            </w:r>
            <w:r w:rsidRPr="009A1181">
              <w:rPr>
                <w:sz w:val="28"/>
                <w:szCs w:val="28"/>
              </w:rPr>
              <w:t xml:space="preserve"> год – </w:t>
            </w:r>
            <w:r w:rsidR="00900539" w:rsidRPr="009A1181">
              <w:rPr>
                <w:sz w:val="28"/>
                <w:szCs w:val="28"/>
              </w:rPr>
              <w:t>5 247,9</w:t>
            </w:r>
            <w:r w:rsidRPr="009A1181">
              <w:rPr>
                <w:sz w:val="28"/>
                <w:szCs w:val="28"/>
              </w:rPr>
              <w:t xml:space="preserve"> тыс. рублей;</w:t>
            </w:r>
          </w:p>
          <w:p w14:paraId="79823271" w14:textId="36972393" w:rsidR="00DD5FCC" w:rsidRPr="009A11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>202</w:t>
            </w:r>
            <w:r w:rsidR="00BD70B9" w:rsidRPr="009A1181">
              <w:rPr>
                <w:sz w:val="28"/>
                <w:szCs w:val="28"/>
              </w:rPr>
              <w:t>2</w:t>
            </w:r>
            <w:r w:rsidRPr="009A1181">
              <w:rPr>
                <w:sz w:val="28"/>
                <w:szCs w:val="28"/>
              </w:rPr>
              <w:t xml:space="preserve"> год – </w:t>
            </w:r>
            <w:r w:rsidR="00900539" w:rsidRPr="009A1181">
              <w:rPr>
                <w:sz w:val="28"/>
                <w:szCs w:val="28"/>
              </w:rPr>
              <w:t>5 625,4</w:t>
            </w:r>
            <w:r w:rsidRPr="009A1181">
              <w:rPr>
                <w:sz w:val="28"/>
                <w:szCs w:val="28"/>
              </w:rPr>
              <w:t xml:space="preserve"> тыс. рублей.</w:t>
            </w:r>
          </w:p>
          <w:p w14:paraId="12D6228C" w14:textId="111BBA68" w:rsidR="00DD5FCC" w:rsidRPr="009A11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>Объем средств краево</w:t>
            </w:r>
            <w:r w:rsidR="005322B4" w:rsidRPr="009A1181">
              <w:rPr>
                <w:sz w:val="28"/>
                <w:szCs w:val="28"/>
              </w:rPr>
              <w:t>го</w:t>
            </w:r>
            <w:r w:rsidRPr="009A1181">
              <w:rPr>
                <w:sz w:val="28"/>
                <w:szCs w:val="28"/>
              </w:rPr>
              <w:t xml:space="preserve"> бюджет</w:t>
            </w:r>
            <w:r w:rsidR="005322B4" w:rsidRPr="009A1181">
              <w:rPr>
                <w:sz w:val="28"/>
                <w:szCs w:val="28"/>
              </w:rPr>
              <w:t>а</w:t>
            </w:r>
            <w:r w:rsidRPr="009A1181">
              <w:rPr>
                <w:sz w:val="28"/>
                <w:szCs w:val="28"/>
              </w:rPr>
              <w:t xml:space="preserve"> составляет </w:t>
            </w:r>
            <w:r w:rsidR="009A1181" w:rsidRPr="009A1181">
              <w:rPr>
                <w:sz w:val="28"/>
                <w:szCs w:val="28"/>
              </w:rPr>
              <w:t>22 347,4</w:t>
            </w:r>
            <w:r w:rsidRPr="009A118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BF81453" w14:textId="5BFE1E83" w:rsidR="00DD5FCC" w:rsidRPr="009A11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>20</w:t>
            </w:r>
            <w:r w:rsidR="00BD70B9" w:rsidRPr="009A1181">
              <w:rPr>
                <w:sz w:val="28"/>
                <w:szCs w:val="28"/>
              </w:rPr>
              <w:t>20</w:t>
            </w:r>
            <w:r w:rsidRPr="009A1181">
              <w:rPr>
                <w:sz w:val="28"/>
                <w:szCs w:val="28"/>
              </w:rPr>
              <w:t xml:space="preserve"> год – </w:t>
            </w:r>
            <w:r w:rsidR="009A1181" w:rsidRPr="009A1181">
              <w:rPr>
                <w:sz w:val="28"/>
                <w:szCs w:val="28"/>
              </w:rPr>
              <w:t>16 684,9</w:t>
            </w:r>
            <w:r w:rsidRPr="009A1181">
              <w:rPr>
                <w:sz w:val="28"/>
                <w:szCs w:val="28"/>
              </w:rPr>
              <w:t xml:space="preserve"> тыс. рублей;</w:t>
            </w:r>
          </w:p>
          <w:p w14:paraId="37308839" w14:textId="26B385AF" w:rsidR="00DD5FCC" w:rsidRPr="009A1181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>20</w:t>
            </w:r>
            <w:r w:rsidR="000E170B" w:rsidRPr="009A1181">
              <w:rPr>
                <w:sz w:val="28"/>
                <w:szCs w:val="28"/>
              </w:rPr>
              <w:t>2</w:t>
            </w:r>
            <w:r w:rsidR="00BD70B9" w:rsidRPr="009A1181">
              <w:rPr>
                <w:sz w:val="28"/>
                <w:szCs w:val="28"/>
              </w:rPr>
              <w:t>1</w:t>
            </w:r>
            <w:r w:rsidRPr="009A1181">
              <w:rPr>
                <w:sz w:val="28"/>
                <w:szCs w:val="28"/>
              </w:rPr>
              <w:t xml:space="preserve"> год – </w:t>
            </w:r>
            <w:r w:rsidR="00900539" w:rsidRPr="009A1181">
              <w:rPr>
                <w:sz w:val="28"/>
                <w:szCs w:val="28"/>
              </w:rPr>
              <w:t>2 642,5</w:t>
            </w:r>
            <w:r w:rsidRPr="009A1181">
              <w:rPr>
                <w:sz w:val="28"/>
                <w:szCs w:val="28"/>
              </w:rPr>
              <w:t xml:space="preserve"> тыс. рублей;</w:t>
            </w:r>
          </w:p>
          <w:p w14:paraId="5BE6C4E7" w14:textId="3DD05129" w:rsidR="00131BAC" w:rsidRPr="009A1181" w:rsidRDefault="00DD5FC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>202</w:t>
            </w:r>
            <w:r w:rsidR="00BD70B9" w:rsidRPr="009A1181">
              <w:rPr>
                <w:sz w:val="28"/>
                <w:szCs w:val="28"/>
              </w:rPr>
              <w:t>2</w:t>
            </w:r>
            <w:r w:rsidRPr="009A1181">
              <w:rPr>
                <w:sz w:val="28"/>
                <w:szCs w:val="28"/>
              </w:rPr>
              <w:t xml:space="preserve"> год – </w:t>
            </w:r>
            <w:r w:rsidR="00900539" w:rsidRPr="009A1181">
              <w:rPr>
                <w:sz w:val="28"/>
                <w:szCs w:val="28"/>
              </w:rPr>
              <w:t>3 020,0</w:t>
            </w:r>
            <w:r w:rsidRPr="009A1181">
              <w:rPr>
                <w:sz w:val="28"/>
                <w:szCs w:val="28"/>
              </w:rPr>
              <w:t xml:space="preserve"> тыс. рублей.</w:t>
            </w:r>
            <w:r w:rsidR="00131BAC" w:rsidRPr="009A1181">
              <w:rPr>
                <w:sz w:val="28"/>
                <w:szCs w:val="28"/>
              </w:rPr>
              <w:t xml:space="preserve"> </w:t>
            </w:r>
          </w:p>
          <w:p w14:paraId="3F1CB5B9" w14:textId="13FA0243" w:rsidR="00131BAC" w:rsidRPr="009A1181" w:rsidRDefault="00131BA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 w:rsidR="009A1181" w:rsidRPr="009A1181">
              <w:rPr>
                <w:rFonts w:eastAsia="Times New Roman"/>
                <w:sz w:val="28"/>
                <w:szCs w:val="28"/>
              </w:rPr>
              <w:t>10 854,66913</w:t>
            </w:r>
            <w:r w:rsidRPr="009A1181">
              <w:rPr>
                <w:rFonts w:eastAsia="Times New Roman"/>
                <w:sz w:val="28"/>
                <w:szCs w:val="28"/>
              </w:rPr>
              <w:t xml:space="preserve"> </w:t>
            </w:r>
            <w:r w:rsidRPr="009A1181">
              <w:rPr>
                <w:sz w:val="28"/>
                <w:szCs w:val="28"/>
              </w:rPr>
              <w:t>тыс. рублей, в том числе по годам:</w:t>
            </w:r>
          </w:p>
          <w:p w14:paraId="4B7451F3" w14:textId="7978856C" w:rsidR="00131BAC" w:rsidRPr="009A1181" w:rsidRDefault="00131BA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>20</w:t>
            </w:r>
            <w:r w:rsidR="00BD70B9" w:rsidRPr="009A1181">
              <w:rPr>
                <w:sz w:val="28"/>
                <w:szCs w:val="28"/>
              </w:rPr>
              <w:t>20</w:t>
            </w:r>
            <w:r w:rsidRPr="009A1181">
              <w:rPr>
                <w:sz w:val="28"/>
                <w:szCs w:val="28"/>
              </w:rPr>
              <w:t xml:space="preserve"> год – </w:t>
            </w:r>
            <w:r w:rsidR="009A1181" w:rsidRPr="009A1181">
              <w:rPr>
                <w:rFonts w:eastAsia="Times New Roman"/>
                <w:sz w:val="28"/>
                <w:szCs w:val="28"/>
              </w:rPr>
              <w:t>5 643,86913</w:t>
            </w:r>
            <w:r w:rsidRPr="009A1181">
              <w:rPr>
                <w:rFonts w:eastAsia="Times New Roman"/>
                <w:sz w:val="28"/>
                <w:szCs w:val="28"/>
              </w:rPr>
              <w:t xml:space="preserve"> </w:t>
            </w:r>
            <w:r w:rsidRPr="009A1181">
              <w:rPr>
                <w:sz w:val="28"/>
                <w:szCs w:val="28"/>
              </w:rPr>
              <w:t>тыс. рублей;</w:t>
            </w:r>
          </w:p>
          <w:p w14:paraId="4878A5A7" w14:textId="5D2854FD" w:rsidR="00131BAC" w:rsidRPr="009A1181" w:rsidRDefault="00131BAC" w:rsidP="00131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>202</w:t>
            </w:r>
            <w:r w:rsidR="00BD70B9" w:rsidRPr="009A1181">
              <w:rPr>
                <w:sz w:val="28"/>
                <w:szCs w:val="28"/>
              </w:rPr>
              <w:t>1</w:t>
            </w:r>
            <w:r w:rsidRPr="009A1181">
              <w:rPr>
                <w:sz w:val="28"/>
                <w:szCs w:val="28"/>
              </w:rPr>
              <w:t xml:space="preserve"> год – 2 605,4 тыс. рублей;</w:t>
            </w:r>
          </w:p>
          <w:p w14:paraId="5777D15B" w14:textId="1BAD88C3" w:rsidR="00DD5FCC" w:rsidRPr="009A1181" w:rsidRDefault="00131BA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181">
              <w:rPr>
                <w:sz w:val="28"/>
                <w:szCs w:val="28"/>
              </w:rPr>
              <w:t>202</w:t>
            </w:r>
            <w:r w:rsidR="00BD70B9" w:rsidRPr="009A1181">
              <w:rPr>
                <w:sz w:val="28"/>
                <w:szCs w:val="28"/>
              </w:rPr>
              <w:t>2</w:t>
            </w:r>
            <w:r w:rsidRPr="009A1181">
              <w:rPr>
                <w:sz w:val="28"/>
                <w:szCs w:val="28"/>
              </w:rPr>
              <w:t xml:space="preserve"> год – 2 605,4 тыс. рублей.</w:t>
            </w:r>
          </w:p>
        </w:tc>
      </w:tr>
    </w:tbl>
    <w:p w14:paraId="76063229" w14:textId="77777777" w:rsidR="00DD5FCC" w:rsidRPr="00416773" w:rsidRDefault="00131BAC" w:rsidP="00131B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16773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Pr="00416773">
        <w:rPr>
          <w:sz w:val="28"/>
          <w:szCs w:val="28"/>
        </w:rPr>
        <w:t xml:space="preserve">   </w:t>
      </w:r>
      <w:r w:rsidR="00DD5FCC" w:rsidRPr="00416773">
        <w:rPr>
          <w:sz w:val="28"/>
          <w:szCs w:val="28"/>
        </w:rPr>
        <w:t>».</w:t>
      </w:r>
    </w:p>
    <w:p w14:paraId="7A598BF5" w14:textId="748BC75D" w:rsidR="009A1181" w:rsidRDefault="00F332D3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16773">
        <w:rPr>
          <w:sz w:val="28"/>
          <w:szCs w:val="28"/>
        </w:rPr>
        <w:t>1.</w:t>
      </w:r>
      <w:r w:rsidR="00E62089" w:rsidRPr="00416773">
        <w:rPr>
          <w:sz w:val="28"/>
          <w:szCs w:val="28"/>
        </w:rPr>
        <w:t>7</w:t>
      </w:r>
      <w:r w:rsidRPr="00416773">
        <w:rPr>
          <w:sz w:val="28"/>
          <w:szCs w:val="28"/>
        </w:rPr>
        <w:t>.</w:t>
      </w:r>
      <w:r w:rsidR="00054372" w:rsidRPr="00416773">
        <w:rPr>
          <w:sz w:val="28"/>
          <w:szCs w:val="28"/>
        </w:rPr>
        <w:t>2</w:t>
      </w:r>
      <w:r w:rsidRPr="00416773">
        <w:rPr>
          <w:sz w:val="28"/>
          <w:szCs w:val="28"/>
        </w:rPr>
        <w:t xml:space="preserve">. </w:t>
      </w:r>
      <w:r w:rsidR="0039776D">
        <w:rPr>
          <w:sz w:val="28"/>
          <w:szCs w:val="28"/>
        </w:rPr>
        <w:t>Дополнить пункта</w:t>
      </w:r>
      <w:r w:rsidR="009A1181">
        <w:rPr>
          <w:sz w:val="28"/>
          <w:szCs w:val="28"/>
        </w:rPr>
        <w:t>м</w:t>
      </w:r>
      <w:r w:rsidR="0039776D">
        <w:rPr>
          <w:sz w:val="28"/>
          <w:szCs w:val="28"/>
        </w:rPr>
        <w:t>и</w:t>
      </w:r>
      <w:r w:rsidR="009A1181">
        <w:rPr>
          <w:sz w:val="28"/>
          <w:szCs w:val="28"/>
        </w:rPr>
        <w:t xml:space="preserve"> 2.5.4</w:t>
      </w:r>
      <w:r w:rsidR="0039776D">
        <w:rPr>
          <w:sz w:val="28"/>
          <w:szCs w:val="28"/>
        </w:rPr>
        <w:t>, 2.5.5</w:t>
      </w:r>
      <w:r w:rsidR="009A1181">
        <w:rPr>
          <w:sz w:val="28"/>
          <w:szCs w:val="28"/>
        </w:rPr>
        <w:t xml:space="preserve"> следующего содержания:</w:t>
      </w:r>
    </w:p>
    <w:p w14:paraId="1F39D801" w14:textId="77777777" w:rsidR="0039776D" w:rsidRDefault="009A1181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2.5.4.</w:t>
      </w:r>
      <w:r w:rsidRPr="009A1181">
        <w:rPr>
          <w:sz w:val="28"/>
          <w:szCs w:val="28"/>
        </w:rPr>
        <w:t xml:space="preserve"> </w:t>
      </w:r>
      <w:r>
        <w:rPr>
          <w:sz w:val="28"/>
          <w:szCs w:val="28"/>
        </w:rPr>
        <w:t>Доля отремонтированных объектов культуры в общем объеме объектов культуры.</w:t>
      </w:r>
    </w:p>
    <w:p w14:paraId="1C461CFC" w14:textId="56657F89" w:rsidR="009A1181" w:rsidRDefault="0039776D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5.5.</w:t>
      </w:r>
      <w:r w:rsidRPr="0039776D">
        <w:rPr>
          <w:rFonts w:eastAsia="Times New Roman"/>
        </w:rPr>
        <w:t xml:space="preserve"> </w:t>
      </w:r>
      <w:r w:rsidRPr="0039776D">
        <w:rPr>
          <w:sz w:val="28"/>
          <w:szCs w:val="28"/>
        </w:rPr>
        <w:t>Доля отремонтированных спортивных объектов в общем объеме спортивных объектов</w:t>
      </w:r>
      <w:r>
        <w:rPr>
          <w:sz w:val="28"/>
          <w:szCs w:val="28"/>
        </w:rPr>
        <w:t>.</w:t>
      </w:r>
      <w:r w:rsidR="009A1181">
        <w:rPr>
          <w:sz w:val="28"/>
          <w:szCs w:val="28"/>
        </w:rPr>
        <w:t>».</w:t>
      </w:r>
    </w:p>
    <w:p w14:paraId="66BF42BB" w14:textId="02C83E4E" w:rsidR="00071B86" w:rsidRPr="00416773" w:rsidRDefault="009A1181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3. </w:t>
      </w:r>
      <w:r w:rsidR="00071B86" w:rsidRPr="00416773">
        <w:rPr>
          <w:sz w:val="28"/>
          <w:szCs w:val="28"/>
        </w:rPr>
        <w:t xml:space="preserve">В пункте 3.2 </w:t>
      </w:r>
      <w:r w:rsidR="003E376B" w:rsidRPr="00416773">
        <w:rPr>
          <w:sz w:val="28"/>
          <w:szCs w:val="28"/>
        </w:rPr>
        <w:t xml:space="preserve">слова </w:t>
      </w:r>
      <w:r w:rsidR="00071B86" w:rsidRPr="00416773">
        <w:rPr>
          <w:sz w:val="28"/>
          <w:szCs w:val="28"/>
        </w:rPr>
        <w:t>«МКУ «Заказчик», Управление образования</w:t>
      </w:r>
      <w:r w:rsidR="00C1393B">
        <w:rPr>
          <w:sz w:val="28"/>
          <w:szCs w:val="28"/>
        </w:rPr>
        <w:t>, МКУ «</w:t>
      </w:r>
      <w:proofErr w:type="spellStart"/>
      <w:r w:rsidR="00C1393B">
        <w:rPr>
          <w:sz w:val="28"/>
          <w:szCs w:val="28"/>
        </w:rPr>
        <w:t>КФиС</w:t>
      </w:r>
      <w:proofErr w:type="spellEnd"/>
      <w:r w:rsidR="00071B86" w:rsidRPr="00416773">
        <w:rPr>
          <w:sz w:val="28"/>
          <w:szCs w:val="28"/>
        </w:rPr>
        <w:t>»</w:t>
      </w:r>
      <w:r w:rsidR="00F332D3" w:rsidRPr="00416773">
        <w:rPr>
          <w:sz w:val="28"/>
          <w:szCs w:val="28"/>
        </w:rPr>
        <w:t xml:space="preserve"> заменить словами «МКУ «Заказчик», Управление образования,</w:t>
      </w:r>
      <w:r w:rsidR="00475784" w:rsidRPr="00416773">
        <w:rPr>
          <w:sz w:val="28"/>
          <w:szCs w:val="28"/>
        </w:rPr>
        <w:t xml:space="preserve"> </w:t>
      </w:r>
      <w:r w:rsidR="009B41D4" w:rsidRPr="00416773">
        <w:rPr>
          <w:sz w:val="28"/>
          <w:szCs w:val="28"/>
        </w:rPr>
        <w:t>МКУ «Комитет по делам культуры»</w:t>
      </w:r>
      <w:r w:rsidR="009B41D4">
        <w:rPr>
          <w:sz w:val="28"/>
          <w:szCs w:val="28"/>
        </w:rPr>
        <w:t xml:space="preserve">, </w:t>
      </w:r>
      <w:r w:rsidR="00F332D3" w:rsidRPr="00416773">
        <w:rPr>
          <w:sz w:val="28"/>
          <w:szCs w:val="28"/>
        </w:rPr>
        <w:t>МКУ «</w:t>
      </w:r>
      <w:proofErr w:type="spellStart"/>
      <w:r w:rsidR="00F332D3" w:rsidRPr="00416773">
        <w:rPr>
          <w:sz w:val="28"/>
          <w:szCs w:val="28"/>
        </w:rPr>
        <w:t>КФиС</w:t>
      </w:r>
      <w:proofErr w:type="spellEnd"/>
      <w:r w:rsidR="005979EE">
        <w:rPr>
          <w:sz w:val="28"/>
          <w:szCs w:val="28"/>
        </w:rPr>
        <w:t>»</w:t>
      </w:r>
      <w:r w:rsidR="00501C36">
        <w:rPr>
          <w:sz w:val="28"/>
          <w:szCs w:val="28"/>
        </w:rPr>
        <w:t>.</w:t>
      </w:r>
    </w:p>
    <w:p w14:paraId="3791A833" w14:textId="39D7DADA" w:rsidR="009B41D4" w:rsidRPr="009B41D4" w:rsidRDefault="00071B86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B41D4">
        <w:rPr>
          <w:sz w:val="28"/>
          <w:szCs w:val="28"/>
        </w:rPr>
        <w:t>1.</w:t>
      </w:r>
      <w:r w:rsidR="00E62089" w:rsidRPr="009B41D4">
        <w:rPr>
          <w:sz w:val="28"/>
          <w:szCs w:val="28"/>
        </w:rPr>
        <w:t>7</w:t>
      </w:r>
      <w:r w:rsidR="00054372" w:rsidRPr="009B41D4">
        <w:rPr>
          <w:sz w:val="28"/>
          <w:szCs w:val="28"/>
        </w:rPr>
        <w:t>.</w:t>
      </w:r>
      <w:r w:rsidR="009A1181">
        <w:rPr>
          <w:sz w:val="28"/>
          <w:szCs w:val="28"/>
        </w:rPr>
        <w:t>4</w:t>
      </w:r>
      <w:r w:rsidR="00054372" w:rsidRPr="009B41D4">
        <w:rPr>
          <w:sz w:val="28"/>
          <w:szCs w:val="28"/>
        </w:rPr>
        <w:t xml:space="preserve">. </w:t>
      </w:r>
      <w:r w:rsidR="009B41D4" w:rsidRPr="009B41D4">
        <w:rPr>
          <w:sz w:val="28"/>
          <w:szCs w:val="28"/>
        </w:rPr>
        <w:t>В п</w:t>
      </w:r>
      <w:r w:rsidR="000E24CB" w:rsidRPr="009B41D4">
        <w:rPr>
          <w:sz w:val="28"/>
          <w:szCs w:val="28"/>
        </w:rPr>
        <w:t>ункт</w:t>
      </w:r>
      <w:r w:rsidR="009B41D4" w:rsidRPr="009B41D4">
        <w:rPr>
          <w:sz w:val="28"/>
          <w:szCs w:val="28"/>
        </w:rPr>
        <w:t>е</w:t>
      </w:r>
      <w:r w:rsidR="000E24CB" w:rsidRPr="009B41D4">
        <w:rPr>
          <w:sz w:val="28"/>
          <w:szCs w:val="28"/>
        </w:rPr>
        <w:t xml:space="preserve"> </w:t>
      </w:r>
      <w:r w:rsidR="00475784" w:rsidRPr="009B41D4">
        <w:rPr>
          <w:sz w:val="28"/>
          <w:szCs w:val="28"/>
        </w:rPr>
        <w:t xml:space="preserve">3.4 </w:t>
      </w:r>
      <w:r w:rsidR="009B41D4" w:rsidRPr="009B41D4">
        <w:rPr>
          <w:sz w:val="28"/>
          <w:szCs w:val="28"/>
        </w:rPr>
        <w:t>слова «1.1.6 – 1.1.8» заменить словами «1.1.6 – 1.1.9».</w:t>
      </w:r>
    </w:p>
    <w:p w14:paraId="469E8862" w14:textId="2874096F" w:rsidR="00475784" w:rsidRPr="00DA079F" w:rsidRDefault="00DA079F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A079F">
        <w:rPr>
          <w:sz w:val="28"/>
          <w:szCs w:val="28"/>
        </w:rPr>
        <w:t>1.7.</w:t>
      </w:r>
      <w:r w:rsidR="009A1181">
        <w:rPr>
          <w:sz w:val="28"/>
          <w:szCs w:val="28"/>
        </w:rPr>
        <w:t>5</w:t>
      </w:r>
      <w:r w:rsidRPr="00DA079F">
        <w:rPr>
          <w:sz w:val="28"/>
          <w:szCs w:val="28"/>
        </w:rPr>
        <w:t xml:space="preserve">. Пункт 3.5 </w:t>
      </w:r>
      <w:r w:rsidR="00475784" w:rsidRPr="00DA079F">
        <w:rPr>
          <w:sz w:val="28"/>
          <w:szCs w:val="28"/>
        </w:rPr>
        <w:t>изложить в следующей редакции:</w:t>
      </w:r>
    </w:p>
    <w:p w14:paraId="57149D71" w14:textId="0D1F7983" w:rsidR="007C4DA2" w:rsidRPr="00DA079F" w:rsidRDefault="00475784" w:rsidP="007C4DA2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DA079F">
        <w:rPr>
          <w:color w:val="000000" w:themeColor="text1"/>
          <w:sz w:val="28"/>
          <w:szCs w:val="28"/>
        </w:rPr>
        <w:t>«3.</w:t>
      </w:r>
      <w:r w:rsidR="00DA079F" w:rsidRPr="00DA079F">
        <w:rPr>
          <w:color w:val="000000" w:themeColor="text1"/>
          <w:sz w:val="28"/>
          <w:szCs w:val="28"/>
        </w:rPr>
        <w:t>5</w:t>
      </w:r>
      <w:r w:rsidR="007C4DA2" w:rsidRPr="00DA079F">
        <w:rPr>
          <w:color w:val="000000" w:themeColor="text1"/>
          <w:sz w:val="28"/>
          <w:szCs w:val="28"/>
        </w:rPr>
        <w:t>. Главным распорядителем средств местного бюджета, предусмотренных на реализацию мероприятий, указанных в строках 1.1.</w:t>
      </w:r>
      <w:r w:rsidR="00DA079F" w:rsidRPr="00DA079F">
        <w:rPr>
          <w:color w:val="000000" w:themeColor="text1"/>
          <w:sz w:val="28"/>
          <w:szCs w:val="28"/>
        </w:rPr>
        <w:t>10</w:t>
      </w:r>
      <w:r w:rsidR="007C4DA2" w:rsidRPr="00DA079F">
        <w:rPr>
          <w:color w:val="000000" w:themeColor="text1"/>
          <w:sz w:val="28"/>
          <w:szCs w:val="28"/>
        </w:rPr>
        <w:t xml:space="preserve"> – 1.1.</w:t>
      </w:r>
      <w:r w:rsidR="00DA079F" w:rsidRPr="00DA079F">
        <w:rPr>
          <w:color w:val="000000" w:themeColor="text1"/>
          <w:sz w:val="28"/>
          <w:szCs w:val="28"/>
        </w:rPr>
        <w:t>11</w:t>
      </w:r>
      <w:r w:rsidR="007C4DA2" w:rsidRPr="00DA079F">
        <w:rPr>
          <w:color w:val="000000" w:themeColor="text1"/>
          <w:sz w:val="28"/>
          <w:szCs w:val="28"/>
        </w:rPr>
        <w:t xml:space="preserve"> приложения к подпрограмме, является </w:t>
      </w:r>
      <w:r w:rsidR="00DA079F" w:rsidRPr="00DA079F">
        <w:rPr>
          <w:color w:val="000000" w:themeColor="text1"/>
          <w:sz w:val="28"/>
          <w:szCs w:val="28"/>
        </w:rPr>
        <w:t xml:space="preserve">МКУ </w:t>
      </w:r>
      <w:r w:rsidR="00DA079F" w:rsidRPr="00DA079F">
        <w:rPr>
          <w:sz w:val="28"/>
          <w:szCs w:val="28"/>
        </w:rPr>
        <w:t>«Комитет по делам культуры»</w:t>
      </w:r>
      <w:r w:rsidR="007C4DA2" w:rsidRPr="00DA079F">
        <w:rPr>
          <w:color w:val="000000" w:themeColor="text1"/>
          <w:sz w:val="28"/>
          <w:szCs w:val="28"/>
        </w:rPr>
        <w:t>. Ведение технического надзора осуществляет МКУ «Заказч</w:t>
      </w:r>
      <w:r w:rsidR="007C4DA2" w:rsidRPr="00DA079F">
        <w:rPr>
          <w:sz w:val="28"/>
          <w:szCs w:val="28"/>
        </w:rPr>
        <w:t>ик».</w:t>
      </w:r>
      <w:r w:rsidR="00B52012" w:rsidRPr="00DA079F">
        <w:rPr>
          <w:sz w:val="28"/>
          <w:szCs w:val="28"/>
        </w:rPr>
        <w:t>».</w:t>
      </w:r>
      <w:r w:rsidR="007C4DA2" w:rsidRPr="00DA079F">
        <w:rPr>
          <w:sz w:val="28"/>
          <w:szCs w:val="28"/>
        </w:rPr>
        <w:t xml:space="preserve"> </w:t>
      </w:r>
    </w:p>
    <w:p w14:paraId="03E4C1A2" w14:textId="794D614C" w:rsidR="00071B86" w:rsidRPr="00DA079F" w:rsidRDefault="007C4DA2" w:rsidP="007C4DA2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DA079F">
        <w:rPr>
          <w:color w:val="000000" w:themeColor="text1"/>
          <w:sz w:val="28"/>
          <w:szCs w:val="28"/>
        </w:rPr>
        <w:t>1.</w:t>
      </w:r>
      <w:r w:rsidR="00E62089" w:rsidRPr="00DA079F">
        <w:rPr>
          <w:color w:val="000000" w:themeColor="text1"/>
          <w:sz w:val="28"/>
          <w:szCs w:val="28"/>
        </w:rPr>
        <w:t>7</w:t>
      </w:r>
      <w:r w:rsidRPr="00DA079F">
        <w:rPr>
          <w:color w:val="000000" w:themeColor="text1"/>
          <w:sz w:val="28"/>
          <w:szCs w:val="28"/>
        </w:rPr>
        <w:t>.</w:t>
      </w:r>
      <w:r w:rsidR="009A1181">
        <w:rPr>
          <w:color w:val="000000" w:themeColor="text1"/>
          <w:sz w:val="28"/>
          <w:szCs w:val="28"/>
        </w:rPr>
        <w:t>6</w:t>
      </w:r>
      <w:r w:rsidRPr="00DA079F">
        <w:rPr>
          <w:color w:val="000000" w:themeColor="text1"/>
          <w:sz w:val="28"/>
          <w:szCs w:val="28"/>
        </w:rPr>
        <w:t xml:space="preserve">. </w:t>
      </w:r>
      <w:r w:rsidR="000E24CB" w:rsidRPr="00DA079F">
        <w:rPr>
          <w:color w:val="000000" w:themeColor="text1"/>
          <w:sz w:val="28"/>
          <w:szCs w:val="28"/>
        </w:rPr>
        <w:t>Дополнить пункт</w:t>
      </w:r>
      <w:r w:rsidR="0070257B" w:rsidRPr="00DA079F">
        <w:rPr>
          <w:color w:val="000000" w:themeColor="text1"/>
          <w:sz w:val="28"/>
          <w:szCs w:val="28"/>
        </w:rPr>
        <w:t>ом</w:t>
      </w:r>
      <w:r w:rsidR="000E24CB" w:rsidRPr="00DA079F">
        <w:rPr>
          <w:color w:val="000000" w:themeColor="text1"/>
          <w:sz w:val="28"/>
          <w:szCs w:val="28"/>
        </w:rPr>
        <w:t xml:space="preserve"> 3.</w:t>
      </w:r>
      <w:r w:rsidR="00DA079F" w:rsidRPr="00DA079F">
        <w:rPr>
          <w:color w:val="000000" w:themeColor="text1"/>
          <w:sz w:val="28"/>
          <w:szCs w:val="28"/>
        </w:rPr>
        <w:t>6</w:t>
      </w:r>
      <w:r w:rsidR="000E24CB" w:rsidRPr="00DA079F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79E51A52" w14:textId="3EC35B2E" w:rsidR="00446220" w:rsidRPr="00DA079F" w:rsidRDefault="000E24CB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DA079F">
        <w:rPr>
          <w:sz w:val="28"/>
          <w:szCs w:val="28"/>
        </w:rPr>
        <w:t>«</w:t>
      </w:r>
      <w:r w:rsidR="00446220" w:rsidRPr="00DA079F">
        <w:rPr>
          <w:sz w:val="28"/>
          <w:szCs w:val="28"/>
        </w:rPr>
        <w:t>3.</w:t>
      </w:r>
      <w:r w:rsidR="009A1181">
        <w:rPr>
          <w:sz w:val="28"/>
          <w:szCs w:val="28"/>
        </w:rPr>
        <w:t>6</w:t>
      </w:r>
      <w:r w:rsidR="00446220" w:rsidRPr="00DA079F">
        <w:rPr>
          <w:sz w:val="28"/>
          <w:szCs w:val="28"/>
        </w:rPr>
        <w:t xml:space="preserve">. </w:t>
      </w:r>
      <w:r w:rsidRPr="00DA079F">
        <w:rPr>
          <w:color w:val="000000" w:themeColor="text1"/>
          <w:sz w:val="28"/>
          <w:szCs w:val="28"/>
        </w:rPr>
        <w:t>Главным распорядителем средств местного бюджета, предусмотренных на реализацию мероприяти</w:t>
      </w:r>
      <w:r w:rsidR="00D67205" w:rsidRPr="00DA079F">
        <w:rPr>
          <w:color w:val="000000" w:themeColor="text1"/>
          <w:sz w:val="28"/>
          <w:szCs w:val="28"/>
        </w:rPr>
        <w:t>й</w:t>
      </w:r>
      <w:r w:rsidRPr="00DA079F">
        <w:rPr>
          <w:color w:val="000000" w:themeColor="text1"/>
          <w:sz w:val="28"/>
          <w:szCs w:val="28"/>
        </w:rPr>
        <w:t>, указанн</w:t>
      </w:r>
      <w:r w:rsidR="00D67205" w:rsidRPr="00DA079F">
        <w:rPr>
          <w:color w:val="000000" w:themeColor="text1"/>
          <w:sz w:val="28"/>
          <w:szCs w:val="28"/>
        </w:rPr>
        <w:t>ых</w:t>
      </w:r>
      <w:r w:rsidRPr="00DA079F">
        <w:rPr>
          <w:color w:val="000000" w:themeColor="text1"/>
          <w:sz w:val="28"/>
          <w:szCs w:val="28"/>
        </w:rPr>
        <w:t xml:space="preserve"> в стро</w:t>
      </w:r>
      <w:r w:rsidR="00D67205" w:rsidRPr="00DA079F">
        <w:rPr>
          <w:color w:val="000000" w:themeColor="text1"/>
          <w:sz w:val="28"/>
          <w:szCs w:val="28"/>
        </w:rPr>
        <w:t>ках</w:t>
      </w:r>
      <w:r w:rsidRPr="00DA079F">
        <w:rPr>
          <w:color w:val="000000" w:themeColor="text1"/>
          <w:sz w:val="28"/>
          <w:szCs w:val="28"/>
        </w:rPr>
        <w:t xml:space="preserve"> 1.1.</w:t>
      </w:r>
      <w:r w:rsidR="00DA079F" w:rsidRPr="00DA079F">
        <w:rPr>
          <w:color w:val="000000" w:themeColor="text1"/>
          <w:sz w:val="28"/>
          <w:szCs w:val="28"/>
        </w:rPr>
        <w:t>12</w:t>
      </w:r>
      <w:r w:rsidR="007C4DA2" w:rsidRPr="00DA079F">
        <w:rPr>
          <w:color w:val="000000" w:themeColor="text1"/>
          <w:sz w:val="28"/>
          <w:szCs w:val="28"/>
        </w:rPr>
        <w:t xml:space="preserve"> – 1.1.1</w:t>
      </w:r>
      <w:r w:rsidR="00DA079F" w:rsidRPr="00DA079F">
        <w:rPr>
          <w:color w:val="000000" w:themeColor="text1"/>
          <w:sz w:val="28"/>
          <w:szCs w:val="28"/>
        </w:rPr>
        <w:t>4</w:t>
      </w:r>
      <w:r w:rsidR="007C4DA2" w:rsidRPr="00DA079F">
        <w:rPr>
          <w:color w:val="000000" w:themeColor="text1"/>
          <w:sz w:val="28"/>
          <w:szCs w:val="28"/>
        </w:rPr>
        <w:t xml:space="preserve"> </w:t>
      </w:r>
      <w:r w:rsidRPr="00DA079F">
        <w:rPr>
          <w:color w:val="000000" w:themeColor="text1"/>
          <w:sz w:val="28"/>
          <w:szCs w:val="28"/>
        </w:rPr>
        <w:t>приложени</w:t>
      </w:r>
      <w:r w:rsidR="0070257B" w:rsidRPr="00DA079F">
        <w:rPr>
          <w:color w:val="000000" w:themeColor="text1"/>
          <w:sz w:val="28"/>
          <w:szCs w:val="28"/>
        </w:rPr>
        <w:t>я</w:t>
      </w:r>
      <w:r w:rsidRPr="00DA079F">
        <w:rPr>
          <w:color w:val="000000" w:themeColor="text1"/>
          <w:sz w:val="28"/>
          <w:szCs w:val="28"/>
        </w:rPr>
        <w:t xml:space="preserve"> к подпрограмме, является </w:t>
      </w:r>
      <w:r w:rsidR="00446220" w:rsidRPr="00DA079F">
        <w:rPr>
          <w:color w:val="000000" w:themeColor="text1"/>
          <w:sz w:val="28"/>
          <w:szCs w:val="28"/>
        </w:rPr>
        <w:t>МКУ «</w:t>
      </w:r>
      <w:proofErr w:type="spellStart"/>
      <w:r w:rsidR="00D67205" w:rsidRPr="00DA079F">
        <w:rPr>
          <w:color w:val="000000" w:themeColor="text1"/>
          <w:sz w:val="28"/>
          <w:szCs w:val="28"/>
        </w:rPr>
        <w:t>КФиС</w:t>
      </w:r>
      <w:proofErr w:type="spellEnd"/>
      <w:r w:rsidR="00446220" w:rsidRPr="00DA079F">
        <w:rPr>
          <w:color w:val="000000" w:themeColor="text1"/>
          <w:sz w:val="28"/>
          <w:szCs w:val="28"/>
        </w:rPr>
        <w:t>»</w:t>
      </w:r>
      <w:r w:rsidRPr="00DA079F">
        <w:rPr>
          <w:color w:val="000000" w:themeColor="text1"/>
          <w:sz w:val="28"/>
          <w:szCs w:val="28"/>
        </w:rPr>
        <w:t>.</w:t>
      </w:r>
      <w:r w:rsidR="00DA079F" w:rsidRPr="00DA079F">
        <w:rPr>
          <w:color w:val="000000" w:themeColor="text1"/>
          <w:sz w:val="28"/>
          <w:szCs w:val="28"/>
        </w:rPr>
        <w:t xml:space="preserve"> Ведение технического надзора осуществляет МКУ «Заказч</w:t>
      </w:r>
      <w:r w:rsidR="00DA079F" w:rsidRPr="00DA079F">
        <w:rPr>
          <w:sz w:val="28"/>
          <w:szCs w:val="28"/>
        </w:rPr>
        <w:t>ик».</w:t>
      </w:r>
      <w:r w:rsidR="00B52012" w:rsidRPr="00DA079F">
        <w:rPr>
          <w:color w:val="000000" w:themeColor="text1"/>
          <w:sz w:val="28"/>
          <w:szCs w:val="28"/>
        </w:rPr>
        <w:t>».</w:t>
      </w:r>
      <w:r w:rsidRPr="00DA079F">
        <w:rPr>
          <w:color w:val="000000" w:themeColor="text1"/>
          <w:sz w:val="28"/>
          <w:szCs w:val="28"/>
        </w:rPr>
        <w:t xml:space="preserve"> </w:t>
      </w:r>
    </w:p>
    <w:p w14:paraId="2AC24394" w14:textId="590C93D9" w:rsidR="0087512B" w:rsidRPr="00DA079F" w:rsidRDefault="00C401B8" w:rsidP="0087512B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6F44BA">
        <w:rPr>
          <w:sz w:val="28"/>
          <w:szCs w:val="28"/>
        </w:rPr>
        <w:t>1.</w:t>
      </w:r>
      <w:r w:rsidR="00E62089" w:rsidRPr="006F44BA">
        <w:rPr>
          <w:sz w:val="28"/>
          <w:szCs w:val="28"/>
        </w:rPr>
        <w:t>7</w:t>
      </w:r>
      <w:r w:rsidR="00407869" w:rsidRPr="006F44BA">
        <w:rPr>
          <w:sz w:val="28"/>
          <w:szCs w:val="28"/>
        </w:rPr>
        <w:t>.</w:t>
      </w:r>
      <w:r w:rsidR="009A1181">
        <w:rPr>
          <w:sz w:val="28"/>
          <w:szCs w:val="28"/>
        </w:rPr>
        <w:t>7</w:t>
      </w:r>
      <w:r w:rsidRPr="006F44BA">
        <w:rPr>
          <w:sz w:val="28"/>
          <w:szCs w:val="28"/>
        </w:rPr>
        <w:t xml:space="preserve">. </w:t>
      </w:r>
      <w:r w:rsidR="0087512B">
        <w:rPr>
          <w:sz w:val="28"/>
          <w:szCs w:val="28"/>
        </w:rPr>
        <w:t>До</w:t>
      </w:r>
      <w:r w:rsidR="00DA7028">
        <w:rPr>
          <w:sz w:val="28"/>
          <w:szCs w:val="28"/>
        </w:rPr>
        <w:t>полнить</w:t>
      </w:r>
      <w:r w:rsidR="0087512B">
        <w:rPr>
          <w:sz w:val="28"/>
          <w:szCs w:val="28"/>
        </w:rPr>
        <w:t xml:space="preserve"> пункт</w:t>
      </w:r>
      <w:r w:rsidR="00DA7028">
        <w:rPr>
          <w:sz w:val="28"/>
          <w:szCs w:val="28"/>
        </w:rPr>
        <w:t>ами</w:t>
      </w:r>
      <w:r w:rsidR="0087512B">
        <w:rPr>
          <w:sz w:val="28"/>
          <w:szCs w:val="28"/>
        </w:rPr>
        <w:t xml:space="preserve"> 5.2.4</w:t>
      </w:r>
      <w:r w:rsidR="00DA7028">
        <w:rPr>
          <w:sz w:val="28"/>
          <w:szCs w:val="28"/>
        </w:rPr>
        <w:t>, 5.2.5</w:t>
      </w:r>
      <w:r w:rsidR="0087512B">
        <w:rPr>
          <w:sz w:val="28"/>
          <w:szCs w:val="28"/>
        </w:rPr>
        <w:t xml:space="preserve"> </w:t>
      </w:r>
      <w:r w:rsidR="0087512B" w:rsidRPr="00DA079F">
        <w:rPr>
          <w:color w:val="000000" w:themeColor="text1"/>
          <w:sz w:val="28"/>
          <w:szCs w:val="28"/>
        </w:rPr>
        <w:t>следующего содержания:</w:t>
      </w:r>
    </w:p>
    <w:p w14:paraId="4FF946A4" w14:textId="77777777" w:rsidR="00DA7028" w:rsidRDefault="0087512B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5.2.4. Доля отремонтированных объектов культуры в общем объеме объектов культуры.</w:t>
      </w:r>
    </w:p>
    <w:p w14:paraId="665D1FC6" w14:textId="4D68F47F" w:rsidR="0087512B" w:rsidRDefault="00DA702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2.5</w:t>
      </w:r>
      <w:r w:rsidR="00ED547B">
        <w:rPr>
          <w:sz w:val="28"/>
          <w:szCs w:val="28"/>
        </w:rPr>
        <w:t>.</w:t>
      </w:r>
      <w:r w:rsidRPr="00DA7028">
        <w:rPr>
          <w:rFonts w:eastAsia="Times New Roman"/>
        </w:rPr>
        <w:t xml:space="preserve"> </w:t>
      </w:r>
      <w:r w:rsidRPr="00DA7028">
        <w:rPr>
          <w:sz w:val="28"/>
          <w:szCs w:val="28"/>
        </w:rPr>
        <w:t>Доля отремонтированных спортивных объектов в общем объеме спортивных объектов</w:t>
      </w:r>
      <w:r>
        <w:rPr>
          <w:sz w:val="28"/>
          <w:szCs w:val="28"/>
        </w:rPr>
        <w:t>.</w:t>
      </w:r>
      <w:r w:rsidR="0087512B">
        <w:rPr>
          <w:sz w:val="28"/>
          <w:szCs w:val="28"/>
        </w:rPr>
        <w:t>»</w:t>
      </w:r>
      <w:r w:rsidR="009A1181">
        <w:rPr>
          <w:sz w:val="28"/>
          <w:szCs w:val="28"/>
        </w:rPr>
        <w:t>.</w:t>
      </w:r>
    </w:p>
    <w:p w14:paraId="652FBE03" w14:textId="7642BB38" w:rsidR="00C401B8" w:rsidRPr="006F44BA" w:rsidRDefault="0087512B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7.</w:t>
      </w:r>
      <w:r w:rsidR="009A118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401B8" w:rsidRPr="006F44BA">
        <w:rPr>
          <w:sz w:val="28"/>
          <w:szCs w:val="28"/>
        </w:rPr>
        <w:t xml:space="preserve">Приложение изложить в редакции согласно приложению </w:t>
      </w:r>
      <w:r w:rsidR="00C401B8" w:rsidRPr="0087512B">
        <w:rPr>
          <w:sz w:val="28"/>
          <w:szCs w:val="28"/>
        </w:rPr>
        <w:t xml:space="preserve">№ </w:t>
      </w:r>
      <w:r w:rsidR="007C4DA2" w:rsidRPr="0087512B">
        <w:rPr>
          <w:sz w:val="28"/>
          <w:szCs w:val="28"/>
        </w:rPr>
        <w:t>6</w:t>
      </w:r>
      <w:r w:rsidR="00C401B8" w:rsidRPr="0087512B">
        <w:rPr>
          <w:sz w:val="28"/>
          <w:szCs w:val="28"/>
        </w:rPr>
        <w:t xml:space="preserve"> к настоящему постановлению.</w:t>
      </w:r>
    </w:p>
    <w:p w14:paraId="73996D9A" w14:textId="70846596" w:rsidR="00450611" w:rsidRPr="0087512B" w:rsidRDefault="001B38DC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87512B">
        <w:rPr>
          <w:sz w:val="28"/>
          <w:szCs w:val="28"/>
        </w:rPr>
        <w:t xml:space="preserve">2. </w:t>
      </w:r>
      <w:r w:rsidR="00D67205" w:rsidRPr="0087512B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87512B" w:rsidRPr="0087512B">
        <w:rPr>
          <w:sz w:val="28"/>
          <w:szCs w:val="28"/>
        </w:rPr>
        <w:t>,</w:t>
      </w:r>
      <w:r w:rsidR="0087512B" w:rsidRPr="0087512B">
        <w:rPr>
          <w:sz w:val="26"/>
          <w:szCs w:val="26"/>
        </w:rPr>
        <w:t xml:space="preserve"> </w:t>
      </w:r>
      <w:r w:rsidR="0087512B" w:rsidRPr="0087512B">
        <w:rPr>
          <w:sz w:val="28"/>
          <w:szCs w:val="28"/>
        </w:rPr>
        <w:t xml:space="preserve">и применяется к правоотношениям, возникшим </w:t>
      </w:r>
      <w:r w:rsidR="00DF6EEA">
        <w:rPr>
          <w:sz w:val="28"/>
          <w:szCs w:val="28"/>
        </w:rPr>
        <w:t xml:space="preserve">с 29.10.2020 </w:t>
      </w:r>
      <w:r w:rsidR="0087512B" w:rsidRPr="0087512B">
        <w:rPr>
          <w:sz w:val="28"/>
          <w:szCs w:val="28"/>
        </w:rPr>
        <w:t>до 31.12.2020.</w:t>
      </w:r>
    </w:p>
    <w:p w14:paraId="600E9817" w14:textId="77777777" w:rsidR="00137EE3" w:rsidRPr="00C716FA" w:rsidRDefault="00137EE3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7945122C" w14:textId="4C7A8F18" w:rsidR="00137EE3" w:rsidRPr="00C716FA" w:rsidRDefault="00137EE3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14D06B8E" w14:textId="77777777" w:rsidR="00E62089" w:rsidRPr="00C716FA" w:rsidRDefault="00E62089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14A1D1B1" w14:textId="28172003" w:rsidR="007C4DA2" w:rsidRPr="0087512B" w:rsidRDefault="007C4DA2" w:rsidP="007C4DA2">
      <w:pPr>
        <w:tabs>
          <w:tab w:val="left" w:pos="851"/>
        </w:tabs>
        <w:ind w:right="-1"/>
        <w:jc w:val="both"/>
        <w:rPr>
          <w:sz w:val="28"/>
          <w:szCs w:val="28"/>
        </w:rPr>
      </w:pPr>
      <w:r w:rsidRPr="0087512B">
        <w:rPr>
          <w:sz w:val="28"/>
          <w:szCs w:val="28"/>
        </w:rPr>
        <w:t>Главы ЗАТО г. Зеленогорска</w:t>
      </w:r>
      <w:r w:rsidR="00B52012" w:rsidRPr="0087512B">
        <w:rPr>
          <w:sz w:val="28"/>
          <w:szCs w:val="28"/>
        </w:rPr>
        <w:tab/>
      </w:r>
      <w:r w:rsidR="00B52012" w:rsidRPr="0087512B">
        <w:rPr>
          <w:sz w:val="28"/>
          <w:szCs w:val="28"/>
        </w:rPr>
        <w:tab/>
      </w:r>
      <w:r w:rsidR="00B52012" w:rsidRPr="0087512B">
        <w:rPr>
          <w:sz w:val="28"/>
          <w:szCs w:val="28"/>
        </w:rPr>
        <w:tab/>
      </w:r>
      <w:r w:rsidR="00B52012" w:rsidRPr="0087512B">
        <w:rPr>
          <w:sz w:val="28"/>
          <w:szCs w:val="28"/>
        </w:rPr>
        <w:tab/>
      </w:r>
      <w:r w:rsidR="00B52012" w:rsidRPr="0087512B">
        <w:rPr>
          <w:sz w:val="28"/>
          <w:szCs w:val="28"/>
        </w:rPr>
        <w:tab/>
      </w:r>
      <w:proofErr w:type="gramStart"/>
      <w:r w:rsidR="00B52012" w:rsidRPr="0087512B">
        <w:rPr>
          <w:sz w:val="28"/>
          <w:szCs w:val="28"/>
        </w:rPr>
        <w:tab/>
        <w:t xml:space="preserve">  М.В.</w:t>
      </w:r>
      <w:proofErr w:type="gramEnd"/>
      <w:r w:rsidR="00B52012" w:rsidRPr="0087512B">
        <w:rPr>
          <w:sz w:val="28"/>
          <w:szCs w:val="28"/>
        </w:rPr>
        <w:t xml:space="preserve"> Сперанский</w:t>
      </w:r>
    </w:p>
    <w:p w14:paraId="639C5913" w14:textId="538E25A6" w:rsidR="007C4DA2" w:rsidRPr="0087512B" w:rsidRDefault="007C4DA2" w:rsidP="007C4DA2">
      <w:pPr>
        <w:tabs>
          <w:tab w:val="left" w:pos="851"/>
        </w:tabs>
        <w:ind w:right="-1"/>
        <w:jc w:val="both"/>
        <w:rPr>
          <w:sz w:val="28"/>
          <w:szCs w:val="28"/>
        </w:rPr>
      </w:pP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</w:r>
      <w:r w:rsidRPr="0087512B">
        <w:rPr>
          <w:sz w:val="28"/>
          <w:szCs w:val="28"/>
        </w:rPr>
        <w:tab/>
        <w:t xml:space="preserve">           </w:t>
      </w:r>
    </w:p>
    <w:p w14:paraId="69D71825" w14:textId="36921D3D" w:rsidR="007C4DA2" w:rsidRPr="0087512B" w:rsidRDefault="007C4DA2" w:rsidP="00F376A9">
      <w:pPr>
        <w:autoSpaceDE w:val="0"/>
        <w:autoSpaceDN w:val="0"/>
        <w:adjustRightInd w:val="0"/>
        <w:rPr>
          <w:sz w:val="28"/>
          <w:szCs w:val="28"/>
        </w:rPr>
        <w:sectPr w:rsidR="007C4DA2" w:rsidRPr="0087512B" w:rsidSect="006463FE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</w:p>
    <w:p w14:paraId="7BC62E83" w14:textId="77777777" w:rsidR="00424A67" w:rsidRPr="008920C6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lastRenderedPageBreak/>
        <w:t>Приложение № 1</w:t>
      </w:r>
    </w:p>
    <w:p w14:paraId="7CF34714" w14:textId="77777777" w:rsidR="00424A67" w:rsidRPr="008920C6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t>к постановлению Администрации</w:t>
      </w:r>
    </w:p>
    <w:p w14:paraId="1BFAD543" w14:textId="77777777" w:rsidR="00424A67" w:rsidRPr="008920C6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t>ЗАТО г. Зеленогорска</w:t>
      </w:r>
    </w:p>
    <w:p w14:paraId="645E8D38" w14:textId="00BA04AB" w:rsidR="00424A67" w:rsidRPr="008920C6" w:rsidRDefault="008B1CA8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  <w:r w:rsidRPr="006B4A58">
        <w:rPr>
          <w:color w:val="000000"/>
          <w:sz w:val="20"/>
          <w:szCs w:val="20"/>
        </w:rPr>
        <w:t>от</w:t>
      </w:r>
      <w:r w:rsidRPr="008920C6">
        <w:rPr>
          <w:color w:val="000000"/>
          <w:sz w:val="20"/>
          <w:szCs w:val="20"/>
          <w:u w:val="single"/>
        </w:rPr>
        <w:t xml:space="preserve"> </w:t>
      </w:r>
      <w:r w:rsidR="006B4A58">
        <w:rPr>
          <w:color w:val="000000"/>
          <w:sz w:val="20"/>
          <w:szCs w:val="20"/>
          <w:u w:val="single"/>
        </w:rPr>
        <w:t>12.01.2021</w:t>
      </w:r>
      <w:r w:rsidR="00B517D0" w:rsidRPr="008920C6">
        <w:rPr>
          <w:color w:val="000000"/>
          <w:sz w:val="20"/>
          <w:szCs w:val="20"/>
          <w:u w:val="single"/>
        </w:rPr>
        <w:t xml:space="preserve"> </w:t>
      </w:r>
      <w:r w:rsidRPr="006B4A58">
        <w:rPr>
          <w:color w:val="000000"/>
          <w:sz w:val="20"/>
          <w:szCs w:val="20"/>
        </w:rPr>
        <w:t>№</w:t>
      </w:r>
      <w:r w:rsidRPr="008920C6">
        <w:rPr>
          <w:color w:val="000000"/>
          <w:sz w:val="20"/>
          <w:szCs w:val="20"/>
          <w:u w:val="single"/>
        </w:rPr>
        <w:t xml:space="preserve"> </w:t>
      </w:r>
      <w:r w:rsidR="006B4A58">
        <w:rPr>
          <w:color w:val="000000"/>
          <w:sz w:val="20"/>
          <w:szCs w:val="20"/>
          <w:u w:val="single"/>
        </w:rPr>
        <w:t>4-п</w:t>
      </w:r>
    </w:p>
    <w:p w14:paraId="1A5C7709" w14:textId="77777777" w:rsidR="00424A67" w:rsidRPr="00C716FA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  <w:u w:val="single"/>
        </w:rPr>
      </w:pPr>
    </w:p>
    <w:p w14:paraId="45FAF83B" w14:textId="77777777" w:rsidR="00860A8F" w:rsidRPr="00423681" w:rsidRDefault="00860A8F" w:rsidP="00860A8F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423681">
        <w:rPr>
          <w:bCs/>
          <w:sz w:val="20"/>
          <w:szCs w:val="20"/>
        </w:rPr>
        <w:t>Приложение № 1</w:t>
      </w:r>
    </w:p>
    <w:p w14:paraId="4811CA3F" w14:textId="77777777" w:rsidR="00860A8F" w:rsidRPr="00423681" w:rsidRDefault="00860A8F" w:rsidP="00860A8F">
      <w:pPr>
        <w:tabs>
          <w:tab w:val="left" w:pos="6237"/>
        </w:tabs>
        <w:ind w:left="11199" w:right="-173"/>
        <w:rPr>
          <w:sz w:val="20"/>
          <w:szCs w:val="20"/>
        </w:rPr>
      </w:pPr>
      <w:r w:rsidRPr="00423681">
        <w:rPr>
          <w:bCs/>
          <w:sz w:val="20"/>
          <w:szCs w:val="20"/>
        </w:rPr>
        <w:t>к муниципальной программе «</w:t>
      </w:r>
      <w:r w:rsidRPr="00423681">
        <w:rPr>
          <w:sz w:val="20"/>
          <w:szCs w:val="20"/>
        </w:rPr>
        <w:t xml:space="preserve">Капитальное строительство и капитальный ремонт в городе </w:t>
      </w:r>
    </w:p>
    <w:p w14:paraId="6D88B26B" w14:textId="77777777" w:rsidR="00860A8F" w:rsidRPr="00423681" w:rsidRDefault="00860A8F" w:rsidP="00860A8F">
      <w:pPr>
        <w:tabs>
          <w:tab w:val="left" w:pos="6237"/>
        </w:tabs>
        <w:ind w:left="11199" w:right="-173"/>
        <w:rPr>
          <w:sz w:val="20"/>
          <w:szCs w:val="20"/>
        </w:rPr>
      </w:pPr>
      <w:r w:rsidRPr="00423681">
        <w:rPr>
          <w:sz w:val="20"/>
          <w:szCs w:val="20"/>
        </w:rPr>
        <w:t>Зеленогорске»</w:t>
      </w:r>
    </w:p>
    <w:p w14:paraId="3031A36A" w14:textId="77777777" w:rsidR="00860A8F" w:rsidRPr="00423681" w:rsidRDefault="00860A8F" w:rsidP="00860A8F">
      <w:pPr>
        <w:pStyle w:val="ab"/>
        <w:ind w:left="142" w:hanging="142"/>
        <w:jc w:val="center"/>
        <w:rPr>
          <w:color w:val="000000"/>
          <w:sz w:val="26"/>
          <w:szCs w:val="26"/>
        </w:rPr>
      </w:pPr>
    </w:p>
    <w:p w14:paraId="7B56ECC0" w14:textId="77777777" w:rsidR="00860A8F" w:rsidRPr="00423681" w:rsidRDefault="00860A8F" w:rsidP="00860A8F">
      <w:pPr>
        <w:pStyle w:val="ab"/>
        <w:ind w:left="142" w:hanging="142"/>
        <w:jc w:val="center"/>
        <w:rPr>
          <w:color w:val="000000"/>
          <w:sz w:val="26"/>
          <w:szCs w:val="26"/>
        </w:rPr>
      </w:pPr>
      <w:r w:rsidRPr="00423681">
        <w:rPr>
          <w:color w:val="000000"/>
          <w:sz w:val="26"/>
          <w:szCs w:val="26"/>
        </w:rPr>
        <w:t xml:space="preserve">Перечень целевых показателей и показателей результативности </w:t>
      </w:r>
    </w:p>
    <w:p w14:paraId="50C57A62" w14:textId="77777777" w:rsidR="00860A8F" w:rsidRPr="00423681" w:rsidRDefault="00860A8F" w:rsidP="00860A8F">
      <w:pPr>
        <w:pStyle w:val="ab"/>
        <w:ind w:left="142" w:hanging="142"/>
        <w:jc w:val="center"/>
        <w:rPr>
          <w:color w:val="000000"/>
          <w:sz w:val="26"/>
          <w:szCs w:val="26"/>
        </w:rPr>
      </w:pPr>
      <w:r w:rsidRPr="00423681">
        <w:rPr>
          <w:color w:val="000000"/>
          <w:sz w:val="26"/>
          <w:szCs w:val="26"/>
        </w:rPr>
        <w:t>муниципальной программы «Капитальное строительство и капитальный ремонт в городе Зеленогорске»</w:t>
      </w:r>
    </w:p>
    <w:p w14:paraId="42F4EC86" w14:textId="77777777" w:rsidR="00860A8F" w:rsidRPr="00C716FA" w:rsidRDefault="00860A8F" w:rsidP="00860A8F">
      <w:pPr>
        <w:pStyle w:val="ab"/>
        <w:ind w:left="142" w:hanging="142"/>
        <w:jc w:val="center"/>
        <w:rPr>
          <w:color w:val="000000"/>
          <w:sz w:val="26"/>
          <w:szCs w:val="26"/>
          <w:highlight w:val="cyan"/>
        </w:rPr>
      </w:pPr>
    </w:p>
    <w:tbl>
      <w:tblPr>
        <w:tblW w:w="154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9"/>
        <w:gridCol w:w="5526"/>
        <w:gridCol w:w="1402"/>
        <w:gridCol w:w="1985"/>
        <w:gridCol w:w="1134"/>
        <w:gridCol w:w="1134"/>
        <w:gridCol w:w="1134"/>
        <w:gridCol w:w="1134"/>
        <w:gridCol w:w="1134"/>
      </w:tblGrid>
      <w:tr w:rsidR="00860A8F" w:rsidRPr="00423681" w14:paraId="23AC4278" w14:textId="77777777" w:rsidTr="00E2594A">
        <w:trPr>
          <w:trHeight w:val="7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B23C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№</w:t>
            </w:r>
            <w:r w:rsidRPr="00423681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94AB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0A803B0B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D14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F48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 xml:space="preserve">Источник </w:t>
            </w:r>
          </w:p>
          <w:p w14:paraId="543869A5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CEF6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7C0D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4B98A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D386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A733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2022 год</w:t>
            </w:r>
          </w:p>
        </w:tc>
      </w:tr>
      <w:tr w:rsidR="00860A8F" w:rsidRPr="00423681" w14:paraId="36BF4225" w14:textId="77777777" w:rsidTr="00E2594A">
        <w:trPr>
          <w:trHeight w:val="38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C1A6" w14:textId="77777777" w:rsidR="00860A8F" w:rsidRPr="00423681" w:rsidRDefault="00860A8F" w:rsidP="00E2594A">
            <w:pPr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58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BECA" w14:textId="77777777" w:rsidR="00860A8F" w:rsidRPr="00423681" w:rsidRDefault="00860A8F" w:rsidP="00E2594A">
            <w:pPr>
              <w:rPr>
                <w:rFonts w:eastAsia="Times New Roman"/>
                <w:color w:val="000000"/>
              </w:rPr>
            </w:pPr>
            <w:r w:rsidRPr="00423681">
              <w:rPr>
                <w:rFonts w:eastAsia="Times New Roman"/>
                <w:color w:val="000000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860A8F" w:rsidRPr="00C716FA" w14:paraId="64EB2592" w14:textId="77777777" w:rsidTr="00E2594A">
        <w:trPr>
          <w:trHeight w:val="7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5B88" w14:textId="77777777" w:rsidR="00860A8F" w:rsidRPr="00C97BF7" w:rsidRDefault="00860A8F" w:rsidP="00E2594A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54C" w14:textId="77777777" w:rsidR="00860A8F" w:rsidRPr="00C97BF7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Целевой показатель 1:</w:t>
            </w:r>
          </w:p>
          <w:p w14:paraId="7E4FD5DE" w14:textId="77777777" w:rsidR="00860A8F" w:rsidRPr="00C97BF7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Единовременная пропускная способность спортивных сооружен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ADDE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02D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914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257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0A4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3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D6C" w14:textId="77777777" w:rsidR="00860A8F" w:rsidRPr="002145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2145F7">
              <w:rPr>
                <w:rFonts w:eastAsia="Times New Roman"/>
                <w:color w:val="000000"/>
              </w:rPr>
              <w:t>3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AC4" w14:textId="77777777" w:rsidR="00860A8F" w:rsidRPr="002145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2145F7">
              <w:rPr>
                <w:rFonts w:eastAsia="Times New Roman"/>
                <w:color w:val="000000"/>
              </w:rPr>
              <w:t>3790</w:t>
            </w:r>
          </w:p>
        </w:tc>
      </w:tr>
      <w:tr w:rsidR="00860A8F" w:rsidRPr="00C716FA" w14:paraId="2B70BCC8" w14:textId="77777777" w:rsidTr="00E2594A">
        <w:trPr>
          <w:trHeight w:val="7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401C" w14:textId="77777777" w:rsidR="00860A8F" w:rsidRPr="00C97BF7" w:rsidRDefault="00860A8F" w:rsidP="00E2594A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457F" w14:textId="77777777" w:rsidR="00860A8F" w:rsidRPr="00C97BF7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Целевой показатель 2:</w:t>
            </w:r>
          </w:p>
          <w:p w14:paraId="15B3CC04" w14:textId="77777777" w:rsidR="00860A8F" w:rsidRPr="00C97BF7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Единовременная пропускная способность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75BE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CE04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10C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CAED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71A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12 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9257" w14:textId="77777777" w:rsidR="00860A8F" w:rsidRPr="002145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2145F7">
              <w:rPr>
                <w:rFonts w:eastAsia="Times New Roman"/>
                <w:color w:val="000000"/>
              </w:rPr>
              <w:t>12 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01E7" w14:textId="77777777" w:rsidR="00860A8F" w:rsidRPr="002145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2145F7">
              <w:rPr>
                <w:rFonts w:eastAsia="Times New Roman"/>
                <w:color w:val="000000"/>
              </w:rPr>
              <w:t>12 215</w:t>
            </w:r>
          </w:p>
        </w:tc>
      </w:tr>
      <w:tr w:rsidR="00860A8F" w:rsidRPr="00C716FA" w14:paraId="3F3BF3AE" w14:textId="77777777" w:rsidTr="00E2594A">
        <w:trPr>
          <w:trHeight w:val="7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71189" w14:textId="77777777" w:rsidR="00860A8F" w:rsidRPr="00C97BF7" w:rsidRDefault="00860A8F" w:rsidP="00E2594A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762E" w14:textId="77777777" w:rsidR="00860A8F" w:rsidRPr="00C97BF7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Целевой показатель 3:</w:t>
            </w:r>
          </w:p>
          <w:p w14:paraId="2A1AB281" w14:textId="77777777" w:rsidR="00860A8F" w:rsidRPr="00C97BF7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900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28B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3DC3" w14:textId="77777777" w:rsidR="00860A8F" w:rsidRPr="00C97BF7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не менее  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57ED" w14:textId="77777777" w:rsidR="00860A8F" w:rsidRPr="00C97BF7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не менее  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0320" w14:textId="77777777" w:rsidR="00860A8F" w:rsidRPr="00C97BF7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не менее  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CF45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не менее 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7297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не менее 1 200</w:t>
            </w:r>
          </w:p>
        </w:tc>
      </w:tr>
      <w:tr w:rsidR="00860A8F" w:rsidRPr="00C97BF7" w14:paraId="47586BB4" w14:textId="77777777" w:rsidTr="00F86D32">
        <w:trPr>
          <w:trHeight w:val="3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03878" w14:textId="77777777" w:rsidR="00860A8F" w:rsidRPr="00C97BF7" w:rsidRDefault="00860A8F" w:rsidP="00E2594A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40C3" w14:textId="70914379" w:rsidR="00860A8F" w:rsidRPr="00C97BF7" w:rsidRDefault="00860A8F" w:rsidP="00E2594A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Задача 1. Развитие социальной</w:t>
            </w:r>
            <w:r w:rsidR="00721863" w:rsidRPr="00C97BF7">
              <w:rPr>
                <w:rFonts w:eastAsia="Times New Roman"/>
                <w:color w:val="000000"/>
              </w:rPr>
              <w:t xml:space="preserve"> </w:t>
            </w:r>
            <w:r w:rsidR="00721863" w:rsidRPr="00C97BF7">
              <w:rPr>
                <w:rFonts w:eastAsia="Times New Roman"/>
              </w:rPr>
              <w:t>и инженерной</w:t>
            </w:r>
            <w:r w:rsidRPr="00C97BF7">
              <w:rPr>
                <w:rFonts w:eastAsia="Times New Roman"/>
              </w:rPr>
              <w:t xml:space="preserve"> инфраструктур </w:t>
            </w:r>
            <w:r w:rsidRPr="00C97BF7">
              <w:rPr>
                <w:rFonts w:eastAsia="Times New Roman"/>
                <w:color w:val="000000"/>
              </w:rPr>
              <w:t>в городе Зеленогорске</w:t>
            </w:r>
          </w:p>
        </w:tc>
      </w:tr>
      <w:tr w:rsidR="00860A8F" w:rsidRPr="00C97BF7" w14:paraId="44BFD69D" w14:textId="77777777" w:rsidTr="00E2594A">
        <w:trPr>
          <w:trHeight w:val="41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C3C4" w14:textId="77777777" w:rsidR="00860A8F" w:rsidRPr="00C97BF7" w:rsidRDefault="00860A8F" w:rsidP="00E2594A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F4D9" w14:textId="77777777" w:rsidR="00860A8F" w:rsidRPr="00C97BF7" w:rsidRDefault="00860A8F" w:rsidP="00E2594A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860A8F" w:rsidRPr="00C97BF7" w14:paraId="45F73366" w14:textId="77777777" w:rsidTr="00E2594A">
        <w:trPr>
          <w:trHeight w:val="90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1E34" w14:textId="77777777" w:rsidR="00860A8F" w:rsidRPr="00C97BF7" w:rsidRDefault="00860A8F" w:rsidP="00E2594A">
            <w:pPr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2.1.1.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6A36" w14:textId="77777777" w:rsidR="00860A8F" w:rsidRPr="00C97BF7" w:rsidRDefault="00860A8F" w:rsidP="00E2594A">
            <w:pPr>
              <w:jc w:val="both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Показатель результативности 1:</w:t>
            </w:r>
          </w:p>
          <w:p w14:paraId="607F71BB" w14:textId="77777777" w:rsidR="00860A8F" w:rsidRPr="00C97BF7" w:rsidRDefault="00860A8F" w:rsidP="00E2594A">
            <w:pPr>
              <w:jc w:val="both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С начала строительства готовность ввода в эксплуатацию универсального спортивного зала с искусственным льдом и трибунами для зрител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427" w14:textId="77777777" w:rsidR="00860A8F" w:rsidRPr="00C97BF7" w:rsidRDefault="00860A8F" w:rsidP="00E2594A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проц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141" w14:textId="77777777" w:rsidR="00860A8F" w:rsidRPr="00C97BF7" w:rsidRDefault="00860A8F" w:rsidP="00E2594A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039" w14:textId="77777777" w:rsidR="00860A8F" w:rsidRPr="00C97BF7" w:rsidRDefault="00860A8F" w:rsidP="00E2594A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ABB" w14:textId="77777777" w:rsidR="00860A8F" w:rsidRPr="00C97BF7" w:rsidRDefault="00860A8F" w:rsidP="00E2594A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178" w14:textId="02789117" w:rsidR="00860A8F" w:rsidRPr="00C97BF7" w:rsidRDefault="00860A8F" w:rsidP="00E2594A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63,</w:t>
            </w:r>
            <w:r w:rsidR="00E031D2" w:rsidRPr="00C97BF7"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1B1E" w14:textId="52441B06" w:rsidR="00860A8F" w:rsidRPr="00C97BF7" w:rsidRDefault="00AC4A88" w:rsidP="00E2594A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7EC" w14:textId="00E8827B" w:rsidR="00860A8F" w:rsidRPr="00C97BF7" w:rsidRDefault="00860A8F" w:rsidP="00E2594A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72,</w:t>
            </w:r>
            <w:r w:rsidR="00AC4A88" w:rsidRPr="00C97BF7">
              <w:rPr>
                <w:rFonts w:eastAsia="Times New Roman"/>
              </w:rPr>
              <w:t>0</w:t>
            </w:r>
          </w:p>
        </w:tc>
      </w:tr>
      <w:tr w:rsidR="00860A8F" w:rsidRPr="00C97BF7" w14:paraId="6146FEC4" w14:textId="77777777" w:rsidTr="00E2594A">
        <w:trPr>
          <w:trHeight w:val="55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A1A7" w14:textId="77777777" w:rsidR="00860A8F" w:rsidRPr="00C97BF7" w:rsidRDefault="00860A8F" w:rsidP="00E2594A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4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82B5" w14:textId="62A0D606" w:rsidR="00860A8F" w:rsidRPr="00C97BF7" w:rsidRDefault="00860A8F" w:rsidP="00860A8F">
            <w:pPr>
              <w:rPr>
                <w:rFonts w:eastAsia="Times New Roman"/>
              </w:rPr>
            </w:pPr>
            <w:r w:rsidRPr="00C97BF7">
              <w:rPr>
                <w:rFonts w:eastAsia="Times New Roman"/>
                <w:color w:val="000000"/>
              </w:rPr>
              <w:t>Задача 2. Создание безопасных и комфортных условий функционирования объектов социальной сферы</w:t>
            </w:r>
            <w:r w:rsidR="001551BF" w:rsidRPr="00C97BF7">
              <w:rPr>
                <w:rFonts w:eastAsia="Times New Roman"/>
                <w:color w:val="000000"/>
              </w:rPr>
              <w:t xml:space="preserve"> </w:t>
            </w:r>
            <w:r w:rsidRPr="00C97BF7">
              <w:rPr>
                <w:rFonts w:eastAsia="Times New Roman"/>
                <w:color w:val="000000"/>
              </w:rPr>
              <w:t>и обеспечение сохранности объектов муниципального жилищного фонда</w:t>
            </w:r>
          </w:p>
        </w:tc>
      </w:tr>
      <w:tr w:rsidR="00860A8F" w:rsidRPr="00C97BF7" w14:paraId="1BE8B1C0" w14:textId="77777777" w:rsidTr="00E2594A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9B10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lastRenderedPageBreak/>
              <w:t>№</w:t>
            </w:r>
            <w:r w:rsidRPr="00C97BF7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AA4E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6DFF1E9E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AA6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7D4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 xml:space="preserve">Источник </w:t>
            </w:r>
          </w:p>
          <w:p w14:paraId="7F8B2503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CDD1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9CA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36E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B620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A81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2022 год</w:t>
            </w:r>
          </w:p>
        </w:tc>
      </w:tr>
      <w:tr w:rsidR="00860A8F" w:rsidRPr="00C97BF7" w14:paraId="7596D888" w14:textId="77777777" w:rsidTr="00E2594A">
        <w:trPr>
          <w:trHeight w:val="3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C208" w14:textId="77777777" w:rsidR="00860A8F" w:rsidRPr="00C97BF7" w:rsidRDefault="00860A8F" w:rsidP="00E2594A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4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77FC" w14:textId="77777777" w:rsidR="00860A8F" w:rsidRPr="00C97BF7" w:rsidRDefault="00860A8F" w:rsidP="00E2594A">
            <w:pPr>
              <w:rPr>
                <w:rFonts w:eastAsia="Times New Roman"/>
              </w:rPr>
            </w:pPr>
            <w:r w:rsidRPr="00C97BF7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860A8F" w:rsidRPr="00C716FA" w14:paraId="61C375A6" w14:textId="77777777" w:rsidTr="00E2594A">
        <w:trPr>
          <w:trHeight w:val="2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DF61" w14:textId="77777777" w:rsidR="00860A8F" w:rsidRPr="00C97BF7" w:rsidRDefault="00860A8F" w:rsidP="00E2594A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5D63" w14:textId="77777777" w:rsidR="00860A8F" w:rsidRPr="00C97BF7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14:paraId="7F5E6DF0" w14:textId="77777777" w:rsidR="00860A8F" w:rsidRPr="00C97BF7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Доля отремонтированных объектов образования в общем объеме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B42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28B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A17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3E44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7E90" w14:textId="30F445D1" w:rsidR="00860A8F" w:rsidRPr="00C716FA" w:rsidRDefault="002165DB" w:rsidP="00E2594A">
            <w:pPr>
              <w:jc w:val="center"/>
              <w:rPr>
                <w:rFonts w:eastAsia="Times New Roman"/>
                <w:highlight w:val="cyan"/>
              </w:rPr>
            </w:pPr>
            <w:r w:rsidRPr="002165DB">
              <w:rPr>
                <w:rFonts w:eastAsia="Times New Roman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1535" w14:textId="77777777" w:rsidR="00860A8F" w:rsidRPr="002145F7" w:rsidRDefault="00860A8F" w:rsidP="00E2594A">
            <w:pPr>
              <w:jc w:val="center"/>
              <w:rPr>
                <w:rFonts w:eastAsia="Times New Roman"/>
              </w:rPr>
            </w:pPr>
            <w:r w:rsidRPr="002145F7">
              <w:rPr>
                <w:rFonts w:eastAsia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6341" w14:textId="77777777" w:rsidR="00860A8F" w:rsidRPr="002145F7" w:rsidRDefault="00860A8F" w:rsidP="00E2594A">
            <w:pPr>
              <w:jc w:val="center"/>
              <w:rPr>
                <w:rFonts w:eastAsia="Times New Roman"/>
              </w:rPr>
            </w:pPr>
            <w:r w:rsidRPr="002145F7">
              <w:rPr>
                <w:rFonts w:eastAsia="Times New Roman"/>
              </w:rPr>
              <w:t>4,5</w:t>
            </w:r>
          </w:p>
        </w:tc>
      </w:tr>
      <w:tr w:rsidR="00860A8F" w:rsidRPr="00C716FA" w14:paraId="56ED0FEB" w14:textId="77777777" w:rsidTr="00E2594A">
        <w:trPr>
          <w:trHeight w:val="86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549F" w14:textId="77777777" w:rsidR="00860A8F" w:rsidRPr="00C97BF7" w:rsidRDefault="00860A8F" w:rsidP="00E2594A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2024" w14:textId="77777777" w:rsidR="00860A8F" w:rsidRPr="00C97BF7" w:rsidRDefault="00860A8F" w:rsidP="00E2594A">
            <w:pPr>
              <w:jc w:val="both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Показатель результативности 2:</w:t>
            </w:r>
          </w:p>
          <w:p w14:paraId="1C39F0C1" w14:textId="77777777" w:rsidR="00860A8F" w:rsidRPr="00C97BF7" w:rsidRDefault="00860A8F" w:rsidP="00E2594A">
            <w:pPr>
              <w:jc w:val="both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Доля отремонтированных объектов культуры в общем объеме объектов культур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D056" w14:textId="77777777" w:rsidR="00860A8F" w:rsidRPr="00C97BF7" w:rsidRDefault="00860A8F" w:rsidP="00E2594A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643C" w14:textId="77777777" w:rsidR="00860A8F" w:rsidRPr="00C97BF7" w:rsidRDefault="00860A8F" w:rsidP="00E2594A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2856" w14:textId="77777777" w:rsidR="00860A8F" w:rsidRPr="00C97BF7" w:rsidRDefault="00860A8F" w:rsidP="00E2594A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6393" w14:textId="77777777" w:rsidR="00860A8F" w:rsidRPr="00C97BF7" w:rsidRDefault="00860A8F" w:rsidP="00E2594A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F3AB" w14:textId="08AE158F" w:rsidR="00860A8F" w:rsidRPr="00C716FA" w:rsidRDefault="002145F7" w:rsidP="00E2594A">
            <w:pPr>
              <w:jc w:val="center"/>
              <w:rPr>
                <w:rFonts w:eastAsia="Times New Roman"/>
                <w:highlight w:val="cyan"/>
              </w:rPr>
            </w:pPr>
            <w:r w:rsidRPr="002145F7">
              <w:rPr>
                <w:rFonts w:eastAsia="Times New Roman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4F0" w14:textId="77777777" w:rsidR="00860A8F" w:rsidRPr="002145F7" w:rsidRDefault="00860A8F" w:rsidP="00E2594A">
            <w:pPr>
              <w:jc w:val="center"/>
              <w:rPr>
                <w:rFonts w:eastAsia="Times New Roman"/>
              </w:rPr>
            </w:pPr>
            <w:r w:rsidRPr="002145F7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5F68" w14:textId="77777777" w:rsidR="00860A8F" w:rsidRPr="002145F7" w:rsidRDefault="00860A8F" w:rsidP="00E2594A">
            <w:pPr>
              <w:jc w:val="center"/>
              <w:rPr>
                <w:rFonts w:eastAsia="Times New Roman"/>
              </w:rPr>
            </w:pPr>
            <w:r w:rsidRPr="002145F7">
              <w:rPr>
                <w:rFonts w:eastAsia="Times New Roman"/>
              </w:rPr>
              <w:t>0</w:t>
            </w:r>
          </w:p>
        </w:tc>
      </w:tr>
      <w:tr w:rsidR="0039776D" w:rsidRPr="00C716FA" w14:paraId="07627FA6" w14:textId="77777777" w:rsidTr="00E2594A">
        <w:trPr>
          <w:trHeight w:val="86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6ABD" w14:textId="3DE27EA0" w:rsidR="0039776D" w:rsidRPr="00C97BF7" w:rsidRDefault="0039776D" w:rsidP="0039776D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3.1.3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0C70" w14:textId="20160B35" w:rsidR="0039776D" w:rsidRPr="0039776D" w:rsidRDefault="0039776D" w:rsidP="0039776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казатель результативности 3</w:t>
            </w:r>
            <w:r w:rsidRPr="0039776D">
              <w:rPr>
                <w:rFonts w:eastAsia="Times New Roman"/>
              </w:rPr>
              <w:t>:</w:t>
            </w:r>
          </w:p>
          <w:p w14:paraId="0515BA44" w14:textId="7F0C23CC" w:rsidR="0039776D" w:rsidRPr="00C97BF7" w:rsidRDefault="0039776D" w:rsidP="0039776D">
            <w:pPr>
              <w:jc w:val="both"/>
              <w:rPr>
                <w:rFonts w:eastAsia="Times New Roman"/>
              </w:rPr>
            </w:pPr>
            <w:r w:rsidRPr="0039776D">
              <w:rPr>
                <w:rFonts w:eastAsia="Times New Roman"/>
              </w:rPr>
              <w:t xml:space="preserve">Доля отремонтированных </w:t>
            </w:r>
            <w:r>
              <w:rPr>
                <w:rFonts w:eastAsia="Times New Roman"/>
              </w:rPr>
              <w:t xml:space="preserve">спортивных </w:t>
            </w:r>
            <w:r w:rsidRPr="0039776D">
              <w:rPr>
                <w:rFonts w:eastAsia="Times New Roman"/>
              </w:rPr>
              <w:t>объектов в общем объеме</w:t>
            </w:r>
            <w:r>
              <w:rPr>
                <w:rFonts w:eastAsia="Times New Roman"/>
              </w:rPr>
              <w:t xml:space="preserve"> спортивных объект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81DE" w14:textId="469B6C81" w:rsidR="0039776D" w:rsidRPr="00C97BF7" w:rsidRDefault="0039776D" w:rsidP="0039776D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0036" w14:textId="539E7351" w:rsidR="0039776D" w:rsidRPr="00C97BF7" w:rsidRDefault="0039776D" w:rsidP="0039776D">
            <w:pPr>
              <w:jc w:val="center"/>
              <w:rPr>
                <w:rFonts w:eastAsia="Times New Roman"/>
              </w:rPr>
            </w:pPr>
            <w:r w:rsidRPr="00C97BF7">
              <w:rPr>
                <w:rFonts w:eastAsia="Times New Roman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D3EF" w14:textId="45BCEE3A" w:rsidR="0039776D" w:rsidRPr="00C97BF7" w:rsidRDefault="0039776D" w:rsidP="003977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5A22" w14:textId="7C0BF272" w:rsidR="0039776D" w:rsidRPr="00C97BF7" w:rsidRDefault="0039776D" w:rsidP="003977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89D2" w14:textId="3FCDE5B4" w:rsidR="0039776D" w:rsidRPr="002145F7" w:rsidRDefault="0039776D" w:rsidP="003977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EAFE" w14:textId="58F1FBFD" w:rsidR="0039776D" w:rsidRPr="002145F7" w:rsidRDefault="0039776D" w:rsidP="003977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0AD6" w14:textId="565CEB55" w:rsidR="0039776D" w:rsidRPr="002145F7" w:rsidRDefault="0039776D" w:rsidP="003977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9776D" w:rsidRPr="00C716FA" w14:paraId="3CD50496" w14:textId="77777777" w:rsidTr="0039776D">
        <w:trPr>
          <w:trHeight w:val="85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87CDE" w14:textId="35208549" w:rsidR="0039776D" w:rsidRPr="00C97BF7" w:rsidRDefault="0039776D" w:rsidP="0039776D">
            <w:pPr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3.1.4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29F7" w14:textId="2AE631BC" w:rsidR="0039776D" w:rsidRPr="00C97BF7" w:rsidRDefault="0039776D" w:rsidP="0039776D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казатель результативности 4</w:t>
            </w:r>
            <w:r w:rsidRPr="00C97BF7">
              <w:rPr>
                <w:rFonts w:eastAsia="Times New Roman"/>
                <w:color w:val="000000"/>
              </w:rPr>
              <w:t>:</w:t>
            </w:r>
          </w:p>
          <w:p w14:paraId="1CF5AFFD" w14:textId="77777777" w:rsidR="0039776D" w:rsidRPr="00C97BF7" w:rsidRDefault="0039776D" w:rsidP="0039776D">
            <w:pPr>
              <w:jc w:val="both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 xml:space="preserve">Количество отремонтированных жилых помещений муниципального жилищного фонда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CC9" w14:textId="77777777" w:rsidR="0039776D" w:rsidRPr="00C97BF7" w:rsidRDefault="0039776D" w:rsidP="0039776D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86A0" w14:textId="77777777" w:rsidR="0039776D" w:rsidRPr="00C97BF7" w:rsidRDefault="0039776D" w:rsidP="0039776D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62A" w14:textId="77777777" w:rsidR="0039776D" w:rsidRPr="00C97BF7" w:rsidRDefault="0039776D" w:rsidP="0039776D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4263" w14:textId="77777777" w:rsidR="0039776D" w:rsidRPr="00C97BF7" w:rsidRDefault="0039776D" w:rsidP="0039776D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D72" w14:textId="77777777" w:rsidR="0039776D" w:rsidRPr="002165DB" w:rsidRDefault="0039776D" w:rsidP="0039776D">
            <w:pPr>
              <w:jc w:val="center"/>
              <w:rPr>
                <w:rFonts w:eastAsia="Times New Roman"/>
                <w:color w:val="FF0000"/>
              </w:rPr>
            </w:pPr>
            <w:r w:rsidRPr="002165DB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6211" w14:textId="77777777" w:rsidR="0039776D" w:rsidRPr="002165DB" w:rsidRDefault="0039776D" w:rsidP="0039776D">
            <w:pPr>
              <w:jc w:val="center"/>
              <w:rPr>
                <w:rFonts w:eastAsia="Times New Roman"/>
              </w:rPr>
            </w:pPr>
            <w:r w:rsidRPr="002165DB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657" w14:textId="77777777" w:rsidR="0039776D" w:rsidRPr="002165DB" w:rsidRDefault="0039776D" w:rsidP="0039776D">
            <w:pPr>
              <w:jc w:val="center"/>
              <w:rPr>
                <w:rFonts w:eastAsia="Times New Roman"/>
              </w:rPr>
            </w:pPr>
            <w:r w:rsidRPr="002165DB">
              <w:rPr>
                <w:rFonts w:eastAsia="Times New Roman"/>
              </w:rPr>
              <w:t>5</w:t>
            </w:r>
          </w:p>
        </w:tc>
      </w:tr>
      <w:tr w:rsidR="00860A8F" w:rsidRPr="00C716FA" w14:paraId="2AD8F6D5" w14:textId="77777777" w:rsidTr="00E2594A">
        <w:trPr>
          <w:trHeight w:val="85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DC76E" w14:textId="780E96BC" w:rsidR="00860A8F" w:rsidRPr="00C97BF7" w:rsidRDefault="0039776D" w:rsidP="00E259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.5.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B81A" w14:textId="0B304D5F" w:rsidR="00860A8F" w:rsidRPr="00C97BF7" w:rsidRDefault="0039776D" w:rsidP="00E2594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казатель результативности 5</w:t>
            </w:r>
            <w:r w:rsidR="00860A8F" w:rsidRPr="00C97BF7">
              <w:rPr>
                <w:rFonts w:eastAsia="Times New Roman"/>
                <w:color w:val="000000"/>
              </w:rPr>
              <w:t>:</w:t>
            </w:r>
          </w:p>
          <w:p w14:paraId="0A3BA1EE" w14:textId="77777777" w:rsidR="00860A8F" w:rsidRPr="00C97BF7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CAD4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F6AA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B4D3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не менее  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6B2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не менее  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BC4E" w14:textId="77777777" w:rsidR="00860A8F" w:rsidRPr="00C97BF7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 xml:space="preserve">не менее </w:t>
            </w:r>
          </w:p>
          <w:p w14:paraId="20FFB44F" w14:textId="77777777" w:rsidR="00860A8F" w:rsidRPr="00C97BF7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087A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не менее 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F8A1" w14:textId="77777777" w:rsidR="00860A8F" w:rsidRPr="00C97BF7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C97BF7">
              <w:rPr>
                <w:rFonts w:eastAsia="Times New Roman"/>
                <w:color w:val="000000"/>
              </w:rPr>
              <w:t>не менее 1 200</w:t>
            </w:r>
          </w:p>
        </w:tc>
      </w:tr>
    </w:tbl>
    <w:p w14:paraId="608201A6" w14:textId="77777777" w:rsidR="00860A8F" w:rsidRPr="00C716FA" w:rsidRDefault="00860A8F" w:rsidP="00860A8F">
      <w:pPr>
        <w:pStyle w:val="ab"/>
        <w:ind w:left="0" w:hanging="8"/>
        <w:rPr>
          <w:color w:val="000000"/>
          <w:sz w:val="26"/>
          <w:szCs w:val="26"/>
          <w:highlight w:val="cyan"/>
        </w:rPr>
      </w:pPr>
    </w:p>
    <w:p w14:paraId="768626F3" w14:textId="77777777" w:rsidR="00860A8F" w:rsidRPr="00C716FA" w:rsidRDefault="00860A8F" w:rsidP="00860A8F">
      <w:pPr>
        <w:pStyle w:val="ab"/>
        <w:ind w:left="0" w:hanging="8"/>
        <w:rPr>
          <w:color w:val="000000"/>
          <w:sz w:val="26"/>
          <w:szCs w:val="26"/>
          <w:highlight w:val="cyan"/>
        </w:rPr>
      </w:pPr>
    </w:p>
    <w:p w14:paraId="3FF4CB8B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5DF13A41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70C12D19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3950F7A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4050C5AA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4280074D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04598B09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3E8EC05B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14DB4C9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5E5AA9F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096778C4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078314C8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667E5D62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35D256FE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410C70EA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6946CE31" w14:textId="77777777" w:rsidR="00860A8F" w:rsidRPr="00C716FA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3E5A5C71" w14:textId="6F146C4E" w:rsidR="00860A8F" w:rsidRPr="008920C6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lastRenderedPageBreak/>
        <w:t>Приложение № 2</w:t>
      </w:r>
    </w:p>
    <w:p w14:paraId="2B992FA5" w14:textId="77777777" w:rsidR="00860A8F" w:rsidRPr="008920C6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t>к постановлению Администрации</w:t>
      </w:r>
    </w:p>
    <w:p w14:paraId="2EC5A98E" w14:textId="77777777" w:rsidR="00860A8F" w:rsidRPr="008920C6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t>ЗАТО г. Зеленогорска</w:t>
      </w:r>
    </w:p>
    <w:p w14:paraId="50B61E83" w14:textId="77777777" w:rsidR="006B4A58" w:rsidRPr="008920C6" w:rsidRDefault="006B4A58" w:rsidP="006B4A58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  <w:r w:rsidRPr="006B4A58">
        <w:rPr>
          <w:color w:val="000000"/>
          <w:sz w:val="20"/>
          <w:szCs w:val="20"/>
        </w:rPr>
        <w:t>от</w:t>
      </w:r>
      <w:r w:rsidRPr="008920C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12.01.2021</w:t>
      </w:r>
      <w:r w:rsidRPr="008920C6">
        <w:rPr>
          <w:color w:val="000000"/>
          <w:sz w:val="20"/>
          <w:szCs w:val="20"/>
          <w:u w:val="single"/>
        </w:rPr>
        <w:t xml:space="preserve"> </w:t>
      </w:r>
      <w:r w:rsidRPr="006B4A58">
        <w:rPr>
          <w:color w:val="000000"/>
          <w:sz w:val="20"/>
          <w:szCs w:val="20"/>
        </w:rPr>
        <w:t>№</w:t>
      </w:r>
      <w:r w:rsidRPr="008920C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4-п</w:t>
      </w:r>
    </w:p>
    <w:p w14:paraId="78B8B8AF" w14:textId="77777777" w:rsidR="006B4A58" w:rsidRDefault="006B4A58" w:rsidP="00F86D32">
      <w:pPr>
        <w:tabs>
          <w:tab w:val="left" w:pos="6237"/>
        </w:tabs>
        <w:ind w:left="11199" w:right="-173" w:hanging="1"/>
        <w:rPr>
          <w:bCs/>
          <w:sz w:val="20"/>
          <w:szCs w:val="20"/>
        </w:rPr>
      </w:pPr>
    </w:p>
    <w:p w14:paraId="48A7CC35" w14:textId="6B3C05D5" w:rsidR="007259DF" w:rsidRPr="003A52CC" w:rsidRDefault="007259DF" w:rsidP="00F86D32">
      <w:pPr>
        <w:tabs>
          <w:tab w:val="left" w:pos="6237"/>
        </w:tabs>
        <w:ind w:left="11199" w:right="-173" w:hanging="1"/>
        <w:rPr>
          <w:bCs/>
          <w:sz w:val="20"/>
          <w:szCs w:val="20"/>
        </w:rPr>
      </w:pPr>
      <w:r w:rsidRPr="003A52CC">
        <w:rPr>
          <w:bCs/>
          <w:sz w:val="20"/>
          <w:szCs w:val="20"/>
        </w:rPr>
        <w:t>Приложение № 2</w:t>
      </w:r>
    </w:p>
    <w:p w14:paraId="6851F062" w14:textId="77777777" w:rsidR="007259DF" w:rsidRPr="003A52CC" w:rsidRDefault="007259DF" w:rsidP="00F86D32">
      <w:pPr>
        <w:tabs>
          <w:tab w:val="left" w:pos="6237"/>
        </w:tabs>
        <w:ind w:left="11199" w:right="-173" w:hanging="1"/>
        <w:rPr>
          <w:sz w:val="20"/>
          <w:szCs w:val="20"/>
        </w:rPr>
      </w:pPr>
      <w:r w:rsidRPr="003A52CC">
        <w:rPr>
          <w:bCs/>
          <w:sz w:val="20"/>
          <w:szCs w:val="20"/>
        </w:rPr>
        <w:t>к муниципальной программе «</w:t>
      </w:r>
      <w:r w:rsidRPr="003A52CC"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14:paraId="2A7FC55B" w14:textId="509E6C95" w:rsidR="009E2D01" w:rsidRPr="00C716FA" w:rsidRDefault="009E2D01" w:rsidP="007259DF">
      <w:pPr>
        <w:tabs>
          <w:tab w:val="left" w:pos="6237"/>
        </w:tabs>
        <w:ind w:left="11340" w:right="-173" w:hanging="1"/>
        <w:rPr>
          <w:sz w:val="22"/>
          <w:szCs w:val="22"/>
          <w:highlight w:val="cyan"/>
        </w:rPr>
      </w:pPr>
    </w:p>
    <w:p w14:paraId="68B87EB9" w14:textId="7361632B" w:rsidR="00860A8F" w:rsidRPr="00C716FA" w:rsidRDefault="00860A8F" w:rsidP="007259DF">
      <w:pPr>
        <w:tabs>
          <w:tab w:val="left" w:pos="6237"/>
        </w:tabs>
        <w:ind w:left="11340" w:right="-173" w:hanging="1"/>
        <w:rPr>
          <w:sz w:val="22"/>
          <w:szCs w:val="22"/>
          <w:highlight w:val="cyan"/>
        </w:rPr>
      </w:pPr>
    </w:p>
    <w:p w14:paraId="02C3012A" w14:textId="3CEA653E" w:rsidR="007259DF" w:rsidRPr="00D930FD" w:rsidRDefault="007259DF" w:rsidP="007259DF">
      <w:pPr>
        <w:pStyle w:val="ab"/>
        <w:ind w:left="0"/>
        <w:jc w:val="center"/>
        <w:rPr>
          <w:color w:val="000000"/>
          <w:sz w:val="28"/>
          <w:szCs w:val="28"/>
        </w:rPr>
      </w:pPr>
      <w:r w:rsidRPr="00D930FD">
        <w:rPr>
          <w:color w:val="000000"/>
          <w:sz w:val="28"/>
          <w:szCs w:val="28"/>
        </w:rPr>
        <w:t>Информация о распределении планируемых объемов финансирования по подпрограммам, отдельным мероприятиям муниципальной программы «Капитальное строительство и капитальный ремонт в городе Зеленогорске»</w:t>
      </w:r>
    </w:p>
    <w:p w14:paraId="1BBF0AE2" w14:textId="16C4DB3F" w:rsidR="00B517D0" w:rsidRDefault="00B517D0" w:rsidP="007259DF">
      <w:pPr>
        <w:pStyle w:val="ab"/>
        <w:ind w:left="708" w:firstLine="708"/>
        <w:rPr>
          <w:color w:val="000000"/>
          <w:sz w:val="28"/>
          <w:szCs w:val="28"/>
        </w:rPr>
      </w:pPr>
    </w:p>
    <w:p w14:paraId="191BBD1B" w14:textId="77777777" w:rsidR="003A52CC" w:rsidRPr="00D930FD" w:rsidRDefault="003A52CC" w:rsidP="007259DF">
      <w:pPr>
        <w:pStyle w:val="ab"/>
        <w:ind w:left="708" w:firstLine="708"/>
        <w:rPr>
          <w:color w:val="000000"/>
          <w:sz w:val="28"/>
          <w:szCs w:val="28"/>
        </w:rPr>
      </w:pPr>
    </w:p>
    <w:tbl>
      <w:tblPr>
        <w:tblW w:w="15357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1970"/>
        <w:gridCol w:w="1943"/>
        <w:gridCol w:w="2275"/>
        <w:gridCol w:w="708"/>
        <w:gridCol w:w="659"/>
        <w:gridCol w:w="1351"/>
        <w:gridCol w:w="503"/>
        <w:gridCol w:w="1505"/>
        <w:gridCol w:w="1136"/>
        <w:gridCol w:w="1092"/>
        <w:gridCol w:w="1634"/>
      </w:tblGrid>
      <w:tr w:rsidR="007259DF" w:rsidRPr="00D930FD" w14:paraId="5CEB5494" w14:textId="77777777" w:rsidTr="00A063E8">
        <w:trPr>
          <w:trHeight w:val="41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F30D" w14:textId="60AB3963" w:rsidR="007259DF" w:rsidRPr="00D930FD" w:rsidRDefault="00D930FD" w:rsidP="000B0D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</w:t>
            </w:r>
            <w:r w:rsidR="007259DF" w:rsidRPr="00D930FD">
              <w:rPr>
                <w:rFonts w:eastAsia="Times New Roman"/>
                <w:color w:val="000000"/>
              </w:rPr>
              <w:t xml:space="preserve">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05A0" w14:textId="77777777" w:rsidR="007259DF" w:rsidRPr="00D930FD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50A" w14:textId="77777777" w:rsidR="007259DF" w:rsidRPr="00D930FD" w:rsidRDefault="007259DF" w:rsidP="000B0D52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4946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64D7B3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B3BCA1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14:paraId="125834B9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(тыс. руб.)</w:t>
            </w:r>
          </w:p>
        </w:tc>
      </w:tr>
      <w:tr w:rsidR="007259DF" w:rsidRPr="00D930FD" w14:paraId="5449E182" w14:textId="77777777" w:rsidTr="00A063E8">
        <w:trPr>
          <w:trHeight w:val="11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9485" w14:textId="77777777" w:rsidR="007259DF" w:rsidRPr="00D930FD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9B98" w14:textId="77777777" w:rsidR="007259DF" w:rsidRPr="00D930FD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D18F" w14:textId="77777777" w:rsidR="007259DF" w:rsidRPr="00D930FD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55C1" w14:textId="77777777" w:rsidR="007259DF" w:rsidRPr="00D930FD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DC227" w14:textId="77777777" w:rsidR="007259DF" w:rsidRPr="00D930FD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215E" w14:textId="77777777" w:rsidR="007259DF" w:rsidRPr="00D930FD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930FD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ECC4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1D7F9" w14:textId="77777777" w:rsidR="007259DF" w:rsidRPr="00D930FD" w:rsidRDefault="007259DF" w:rsidP="000B0D52">
            <w:pPr>
              <w:ind w:right="-61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72AD8" w14:textId="1886DE86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20</w:t>
            </w:r>
            <w:r w:rsidR="00F8598C" w:rsidRPr="00D930FD">
              <w:rPr>
                <w:rFonts w:eastAsia="Times New Roman"/>
                <w:color w:val="000000"/>
              </w:rPr>
              <w:t>20</w:t>
            </w:r>
            <w:r w:rsidRPr="00D930FD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93EF" w14:textId="4CDF9EE3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20</w:t>
            </w:r>
            <w:r w:rsidR="000B0D52" w:rsidRPr="00D930FD">
              <w:rPr>
                <w:rFonts w:eastAsia="Times New Roman"/>
                <w:color w:val="000000"/>
              </w:rPr>
              <w:t>2</w:t>
            </w:r>
            <w:r w:rsidR="00F8598C" w:rsidRPr="00D930FD">
              <w:rPr>
                <w:rFonts w:eastAsia="Times New Roman"/>
                <w:color w:val="000000"/>
              </w:rPr>
              <w:t>1</w:t>
            </w:r>
            <w:r w:rsidRPr="00D930FD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0E37" w14:textId="4734E006" w:rsidR="007259DF" w:rsidRPr="00D930FD" w:rsidRDefault="007259DF" w:rsidP="000B0D52">
            <w:pPr>
              <w:ind w:right="-12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202</w:t>
            </w:r>
            <w:r w:rsidR="00F8598C" w:rsidRPr="00D930FD">
              <w:rPr>
                <w:rFonts w:eastAsia="Times New Roman"/>
                <w:color w:val="000000"/>
              </w:rPr>
              <w:t>2</w:t>
            </w:r>
            <w:r w:rsidRPr="00D930FD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3E61" w14:textId="77777777" w:rsidR="000B0D52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Итого</w:t>
            </w:r>
            <w:r w:rsidR="00045AE5" w:rsidRPr="00D930FD">
              <w:rPr>
                <w:rFonts w:eastAsia="Times New Roman"/>
                <w:color w:val="000000"/>
              </w:rPr>
              <w:t xml:space="preserve"> </w:t>
            </w:r>
          </w:p>
          <w:p w14:paraId="6D72E661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на период</w:t>
            </w:r>
          </w:p>
          <w:p w14:paraId="6BFCFA97" w14:textId="7CBDAEBA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20</w:t>
            </w:r>
            <w:r w:rsidR="00F8598C" w:rsidRPr="00D930FD">
              <w:rPr>
                <w:rFonts w:eastAsia="Times New Roman"/>
                <w:color w:val="000000"/>
              </w:rPr>
              <w:t>20</w:t>
            </w:r>
            <w:r w:rsidRPr="00D930FD">
              <w:rPr>
                <w:rFonts w:eastAsia="Times New Roman"/>
                <w:color w:val="000000"/>
              </w:rPr>
              <w:t xml:space="preserve"> – 20</w:t>
            </w:r>
            <w:r w:rsidR="000B0D52" w:rsidRPr="00D930FD">
              <w:rPr>
                <w:rFonts w:eastAsia="Times New Roman"/>
                <w:color w:val="000000"/>
              </w:rPr>
              <w:t>2</w:t>
            </w:r>
            <w:r w:rsidR="00F8598C" w:rsidRPr="00D930FD">
              <w:rPr>
                <w:rFonts w:eastAsia="Times New Roman"/>
                <w:color w:val="000000"/>
              </w:rPr>
              <w:t>2</w:t>
            </w:r>
            <w:r w:rsidRPr="00D930FD">
              <w:rPr>
                <w:rFonts w:eastAsia="Times New Roman"/>
                <w:color w:val="000000"/>
              </w:rPr>
              <w:t xml:space="preserve"> </w:t>
            </w:r>
          </w:p>
          <w:p w14:paraId="63266DA9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годы</w:t>
            </w:r>
          </w:p>
        </w:tc>
      </w:tr>
      <w:tr w:rsidR="007259DF" w:rsidRPr="00C716FA" w14:paraId="14D63ABD" w14:textId="77777777" w:rsidTr="00A063E8">
        <w:trPr>
          <w:trHeight w:val="276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0E65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0E2F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0495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8400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AC7F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7355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4CA1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6CB01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AB6C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21B4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DD92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E215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</w:tr>
      <w:tr w:rsidR="005272C8" w:rsidRPr="00C716FA" w14:paraId="6D83D471" w14:textId="77777777" w:rsidTr="003A52CC">
        <w:trPr>
          <w:trHeight w:val="758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828D7" w14:textId="77777777" w:rsidR="005272C8" w:rsidRPr="00D930FD" w:rsidRDefault="005272C8" w:rsidP="005272C8">
            <w:pPr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D63CB8C" w14:textId="77777777" w:rsidR="005272C8" w:rsidRPr="00D930FD" w:rsidRDefault="005272C8" w:rsidP="005272C8">
            <w:pPr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884950C" w14:textId="77777777" w:rsidR="005272C8" w:rsidRPr="00D930FD" w:rsidRDefault="005272C8" w:rsidP="005272C8">
            <w:pPr>
              <w:ind w:right="-93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6C95E" w14:textId="77777777" w:rsidR="005272C8" w:rsidRPr="00D930FD" w:rsidRDefault="005272C8" w:rsidP="005272C8">
            <w:pPr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1D73" w14:textId="77777777" w:rsidR="005272C8" w:rsidRPr="00D930FD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99D3" w14:textId="77777777" w:rsidR="005272C8" w:rsidRPr="00D930FD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ED59" w14:textId="77777777" w:rsidR="005272C8" w:rsidRPr="00D930FD" w:rsidRDefault="005272C8" w:rsidP="00A063E8">
            <w:pPr>
              <w:ind w:left="-110" w:right="-86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43EE" w14:textId="77777777" w:rsidR="005272C8" w:rsidRPr="00D930FD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C559" w14:textId="34FE31AF" w:rsidR="005272C8" w:rsidRPr="003A52CC" w:rsidRDefault="00C8107F" w:rsidP="005272C8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6</w:t>
            </w:r>
            <w:r w:rsidR="003A52CC" w:rsidRPr="003A52CC">
              <w:rPr>
                <w:rFonts w:eastAsia="Times New Roman"/>
                <w:color w:val="000000"/>
              </w:rPr>
              <w:t>6 540,076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B089" w14:textId="5DB82556" w:rsidR="005272C8" w:rsidRPr="003A52CC" w:rsidRDefault="0015508F" w:rsidP="005272C8">
            <w:pPr>
              <w:jc w:val="center"/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33 965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635D" w14:textId="33A8B82B" w:rsidR="005272C8" w:rsidRPr="003A52CC" w:rsidRDefault="0015508F" w:rsidP="005272C8">
            <w:pPr>
              <w:jc w:val="center"/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34 343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E0B1" w14:textId="35534BFA" w:rsidR="005272C8" w:rsidRPr="003A52CC" w:rsidRDefault="003A52CC" w:rsidP="00A063E8">
            <w:pPr>
              <w:ind w:left="-116" w:right="-173"/>
              <w:jc w:val="center"/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134 849,37697</w:t>
            </w:r>
          </w:p>
        </w:tc>
      </w:tr>
      <w:tr w:rsidR="007259DF" w:rsidRPr="00C716FA" w14:paraId="460FD4FF" w14:textId="77777777" w:rsidTr="00A063E8">
        <w:trPr>
          <w:trHeight w:val="291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9F3D9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CD553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0B6FB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8F40" w14:textId="77777777" w:rsidR="007259DF" w:rsidRPr="00D930FD" w:rsidRDefault="007259DF" w:rsidP="003A52CC">
            <w:pPr>
              <w:ind w:right="-108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82CF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2314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94FA" w14:textId="77777777" w:rsidR="007259DF" w:rsidRPr="00D930FD" w:rsidRDefault="007259DF" w:rsidP="000B0D52">
            <w:pPr>
              <w:ind w:left="-107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513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83F8" w14:textId="77777777" w:rsidR="007259DF" w:rsidRPr="003A52CC" w:rsidRDefault="00571D71" w:rsidP="000B0D52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814E" w14:textId="77777777" w:rsidR="007259DF" w:rsidRPr="003A52CC" w:rsidRDefault="00571D71" w:rsidP="000B0D52">
            <w:pPr>
              <w:jc w:val="center"/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80B9" w14:textId="77777777" w:rsidR="007259DF" w:rsidRPr="003A52CC" w:rsidRDefault="00571D71" w:rsidP="000B0D52">
            <w:pPr>
              <w:jc w:val="center"/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2EEC" w14:textId="77777777" w:rsidR="007259DF" w:rsidRPr="00C716FA" w:rsidRDefault="00571D71" w:rsidP="00A063E8">
            <w:pPr>
              <w:ind w:left="-116"/>
              <w:jc w:val="center"/>
              <w:rPr>
                <w:rFonts w:eastAsia="Times New Roman"/>
                <w:color w:val="000000"/>
                <w:highlight w:val="cyan"/>
              </w:rPr>
            </w:pPr>
            <w:r w:rsidRPr="003A52CC">
              <w:rPr>
                <w:rFonts w:eastAsia="Times New Roman"/>
                <w:color w:val="000000"/>
              </w:rPr>
              <w:t>х</w:t>
            </w:r>
          </w:p>
        </w:tc>
      </w:tr>
      <w:tr w:rsidR="007259DF" w:rsidRPr="00C716FA" w14:paraId="56FA49A1" w14:textId="77777777" w:rsidTr="00A063E8">
        <w:trPr>
          <w:trHeight w:val="533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B1C7E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0F027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9F4F7" w14:textId="77777777" w:rsidR="007259DF" w:rsidRPr="00C716FA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77AF" w14:textId="77777777" w:rsidR="007259DF" w:rsidRPr="003A52CC" w:rsidRDefault="007259DF" w:rsidP="000B0D52">
            <w:pPr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20C7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78F1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8FB1" w14:textId="77777777" w:rsidR="007259DF" w:rsidRPr="00D930FD" w:rsidRDefault="007259DF" w:rsidP="000B0D52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407C" w14:textId="77777777" w:rsidR="007259DF" w:rsidRPr="00D930FD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9DF4" w14:textId="6242A21B" w:rsidR="007259DF" w:rsidRPr="003A52CC" w:rsidRDefault="00D930FD" w:rsidP="000B0D52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62 986,274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695E" w14:textId="25585F95" w:rsidR="007259DF" w:rsidRPr="003A52CC" w:rsidRDefault="006D2180" w:rsidP="000B0D52">
            <w:pPr>
              <w:jc w:val="center"/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31 323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F8D1" w14:textId="77777777" w:rsidR="007259DF" w:rsidRPr="003A52CC" w:rsidRDefault="000A471E" w:rsidP="000B0D52">
            <w:pPr>
              <w:jc w:val="center"/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31</w:t>
            </w:r>
            <w:r w:rsidR="005272C8" w:rsidRPr="003A52CC">
              <w:rPr>
                <w:rFonts w:eastAsia="Times New Roman"/>
                <w:color w:val="000000"/>
              </w:rPr>
              <w:t> 323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3035" w14:textId="3EC7C0DC" w:rsidR="00B876DD" w:rsidRPr="003A52CC" w:rsidRDefault="00C8107F" w:rsidP="00A063E8">
            <w:pPr>
              <w:ind w:left="-116" w:right="-173"/>
              <w:jc w:val="center"/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>125</w:t>
            </w:r>
            <w:r w:rsidR="003A52CC" w:rsidRPr="003A52CC">
              <w:rPr>
                <w:rFonts w:eastAsia="Times New Roman"/>
                <w:color w:val="000000"/>
              </w:rPr>
              <w:t> 633,07484</w:t>
            </w:r>
          </w:p>
        </w:tc>
      </w:tr>
      <w:tr w:rsidR="00D930FD" w:rsidRPr="00C716FA" w14:paraId="6B19BC5E" w14:textId="77777777" w:rsidTr="00A063E8">
        <w:trPr>
          <w:trHeight w:val="45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7804D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1E981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7EA67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86B08" w14:textId="77777777" w:rsidR="00D930FD" w:rsidRPr="003A52CC" w:rsidRDefault="00D930FD" w:rsidP="00D930FD">
            <w:pPr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3EBDD0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4BF55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D19DE" w14:textId="77777777" w:rsidR="00D930FD" w:rsidRPr="00D930FD" w:rsidRDefault="00D930FD" w:rsidP="00D930F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460209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8E971" w14:textId="1BC850F0" w:rsidR="00D930FD" w:rsidRPr="00C716FA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2 294,769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04EA4" w14:textId="1C1B72C1" w:rsidR="00D930FD" w:rsidRPr="00C716FA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2 64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5EB6E" w14:textId="0CAC13D6" w:rsidR="00D930FD" w:rsidRPr="00C716FA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3 02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5AC8F" w14:textId="4BACDB83" w:rsidR="00D930FD" w:rsidRPr="00C716FA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 xml:space="preserve"> 7 957,26933</w:t>
            </w:r>
          </w:p>
        </w:tc>
      </w:tr>
      <w:tr w:rsidR="00D930FD" w:rsidRPr="00C716FA" w14:paraId="0CA8CF24" w14:textId="77777777" w:rsidTr="00A063E8">
        <w:trPr>
          <w:trHeight w:val="457"/>
          <w:jc w:val="center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337D2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3B72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5B2E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DA97" w14:textId="46E95CA6" w:rsidR="00D930FD" w:rsidRPr="003A52CC" w:rsidRDefault="00D930FD" w:rsidP="00D930FD">
            <w:pPr>
              <w:rPr>
                <w:rFonts w:eastAsia="Times New Roman"/>
              </w:rPr>
            </w:pPr>
            <w:r w:rsidRPr="003A52CC"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E9564" w14:textId="6B3481DA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6028F" w14:textId="30FC5E6D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7CEAA2" w14:textId="5CBF519D" w:rsidR="00D930FD" w:rsidRPr="00D930FD" w:rsidRDefault="00D930FD" w:rsidP="00D930FD">
            <w:pPr>
              <w:ind w:left="-108"/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23C04" w14:textId="32AAE1F5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054642" w14:textId="3747DBFA" w:rsidR="00D930FD" w:rsidRPr="00C716FA" w:rsidRDefault="00D930FD" w:rsidP="00D930FD">
            <w:pPr>
              <w:ind w:left="-107" w:right="-108"/>
              <w:jc w:val="center"/>
              <w:rPr>
                <w:bCs/>
                <w:highlight w:val="cyan"/>
              </w:rPr>
            </w:pPr>
            <w:r w:rsidRPr="00D930FD">
              <w:rPr>
                <w:bCs/>
              </w:rPr>
              <w:t>628,8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545E4" w14:textId="4B72FE92" w:rsidR="00D930FD" w:rsidRPr="00C716FA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3715AA" w14:textId="41601E9F" w:rsidR="00D930FD" w:rsidRPr="00C716FA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712CB" w14:textId="137DA6BE" w:rsidR="00D930FD" w:rsidRPr="00C716FA" w:rsidRDefault="00D930FD" w:rsidP="00D930FD">
            <w:pPr>
              <w:jc w:val="center"/>
              <w:rPr>
                <w:bCs/>
                <w:highlight w:val="cyan"/>
              </w:rPr>
            </w:pPr>
            <w:r w:rsidRPr="00D930FD">
              <w:rPr>
                <w:bCs/>
              </w:rPr>
              <w:t>628,811</w:t>
            </w:r>
          </w:p>
        </w:tc>
      </w:tr>
      <w:tr w:rsidR="00D930FD" w:rsidRPr="00C716FA" w14:paraId="07238689" w14:textId="77777777" w:rsidTr="00A063E8">
        <w:trPr>
          <w:trHeight w:val="457"/>
          <w:jc w:val="center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D9FC9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9EA2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AB07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2740" w14:textId="0A56E5EC" w:rsidR="00D930FD" w:rsidRPr="00D930FD" w:rsidRDefault="00D930FD" w:rsidP="00D930FD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МКУ «</w:t>
            </w:r>
            <w:proofErr w:type="spellStart"/>
            <w:r w:rsidRPr="00D930FD">
              <w:rPr>
                <w:rFonts w:eastAsia="Times New Roman"/>
              </w:rPr>
              <w:t>КФиС</w:t>
            </w:r>
            <w:proofErr w:type="spellEnd"/>
            <w:r w:rsidRPr="00D930FD">
              <w:rPr>
                <w:rFonts w:eastAsia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997D1" w14:textId="42BF36AC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1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F21766" w14:textId="3CA13735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8823D" w14:textId="0FCFB41D" w:rsidR="00D930FD" w:rsidRPr="00D930FD" w:rsidRDefault="00D930FD" w:rsidP="00D930FD">
            <w:pPr>
              <w:ind w:left="-108"/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9445C" w14:textId="2E3D776E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07455" w14:textId="567294DF" w:rsidR="00D930FD" w:rsidRPr="00C716FA" w:rsidRDefault="00D930FD" w:rsidP="00D930FD">
            <w:pPr>
              <w:ind w:left="-107" w:right="-108"/>
              <w:jc w:val="center"/>
              <w:rPr>
                <w:bCs/>
                <w:highlight w:val="cyan"/>
              </w:rPr>
            </w:pPr>
            <w:r w:rsidRPr="00D930FD">
              <w:t>630,22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BC4E8" w14:textId="04C624A7" w:rsidR="00D930FD" w:rsidRPr="00C716FA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EDE500" w14:textId="4078D4E3" w:rsidR="00D930FD" w:rsidRPr="00C716FA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7206B" w14:textId="768BE779" w:rsidR="00D930FD" w:rsidRPr="00C716FA" w:rsidRDefault="00D930FD" w:rsidP="00D930FD">
            <w:pPr>
              <w:jc w:val="center"/>
              <w:rPr>
                <w:bCs/>
                <w:highlight w:val="cyan"/>
              </w:rPr>
            </w:pPr>
            <w:r w:rsidRPr="00D930FD">
              <w:t>630,2218</w:t>
            </w:r>
          </w:p>
        </w:tc>
      </w:tr>
      <w:tr w:rsidR="00D930FD" w:rsidRPr="00A515F1" w14:paraId="4297F611" w14:textId="77777777" w:rsidTr="00A063E8">
        <w:trPr>
          <w:trHeight w:val="72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3FF1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lastRenderedPageBreak/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CC4E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851" w14:textId="77777777" w:rsidR="00D930FD" w:rsidRPr="00A515F1" w:rsidRDefault="00D930FD" w:rsidP="00D930F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615F3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</w:t>
            </w:r>
          </w:p>
          <w:p w14:paraId="09A4B970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6AACF8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A712D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14:paraId="16547EFA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(тыс. руб.)</w:t>
            </w:r>
          </w:p>
        </w:tc>
      </w:tr>
      <w:tr w:rsidR="00D930FD" w:rsidRPr="00A515F1" w14:paraId="5BA49490" w14:textId="77777777" w:rsidTr="00A063E8">
        <w:trPr>
          <w:trHeight w:val="110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BB52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E21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6CB2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D828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E75B28" w14:textId="77777777" w:rsidR="00D930FD" w:rsidRPr="00A515F1" w:rsidRDefault="00D930FD" w:rsidP="00D930F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A10BA4" w14:textId="77777777" w:rsidR="00D930FD" w:rsidRPr="00A515F1" w:rsidRDefault="00D930FD" w:rsidP="00D930F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515F1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483AAB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FF6C6B" w14:textId="77777777" w:rsidR="00D930FD" w:rsidRPr="00A515F1" w:rsidRDefault="00D930FD" w:rsidP="00D930FD">
            <w:pPr>
              <w:ind w:right="-75"/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EF047D" w14:textId="258985D9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8BEB0E" w14:textId="6C484A23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C5590C" w14:textId="7E4C7395" w:rsidR="00D930FD" w:rsidRPr="00A515F1" w:rsidRDefault="00D930FD" w:rsidP="00D930FD">
            <w:pPr>
              <w:ind w:right="-12"/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5D67D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Итого</w:t>
            </w:r>
          </w:p>
          <w:p w14:paraId="14322493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на период</w:t>
            </w:r>
          </w:p>
          <w:p w14:paraId="62B1D77C" w14:textId="441CA43D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2020– 2022 годы</w:t>
            </w:r>
          </w:p>
        </w:tc>
      </w:tr>
      <w:tr w:rsidR="00D930FD" w:rsidRPr="00A515F1" w14:paraId="27AB1C21" w14:textId="77777777" w:rsidTr="00A515F1">
        <w:trPr>
          <w:trHeight w:val="84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38AB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E896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B4FB" w14:textId="77777777" w:rsidR="00D930FD" w:rsidRPr="00A515F1" w:rsidRDefault="00D930FD" w:rsidP="00D930FD">
            <w:pPr>
              <w:ind w:right="-93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 xml:space="preserve">Капитальное строительство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4F002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822A4" w14:textId="2BB5DF88" w:rsidR="00D930FD" w:rsidRPr="00A515F1" w:rsidRDefault="003A52CC" w:rsidP="00D930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B5C3F9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2BEB7E" w14:textId="77777777" w:rsidR="00D930FD" w:rsidRPr="00A515F1" w:rsidRDefault="00D930FD" w:rsidP="00D930FD">
            <w:pPr>
              <w:ind w:left="-108" w:right="-86"/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F617E9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04F5D" w14:textId="23DAFE4D" w:rsidR="00D930FD" w:rsidRPr="00A515F1" w:rsidRDefault="00D930FD" w:rsidP="00D930FD">
            <w:pPr>
              <w:ind w:left="-108" w:right="-107"/>
              <w:jc w:val="center"/>
              <w:rPr>
                <w:bCs/>
              </w:rPr>
            </w:pPr>
            <w:r w:rsidRPr="00A515F1">
              <w:rPr>
                <w:bCs/>
              </w:rPr>
              <w:t>44 211,3078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F1773B" w14:textId="64770D2B" w:rsidR="00D930FD" w:rsidRPr="00A515F1" w:rsidRDefault="00D930FD" w:rsidP="00D930FD">
            <w:pPr>
              <w:ind w:left="-108" w:right="-107"/>
              <w:jc w:val="center"/>
              <w:rPr>
                <w:bCs/>
              </w:rPr>
            </w:pPr>
            <w:r w:rsidRPr="00A515F1">
              <w:rPr>
                <w:bCs/>
              </w:rPr>
              <w:t>28 718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77E11B" w14:textId="4B150958" w:rsidR="00D930FD" w:rsidRPr="00A515F1" w:rsidRDefault="00D930FD" w:rsidP="00D930FD">
            <w:pPr>
              <w:ind w:left="-108" w:right="-107"/>
              <w:jc w:val="center"/>
              <w:rPr>
                <w:bCs/>
              </w:rPr>
            </w:pPr>
            <w:r w:rsidRPr="00A515F1">
              <w:rPr>
                <w:bCs/>
              </w:rPr>
              <w:t>28 718,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3BE60" w14:textId="03C125A2" w:rsidR="00D930FD" w:rsidRPr="00A515F1" w:rsidRDefault="00D930FD" w:rsidP="00D930FD">
            <w:pPr>
              <w:ind w:left="-108" w:right="-107"/>
              <w:jc w:val="center"/>
              <w:rPr>
                <w:bCs/>
              </w:rPr>
            </w:pPr>
            <w:r w:rsidRPr="00A515F1">
              <w:rPr>
                <w:bCs/>
              </w:rPr>
              <w:t>101 647,30784</w:t>
            </w:r>
          </w:p>
        </w:tc>
      </w:tr>
      <w:tr w:rsidR="00D930FD" w:rsidRPr="00A515F1" w14:paraId="016FD9D3" w14:textId="77777777" w:rsidTr="00A515F1">
        <w:trPr>
          <w:trHeight w:val="279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DAC1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03DD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28C0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C2424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93637B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C1677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D69039" w14:textId="77777777" w:rsidR="00D930FD" w:rsidRPr="00A515F1" w:rsidRDefault="00D930FD" w:rsidP="00D930F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7AF01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B1911C" w14:textId="77777777" w:rsidR="00D930FD" w:rsidRPr="00A515F1" w:rsidRDefault="00D930FD" w:rsidP="00D930FD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18872F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06EFC3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8F5F1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</w:tr>
      <w:tr w:rsidR="00D930FD" w:rsidRPr="00A515F1" w14:paraId="21D2EE8A" w14:textId="77777777" w:rsidTr="00A515F1">
        <w:trPr>
          <w:trHeight w:val="42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1AC4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A400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6E4B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EE200" w14:textId="77777777" w:rsidR="00D930FD" w:rsidRPr="00A515F1" w:rsidRDefault="00D930FD" w:rsidP="00D930FD">
            <w:pPr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810108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114867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136F9D" w14:textId="77777777" w:rsidR="00D930FD" w:rsidRPr="00A515F1" w:rsidRDefault="00D930FD" w:rsidP="00D930F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AD857E" w14:textId="77777777" w:rsidR="00D930FD" w:rsidRPr="00A515F1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A515F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71A19" w14:textId="5AB637B4" w:rsidR="00D930FD" w:rsidRPr="00A515F1" w:rsidRDefault="00D930FD" w:rsidP="00D930FD">
            <w:pPr>
              <w:ind w:left="-108" w:right="-107"/>
              <w:jc w:val="center"/>
              <w:rPr>
                <w:bCs/>
              </w:rPr>
            </w:pPr>
            <w:r w:rsidRPr="00A515F1">
              <w:rPr>
                <w:bCs/>
              </w:rPr>
              <w:t>44 211,3078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11D82" w14:textId="2ED86D93" w:rsidR="00D930FD" w:rsidRPr="00A515F1" w:rsidRDefault="00D930FD" w:rsidP="00D930FD">
            <w:pPr>
              <w:ind w:left="-108" w:right="-107"/>
              <w:jc w:val="center"/>
              <w:rPr>
                <w:bCs/>
              </w:rPr>
            </w:pPr>
            <w:r w:rsidRPr="00A515F1">
              <w:rPr>
                <w:bCs/>
              </w:rPr>
              <w:t>28 718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5B168" w14:textId="06AB586A" w:rsidR="00D930FD" w:rsidRPr="00A515F1" w:rsidRDefault="00D930FD" w:rsidP="00D930FD">
            <w:pPr>
              <w:ind w:left="-108" w:right="-107"/>
              <w:jc w:val="center"/>
              <w:rPr>
                <w:bCs/>
              </w:rPr>
            </w:pPr>
            <w:r w:rsidRPr="00A515F1">
              <w:rPr>
                <w:bCs/>
              </w:rPr>
              <w:t>28 718,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D0ED" w14:textId="19ED4ECC" w:rsidR="00D930FD" w:rsidRPr="00A515F1" w:rsidRDefault="00D930FD" w:rsidP="00D930FD">
            <w:pPr>
              <w:ind w:left="-108" w:right="-107"/>
              <w:jc w:val="center"/>
              <w:rPr>
                <w:bCs/>
              </w:rPr>
            </w:pPr>
            <w:r w:rsidRPr="00A515F1">
              <w:rPr>
                <w:bCs/>
              </w:rPr>
              <w:t>101 647,30784</w:t>
            </w:r>
          </w:p>
        </w:tc>
      </w:tr>
      <w:tr w:rsidR="00D930FD" w:rsidRPr="00C716FA" w14:paraId="67B76FB1" w14:textId="77777777" w:rsidTr="00D930FD">
        <w:trPr>
          <w:trHeight w:val="76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415E0D3" w14:textId="77777777" w:rsidR="00D930FD" w:rsidRPr="00D930FD" w:rsidRDefault="00D930FD" w:rsidP="00D930FD">
            <w:pPr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EDD70" w14:textId="77777777" w:rsidR="00D930FD" w:rsidRPr="00D930FD" w:rsidRDefault="00D930FD" w:rsidP="00D930FD">
            <w:pPr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1E2E9" w14:textId="77777777" w:rsidR="00D930FD" w:rsidRPr="00D930FD" w:rsidRDefault="00D930FD" w:rsidP="00D930FD">
            <w:pPr>
              <w:ind w:right="-93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ADA97" w14:textId="77777777" w:rsidR="00D930FD" w:rsidRPr="00D930FD" w:rsidRDefault="00D930FD" w:rsidP="00D930FD">
            <w:pPr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B09373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1545EC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8297A" w14:textId="77777777" w:rsidR="00D930FD" w:rsidRPr="00D930FD" w:rsidRDefault="00D930FD" w:rsidP="00D930FD">
            <w:pPr>
              <w:ind w:left="-110" w:right="-86" w:firstLine="2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CC223F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4AA2EE" w14:textId="54107015" w:rsidR="00D930FD" w:rsidRPr="00D930FD" w:rsidRDefault="00D930FD" w:rsidP="00D930FD">
            <w:pPr>
              <w:ind w:left="-108" w:right="-108"/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22 328,769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94859" w14:textId="05490A49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5 247,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9478A" w14:textId="7C23AB69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5 625,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A3E5E" w14:textId="1ADAF545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33 202,06913</w:t>
            </w:r>
          </w:p>
        </w:tc>
      </w:tr>
      <w:tr w:rsidR="00D930FD" w:rsidRPr="00C716FA" w14:paraId="212BF809" w14:textId="77777777" w:rsidTr="00A063E8">
        <w:trPr>
          <w:trHeight w:val="329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4C773" w14:textId="77777777" w:rsidR="00D930FD" w:rsidRPr="00D930FD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43AB5" w14:textId="77777777" w:rsidR="00D930FD" w:rsidRPr="00D930FD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CE083" w14:textId="77777777" w:rsidR="00D930FD" w:rsidRPr="00D930FD" w:rsidRDefault="00D930FD" w:rsidP="00D930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DD93F" w14:textId="77777777" w:rsidR="00D930FD" w:rsidRPr="00D930FD" w:rsidRDefault="00D930FD" w:rsidP="00D930FD">
            <w:pPr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B446EA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11509C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4E1CBA" w14:textId="77777777" w:rsidR="00D930FD" w:rsidRPr="00D930FD" w:rsidRDefault="00D930FD" w:rsidP="00D930F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10448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FE099C" w14:textId="77777777" w:rsidR="00D930FD" w:rsidRPr="00D930FD" w:rsidRDefault="00D930FD" w:rsidP="00D930FD">
            <w:pPr>
              <w:ind w:left="-108" w:right="-108"/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C37C24" w14:textId="77777777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7E3C15" w14:textId="77777777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3C4A6" w14:textId="77777777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</w:tr>
      <w:tr w:rsidR="00D930FD" w:rsidRPr="00C716FA" w14:paraId="2E76E420" w14:textId="77777777" w:rsidTr="00A063E8">
        <w:trPr>
          <w:trHeight w:val="46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7420B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D727F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E2518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AA9D" w14:textId="77777777" w:rsidR="00D930FD" w:rsidRPr="00D930FD" w:rsidRDefault="00D930FD" w:rsidP="00D930FD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18E8" w14:textId="77777777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6E3F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9D4B5D" w14:textId="77777777" w:rsidR="00D930FD" w:rsidRPr="00D930FD" w:rsidRDefault="00D930FD" w:rsidP="00D930F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1EE1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A6D62" w14:textId="286DF1C0" w:rsidR="00D930FD" w:rsidRPr="00D930FD" w:rsidRDefault="00D930FD" w:rsidP="00D930FD">
            <w:pPr>
              <w:ind w:left="-133" w:right="-135"/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18 774,96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34C07" w14:textId="59C04C37" w:rsidR="00D930FD" w:rsidRPr="00D930FD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2 605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8731A" w14:textId="38A7A1D5" w:rsidR="00D930FD" w:rsidRPr="00D930FD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2 605,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455A9" w14:textId="78BB766C" w:rsidR="00D930FD" w:rsidRPr="00D930FD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 xml:space="preserve">   23 985,767</w:t>
            </w:r>
          </w:p>
        </w:tc>
      </w:tr>
      <w:tr w:rsidR="00D930FD" w:rsidRPr="00C716FA" w14:paraId="77E3E45F" w14:textId="77777777" w:rsidTr="00A063E8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6E27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8F6E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50D2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474" w14:textId="77777777" w:rsidR="00D930FD" w:rsidRPr="003A52CC" w:rsidRDefault="00D930FD" w:rsidP="00D930FD">
            <w:pPr>
              <w:rPr>
                <w:rFonts w:eastAsia="Times New Roman"/>
                <w:color w:val="000000"/>
              </w:rPr>
            </w:pPr>
            <w:r w:rsidRPr="003A52CC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10DF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93B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D9DB0" w14:textId="77777777" w:rsidR="00D930FD" w:rsidRPr="00D930FD" w:rsidRDefault="00D930FD" w:rsidP="00D930F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04C" w14:textId="7777777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62B03" w14:textId="540E32BD" w:rsidR="00D930FD" w:rsidRPr="00D930FD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2 294,769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4CDF0B" w14:textId="5F332C95" w:rsidR="00D930FD" w:rsidRPr="00D930FD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2 642,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57161" w14:textId="0C7E87AE" w:rsidR="00D930FD" w:rsidRPr="00D930FD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3 020,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B5B8B" w14:textId="2C7E94C8" w:rsidR="00D930FD" w:rsidRPr="00D930FD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 xml:space="preserve"> 7 957,26933</w:t>
            </w:r>
          </w:p>
        </w:tc>
      </w:tr>
      <w:tr w:rsidR="00D930FD" w:rsidRPr="00C716FA" w14:paraId="5E742482" w14:textId="77777777" w:rsidTr="00A063E8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1733C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E84DD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D161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777" w14:textId="09DF586F" w:rsidR="00D930FD" w:rsidRPr="003A52CC" w:rsidRDefault="00D930FD" w:rsidP="00D930FD">
            <w:pPr>
              <w:rPr>
                <w:rFonts w:eastAsia="Times New Roman"/>
                <w:color w:val="000000"/>
              </w:rPr>
            </w:pPr>
            <w:r w:rsidRPr="003A52CC"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708" w14:textId="3C9CDD9C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FFD7" w14:textId="3A52A9E4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49E18" w14:textId="104C66AC" w:rsidR="00D930FD" w:rsidRPr="00D930FD" w:rsidRDefault="00D930FD" w:rsidP="00D930F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C108" w14:textId="5E0B9BF7" w:rsidR="00D930FD" w:rsidRPr="00D930FD" w:rsidRDefault="00D930FD" w:rsidP="00D930FD">
            <w:pPr>
              <w:jc w:val="center"/>
              <w:rPr>
                <w:rFonts w:eastAsia="Times New Roman"/>
                <w:color w:val="000000"/>
              </w:rPr>
            </w:pPr>
            <w:r w:rsidRPr="00D930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7203B" w14:textId="0F1E8FE8" w:rsidR="00D930FD" w:rsidRPr="00D930FD" w:rsidRDefault="00D930FD" w:rsidP="00D930FD">
            <w:pPr>
              <w:jc w:val="center"/>
              <w:rPr>
                <w:bCs/>
                <w:highlight w:val="cyan"/>
              </w:rPr>
            </w:pPr>
            <w:r w:rsidRPr="00D930FD">
              <w:rPr>
                <w:bCs/>
              </w:rPr>
              <w:t>628,8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C467B" w14:textId="25811336" w:rsidR="00D930FD" w:rsidRPr="00D930FD" w:rsidRDefault="00D930FD" w:rsidP="00D930FD">
            <w:pPr>
              <w:jc w:val="center"/>
              <w:rPr>
                <w:bCs/>
                <w:highlight w:val="cyan"/>
              </w:rPr>
            </w:pPr>
            <w:r w:rsidRPr="00D930FD">
              <w:rPr>
                <w:bCs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B8CEB9" w14:textId="76F03CE8" w:rsidR="00D930FD" w:rsidRPr="00D930FD" w:rsidRDefault="00D930FD" w:rsidP="00D930FD">
            <w:pPr>
              <w:jc w:val="center"/>
              <w:rPr>
                <w:bCs/>
                <w:highlight w:val="cyan"/>
              </w:rPr>
            </w:pPr>
            <w:r w:rsidRPr="00D930FD">
              <w:rPr>
                <w:bCs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F7ABA" w14:textId="795D8CCF" w:rsidR="00D930FD" w:rsidRPr="00D930FD" w:rsidRDefault="00D930FD" w:rsidP="00D930FD">
            <w:pPr>
              <w:jc w:val="center"/>
              <w:rPr>
                <w:bCs/>
                <w:highlight w:val="cyan"/>
              </w:rPr>
            </w:pPr>
            <w:r w:rsidRPr="00D930FD">
              <w:rPr>
                <w:bCs/>
              </w:rPr>
              <w:t>628,811</w:t>
            </w:r>
          </w:p>
        </w:tc>
      </w:tr>
      <w:tr w:rsidR="00D930FD" w:rsidRPr="00C716FA" w14:paraId="5BB7BCC3" w14:textId="77777777" w:rsidTr="00A063E8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F7B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06E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A87F" w14:textId="77777777" w:rsidR="00D930FD" w:rsidRPr="00C716FA" w:rsidRDefault="00D930FD" w:rsidP="00D930FD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F44" w14:textId="77777777" w:rsidR="00D930FD" w:rsidRPr="00D930FD" w:rsidRDefault="00D930FD" w:rsidP="00D930FD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МКУ «</w:t>
            </w:r>
            <w:proofErr w:type="spellStart"/>
            <w:r w:rsidRPr="00D930FD">
              <w:rPr>
                <w:rFonts w:eastAsia="Times New Roman"/>
              </w:rPr>
              <w:t>КФиС</w:t>
            </w:r>
            <w:proofErr w:type="spellEnd"/>
            <w:r w:rsidRPr="00D930FD">
              <w:rPr>
                <w:rFonts w:eastAsia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7736" w14:textId="77777777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0E7C" w14:textId="77777777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289E8" w14:textId="77777777" w:rsidR="00D930FD" w:rsidRPr="00D930FD" w:rsidRDefault="00D930FD" w:rsidP="00D930FD">
            <w:pPr>
              <w:ind w:left="-108"/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178" w14:textId="77777777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530C7" w14:textId="51060568" w:rsidR="00D930FD" w:rsidRPr="00D930FD" w:rsidRDefault="00D930FD" w:rsidP="00D930FD">
            <w:pPr>
              <w:ind w:left="-107" w:right="-108"/>
              <w:jc w:val="center"/>
              <w:rPr>
                <w:bCs/>
                <w:highlight w:val="cyan"/>
              </w:rPr>
            </w:pPr>
            <w:r w:rsidRPr="00D930FD">
              <w:t>630,22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D299F" w14:textId="786EF925" w:rsidR="00D930FD" w:rsidRPr="00D930FD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27EBF" w14:textId="743E59E9" w:rsidR="00D930FD" w:rsidRPr="00D930FD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D930FD">
              <w:rPr>
                <w:bCs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531E4" w14:textId="4BE61A69" w:rsidR="00D930FD" w:rsidRPr="00D930FD" w:rsidRDefault="00D930FD" w:rsidP="00D930FD">
            <w:pPr>
              <w:jc w:val="center"/>
              <w:rPr>
                <w:bCs/>
                <w:highlight w:val="cyan"/>
              </w:rPr>
            </w:pPr>
            <w:r w:rsidRPr="00D930FD">
              <w:t>630,2218</w:t>
            </w:r>
          </w:p>
        </w:tc>
      </w:tr>
    </w:tbl>
    <w:p w14:paraId="32D162E0" w14:textId="77777777" w:rsidR="007259DF" w:rsidRPr="00C716FA" w:rsidRDefault="007259DF" w:rsidP="007259DF">
      <w:pPr>
        <w:pStyle w:val="ab"/>
        <w:ind w:left="0"/>
        <w:rPr>
          <w:color w:val="000000"/>
          <w:sz w:val="22"/>
          <w:szCs w:val="22"/>
          <w:highlight w:val="cyan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324"/>
      </w:tblGrid>
      <w:tr w:rsidR="007259DF" w:rsidRPr="00C716FA" w14:paraId="7857835D" w14:textId="77777777" w:rsidTr="00F555ED">
        <w:tc>
          <w:tcPr>
            <w:tcW w:w="324" w:type="dxa"/>
          </w:tcPr>
          <w:p w14:paraId="25CB03A4" w14:textId="77777777" w:rsidR="007259DF" w:rsidRPr="00C716FA" w:rsidRDefault="007259DF" w:rsidP="00F555ED">
            <w:pPr>
              <w:pStyle w:val="ab"/>
              <w:ind w:left="0"/>
              <w:rPr>
                <w:color w:val="000000"/>
                <w:sz w:val="22"/>
                <w:szCs w:val="22"/>
                <w:highlight w:val="cyan"/>
              </w:rPr>
            </w:pPr>
          </w:p>
        </w:tc>
      </w:tr>
    </w:tbl>
    <w:p w14:paraId="5057905A" w14:textId="77777777" w:rsidR="007259DF" w:rsidRPr="00C716FA" w:rsidRDefault="007259DF" w:rsidP="007259DF">
      <w:pPr>
        <w:tabs>
          <w:tab w:val="left" w:pos="6237"/>
        </w:tabs>
        <w:ind w:left="11057" w:right="-173"/>
        <w:rPr>
          <w:sz w:val="22"/>
          <w:szCs w:val="22"/>
          <w:highlight w:val="cyan"/>
        </w:rPr>
      </w:pPr>
    </w:p>
    <w:p w14:paraId="4A49B96A" w14:textId="77777777" w:rsidR="007259DF" w:rsidRPr="00C716FA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095B06DB" w14:textId="77777777" w:rsidR="007259DF" w:rsidRPr="00C716FA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0422AFE4" w14:textId="77777777" w:rsidR="007259DF" w:rsidRPr="00C716FA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41C27760" w14:textId="0D567EE0" w:rsidR="007259DF" w:rsidRPr="00C716FA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4A4E047B" w14:textId="2E0EC9DC" w:rsidR="00A063E8" w:rsidRPr="00C716FA" w:rsidRDefault="00A063E8" w:rsidP="007259DF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1DEDC28D" w14:textId="0B114424" w:rsidR="00045AE5" w:rsidRPr="008920C6" w:rsidRDefault="00045AE5" w:rsidP="00F86D32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8920C6">
        <w:rPr>
          <w:sz w:val="20"/>
          <w:szCs w:val="20"/>
        </w:rPr>
        <w:lastRenderedPageBreak/>
        <w:t xml:space="preserve">Приложение № </w:t>
      </w:r>
      <w:r w:rsidR="00860A8F" w:rsidRPr="008920C6">
        <w:rPr>
          <w:sz w:val="20"/>
          <w:szCs w:val="20"/>
        </w:rPr>
        <w:t>3</w:t>
      </w:r>
    </w:p>
    <w:p w14:paraId="454D5657" w14:textId="77777777" w:rsidR="00045AE5" w:rsidRPr="008920C6" w:rsidRDefault="00045AE5" w:rsidP="00F86D32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8920C6">
        <w:rPr>
          <w:sz w:val="20"/>
          <w:szCs w:val="20"/>
        </w:rPr>
        <w:t>к постановлению Администрации</w:t>
      </w:r>
    </w:p>
    <w:p w14:paraId="42F62D82" w14:textId="77777777" w:rsidR="00EC0979" w:rsidRPr="008920C6" w:rsidRDefault="00045AE5" w:rsidP="00F86D32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8920C6">
        <w:rPr>
          <w:sz w:val="20"/>
          <w:szCs w:val="20"/>
        </w:rPr>
        <w:t>ЗАТО г. Зеленогорска</w:t>
      </w:r>
    </w:p>
    <w:p w14:paraId="32B551BB" w14:textId="77777777" w:rsidR="006B4A58" w:rsidRPr="008920C6" w:rsidRDefault="006B4A58" w:rsidP="006B4A58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  <w:r w:rsidRPr="006B4A58">
        <w:rPr>
          <w:color w:val="000000"/>
          <w:sz w:val="20"/>
          <w:szCs w:val="20"/>
        </w:rPr>
        <w:t>от</w:t>
      </w:r>
      <w:r w:rsidRPr="008920C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12.01.2021</w:t>
      </w:r>
      <w:r w:rsidRPr="008920C6">
        <w:rPr>
          <w:color w:val="000000"/>
          <w:sz w:val="20"/>
          <w:szCs w:val="20"/>
          <w:u w:val="single"/>
        </w:rPr>
        <w:t xml:space="preserve"> </w:t>
      </w:r>
      <w:r w:rsidRPr="006B4A58">
        <w:rPr>
          <w:color w:val="000000"/>
          <w:sz w:val="20"/>
          <w:szCs w:val="20"/>
        </w:rPr>
        <w:t>№</w:t>
      </w:r>
      <w:r w:rsidRPr="008920C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4-п</w:t>
      </w:r>
    </w:p>
    <w:p w14:paraId="6B11639F" w14:textId="77777777" w:rsidR="00EC0979" w:rsidRPr="00C716FA" w:rsidRDefault="00EC0979" w:rsidP="00F86D32">
      <w:pPr>
        <w:autoSpaceDE w:val="0"/>
        <w:autoSpaceDN w:val="0"/>
        <w:adjustRightInd w:val="0"/>
        <w:ind w:left="11199"/>
        <w:jc w:val="both"/>
        <w:outlineLvl w:val="2"/>
        <w:rPr>
          <w:bCs/>
          <w:sz w:val="16"/>
          <w:szCs w:val="16"/>
          <w:highlight w:val="cyan"/>
        </w:rPr>
      </w:pPr>
    </w:p>
    <w:p w14:paraId="1527ACEC" w14:textId="77777777" w:rsidR="007259DF" w:rsidRPr="00D930FD" w:rsidRDefault="007259DF" w:rsidP="00F86D32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 w:rsidRPr="00D930FD">
        <w:rPr>
          <w:bCs/>
          <w:sz w:val="20"/>
          <w:szCs w:val="20"/>
        </w:rPr>
        <w:t xml:space="preserve">Приложение № 3 </w:t>
      </w:r>
    </w:p>
    <w:p w14:paraId="2E218B6A" w14:textId="77777777" w:rsidR="00A257DA" w:rsidRPr="00D930FD" w:rsidRDefault="007259DF" w:rsidP="00F86D32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 w:rsidRPr="00D930FD">
        <w:rPr>
          <w:bCs/>
          <w:sz w:val="20"/>
          <w:szCs w:val="20"/>
        </w:rPr>
        <w:t xml:space="preserve">к муниципальной программе </w:t>
      </w:r>
    </w:p>
    <w:p w14:paraId="57EE2564" w14:textId="77777777" w:rsidR="00A257DA" w:rsidRPr="00D930FD" w:rsidRDefault="007259DF" w:rsidP="00F86D32">
      <w:pPr>
        <w:tabs>
          <w:tab w:val="left" w:pos="11057"/>
        </w:tabs>
        <w:ind w:left="11199" w:right="-173" w:hanging="1"/>
        <w:rPr>
          <w:sz w:val="20"/>
          <w:szCs w:val="20"/>
        </w:rPr>
      </w:pPr>
      <w:r w:rsidRPr="00D930FD">
        <w:rPr>
          <w:bCs/>
          <w:sz w:val="20"/>
          <w:szCs w:val="20"/>
        </w:rPr>
        <w:t>«</w:t>
      </w:r>
      <w:r w:rsidRPr="00D930FD">
        <w:rPr>
          <w:sz w:val="20"/>
          <w:szCs w:val="20"/>
        </w:rPr>
        <w:t xml:space="preserve">Капитальное строительство и </w:t>
      </w:r>
    </w:p>
    <w:p w14:paraId="661D5CE5" w14:textId="77777777" w:rsidR="007259DF" w:rsidRPr="00D930FD" w:rsidRDefault="007259DF" w:rsidP="00F86D32">
      <w:pPr>
        <w:tabs>
          <w:tab w:val="left" w:pos="11057"/>
        </w:tabs>
        <w:ind w:left="11199" w:right="-173" w:hanging="1"/>
        <w:rPr>
          <w:sz w:val="20"/>
          <w:szCs w:val="20"/>
        </w:rPr>
      </w:pPr>
      <w:r w:rsidRPr="00D930FD">
        <w:rPr>
          <w:sz w:val="20"/>
          <w:szCs w:val="20"/>
        </w:rPr>
        <w:t>капитальный ремонт в городе Зеленогорске»</w:t>
      </w:r>
    </w:p>
    <w:p w14:paraId="0F81A8CB" w14:textId="77777777" w:rsidR="003574A3" w:rsidRPr="00C716FA" w:rsidRDefault="003574A3" w:rsidP="007259DF">
      <w:pPr>
        <w:tabs>
          <w:tab w:val="left" w:pos="11057"/>
        </w:tabs>
        <w:ind w:left="11340" w:right="-173" w:hanging="1"/>
        <w:rPr>
          <w:sz w:val="20"/>
          <w:szCs w:val="20"/>
          <w:highlight w:val="cyan"/>
        </w:rPr>
      </w:pPr>
    </w:p>
    <w:p w14:paraId="7C3520ED" w14:textId="77777777" w:rsidR="007259DF" w:rsidRPr="00D930FD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D930FD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14:paraId="1D3D123F" w14:textId="77777777" w:rsidR="009B7EEE" w:rsidRPr="00D930FD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D930FD">
        <w:rPr>
          <w:sz w:val="28"/>
          <w:szCs w:val="28"/>
        </w:rPr>
        <w:t>«Капитальное строительство и капитальный ремонт в городе Зеленогорске» по источникам финансирования</w:t>
      </w:r>
    </w:p>
    <w:p w14:paraId="4AF1AEF6" w14:textId="77777777" w:rsidR="00EC0979" w:rsidRPr="00D930FD" w:rsidRDefault="00EC0979" w:rsidP="007259DF">
      <w:pPr>
        <w:pStyle w:val="ab"/>
        <w:ind w:left="0"/>
        <w:jc w:val="center"/>
        <w:rPr>
          <w:sz w:val="16"/>
          <w:szCs w:val="16"/>
        </w:rPr>
      </w:pP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418"/>
        <w:gridCol w:w="1419"/>
        <w:gridCol w:w="1843"/>
      </w:tblGrid>
      <w:tr w:rsidR="007259DF" w:rsidRPr="00D930FD" w14:paraId="660FA0B6" w14:textId="77777777" w:rsidTr="003574A3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1F66C" w14:textId="77777777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76C04" w14:textId="77777777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7CD0A" w14:textId="77777777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CE93" w14:textId="77777777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8EC45B" w14:textId="77777777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7259DF" w:rsidRPr="00D930FD" w14:paraId="2397938A" w14:textId="77777777" w:rsidTr="000B0D52">
        <w:trPr>
          <w:trHeight w:val="10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5552A" w14:textId="77777777" w:rsidR="007259DF" w:rsidRPr="00D930FD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0E713" w14:textId="77777777" w:rsidR="007259DF" w:rsidRPr="00D930FD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DB44B" w14:textId="77777777" w:rsidR="007259DF" w:rsidRPr="00D930FD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984F" w14:textId="77777777" w:rsidR="007259DF" w:rsidRPr="00D930FD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DA39" w14:textId="1DBDB19B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20</w:t>
            </w:r>
            <w:r w:rsidR="00CD3ABE" w:rsidRPr="00D930FD">
              <w:rPr>
                <w:rFonts w:eastAsia="Times New Roman"/>
              </w:rPr>
              <w:t>20</w:t>
            </w:r>
            <w:r w:rsidRPr="00D930FD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082" w14:textId="438405DA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20</w:t>
            </w:r>
            <w:r w:rsidR="00EC0979" w:rsidRPr="00D930FD">
              <w:rPr>
                <w:rFonts w:eastAsia="Times New Roman"/>
              </w:rPr>
              <w:t>2</w:t>
            </w:r>
            <w:r w:rsidR="00CD3ABE" w:rsidRPr="00D930FD">
              <w:rPr>
                <w:rFonts w:eastAsia="Times New Roman"/>
              </w:rPr>
              <w:t>1</w:t>
            </w:r>
            <w:r w:rsidRPr="00D930FD">
              <w:rPr>
                <w:rFonts w:eastAsia="Times New Roman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0230" w14:textId="71DF46BD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202</w:t>
            </w:r>
            <w:r w:rsidR="00CD3ABE" w:rsidRPr="00D930FD">
              <w:rPr>
                <w:rFonts w:eastAsia="Times New Roman"/>
              </w:rPr>
              <w:t>2</w:t>
            </w:r>
            <w:r w:rsidRPr="00D930FD">
              <w:rPr>
                <w:rFonts w:eastAsia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9F71" w14:textId="77777777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Итого на</w:t>
            </w:r>
          </w:p>
          <w:p w14:paraId="0B8867C7" w14:textId="77777777" w:rsidR="009B7EEE" w:rsidRPr="00D930FD" w:rsidRDefault="009B7EEE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п</w:t>
            </w:r>
            <w:r w:rsidR="007259DF" w:rsidRPr="00D930FD">
              <w:rPr>
                <w:rFonts w:eastAsia="Times New Roman"/>
              </w:rPr>
              <w:t>ериод</w:t>
            </w:r>
            <w:r w:rsidRPr="00D930FD">
              <w:rPr>
                <w:rFonts w:eastAsia="Times New Roman"/>
              </w:rPr>
              <w:t xml:space="preserve"> </w:t>
            </w:r>
          </w:p>
          <w:p w14:paraId="0B020557" w14:textId="36C52D93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20</w:t>
            </w:r>
            <w:r w:rsidR="00CD3ABE" w:rsidRPr="00D930FD">
              <w:rPr>
                <w:rFonts w:eastAsia="Times New Roman"/>
              </w:rPr>
              <w:t>20</w:t>
            </w:r>
            <w:r w:rsidRPr="00D930FD">
              <w:rPr>
                <w:rFonts w:eastAsia="Times New Roman"/>
              </w:rPr>
              <w:t xml:space="preserve"> – 202</w:t>
            </w:r>
            <w:r w:rsidR="00CD3ABE" w:rsidRPr="00D930FD">
              <w:rPr>
                <w:rFonts w:eastAsia="Times New Roman"/>
              </w:rPr>
              <w:t>2</w:t>
            </w:r>
          </w:p>
          <w:p w14:paraId="679393BC" w14:textId="77777777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годов</w:t>
            </w:r>
          </w:p>
        </w:tc>
      </w:tr>
      <w:tr w:rsidR="00BA59A1" w:rsidRPr="00C716FA" w14:paraId="5F33CBC6" w14:textId="77777777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03D713" w14:textId="77777777" w:rsidR="00BA59A1" w:rsidRPr="00D930FD" w:rsidRDefault="00BA59A1" w:rsidP="00BA59A1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5EA162" w14:textId="77777777" w:rsidR="00BA59A1" w:rsidRPr="00D930FD" w:rsidRDefault="00BA59A1" w:rsidP="00BA59A1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21042" w14:textId="77777777" w:rsidR="00BA59A1" w:rsidRPr="00D930FD" w:rsidRDefault="00BA59A1" w:rsidP="00BA59A1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7DEF" w14:textId="77777777" w:rsidR="00BA59A1" w:rsidRPr="00D930FD" w:rsidRDefault="00BA59A1" w:rsidP="00BA59A1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F805" w14:textId="56542873" w:rsidR="00BA59A1" w:rsidRPr="00D930FD" w:rsidRDefault="00D930FD" w:rsidP="00BA59A1">
            <w:pPr>
              <w:ind w:left="-110" w:right="-105"/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66 540,076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226" w14:textId="42FE7761" w:rsidR="00BA59A1" w:rsidRPr="00D930FD" w:rsidRDefault="00C90614" w:rsidP="00BA59A1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33 965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DDB2" w14:textId="348C934B" w:rsidR="00BA59A1" w:rsidRPr="00D930FD" w:rsidRDefault="00C90614" w:rsidP="00BA59A1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34 3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EA1B" w14:textId="28A95A21" w:rsidR="00BA59A1" w:rsidRPr="00D930FD" w:rsidRDefault="00D930FD" w:rsidP="00BA59A1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134 849,37697</w:t>
            </w:r>
          </w:p>
        </w:tc>
      </w:tr>
      <w:tr w:rsidR="007259DF" w:rsidRPr="00C716FA" w14:paraId="114BD874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D4D16" w14:textId="77777777" w:rsidR="007259DF" w:rsidRPr="00D930FD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31CE2" w14:textId="77777777" w:rsidR="007259DF" w:rsidRPr="00D930FD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7E66A" w14:textId="77777777" w:rsidR="007259DF" w:rsidRPr="00D930FD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41F4" w14:textId="77777777" w:rsidR="007259DF" w:rsidRPr="00D930FD" w:rsidRDefault="007259DF" w:rsidP="00F555ED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187E" w14:textId="77777777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4E25" w14:textId="77777777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060" w14:textId="77777777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1E4" w14:textId="77777777" w:rsidR="007259DF" w:rsidRPr="00D930FD" w:rsidRDefault="007259DF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Х</w:t>
            </w:r>
          </w:p>
        </w:tc>
      </w:tr>
      <w:tr w:rsidR="00F555ED" w:rsidRPr="00C716FA" w14:paraId="7926CEB1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B9EB4" w14:textId="77777777" w:rsidR="00F555ED" w:rsidRPr="00D930FD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41A96" w14:textId="77777777" w:rsidR="00F555ED" w:rsidRPr="00D930FD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CB2FF" w14:textId="77777777" w:rsidR="00F555ED" w:rsidRPr="00D930FD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DEB" w14:textId="77777777" w:rsidR="00F555ED" w:rsidRPr="00D930FD" w:rsidRDefault="00F555ED" w:rsidP="00F555ED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ED3" w14:textId="77777777" w:rsidR="00F555ED" w:rsidRPr="00D930FD" w:rsidRDefault="00F555ED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AEF2" w14:textId="77777777" w:rsidR="00F555ED" w:rsidRPr="00D930FD" w:rsidRDefault="00F555ED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FE4" w14:textId="77777777" w:rsidR="00F555ED" w:rsidRPr="00D930FD" w:rsidRDefault="00F555ED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8FD6" w14:textId="77777777" w:rsidR="00F555ED" w:rsidRPr="00D930FD" w:rsidRDefault="00F555ED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</w:t>
            </w:r>
          </w:p>
        </w:tc>
      </w:tr>
      <w:tr w:rsidR="00D930FD" w:rsidRPr="00C716FA" w14:paraId="7B82807C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46737" w14:textId="77777777" w:rsidR="00D930FD" w:rsidRPr="00D930FD" w:rsidRDefault="00D930FD" w:rsidP="00D930F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8A031" w14:textId="77777777" w:rsidR="00D930FD" w:rsidRPr="00D930FD" w:rsidRDefault="00D930FD" w:rsidP="00D930F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65144" w14:textId="77777777" w:rsidR="00D930FD" w:rsidRPr="00D930FD" w:rsidRDefault="00D930FD" w:rsidP="00D930F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72E6" w14:textId="77777777" w:rsidR="00D930FD" w:rsidRPr="00D930FD" w:rsidRDefault="00D930FD" w:rsidP="00D930FD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A930" w14:textId="4CF83768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16 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62CB" w14:textId="645D33D9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2 64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CBE" w14:textId="6124753D" w:rsidR="00D930FD" w:rsidRPr="00D930FD" w:rsidRDefault="00D930FD" w:rsidP="00D930F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3 0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AB4E" w14:textId="334E5730" w:rsidR="00D930FD" w:rsidRPr="00C716FA" w:rsidRDefault="00D930FD" w:rsidP="00D930FD">
            <w:pPr>
              <w:jc w:val="center"/>
              <w:rPr>
                <w:rFonts w:eastAsia="Times New Roman"/>
                <w:highlight w:val="cyan"/>
              </w:rPr>
            </w:pPr>
            <w:r w:rsidRPr="00F861FB">
              <w:rPr>
                <w:rFonts w:eastAsia="Times New Roman"/>
              </w:rPr>
              <w:t>22 347,4</w:t>
            </w:r>
          </w:p>
        </w:tc>
      </w:tr>
      <w:tr w:rsidR="007259DF" w:rsidRPr="00C716FA" w14:paraId="09B2243D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81B3E" w14:textId="77777777" w:rsidR="007259DF" w:rsidRPr="00D930FD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9FFA6" w14:textId="77777777" w:rsidR="007259DF" w:rsidRPr="00D930FD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1733F" w14:textId="77777777" w:rsidR="007259DF" w:rsidRPr="00D930FD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201C" w14:textId="77777777" w:rsidR="007259DF" w:rsidRPr="00D930FD" w:rsidRDefault="007259DF" w:rsidP="00F555ED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C56A" w14:textId="4DB834CB" w:rsidR="007259DF" w:rsidRPr="00D930FD" w:rsidRDefault="00D930FD" w:rsidP="00F555ED">
            <w:pPr>
              <w:ind w:left="-110" w:right="-105"/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49 855,17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EB" w14:textId="4693538D" w:rsidR="007259DF" w:rsidRPr="00D930FD" w:rsidRDefault="00C90614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31 32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0B2A" w14:textId="77777777" w:rsidR="007259DF" w:rsidRPr="00D930FD" w:rsidRDefault="00EC0979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31 3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2465" w14:textId="52747E7F" w:rsidR="007259DF" w:rsidRPr="00D930FD" w:rsidRDefault="00D930FD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112 501,97697</w:t>
            </w:r>
          </w:p>
        </w:tc>
      </w:tr>
      <w:tr w:rsidR="00F555ED" w:rsidRPr="00C716FA" w14:paraId="0F4203B7" w14:textId="77777777" w:rsidTr="003574A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50138" w14:textId="77777777" w:rsidR="00F555ED" w:rsidRPr="00D930FD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C78A4" w14:textId="77777777" w:rsidR="00F555ED" w:rsidRPr="00D930FD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D075D" w14:textId="77777777" w:rsidR="00F555ED" w:rsidRPr="00D930FD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682F" w14:textId="77777777" w:rsidR="00F555ED" w:rsidRPr="00D930FD" w:rsidRDefault="00F555ED" w:rsidP="00F555ED">
            <w:pPr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8E0B" w14:textId="77777777" w:rsidR="00F555ED" w:rsidRPr="00D930FD" w:rsidRDefault="00F555ED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3F6" w14:textId="77777777" w:rsidR="00F555ED" w:rsidRPr="00D930FD" w:rsidRDefault="00F555ED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A7A6" w14:textId="77777777" w:rsidR="00F555ED" w:rsidRPr="00D930FD" w:rsidRDefault="00F555ED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58A2" w14:textId="77777777" w:rsidR="00F555ED" w:rsidRPr="00D930FD" w:rsidRDefault="00F555ED" w:rsidP="00F555ED">
            <w:pPr>
              <w:jc w:val="center"/>
              <w:rPr>
                <w:rFonts w:eastAsia="Times New Roman"/>
              </w:rPr>
            </w:pPr>
            <w:r w:rsidRPr="00D930FD">
              <w:rPr>
                <w:rFonts w:eastAsia="Times New Roman"/>
              </w:rPr>
              <w:t>0</w:t>
            </w:r>
          </w:p>
        </w:tc>
      </w:tr>
      <w:tr w:rsidR="00A515F1" w:rsidRPr="00F861FB" w14:paraId="11A8503D" w14:textId="77777777" w:rsidTr="00E62089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95342E" w14:textId="77777777" w:rsidR="00A515F1" w:rsidRPr="00F861FB" w:rsidRDefault="00A515F1" w:rsidP="00A515F1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FFCB76" w14:textId="77777777" w:rsidR="00A515F1" w:rsidRPr="00F861FB" w:rsidRDefault="00A515F1" w:rsidP="00A515F1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2D465B" w14:textId="77777777" w:rsidR="00A515F1" w:rsidRPr="00F861FB" w:rsidRDefault="00A515F1" w:rsidP="00A515F1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EC0" w14:textId="77777777" w:rsidR="00A515F1" w:rsidRPr="00F861FB" w:rsidRDefault="00A515F1" w:rsidP="00A515F1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A08F4" w14:textId="2D4E279D" w:rsidR="00A515F1" w:rsidRPr="00F861FB" w:rsidRDefault="00A515F1" w:rsidP="00A515F1">
            <w:pPr>
              <w:ind w:left="-108" w:right="-107"/>
              <w:jc w:val="center"/>
              <w:rPr>
                <w:bCs/>
              </w:rPr>
            </w:pPr>
            <w:r w:rsidRPr="00F861FB">
              <w:rPr>
                <w:bCs/>
                <w:sz w:val="22"/>
                <w:szCs w:val="22"/>
              </w:rPr>
              <w:t>44 211,30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66690" w14:textId="36E4BA90" w:rsidR="00A515F1" w:rsidRPr="00F861FB" w:rsidRDefault="00A515F1" w:rsidP="00A515F1">
            <w:pPr>
              <w:jc w:val="center"/>
              <w:rPr>
                <w:rFonts w:eastAsia="Times New Roman"/>
              </w:rPr>
            </w:pPr>
            <w:r w:rsidRPr="00F861FB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967C6" w14:textId="4F6C0E5E" w:rsidR="00A515F1" w:rsidRPr="00F861FB" w:rsidRDefault="00A515F1" w:rsidP="00A515F1">
            <w:pPr>
              <w:jc w:val="center"/>
              <w:rPr>
                <w:rFonts w:eastAsia="Times New Roman"/>
              </w:rPr>
            </w:pPr>
            <w:r w:rsidRPr="00F861FB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ED904" w14:textId="06329D24" w:rsidR="00A515F1" w:rsidRPr="00F861FB" w:rsidRDefault="00A515F1" w:rsidP="00A515F1">
            <w:pPr>
              <w:jc w:val="center"/>
              <w:rPr>
                <w:rFonts w:eastAsia="Times New Roman"/>
              </w:rPr>
            </w:pPr>
            <w:r w:rsidRPr="00F861FB">
              <w:rPr>
                <w:bCs/>
                <w:sz w:val="22"/>
                <w:szCs w:val="22"/>
              </w:rPr>
              <w:t>101 647,30784</w:t>
            </w:r>
          </w:p>
        </w:tc>
      </w:tr>
      <w:tr w:rsidR="007259DF" w:rsidRPr="00F861FB" w14:paraId="4543E0A5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AE937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1872D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B7290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B98B" w14:textId="77777777" w:rsidR="007259DF" w:rsidRPr="00F861FB" w:rsidRDefault="007259DF" w:rsidP="00F555ED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CFAA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9DDE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F522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0EFD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Х</w:t>
            </w:r>
          </w:p>
        </w:tc>
      </w:tr>
      <w:tr w:rsidR="00F555ED" w:rsidRPr="00F861FB" w14:paraId="1E658350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DE086" w14:textId="77777777" w:rsidR="00F555ED" w:rsidRPr="00F861FB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B5291" w14:textId="77777777" w:rsidR="00F555ED" w:rsidRPr="00F861FB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B4F01" w14:textId="77777777" w:rsidR="00F555ED" w:rsidRPr="00F861FB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BA65" w14:textId="77777777" w:rsidR="00F555ED" w:rsidRPr="00F861FB" w:rsidRDefault="00F555ED" w:rsidP="00F555ED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726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A5A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2ED3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1F81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</w:tr>
      <w:tr w:rsidR="00F555ED" w:rsidRPr="00F861FB" w14:paraId="69AA6D49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B59AC" w14:textId="77777777" w:rsidR="00F555ED" w:rsidRPr="00F861FB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BEB82" w14:textId="77777777" w:rsidR="00F555ED" w:rsidRPr="00F861FB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6B3C4" w14:textId="77777777" w:rsidR="00F555ED" w:rsidRPr="00F861FB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25D" w14:textId="77777777" w:rsidR="00F555ED" w:rsidRPr="00F861FB" w:rsidRDefault="00F555ED" w:rsidP="00F555ED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D3A8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C720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CA1A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191E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</w:tr>
      <w:tr w:rsidR="00A515F1" w:rsidRPr="00F861FB" w14:paraId="3A36572F" w14:textId="77777777" w:rsidTr="00E62089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F7E1C" w14:textId="77777777" w:rsidR="00A515F1" w:rsidRPr="00F861FB" w:rsidRDefault="00A515F1" w:rsidP="00A515F1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5C3ED" w14:textId="77777777" w:rsidR="00A515F1" w:rsidRPr="00F861FB" w:rsidRDefault="00A515F1" w:rsidP="00A515F1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A2713" w14:textId="77777777" w:rsidR="00A515F1" w:rsidRPr="00F861FB" w:rsidRDefault="00A515F1" w:rsidP="00A515F1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E4C9" w14:textId="77777777" w:rsidR="00A515F1" w:rsidRPr="00F861FB" w:rsidRDefault="00A515F1" w:rsidP="00A515F1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AC78A" w14:textId="183464C3" w:rsidR="00A515F1" w:rsidRPr="00F861FB" w:rsidRDefault="00A515F1" w:rsidP="00A515F1">
            <w:pPr>
              <w:ind w:left="-108" w:right="-107"/>
              <w:jc w:val="center"/>
              <w:rPr>
                <w:bCs/>
              </w:rPr>
            </w:pPr>
            <w:r w:rsidRPr="00F861FB">
              <w:rPr>
                <w:bCs/>
                <w:sz w:val="22"/>
                <w:szCs w:val="22"/>
              </w:rPr>
              <w:t>44 211,30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CEC7" w14:textId="7E6068F0" w:rsidR="00A515F1" w:rsidRPr="00F861FB" w:rsidRDefault="00A515F1" w:rsidP="00A515F1">
            <w:pPr>
              <w:jc w:val="center"/>
              <w:rPr>
                <w:rFonts w:eastAsia="Times New Roman"/>
              </w:rPr>
            </w:pPr>
            <w:r w:rsidRPr="00F861FB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A735E" w14:textId="3E683851" w:rsidR="00A515F1" w:rsidRPr="00F861FB" w:rsidRDefault="00A515F1" w:rsidP="00A515F1">
            <w:pPr>
              <w:jc w:val="center"/>
              <w:rPr>
                <w:rFonts w:eastAsia="Times New Roman"/>
              </w:rPr>
            </w:pPr>
            <w:r w:rsidRPr="00F861FB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DD81" w14:textId="62F5F716" w:rsidR="00A515F1" w:rsidRPr="00F861FB" w:rsidRDefault="00A515F1" w:rsidP="00A515F1">
            <w:pPr>
              <w:jc w:val="center"/>
              <w:rPr>
                <w:rFonts w:eastAsia="Times New Roman"/>
              </w:rPr>
            </w:pPr>
            <w:r w:rsidRPr="00F861FB">
              <w:rPr>
                <w:bCs/>
                <w:sz w:val="22"/>
                <w:szCs w:val="22"/>
              </w:rPr>
              <w:t>101 647,30784</w:t>
            </w:r>
          </w:p>
        </w:tc>
      </w:tr>
      <w:tr w:rsidR="00F555ED" w:rsidRPr="00F861FB" w14:paraId="26E5013D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B7E30" w14:textId="77777777" w:rsidR="00F555ED" w:rsidRPr="00F861FB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4E8A8" w14:textId="77777777" w:rsidR="00F555ED" w:rsidRPr="00F861FB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E3A1E" w14:textId="77777777" w:rsidR="00F555ED" w:rsidRPr="00F861FB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5683" w14:textId="77777777" w:rsidR="00F555ED" w:rsidRPr="00F861FB" w:rsidRDefault="00F555ED" w:rsidP="00F555ED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8941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35CB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28B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585F" w14:textId="77777777" w:rsidR="00F555ED" w:rsidRPr="00F861FB" w:rsidRDefault="00F555ED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</w:tr>
      <w:tr w:rsidR="00EC0979" w:rsidRPr="00F861FB" w14:paraId="1498FF6E" w14:textId="77777777" w:rsidTr="005272C8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5B00" w14:textId="77777777" w:rsidR="00EC0979" w:rsidRPr="00F861FB" w:rsidRDefault="00EC0979" w:rsidP="00EC0979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E0AD" w14:textId="77777777" w:rsidR="00EC0979" w:rsidRPr="00F861FB" w:rsidRDefault="00EC0979" w:rsidP="00EC0979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FFDF" w14:textId="77777777" w:rsidR="00EC0979" w:rsidRPr="00F861FB" w:rsidRDefault="00EC0979" w:rsidP="00EC0979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0299" w14:textId="77777777" w:rsidR="00EC0979" w:rsidRPr="00F861FB" w:rsidRDefault="00EC0979" w:rsidP="00EC0979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99B3" w14:textId="3DA3412A" w:rsidR="00EC0979" w:rsidRPr="00F861FB" w:rsidRDefault="00F861FB" w:rsidP="00EC0979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22 328,76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D3402" w14:textId="70190CF1" w:rsidR="00EC0979" w:rsidRPr="00F861FB" w:rsidRDefault="00CD3ABE" w:rsidP="00EC0979">
            <w:pPr>
              <w:jc w:val="center"/>
            </w:pPr>
            <w:r w:rsidRPr="00F861FB">
              <w:rPr>
                <w:rFonts w:eastAsia="Times New Roman"/>
              </w:rPr>
              <w:t>5 247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0EB40" w14:textId="60C6E28D" w:rsidR="00EC0979" w:rsidRPr="00F861FB" w:rsidRDefault="00CD3ABE" w:rsidP="00EC0979">
            <w:pPr>
              <w:jc w:val="center"/>
            </w:pPr>
            <w:r w:rsidRPr="00F861FB">
              <w:rPr>
                <w:rFonts w:eastAsia="Times New Roman"/>
              </w:rPr>
              <w:t>5 62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A467" w14:textId="55A67C3D" w:rsidR="00EC0979" w:rsidRPr="00F861FB" w:rsidRDefault="00F861FB" w:rsidP="00EC0979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33 202,06913</w:t>
            </w:r>
          </w:p>
        </w:tc>
      </w:tr>
      <w:tr w:rsidR="007259DF" w:rsidRPr="00F861FB" w14:paraId="1483FDA2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CF24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6A0D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439F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0EDE" w14:textId="77777777" w:rsidR="007259DF" w:rsidRPr="00F861FB" w:rsidRDefault="007259DF" w:rsidP="00F555ED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27E6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86CE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8E63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480E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х</w:t>
            </w:r>
          </w:p>
        </w:tc>
      </w:tr>
      <w:tr w:rsidR="007259DF" w:rsidRPr="00F861FB" w14:paraId="002234B8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DA56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EEB5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6AF3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B3E8" w14:textId="77777777" w:rsidR="007259DF" w:rsidRPr="00F861FB" w:rsidRDefault="007259DF" w:rsidP="00F555ED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BDFF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BD12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48CA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1A6B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</w:tr>
      <w:tr w:rsidR="007259DF" w:rsidRPr="00F861FB" w14:paraId="395A6F79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3303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CE77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5AF7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5DE5" w14:textId="77777777" w:rsidR="007259DF" w:rsidRPr="00F861FB" w:rsidRDefault="007259DF" w:rsidP="00F555ED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DB74" w14:textId="0311356E" w:rsidR="007259DF" w:rsidRPr="00F861FB" w:rsidRDefault="00F861FB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16 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9FF" w14:textId="2D0FBCBA" w:rsidR="007259DF" w:rsidRPr="00F861FB" w:rsidRDefault="00CD3ABE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2 64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AD62" w14:textId="7D2D7030" w:rsidR="007259DF" w:rsidRPr="00F861FB" w:rsidRDefault="00CD3ABE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3 0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68F5" w14:textId="268792C3" w:rsidR="007259DF" w:rsidRPr="00F861FB" w:rsidRDefault="00F861FB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22 347,4</w:t>
            </w:r>
          </w:p>
        </w:tc>
      </w:tr>
      <w:tr w:rsidR="007259DF" w:rsidRPr="00F861FB" w14:paraId="1AD5979D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4115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B173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550E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D07A" w14:textId="77777777" w:rsidR="007259DF" w:rsidRPr="00F861FB" w:rsidRDefault="007259DF" w:rsidP="00F555ED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C2B7" w14:textId="27A3E805" w:rsidR="007259DF" w:rsidRPr="00F861FB" w:rsidRDefault="00F861FB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5 643,86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E3FD" w14:textId="77777777" w:rsidR="007259DF" w:rsidRPr="00F861FB" w:rsidRDefault="00EC0979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2 60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1DFB" w14:textId="77777777" w:rsidR="007259DF" w:rsidRPr="00F861FB" w:rsidRDefault="00EC0979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2 60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DB16" w14:textId="5CC4A276" w:rsidR="007259DF" w:rsidRPr="00F861FB" w:rsidRDefault="00F861FB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10 854,66913</w:t>
            </w:r>
          </w:p>
        </w:tc>
      </w:tr>
      <w:tr w:rsidR="007259DF" w:rsidRPr="00F861FB" w14:paraId="15838BF6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21DD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4F1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05D7" w14:textId="77777777" w:rsidR="007259DF" w:rsidRPr="00F861FB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FB00" w14:textId="77777777" w:rsidR="007259DF" w:rsidRPr="00F861FB" w:rsidRDefault="007259DF" w:rsidP="00F555ED">
            <w:pPr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E612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2DC8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4B69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01CB" w14:textId="77777777" w:rsidR="007259DF" w:rsidRPr="00F861FB" w:rsidRDefault="007259DF" w:rsidP="00F555ED">
            <w:pPr>
              <w:jc w:val="center"/>
              <w:rPr>
                <w:rFonts w:eastAsia="Times New Roman"/>
              </w:rPr>
            </w:pPr>
            <w:r w:rsidRPr="00F861FB">
              <w:rPr>
                <w:rFonts w:eastAsia="Times New Roman"/>
              </w:rPr>
              <w:t>0</w:t>
            </w:r>
          </w:p>
        </w:tc>
      </w:tr>
    </w:tbl>
    <w:p w14:paraId="729D0D38" w14:textId="77777777" w:rsidR="001A2F0A" w:rsidRPr="00C716FA" w:rsidRDefault="001A2F0A" w:rsidP="00F8463C">
      <w:pPr>
        <w:suppressAutoHyphens/>
        <w:jc w:val="center"/>
        <w:rPr>
          <w:rFonts w:eastAsia="Times New Roman"/>
          <w:sz w:val="28"/>
          <w:szCs w:val="28"/>
          <w:highlight w:val="cyan"/>
        </w:rPr>
        <w:sectPr w:rsidR="001A2F0A" w:rsidRPr="00C716FA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32174A2" w14:textId="5418F910" w:rsidR="00860A8F" w:rsidRPr="008920C6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lastRenderedPageBreak/>
        <w:t>Приложение № 4</w:t>
      </w:r>
    </w:p>
    <w:p w14:paraId="05841617" w14:textId="77777777" w:rsidR="00860A8F" w:rsidRPr="008920C6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t>к постановлению Администрации</w:t>
      </w:r>
    </w:p>
    <w:p w14:paraId="37501C6A" w14:textId="77777777" w:rsidR="00860A8F" w:rsidRPr="008920C6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t>ЗАТО г. Зеленогорска</w:t>
      </w:r>
    </w:p>
    <w:p w14:paraId="134F950B" w14:textId="77777777" w:rsidR="006B4A58" w:rsidRPr="008920C6" w:rsidRDefault="006B4A58" w:rsidP="006B4A58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  <w:r w:rsidRPr="006B4A58">
        <w:rPr>
          <w:color w:val="000000"/>
          <w:sz w:val="20"/>
          <w:szCs w:val="20"/>
        </w:rPr>
        <w:t>от</w:t>
      </w:r>
      <w:r w:rsidRPr="008920C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12.01.2021</w:t>
      </w:r>
      <w:r w:rsidRPr="008920C6">
        <w:rPr>
          <w:color w:val="000000"/>
          <w:sz w:val="20"/>
          <w:szCs w:val="20"/>
          <w:u w:val="single"/>
        </w:rPr>
        <w:t xml:space="preserve"> </w:t>
      </w:r>
      <w:r w:rsidRPr="006B4A58">
        <w:rPr>
          <w:color w:val="000000"/>
          <w:sz w:val="20"/>
          <w:szCs w:val="20"/>
        </w:rPr>
        <w:t>№</w:t>
      </w:r>
      <w:r w:rsidRPr="008920C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4-п</w:t>
      </w:r>
    </w:p>
    <w:p w14:paraId="5DB4DF12" w14:textId="77777777" w:rsidR="00860A8F" w:rsidRPr="00C716FA" w:rsidRDefault="00860A8F" w:rsidP="00F86D32">
      <w:pPr>
        <w:tabs>
          <w:tab w:val="left" w:pos="6237"/>
        </w:tabs>
        <w:ind w:left="11199" w:right="-173"/>
        <w:rPr>
          <w:color w:val="000000"/>
          <w:sz w:val="20"/>
          <w:szCs w:val="20"/>
          <w:highlight w:val="cyan"/>
          <w:u w:val="single"/>
        </w:rPr>
      </w:pPr>
    </w:p>
    <w:p w14:paraId="6E688417" w14:textId="5D17AD75" w:rsidR="00860A8F" w:rsidRPr="00423681" w:rsidRDefault="00860A8F" w:rsidP="00F86D32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423681">
        <w:rPr>
          <w:bCs/>
          <w:sz w:val="20"/>
          <w:szCs w:val="20"/>
        </w:rPr>
        <w:t>Приложение № 4</w:t>
      </w:r>
    </w:p>
    <w:p w14:paraId="1214EA45" w14:textId="77777777" w:rsidR="00675A3C" w:rsidRPr="00423681" w:rsidRDefault="00860A8F" w:rsidP="00F86D32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423681">
        <w:rPr>
          <w:bCs/>
          <w:sz w:val="20"/>
          <w:szCs w:val="20"/>
        </w:rPr>
        <w:t xml:space="preserve">к муниципальной программе </w:t>
      </w:r>
    </w:p>
    <w:p w14:paraId="3720C6F9" w14:textId="3FBC1F2D" w:rsidR="00860A8F" w:rsidRPr="00423681" w:rsidRDefault="00860A8F" w:rsidP="00F86D32">
      <w:pPr>
        <w:tabs>
          <w:tab w:val="left" w:pos="6237"/>
        </w:tabs>
        <w:ind w:left="11199" w:right="-173"/>
      </w:pPr>
      <w:r w:rsidRPr="00423681">
        <w:rPr>
          <w:bCs/>
          <w:sz w:val="20"/>
          <w:szCs w:val="20"/>
        </w:rPr>
        <w:t>«</w:t>
      </w:r>
      <w:r w:rsidRPr="00423681">
        <w:rPr>
          <w:sz w:val="20"/>
          <w:szCs w:val="20"/>
        </w:rPr>
        <w:t>Капитальное строительство</w:t>
      </w:r>
      <w:r w:rsidR="00675A3C" w:rsidRPr="00423681">
        <w:rPr>
          <w:sz w:val="20"/>
          <w:szCs w:val="20"/>
        </w:rPr>
        <w:t xml:space="preserve"> </w:t>
      </w:r>
      <w:r w:rsidRPr="00423681">
        <w:rPr>
          <w:sz w:val="20"/>
          <w:szCs w:val="20"/>
        </w:rPr>
        <w:t>и капитальный ремонт в городе Зеленогорске»</w:t>
      </w:r>
    </w:p>
    <w:p w14:paraId="7F7E0855" w14:textId="77777777" w:rsidR="00860A8F" w:rsidRPr="00423681" w:rsidRDefault="00860A8F" w:rsidP="00860A8F">
      <w:pPr>
        <w:pStyle w:val="ab"/>
        <w:ind w:left="0"/>
        <w:jc w:val="center"/>
        <w:rPr>
          <w:sz w:val="26"/>
          <w:szCs w:val="26"/>
        </w:rPr>
      </w:pPr>
    </w:p>
    <w:p w14:paraId="63E3A1E8" w14:textId="77777777" w:rsidR="00860A8F" w:rsidRPr="00423681" w:rsidRDefault="00860A8F" w:rsidP="00860A8F">
      <w:pPr>
        <w:pStyle w:val="ab"/>
        <w:ind w:left="0"/>
        <w:jc w:val="center"/>
        <w:rPr>
          <w:sz w:val="26"/>
          <w:szCs w:val="26"/>
        </w:rPr>
      </w:pPr>
      <w:r w:rsidRPr="00423681">
        <w:rPr>
          <w:sz w:val="26"/>
          <w:szCs w:val="26"/>
        </w:rPr>
        <w:t>Перечень объектов недвижимого имущества, подлежащих строительству,</w:t>
      </w:r>
    </w:p>
    <w:p w14:paraId="2EC739C4" w14:textId="77777777" w:rsidR="00860A8F" w:rsidRPr="00423681" w:rsidRDefault="00860A8F" w:rsidP="00860A8F">
      <w:pPr>
        <w:pStyle w:val="ab"/>
        <w:ind w:left="0"/>
        <w:jc w:val="center"/>
        <w:rPr>
          <w:sz w:val="26"/>
          <w:szCs w:val="26"/>
        </w:rPr>
      </w:pPr>
      <w:r w:rsidRPr="00423681">
        <w:rPr>
          <w:sz w:val="26"/>
          <w:szCs w:val="26"/>
        </w:rPr>
        <w:t>реконструкции, техническому перевооружению или приобретению, включенных в муниципальную программу</w:t>
      </w:r>
    </w:p>
    <w:p w14:paraId="12F728B6" w14:textId="4B9FB9EA" w:rsidR="00313C4D" w:rsidRPr="00423681" w:rsidRDefault="00860A8F" w:rsidP="00860A8F">
      <w:pPr>
        <w:pStyle w:val="ab"/>
        <w:ind w:left="0"/>
        <w:jc w:val="center"/>
        <w:rPr>
          <w:color w:val="000000"/>
          <w:sz w:val="26"/>
          <w:szCs w:val="26"/>
        </w:rPr>
      </w:pPr>
      <w:r w:rsidRPr="00423681">
        <w:rPr>
          <w:sz w:val="26"/>
          <w:szCs w:val="26"/>
        </w:rPr>
        <w:t>«Капитальное строительство и капитальный ремонт в городе Зеленогорске»</w:t>
      </w:r>
    </w:p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1420"/>
        <w:gridCol w:w="1698"/>
        <w:gridCol w:w="1417"/>
        <w:gridCol w:w="1419"/>
        <w:gridCol w:w="1558"/>
        <w:gridCol w:w="1560"/>
        <w:gridCol w:w="1179"/>
        <w:gridCol w:w="1089"/>
      </w:tblGrid>
      <w:tr w:rsidR="00860A8F" w:rsidRPr="00423681" w14:paraId="70328920" w14:textId="77777777" w:rsidTr="00CB62A4">
        <w:trPr>
          <w:trHeight w:val="648"/>
        </w:trPr>
        <w:tc>
          <w:tcPr>
            <w:tcW w:w="576" w:type="dxa"/>
            <w:vMerge w:val="restart"/>
            <w:hideMark/>
          </w:tcPr>
          <w:p w14:paraId="67FD46F3" w14:textId="77777777" w:rsidR="00423681" w:rsidRDefault="00860A8F" w:rsidP="00E2594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№</w:t>
            </w:r>
          </w:p>
          <w:p w14:paraId="08DEA071" w14:textId="7A97C72B" w:rsidR="00860A8F" w:rsidRPr="00423681" w:rsidRDefault="00860A8F" w:rsidP="00E2594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п/п</w:t>
            </w:r>
          </w:p>
          <w:p w14:paraId="60BA1E23" w14:textId="2AF15F38" w:rsidR="00313C4D" w:rsidRPr="00423681" w:rsidRDefault="00313C4D" w:rsidP="00E2594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vMerge w:val="restart"/>
            <w:hideMark/>
          </w:tcPr>
          <w:p w14:paraId="5F2301ED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5D0DB970" w14:textId="77777777" w:rsidR="00860A8F" w:rsidRPr="00423681" w:rsidRDefault="00860A8F" w:rsidP="00E2594A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698" w:type="dxa"/>
            <w:vMerge w:val="restart"/>
            <w:hideMark/>
          </w:tcPr>
          <w:p w14:paraId="728FDD71" w14:textId="77777777" w:rsidR="00860A8F" w:rsidRPr="00423681" w:rsidRDefault="00860A8F" w:rsidP="00E2594A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hideMark/>
          </w:tcPr>
          <w:p w14:paraId="142F3D80" w14:textId="77777777" w:rsidR="00860A8F" w:rsidRPr="00423681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3681">
              <w:rPr>
                <w:rFonts w:eastAsia="Times New Roman"/>
                <w:color w:val="000000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805" w:type="dxa"/>
            <w:gridSpan w:val="5"/>
            <w:hideMark/>
          </w:tcPr>
          <w:p w14:paraId="73571E4E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3681">
              <w:rPr>
                <w:rFonts w:eastAsia="Times New Roman"/>
                <w:color w:val="000000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860A8F" w:rsidRPr="00423681" w14:paraId="2B7163FB" w14:textId="77777777" w:rsidTr="00CB62A4">
        <w:trPr>
          <w:trHeight w:val="286"/>
        </w:trPr>
        <w:tc>
          <w:tcPr>
            <w:tcW w:w="576" w:type="dxa"/>
            <w:vMerge/>
            <w:hideMark/>
          </w:tcPr>
          <w:p w14:paraId="5DC374F4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vMerge/>
            <w:hideMark/>
          </w:tcPr>
          <w:p w14:paraId="2E6A96DF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4A2AC7DF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hideMark/>
          </w:tcPr>
          <w:p w14:paraId="66428E33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225632B7" w14:textId="77777777" w:rsidR="00860A8F" w:rsidRPr="00423681" w:rsidRDefault="00860A8F" w:rsidP="00E2594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5FE45771" w14:textId="77777777" w:rsidR="00860A8F" w:rsidRPr="00423681" w:rsidRDefault="00860A8F" w:rsidP="00E2594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3681">
              <w:rPr>
                <w:rFonts w:eastAsia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58" w:type="dxa"/>
            <w:hideMark/>
          </w:tcPr>
          <w:p w14:paraId="55FB7665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1560" w:type="dxa"/>
            <w:hideMark/>
          </w:tcPr>
          <w:p w14:paraId="2AF9F38F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179" w:type="dxa"/>
            <w:hideMark/>
          </w:tcPr>
          <w:p w14:paraId="520179E2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089" w:type="dxa"/>
            <w:hideMark/>
          </w:tcPr>
          <w:p w14:paraId="1DADB124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022 год</w:t>
            </w:r>
          </w:p>
        </w:tc>
      </w:tr>
      <w:tr w:rsidR="00860A8F" w:rsidRPr="00423681" w14:paraId="5D82931D" w14:textId="77777777" w:rsidTr="00CB62A4">
        <w:trPr>
          <w:trHeight w:val="331"/>
        </w:trPr>
        <w:tc>
          <w:tcPr>
            <w:tcW w:w="576" w:type="dxa"/>
            <w:hideMark/>
          </w:tcPr>
          <w:p w14:paraId="38156CF9" w14:textId="77777777" w:rsidR="00860A8F" w:rsidRPr="00423681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558" w:type="dxa"/>
            <w:gridSpan w:val="9"/>
            <w:hideMark/>
          </w:tcPr>
          <w:p w14:paraId="29026FAA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Отдел городского хозяйства Администрации ЗАТО г. Зеленогорска</w:t>
            </w:r>
          </w:p>
        </w:tc>
      </w:tr>
      <w:tr w:rsidR="00860A8F" w:rsidRPr="00423681" w14:paraId="5E7B8FF1" w14:textId="77777777" w:rsidTr="00CB62A4">
        <w:trPr>
          <w:trHeight w:val="295"/>
        </w:trPr>
        <w:tc>
          <w:tcPr>
            <w:tcW w:w="576" w:type="dxa"/>
            <w:hideMark/>
          </w:tcPr>
          <w:p w14:paraId="7552AEE0" w14:textId="77777777" w:rsidR="00860A8F" w:rsidRPr="00423681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4558" w:type="dxa"/>
            <w:gridSpan w:val="9"/>
            <w:hideMark/>
          </w:tcPr>
          <w:p w14:paraId="000BC46F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860A8F" w:rsidRPr="00423681" w14:paraId="02AAAF51" w14:textId="77777777" w:rsidTr="00CB62A4">
        <w:trPr>
          <w:trHeight w:val="710"/>
        </w:trPr>
        <w:tc>
          <w:tcPr>
            <w:tcW w:w="576" w:type="dxa"/>
            <w:hideMark/>
          </w:tcPr>
          <w:p w14:paraId="454E048B" w14:textId="77777777" w:rsidR="00860A8F" w:rsidRPr="00423681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1.1.1.</w:t>
            </w:r>
          </w:p>
        </w:tc>
        <w:tc>
          <w:tcPr>
            <w:tcW w:w="3218" w:type="dxa"/>
            <w:hideMark/>
          </w:tcPr>
          <w:p w14:paraId="5D111080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 xml:space="preserve">Строительство универсального </w:t>
            </w:r>
          </w:p>
          <w:p w14:paraId="72B2EDB1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55558E6B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4E458719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007-2022</w:t>
            </w:r>
          </w:p>
        </w:tc>
        <w:tc>
          <w:tcPr>
            <w:tcW w:w="1417" w:type="dxa"/>
            <w:noWrap/>
            <w:hideMark/>
          </w:tcPr>
          <w:p w14:paraId="5C5C96F5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64 384,2</w:t>
            </w:r>
          </w:p>
        </w:tc>
        <w:tc>
          <w:tcPr>
            <w:tcW w:w="1419" w:type="dxa"/>
            <w:noWrap/>
          </w:tcPr>
          <w:p w14:paraId="67181CC7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33 471,036</w:t>
            </w:r>
          </w:p>
        </w:tc>
        <w:tc>
          <w:tcPr>
            <w:tcW w:w="1558" w:type="dxa"/>
            <w:noWrap/>
          </w:tcPr>
          <w:p w14:paraId="2314EE17" w14:textId="77777777" w:rsidR="00860A8F" w:rsidRPr="00423681" w:rsidRDefault="00860A8F" w:rsidP="00E2594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33 384,00894</w:t>
            </w:r>
          </w:p>
        </w:tc>
        <w:tc>
          <w:tcPr>
            <w:tcW w:w="1560" w:type="dxa"/>
            <w:noWrap/>
          </w:tcPr>
          <w:p w14:paraId="74FE9C21" w14:textId="6E1C4E67" w:rsidR="00860A8F" w:rsidRPr="00423681" w:rsidRDefault="00176091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36 565,8451</w:t>
            </w:r>
          </w:p>
        </w:tc>
        <w:tc>
          <w:tcPr>
            <w:tcW w:w="1179" w:type="dxa"/>
            <w:noWrap/>
          </w:tcPr>
          <w:p w14:paraId="66B88B88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8 718,0</w:t>
            </w:r>
          </w:p>
        </w:tc>
        <w:tc>
          <w:tcPr>
            <w:tcW w:w="1089" w:type="dxa"/>
            <w:hideMark/>
          </w:tcPr>
          <w:p w14:paraId="50CDCFD3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8 718,0</w:t>
            </w:r>
          </w:p>
        </w:tc>
      </w:tr>
      <w:tr w:rsidR="00860A8F" w:rsidRPr="00423681" w14:paraId="0B4F9DAE" w14:textId="77777777" w:rsidTr="00CB62A4">
        <w:trPr>
          <w:trHeight w:val="267"/>
        </w:trPr>
        <w:tc>
          <w:tcPr>
            <w:tcW w:w="576" w:type="dxa"/>
            <w:noWrap/>
            <w:hideMark/>
          </w:tcPr>
          <w:p w14:paraId="69146BD9" w14:textId="77777777" w:rsidR="00860A8F" w:rsidRPr="00423681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4F7A513B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228B1668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4CE762AE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63C19150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13F09DAE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8" w:type="dxa"/>
          </w:tcPr>
          <w:p w14:paraId="10DDDA1B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2A04F2A2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79" w:type="dxa"/>
          </w:tcPr>
          <w:p w14:paraId="1ADD0CDE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089" w:type="dxa"/>
            <w:hideMark/>
          </w:tcPr>
          <w:p w14:paraId="2D435639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860A8F" w:rsidRPr="00423681" w14:paraId="0F2E8A7F" w14:textId="77777777" w:rsidTr="00CB62A4">
        <w:trPr>
          <w:trHeight w:val="271"/>
        </w:trPr>
        <w:tc>
          <w:tcPr>
            <w:tcW w:w="576" w:type="dxa"/>
            <w:noWrap/>
          </w:tcPr>
          <w:p w14:paraId="0860CEF1" w14:textId="77777777" w:rsidR="00860A8F" w:rsidRPr="00423681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04EFA5E8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78BC6B27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6F67A802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6A543D8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3D289DB2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14:paraId="5A36829D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83DAFC7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718D50F6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5567EE51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860A8F" w:rsidRPr="00423681" w14:paraId="2C951CD6" w14:textId="77777777" w:rsidTr="00CB62A4">
        <w:trPr>
          <w:trHeight w:val="274"/>
        </w:trPr>
        <w:tc>
          <w:tcPr>
            <w:tcW w:w="576" w:type="dxa"/>
            <w:noWrap/>
          </w:tcPr>
          <w:p w14:paraId="0783E14A" w14:textId="77777777" w:rsidR="00860A8F" w:rsidRPr="00423681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69667B5E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1B97BACA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26E5919B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00F9FF4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027839C6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14:paraId="594D0425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AA4E784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2352AF43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361A5E01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860A8F" w:rsidRPr="00423681" w14:paraId="2076E015" w14:textId="77777777" w:rsidTr="00CB62A4">
        <w:trPr>
          <w:trHeight w:val="265"/>
        </w:trPr>
        <w:tc>
          <w:tcPr>
            <w:tcW w:w="576" w:type="dxa"/>
            <w:noWrap/>
            <w:hideMark/>
          </w:tcPr>
          <w:p w14:paraId="6F801ABA" w14:textId="77777777" w:rsidR="00860A8F" w:rsidRPr="00423681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208E3B5F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0B887146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0C6E4208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CE7D7D6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64 384,2</w:t>
            </w:r>
          </w:p>
        </w:tc>
        <w:tc>
          <w:tcPr>
            <w:tcW w:w="1419" w:type="dxa"/>
            <w:noWrap/>
          </w:tcPr>
          <w:p w14:paraId="65503004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33 471,036</w:t>
            </w:r>
          </w:p>
        </w:tc>
        <w:tc>
          <w:tcPr>
            <w:tcW w:w="1558" w:type="dxa"/>
            <w:noWrap/>
          </w:tcPr>
          <w:p w14:paraId="504EEC48" w14:textId="77777777" w:rsidR="00860A8F" w:rsidRPr="00423681" w:rsidRDefault="00860A8F" w:rsidP="00E2594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33 384,00894</w:t>
            </w:r>
          </w:p>
        </w:tc>
        <w:tc>
          <w:tcPr>
            <w:tcW w:w="1560" w:type="dxa"/>
            <w:noWrap/>
          </w:tcPr>
          <w:p w14:paraId="7ECB7665" w14:textId="2BD3765F" w:rsidR="00860A8F" w:rsidRPr="00423681" w:rsidRDefault="00CB4EEA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36 565,8451</w:t>
            </w:r>
          </w:p>
        </w:tc>
        <w:tc>
          <w:tcPr>
            <w:tcW w:w="1179" w:type="dxa"/>
            <w:noWrap/>
          </w:tcPr>
          <w:p w14:paraId="5E8A04A3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8 718,0</w:t>
            </w:r>
          </w:p>
        </w:tc>
        <w:tc>
          <w:tcPr>
            <w:tcW w:w="1089" w:type="dxa"/>
            <w:hideMark/>
          </w:tcPr>
          <w:p w14:paraId="6FE0DC78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8 718,0</w:t>
            </w:r>
          </w:p>
        </w:tc>
      </w:tr>
      <w:tr w:rsidR="00860A8F" w:rsidRPr="00423681" w14:paraId="3CA23F19" w14:textId="77777777" w:rsidTr="00CB62A4">
        <w:trPr>
          <w:trHeight w:val="282"/>
        </w:trPr>
        <w:tc>
          <w:tcPr>
            <w:tcW w:w="576" w:type="dxa"/>
            <w:noWrap/>
          </w:tcPr>
          <w:p w14:paraId="0B7F3C1B" w14:textId="77777777" w:rsidR="00860A8F" w:rsidRPr="00423681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2B318D4F" w14:textId="77777777" w:rsidR="00860A8F" w:rsidRPr="00423681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2706DDB4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4D73F93D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52D717F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6B681B42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  <w:noWrap/>
          </w:tcPr>
          <w:p w14:paraId="13EA9237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28F7F65D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  <w:noWrap/>
          </w:tcPr>
          <w:p w14:paraId="4BB311F8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2FC53C2C" w14:textId="77777777" w:rsidR="00860A8F" w:rsidRPr="00423681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423681" w14:paraId="2985D29C" w14:textId="77777777" w:rsidTr="00CB62A4">
        <w:trPr>
          <w:trHeight w:val="710"/>
        </w:trPr>
        <w:tc>
          <w:tcPr>
            <w:tcW w:w="576" w:type="dxa"/>
            <w:hideMark/>
          </w:tcPr>
          <w:p w14:paraId="2A19F981" w14:textId="79BA24EE" w:rsidR="00675A3C" w:rsidRPr="00423681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1.1.2.</w:t>
            </w:r>
          </w:p>
        </w:tc>
        <w:tc>
          <w:tcPr>
            <w:tcW w:w="3218" w:type="dxa"/>
            <w:hideMark/>
          </w:tcPr>
          <w:p w14:paraId="74636100" w14:textId="77777777" w:rsidR="00675A3C" w:rsidRPr="00423681" w:rsidRDefault="00675A3C" w:rsidP="00675A3C">
            <w:pPr>
              <w:rPr>
                <w:bCs/>
                <w:sz w:val="22"/>
                <w:szCs w:val="22"/>
              </w:rPr>
            </w:pPr>
            <w:r w:rsidRPr="00423681">
              <w:rPr>
                <w:bCs/>
                <w:sz w:val="22"/>
                <w:szCs w:val="22"/>
              </w:rPr>
              <w:t xml:space="preserve">Строительство внешнего инженерного обеспечения в микрорайоне 23 </w:t>
            </w:r>
          </w:p>
          <w:p w14:paraId="3B230D63" w14:textId="579E710A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14:paraId="4AC567D4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122D1A31" w14:textId="49611F0D" w:rsidR="00675A3C" w:rsidRPr="00423681" w:rsidRDefault="00E62089" w:rsidP="00E2594A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23681">
              <w:rPr>
                <w:rFonts w:eastAsia="Times New Roman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417" w:type="dxa"/>
            <w:noWrap/>
            <w:hideMark/>
          </w:tcPr>
          <w:p w14:paraId="67528C09" w14:textId="749BA23D" w:rsidR="00675A3C" w:rsidRPr="00423681" w:rsidRDefault="00E62089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bCs/>
                <w:sz w:val="22"/>
                <w:szCs w:val="22"/>
              </w:rPr>
              <w:t>3 229,8</w:t>
            </w:r>
          </w:p>
        </w:tc>
        <w:tc>
          <w:tcPr>
            <w:tcW w:w="1419" w:type="dxa"/>
            <w:noWrap/>
          </w:tcPr>
          <w:p w14:paraId="64D324FC" w14:textId="4A2CF230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14:paraId="133ED115" w14:textId="7FE34F9F" w:rsidR="00675A3C" w:rsidRPr="00423681" w:rsidRDefault="00CB4EEA" w:rsidP="00E2594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6BE7DDEE" w14:textId="5F6E3E0F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bCs/>
                <w:sz w:val="22"/>
                <w:szCs w:val="22"/>
              </w:rPr>
              <w:t>3 229,8</w:t>
            </w:r>
          </w:p>
        </w:tc>
        <w:tc>
          <w:tcPr>
            <w:tcW w:w="1179" w:type="dxa"/>
            <w:noWrap/>
          </w:tcPr>
          <w:p w14:paraId="3939E25B" w14:textId="67AEA2FF" w:rsidR="00675A3C" w:rsidRPr="00423681" w:rsidRDefault="00CB4EEA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7CAD904D" w14:textId="499CE420" w:rsidR="00675A3C" w:rsidRPr="00423681" w:rsidRDefault="00CB4EEA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423681" w14:paraId="5DA83FF9" w14:textId="77777777" w:rsidTr="00CB62A4">
        <w:trPr>
          <w:trHeight w:val="267"/>
        </w:trPr>
        <w:tc>
          <w:tcPr>
            <w:tcW w:w="576" w:type="dxa"/>
            <w:noWrap/>
            <w:hideMark/>
          </w:tcPr>
          <w:p w14:paraId="0DED6F3C" w14:textId="77777777" w:rsidR="00675A3C" w:rsidRPr="00423681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68D10BFD" w14:textId="77777777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36C5D5C8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5EA73092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4EFF45DA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32279CDB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8" w:type="dxa"/>
          </w:tcPr>
          <w:p w14:paraId="34B93D2C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416CA2FE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79" w:type="dxa"/>
          </w:tcPr>
          <w:p w14:paraId="7FB5B439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089" w:type="dxa"/>
            <w:hideMark/>
          </w:tcPr>
          <w:p w14:paraId="78CFF99F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75A3C" w:rsidRPr="00423681" w14:paraId="0F23C1F8" w14:textId="77777777" w:rsidTr="00CB62A4">
        <w:trPr>
          <w:trHeight w:val="271"/>
        </w:trPr>
        <w:tc>
          <w:tcPr>
            <w:tcW w:w="576" w:type="dxa"/>
            <w:noWrap/>
          </w:tcPr>
          <w:p w14:paraId="1AAB0D00" w14:textId="77777777" w:rsidR="00675A3C" w:rsidRPr="00423681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2F1E6ECD" w14:textId="77777777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3D8D71FC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765A9D45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0D506046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5F8A08D0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14:paraId="4D80F3EB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671A6ED6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7C1AFA3B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31FE9841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423681" w14:paraId="45F3FE15" w14:textId="77777777" w:rsidTr="00CB62A4">
        <w:trPr>
          <w:trHeight w:val="274"/>
        </w:trPr>
        <w:tc>
          <w:tcPr>
            <w:tcW w:w="576" w:type="dxa"/>
            <w:noWrap/>
          </w:tcPr>
          <w:p w14:paraId="69D4FE17" w14:textId="77777777" w:rsidR="00675A3C" w:rsidRPr="00423681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2B249EA2" w14:textId="77777777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6E6845E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4470E9FB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ACD283D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6B8D6EC5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14:paraId="2BDF67C4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49C88C5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7437BABD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1903E850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313C4D" w:rsidRPr="00423681" w14:paraId="3145CE1E" w14:textId="77777777" w:rsidTr="00CB62A4">
        <w:trPr>
          <w:trHeight w:val="265"/>
        </w:trPr>
        <w:tc>
          <w:tcPr>
            <w:tcW w:w="576" w:type="dxa"/>
            <w:noWrap/>
            <w:hideMark/>
          </w:tcPr>
          <w:p w14:paraId="0E0F08A6" w14:textId="77777777" w:rsidR="00313C4D" w:rsidRPr="00423681" w:rsidRDefault="00313C4D" w:rsidP="00E62089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71CB8718" w14:textId="77777777" w:rsidR="00313C4D" w:rsidRPr="00423681" w:rsidRDefault="00313C4D" w:rsidP="00E62089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280A85CD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36BBDA79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FB914FE" w14:textId="11AC00EA" w:rsidR="00313C4D" w:rsidRPr="00423681" w:rsidRDefault="00E62089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bCs/>
                <w:sz w:val="22"/>
                <w:szCs w:val="22"/>
              </w:rPr>
              <w:t>3 229,8</w:t>
            </w:r>
          </w:p>
        </w:tc>
        <w:tc>
          <w:tcPr>
            <w:tcW w:w="1419" w:type="dxa"/>
            <w:noWrap/>
          </w:tcPr>
          <w:p w14:paraId="5A674796" w14:textId="39540589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14:paraId="4732343C" w14:textId="77777777" w:rsidR="00313C4D" w:rsidRPr="00423681" w:rsidRDefault="00313C4D" w:rsidP="00E62089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6C0ACD77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3 229,8</w:t>
            </w:r>
          </w:p>
        </w:tc>
        <w:tc>
          <w:tcPr>
            <w:tcW w:w="1179" w:type="dxa"/>
            <w:noWrap/>
          </w:tcPr>
          <w:p w14:paraId="75794F1B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49DCA8D5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313C4D" w:rsidRPr="00423681" w14:paraId="4B4BF440" w14:textId="77777777" w:rsidTr="00CB62A4">
        <w:trPr>
          <w:trHeight w:val="282"/>
        </w:trPr>
        <w:tc>
          <w:tcPr>
            <w:tcW w:w="576" w:type="dxa"/>
            <w:noWrap/>
          </w:tcPr>
          <w:p w14:paraId="5E012D76" w14:textId="77777777" w:rsidR="00313C4D" w:rsidRPr="00423681" w:rsidRDefault="00313C4D" w:rsidP="00E62089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6E39FC87" w14:textId="77777777" w:rsidR="00313C4D" w:rsidRPr="00423681" w:rsidRDefault="00313C4D" w:rsidP="00E62089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4199C021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426C79D8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68B34BA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35729492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  <w:noWrap/>
          </w:tcPr>
          <w:p w14:paraId="07BA6615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14EADA38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  <w:noWrap/>
          </w:tcPr>
          <w:p w14:paraId="10C25EBA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0BB8CAE2" w14:textId="77777777" w:rsidR="00313C4D" w:rsidRPr="00423681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423681" w14:paraId="0C037979" w14:textId="77777777" w:rsidTr="00CB62A4">
        <w:trPr>
          <w:trHeight w:val="648"/>
        </w:trPr>
        <w:tc>
          <w:tcPr>
            <w:tcW w:w="576" w:type="dxa"/>
            <w:vMerge w:val="restart"/>
            <w:hideMark/>
          </w:tcPr>
          <w:p w14:paraId="1B1BC7C8" w14:textId="77777777" w:rsidR="00423681" w:rsidRPr="00423681" w:rsidRDefault="00675A3C" w:rsidP="00E2594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lastRenderedPageBreak/>
              <w:t xml:space="preserve">№ </w:t>
            </w:r>
          </w:p>
          <w:p w14:paraId="55B0C0F1" w14:textId="2BC0B63B" w:rsidR="00675A3C" w:rsidRPr="00423681" w:rsidRDefault="00675A3C" w:rsidP="00E2594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3218" w:type="dxa"/>
            <w:vMerge w:val="restart"/>
            <w:hideMark/>
          </w:tcPr>
          <w:p w14:paraId="78E6C2DA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47CE1537" w14:textId="77777777" w:rsidR="00675A3C" w:rsidRPr="00423681" w:rsidRDefault="00675A3C" w:rsidP="00E2594A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698" w:type="dxa"/>
            <w:vMerge w:val="restart"/>
            <w:hideMark/>
          </w:tcPr>
          <w:p w14:paraId="4810A7BC" w14:textId="77777777" w:rsidR="00675A3C" w:rsidRPr="00423681" w:rsidRDefault="00675A3C" w:rsidP="00E2594A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hideMark/>
          </w:tcPr>
          <w:p w14:paraId="41FFBF73" w14:textId="77777777" w:rsidR="00675A3C" w:rsidRPr="00423681" w:rsidRDefault="00675A3C" w:rsidP="00E2594A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3681">
              <w:rPr>
                <w:rFonts w:eastAsia="Times New Roman"/>
                <w:color w:val="000000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805" w:type="dxa"/>
            <w:gridSpan w:val="5"/>
            <w:hideMark/>
          </w:tcPr>
          <w:p w14:paraId="0B6064B0" w14:textId="77777777" w:rsidR="00675A3C" w:rsidRPr="00423681" w:rsidRDefault="00675A3C" w:rsidP="00E2594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3681">
              <w:rPr>
                <w:rFonts w:eastAsia="Times New Roman"/>
                <w:color w:val="000000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675A3C" w:rsidRPr="00423681" w14:paraId="07329CBB" w14:textId="77777777" w:rsidTr="00CB62A4">
        <w:trPr>
          <w:trHeight w:val="286"/>
        </w:trPr>
        <w:tc>
          <w:tcPr>
            <w:tcW w:w="576" w:type="dxa"/>
            <w:vMerge/>
            <w:hideMark/>
          </w:tcPr>
          <w:p w14:paraId="7C57E002" w14:textId="77777777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vMerge/>
            <w:hideMark/>
          </w:tcPr>
          <w:p w14:paraId="5239B0C0" w14:textId="77777777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0A3E91B1" w14:textId="77777777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hideMark/>
          </w:tcPr>
          <w:p w14:paraId="1D67E1E9" w14:textId="77777777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35525A5F" w14:textId="77777777" w:rsidR="00675A3C" w:rsidRPr="00423681" w:rsidRDefault="00675A3C" w:rsidP="00E2594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3361C73A" w14:textId="77777777" w:rsidR="00675A3C" w:rsidRPr="00423681" w:rsidRDefault="00675A3C" w:rsidP="00E2594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3681">
              <w:rPr>
                <w:rFonts w:eastAsia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58" w:type="dxa"/>
            <w:hideMark/>
          </w:tcPr>
          <w:p w14:paraId="4924D84F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1560" w:type="dxa"/>
            <w:hideMark/>
          </w:tcPr>
          <w:p w14:paraId="258B192E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179" w:type="dxa"/>
            <w:hideMark/>
          </w:tcPr>
          <w:p w14:paraId="6451C251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089" w:type="dxa"/>
            <w:hideMark/>
          </w:tcPr>
          <w:p w14:paraId="2F9877A4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2022 год</w:t>
            </w:r>
          </w:p>
        </w:tc>
      </w:tr>
      <w:tr w:rsidR="00CB4EEA" w:rsidRPr="00423681" w14:paraId="04EF10D8" w14:textId="77777777" w:rsidTr="00CB62A4">
        <w:trPr>
          <w:trHeight w:val="710"/>
        </w:trPr>
        <w:tc>
          <w:tcPr>
            <w:tcW w:w="576" w:type="dxa"/>
            <w:hideMark/>
          </w:tcPr>
          <w:p w14:paraId="0EA2C91F" w14:textId="7B482FC0" w:rsidR="00CB4EEA" w:rsidRPr="00423681" w:rsidRDefault="00CB4EEA" w:rsidP="00CB4EE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1.1.3.</w:t>
            </w:r>
          </w:p>
        </w:tc>
        <w:tc>
          <w:tcPr>
            <w:tcW w:w="3218" w:type="dxa"/>
            <w:hideMark/>
          </w:tcPr>
          <w:p w14:paraId="271CA8F0" w14:textId="15F02A50" w:rsidR="00CB4EEA" w:rsidRPr="00423681" w:rsidRDefault="00CB4EEA" w:rsidP="00CB4EE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bCs/>
                <w:sz w:val="22"/>
                <w:szCs w:val="22"/>
              </w:rPr>
              <w:t>Строительство линии наружного освещения и пешеходного тротуара в районе МБУ ДО «</w:t>
            </w:r>
            <w:proofErr w:type="spellStart"/>
            <w:r w:rsidRPr="00423681">
              <w:rPr>
                <w:bCs/>
                <w:sz w:val="22"/>
                <w:szCs w:val="22"/>
              </w:rPr>
              <w:t>ЦЭКиТ</w:t>
            </w:r>
            <w:proofErr w:type="spellEnd"/>
            <w:r w:rsidRPr="0042368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20" w:type="dxa"/>
            <w:hideMark/>
          </w:tcPr>
          <w:p w14:paraId="1189BF8E" w14:textId="77777777" w:rsidR="00CB4EEA" w:rsidRPr="00423681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6C865F2F" w14:textId="7242565E" w:rsidR="00CB4EEA" w:rsidRPr="00423681" w:rsidRDefault="00E62089" w:rsidP="00CB4EEA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23681">
              <w:rPr>
                <w:rFonts w:eastAsia="Times New Roman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417" w:type="dxa"/>
            <w:noWrap/>
          </w:tcPr>
          <w:p w14:paraId="79FE7B8B" w14:textId="3ED840C2" w:rsidR="00CB4EEA" w:rsidRPr="00423681" w:rsidRDefault="00423681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8 055,6012</w:t>
            </w:r>
          </w:p>
        </w:tc>
        <w:tc>
          <w:tcPr>
            <w:tcW w:w="1419" w:type="dxa"/>
            <w:noWrap/>
          </w:tcPr>
          <w:p w14:paraId="32D66BDF" w14:textId="57A2923F" w:rsidR="00CB4EEA" w:rsidRPr="00423681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  <w:noWrap/>
          </w:tcPr>
          <w:p w14:paraId="66F524E6" w14:textId="03A67581" w:rsidR="00CB4EEA" w:rsidRPr="00423681" w:rsidRDefault="00CB4EEA" w:rsidP="00CB4EE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6595720E" w14:textId="1EE61DCC" w:rsidR="00CB4EEA" w:rsidRPr="00423681" w:rsidRDefault="00423681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bCs/>
                <w:sz w:val="22"/>
                <w:szCs w:val="22"/>
              </w:rPr>
              <w:t>4 415,66274</w:t>
            </w:r>
          </w:p>
        </w:tc>
        <w:tc>
          <w:tcPr>
            <w:tcW w:w="1179" w:type="dxa"/>
            <w:noWrap/>
          </w:tcPr>
          <w:p w14:paraId="31456F82" w14:textId="16B136EE" w:rsidR="00CB4EEA" w:rsidRPr="00423681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4FD3A1B2" w14:textId="1AEAE858" w:rsidR="00CB4EEA" w:rsidRPr="00423681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423681" w14:paraId="079213D6" w14:textId="77777777" w:rsidTr="00CB62A4">
        <w:trPr>
          <w:trHeight w:val="267"/>
        </w:trPr>
        <w:tc>
          <w:tcPr>
            <w:tcW w:w="576" w:type="dxa"/>
            <w:noWrap/>
            <w:hideMark/>
          </w:tcPr>
          <w:p w14:paraId="6265E683" w14:textId="77777777" w:rsidR="00675A3C" w:rsidRPr="00423681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7A492AB2" w14:textId="77777777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63F7D936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3654D1D9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6F033484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69029F1E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8" w:type="dxa"/>
          </w:tcPr>
          <w:p w14:paraId="249F22C8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0806272E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79" w:type="dxa"/>
          </w:tcPr>
          <w:p w14:paraId="6F19BEFD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089" w:type="dxa"/>
            <w:hideMark/>
          </w:tcPr>
          <w:p w14:paraId="49C0E15A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75A3C" w:rsidRPr="00423681" w14:paraId="5AD0F04F" w14:textId="77777777" w:rsidTr="00CB62A4">
        <w:trPr>
          <w:trHeight w:val="271"/>
        </w:trPr>
        <w:tc>
          <w:tcPr>
            <w:tcW w:w="576" w:type="dxa"/>
            <w:noWrap/>
          </w:tcPr>
          <w:p w14:paraId="0A0FBFED" w14:textId="77777777" w:rsidR="00675A3C" w:rsidRPr="00423681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1942B001" w14:textId="77777777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2E66E617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3C95BE06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7A7B276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5776413E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14:paraId="6EB1C256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4793CC7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2A1D688C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45409CEC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423681" w14:paraId="06C3B0B1" w14:textId="77777777" w:rsidTr="00CB62A4">
        <w:trPr>
          <w:trHeight w:val="274"/>
        </w:trPr>
        <w:tc>
          <w:tcPr>
            <w:tcW w:w="576" w:type="dxa"/>
            <w:noWrap/>
          </w:tcPr>
          <w:p w14:paraId="1C9FFA17" w14:textId="77777777" w:rsidR="00675A3C" w:rsidRPr="00423681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404A13B4" w14:textId="77777777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74E2C7F0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3B1D4370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6CB10643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5E4A2BBA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14:paraId="5E7C7448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6785D5B4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14645BA5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691C8914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CB4EEA" w:rsidRPr="00423681" w14:paraId="6C05C4EF" w14:textId="77777777" w:rsidTr="00CB62A4">
        <w:trPr>
          <w:trHeight w:val="265"/>
        </w:trPr>
        <w:tc>
          <w:tcPr>
            <w:tcW w:w="576" w:type="dxa"/>
            <w:noWrap/>
            <w:hideMark/>
          </w:tcPr>
          <w:p w14:paraId="1C5E2369" w14:textId="77777777" w:rsidR="00CB4EEA" w:rsidRPr="00423681" w:rsidRDefault="00CB4EEA" w:rsidP="00CB4EE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628133F5" w14:textId="77777777" w:rsidR="00CB4EEA" w:rsidRPr="00423681" w:rsidRDefault="00CB4EEA" w:rsidP="00CB4EE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11B31C6B" w14:textId="77777777" w:rsidR="00CB4EEA" w:rsidRPr="00423681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1F55E341" w14:textId="77777777" w:rsidR="00CB4EEA" w:rsidRPr="00423681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3CFBF8CC" w14:textId="01B822EC" w:rsidR="00CB4EEA" w:rsidRPr="00423681" w:rsidRDefault="00423681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8 055,6012</w:t>
            </w:r>
          </w:p>
        </w:tc>
        <w:tc>
          <w:tcPr>
            <w:tcW w:w="1419" w:type="dxa"/>
            <w:noWrap/>
          </w:tcPr>
          <w:p w14:paraId="29848F30" w14:textId="1D1822B9" w:rsidR="00CB4EEA" w:rsidRPr="00423681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  <w:noWrap/>
          </w:tcPr>
          <w:p w14:paraId="5D75FF8D" w14:textId="01ED821A" w:rsidR="00CB4EEA" w:rsidRPr="00423681" w:rsidRDefault="00CB4EEA" w:rsidP="00CB4EE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12D99945" w14:textId="1C50541B" w:rsidR="00CB4EEA" w:rsidRPr="00423681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bCs/>
                <w:sz w:val="22"/>
                <w:szCs w:val="22"/>
              </w:rPr>
              <w:t>4</w:t>
            </w:r>
            <w:r w:rsidR="00423681" w:rsidRPr="00423681">
              <w:rPr>
                <w:bCs/>
                <w:sz w:val="22"/>
                <w:szCs w:val="22"/>
              </w:rPr>
              <w:t> 415,66274</w:t>
            </w:r>
          </w:p>
        </w:tc>
        <w:tc>
          <w:tcPr>
            <w:tcW w:w="1179" w:type="dxa"/>
            <w:noWrap/>
          </w:tcPr>
          <w:p w14:paraId="40D9A5C3" w14:textId="737F3F9E" w:rsidR="00CB4EEA" w:rsidRPr="00423681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78B8FE6E" w14:textId="085CCF0B" w:rsidR="00CB4EEA" w:rsidRPr="00423681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423681" w14:paraId="75C0EEC9" w14:textId="77777777" w:rsidTr="00CB62A4">
        <w:trPr>
          <w:trHeight w:val="282"/>
        </w:trPr>
        <w:tc>
          <w:tcPr>
            <w:tcW w:w="576" w:type="dxa"/>
            <w:noWrap/>
          </w:tcPr>
          <w:p w14:paraId="3460F225" w14:textId="77777777" w:rsidR="00675A3C" w:rsidRPr="00423681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06364FE2" w14:textId="77777777" w:rsidR="00675A3C" w:rsidRPr="00423681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6CA34DCB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8" w:type="dxa"/>
            <w:hideMark/>
          </w:tcPr>
          <w:p w14:paraId="4FEC4388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5E789B4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0E9A9B4E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  <w:noWrap/>
          </w:tcPr>
          <w:p w14:paraId="5C44BBCD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53E597B7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  <w:noWrap/>
          </w:tcPr>
          <w:p w14:paraId="29FA2511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89" w:type="dxa"/>
            <w:hideMark/>
          </w:tcPr>
          <w:p w14:paraId="7C6CD1FE" w14:textId="77777777" w:rsidR="00675A3C" w:rsidRPr="00423681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3681"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14:paraId="27CFC8F0" w14:textId="77777777" w:rsidR="00860A8F" w:rsidRPr="00C716FA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7408565" w14:textId="77777777" w:rsidR="00860A8F" w:rsidRPr="00C716FA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38A48210" w14:textId="77777777" w:rsidR="00860A8F" w:rsidRPr="00C716FA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F9DBCCA" w14:textId="0AA36866" w:rsidR="00860A8F" w:rsidRPr="00C716FA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39E8C488" w14:textId="31C86714" w:rsidR="00F86D32" w:rsidRPr="00C716FA" w:rsidRDefault="00F86D32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702743A7" w14:textId="77777777" w:rsidR="00F86D32" w:rsidRPr="00C716FA" w:rsidRDefault="00F86D32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69D2DD0" w14:textId="1B5CD642" w:rsidR="00860A8F" w:rsidRPr="00C716FA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3945F0B" w14:textId="7E0F0441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1233AF6" w14:textId="5F99A0E5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3BE4D81" w14:textId="56B01F4F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3DAE048C" w14:textId="57F14972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E9B8B68" w14:textId="103FEB54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7F33A11F" w14:textId="7AB91785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9C853DC" w14:textId="0545F338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7906C14" w14:textId="2A8F3912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38D4067" w14:textId="6CEC9997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4BCD1E74" w14:textId="171637DD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4A69C618" w14:textId="2D22E263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E53ADEF" w14:textId="77777777" w:rsidR="00B15B0A" w:rsidRPr="00C716FA" w:rsidRDefault="00B15B0A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D1478B6" w14:textId="3567B15D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60C0F0E" w14:textId="77AA76DB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19EA98A" w14:textId="3BE62546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730C919" w14:textId="759F6F50" w:rsidR="00313C4D" w:rsidRPr="00C716FA" w:rsidRDefault="00313C4D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07E48DA" w14:textId="07BD7F2F" w:rsidR="00313C4D" w:rsidRPr="00C716FA" w:rsidRDefault="00313C4D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3D82F0E" w14:textId="18E2F45C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5C524D5" w14:textId="77777777" w:rsidR="00313C4D" w:rsidRPr="00C716FA" w:rsidRDefault="00313C4D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7536E46" w14:textId="46BA2F4C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FB55577" w14:textId="1A9CB4C9" w:rsidR="00675A3C" w:rsidRPr="00C716FA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E1107AC" w14:textId="73AF58C8" w:rsidR="00596D3A" w:rsidRPr="008920C6" w:rsidRDefault="00F91D94" w:rsidP="00CB63AF">
      <w:pPr>
        <w:ind w:left="11766" w:hanging="1"/>
        <w:jc w:val="both"/>
        <w:rPr>
          <w:rFonts w:eastAsia="Times New Roman"/>
          <w:sz w:val="28"/>
          <w:szCs w:val="28"/>
        </w:rPr>
      </w:pPr>
      <w:r w:rsidRPr="008920C6">
        <w:rPr>
          <w:color w:val="000000"/>
          <w:sz w:val="20"/>
          <w:szCs w:val="20"/>
        </w:rPr>
        <w:lastRenderedPageBreak/>
        <w:t xml:space="preserve">Приложение № </w:t>
      </w:r>
      <w:r w:rsidR="00860A8F" w:rsidRPr="008920C6">
        <w:rPr>
          <w:color w:val="000000"/>
          <w:sz w:val="20"/>
          <w:szCs w:val="20"/>
        </w:rPr>
        <w:t>5</w:t>
      </w:r>
    </w:p>
    <w:p w14:paraId="3E5FFB5F" w14:textId="77777777" w:rsidR="00F91D94" w:rsidRPr="008920C6" w:rsidRDefault="00F91D94" w:rsidP="00CB63AF">
      <w:pPr>
        <w:autoSpaceDE w:val="0"/>
        <w:autoSpaceDN w:val="0"/>
        <w:adjustRightInd w:val="0"/>
        <w:ind w:left="11766" w:hanging="1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t>к постановлению Администрации</w:t>
      </w:r>
    </w:p>
    <w:p w14:paraId="2BB14C11" w14:textId="77777777" w:rsidR="00B517D0" w:rsidRPr="008920C6" w:rsidRDefault="00F91D94" w:rsidP="00B517D0">
      <w:pPr>
        <w:autoSpaceDE w:val="0"/>
        <w:autoSpaceDN w:val="0"/>
        <w:adjustRightInd w:val="0"/>
        <w:ind w:left="11766" w:hanging="1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t>ЗАТО г. Зеленогорска</w:t>
      </w:r>
    </w:p>
    <w:p w14:paraId="2769D5B9" w14:textId="45F4ACD1" w:rsidR="006B4A58" w:rsidRPr="008920C6" w:rsidRDefault="006B4A58" w:rsidP="006B4A58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  <w:u w:val="single"/>
        </w:rPr>
      </w:pPr>
      <w:r w:rsidRPr="006B4A58">
        <w:rPr>
          <w:color w:val="000000"/>
          <w:sz w:val="20"/>
          <w:szCs w:val="20"/>
        </w:rPr>
        <w:t>от</w:t>
      </w:r>
      <w:r w:rsidRPr="008920C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12.01.2021</w:t>
      </w:r>
      <w:r w:rsidRPr="008920C6">
        <w:rPr>
          <w:color w:val="000000"/>
          <w:sz w:val="20"/>
          <w:szCs w:val="20"/>
          <w:u w:val="single"/>
        </w:rPr>
        <w:t xml:space="preserve"> </w:t>
      </w:r>
      <w:r w:rsidRPr="006B4A58">
        <w:rPr>
          <w:color w:val="000000"/>
          <w:sz w:val="20"/>
          <w:szCs w:val="20"/>
        </w:rPr>
        <w:t>№</w:t>
      </w:r>
      <w:r w:rsidRPr="008920C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4-п</w:t>
      </w:r>
    </w:p>
    <w:p w14:paraId="0A876A75" w14:textId="56B4CA22" w:rsidR="0065666C" w:rsidRPr="00C716FA" w:rsidRDefault="0065666C" w:rsidP="00B517D0">
      <w:pPr>
        <w:tabs>
          <w:tab w:val="left" w:pos="6237"/>
        </w:tabs>
        <w:ind w:left="11766" w:right="-173" w:hanging="1"/>
        <w:rPr>
          <w:color w:val="000000"/>
          <w:sz w:val="20"/>
          <w:szCs w:val="20"/>
          <w:highlight w:val="cyan"/>
          <w:u w:val="single"/>
        </w:rPr>
      </w:pPr>
    </w:p>
    <w:p w14:paraId="786BDE7C" w14:textId="77777777" w:rsidR="00F86D32" w:rsidRPr="00A515F1" w:rsidRDefault="009B250B" w:rsidP="00CB63AF">
      <w:pPr>
        <w:tabs>
          <w:tab w:val="left" w:pos="15136"/>
        </w:tabs>
        <w:ind w:left="11766" w:right="-32" w:hanging="1"/>
        <w:rPr>
          <w:sz w:val="20"/>
          <w:szCs w:val="20"/>
        </w:rPr>
      </w:pPr>
      <w:r w:rsidRPr="00A515F1">
        <w:rPr>
          <w:sz w:val="20"/>
          <w:szCs w:val="20"/>
        </w:rPr>
        <w:t xml:space="preserve">Приложение к подпрограмме </w:t>
      </w:r>
    </w:p>
    <w:p w14:paraId="59A6C6B7" w14:textId="494F0B28" w:rsidR="009B250B" w:rsidRPr="00A515F1" w:rsidRDefault="009B250B" w:rsidP="00CB63AF">
      <w:pPr>
        <w:tabs>
          <w:tab w:val="left" w:pos="15136"/>
        </w:tabs>
        <w:ind w:left="11766" w:right="-32" w:hanging="1"/>
        <w:rPr>
          <w:sz w:val="20"/>
          <w:szCs w:val="20"/>
        </w:rPr>
      </w:pPr>
      <w:r w:rsidRPr="00A515F1">
        <w:rPr>
          <w:sz w:val="20"/>
          <w:szCs w:val="20"/>
        </w:rPr>
        <w:t>«Капитальное строительство в городе Зеленогорске»</w:t>
      </w:r>
    </w:p>
    <w:p w14:paraId="6E224B18" w14:textId="202C035A" w:rsidR="009B250B" w:rsidRPr="00C716FA" w:rsidRDefault="009B250B" w:rsidP="009B250B">
      <w:pPr>
        <w:jc w:val="center"/>
        <w:rPr>
          <w:color w:val="000000"/>
          <w:highlight w:val="cyan"/>
        </w:rPr>
      </w:pPr>
    </w:p>
    <w:p w14:paraId="5389478B" w14:textId="77777777" w:rsidR="00F9197D" w:rsidRPr="00C716FA" w:rsidRDefault="00F9197D" w:rsidP="009B250B">
      <w:pPr>
        <w:jc w:val="center"/>
        <w:rPr>
          <w:color w:val="000000"/>
          <w:highlight w:val="cyan"/>
        </w:rPr>
      </w:pPr>
    </w:p>
    <w:p w14:paraId="34A7D826" w14:textId="77777777" w:rsidR="009B250B" w:rsidRPr="00D84F0F" w:rsidRDefault="009B250B" w:rsidP="009B250B">
      <w:pPr>
        <w:jc w:val="center"/>
        <w:rPr>
          <w:sz w:val="26"/>
          <w:szCs w:val="26"/>
        </w:rPr>
      </w:pPr>
      <w:r w:rsidRPr="00D84F0F">
        <w:rPr>
          <w:color w:val="000000"/>
          <w:sz w:val="26"/>
          <w:szCs w:val="26"/>
        </w:rPr>
        <w:t>Перечень мероприятий подпрограммы</w:t>
      </w:r>
    </w:p>
    <w:p w14:paraId="261BEA2C" w14:textId="77777777" w:rsidR="009B250B" w:rsidRPr="00D84F0F" w:rsidRDefault="009B250B" w:rsidP="009B250B">
      <w:pPr>
        <w:jc w:val="center"/>
        <w:rPr>
          <w:sz w:val="26"/>
          <w:szCs w:val="26"/>
        </w:rPr>
      </w:pPr>
      <w:r w:rsidRPr="00D84F0F">
        <w:rPr>
          <w:sz w:val="26"/>
          <w:szCs w:val="26"/>
        </w:rPr>
        <w:t>«Капитальное строительство в городе Зеленогорске»</w:t>
      </w:r>
    </w:p>
    <w:p w14:paraId="5336B0E2" w14:textId="2E91C7A5" w:rsidR="009B250B" w:rsidRPr="00D84F0F" w:rsidRDefault="009B250B" w:rsidP="009B250B">
      <w:pPr>
        <w:jc w:val="center"/>
        <w:rPr>
          <w:color w:val="000000"/>
          <w:sz w:val="26"/>
          <w:szCs w:val="26"/>
        </w:rPr>
      </w:pPr>
      <w:r w:rsidRPr="00D84F0F">
        <w:rPr>
          <w:color w:val="000000"/>
          <w:sz w:val="26"/>
          <w:szCs w:val="26"/>
        </w:rPr>
        <w:t>с указанием объемов средств на их реализацию и ожидаемых результатов</w:t>
      </w:r>
    </w:p>
    <w:p w14:paraId="29A4DF28" w14:textId="77777777" w:rsidR="00F9197D" w:rsidRPr="00D84F0F" w:rsidRDefault="00F9197D" w:rsidP="009B250B">
      <w:pPr>
        <w:jc w:val="center"/>
        <w:rPr>
          <w:color w:val="000000"/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992"/>
        <w:gridCol w:w="709"/>
        <w:gridCol w:w="850"/>
        <w:gridCol w:w="1389"/>
        <w:gridCol w:w="713"/>
        <w:gridCol w:w="1300"/>
        <w:gridCol w:w="993"/>
        <w:gridCol w:w="993"/>
        <w:gridCol w:w="1422"/>
        <w:gridCol w:w="2546"/>
      </w:tblGrid>
      <w:tr w:rsidR="007C12FB" w:rsidRPr="00D84F0F" w14:paraId="5F24AE61" w14:textId="77777777" w:rsidTr="007C12FB">
        <w:trPr>
          <w:trHeight w:val="4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A1F2" w14:textId="77777777" w:rsidR="007C12FB" w:rsidRPr="00D84F0F" w:rsidRDefault="007C12FB" w:rsidP="00B87487">
            <w:pPr>
              <w:jc w:val="center"/>
            </w:pPr>
            <w:r w:rsidRPr="00D84F0F">
              <w:t xml:space="preserve">№ </w:t>
            </w:r>
          </w:p>
          <w:p w14:paraId="6F4DA491" w14:textId="77777777" w:rsidR="007C12FB" w:rsidRPr="00D84F0F" w:rsidRDefault="007C12FB" w:rsidP="00B87487">
            <w:pPr>
              <w:jc w:val="center"/>
            </w:pPr>
            <w:r w:rsidRPr="00D84F0F"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3EFF" w14:textId="77777777" w:rsidR="007C12FB" w:rsidRPr="00D84F0F" w:rsidRDefault="007C12FB" w:rsidP="00B87487">
            <w:pPr>
              <w:jc w:val="center"/>
            </w:pPr>
            <w:r w:rsidRPr="00D84F0F">
              <w:t>Наименование цели, задач, мероприяти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7AE7" w14:textId="77777777" w:rsidR="007C12FB" w:rsidRPr="00D84F0F" w:rsidRDefault="007C12FB" w:rsidP="007C12FB">
            <w:pPr>
              <w:ind w:left="-113" w:right="-113"/>
              <w:jc w:val="center"/>
            </w:pPr>
            <w:r w:rsidRPr="00D84F0F">
              <w:t>Наименование ГРБС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C795" w14:textId="77777777" w:rsidR="007C12FB" w:rsidRPr="00D84F0F" w:rsidRDefault="007C12FB" w:rsidP="00B87487">
            <w:pPr>
              <w:jc w:val="center"/>
            </w:pPr>
            <w:r w:rsidRPr="00D84F0F">
              <w:t>Код бюджетной классификации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8CE6" w14:textId="77777777" w:rsidR="007C12FB" w:rsidRPr="00D84F0F" w:rsidRDefault="007C12FB" w:rsidP="00B87487">
            <w:pPr>
              <w:jc w:val="center"/>
            </w:pPr>
            <w:r w:rsidRPr="00D84F0F">
              <w:t>Расходы (тыс. руб.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A315E" w14:textId="77777777" w:rsidR="007C12FB" w:rsidRPr="00D84F0F" w:rsidRDefault="007C12FB" w:rsidP="00B87487">
            <w:pPr>
              <w:jc w:val="center"/>
            </w:pPr>
            <w:r w:rsidRPr="00D84F0F">
              <w:t xml:space="preserve">Ожидаемый результат от реализации подпрограммного мероприятия </w:t>
            </w:r>
          </w:p>
          <w:p w14:paraId="5D74A682" w14:textId="77777777" w:rsidR="007C12FB" w:rsidRPr="00D84F0F" w:rsidRDefault="007C12FB" w:rsidP="00B87487">
            <w:pPr>
              <w:jc w:val="center"/>
            </w:pPr>
            <w:r w:rsidRPr="00D84F0F">
              <w:t>(в натуральном выражении)</w:t>
            </w:r>
          </w:p>
        </w:tc>
      </w:tr>
      <w:tr w:rsidR="007C12FB" w:rsidRPr="00D84F0F" w14:paraId="688FD962" w14:textId="77777777" w:rsidTr="007C12FB">
        <w:trPr>
          <w:trHeight w:val="79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A152" w14:textId="77777777" w:rsidR="007C12FB" w:rsidRPr="00D84F0F" w:rsidRDefault="007C12FB" w:rsidP="00B87487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97B7" w14:textId="77777777" w:rsidR="007C12FB" w:rsidRPr="00D84F0F" w:rsidRDefault="007C12FB" w:rsidP="00B874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018C" w14:textId="77777777" w:rsidR="007C12FB" w:rsidRPr="00D84F0F" w:rsidRDefault="007C12FB" w:rsidP="00B874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4F4B" w14:textId="77777777" w:rsidR="007C12FB" w:rsidRPr="00D84F0F" w:rsidRDefault="007C12FB" w:rsidP="00B87487">
            <w:pPr>
              <w:ind w:left="-108" w:right="-108"/>
              <w:jc w:val="center"/>
            </w:pPr>
            <w:r w:rsidRPr="00D84F0F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DEC4" w14:textId="77777777" w:rsidR="007C12FB" w:rsidRPr="00D84F0F" w:rsidRDefault="007C12FB" w:rsidP="00B87487">
            <w:pPr>
              <w:ind w:left="-109" w:right="-115"/>
              <w:jc w:val="center"/>
            </w:pPr>
            <w:proofErr w:type="spellStart"/>
            <w:r w:rsidRPr="00D84F0F"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DC0C" w14:textId="77777777" w:rsidR="007C12FB" w:rsidRPr="00D84F0F" w:rsidRDefault="007C12FB" w:rsidP="00B87487">
            <w:pPr>
              <w:jc w:val="center"/>
            </w:pPr>
            <w:r w:rsidRPr="00D84F0F"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FD7" w14:textId="77777777" w:rsidR="007C12FB" w:rsidRPr="00D84F0F" w:rsidRDefault="007C12FB" w:rsidP="00B87487">
            <w:pPr>
              <w:jc w:val="center"/>
            </w:pPr>
            <w:r w:rsidRPr="00D84F0F"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3FE2" w14:textId="77777777" w:rsidR="007C12FB" w:rsidRPr="00D84F0F" w:rsidRDefault="007C12FB" w:rsidP="00B87487">
            <w:pPr>
              <w:jc w:val="center"/>
            </w:pPr>
            <w:r w:rsidRPr="00D84F0F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A6B5" w14:textId="77777777" w:rsidR="007C12FB" w:rsidRPr="00D84F0F" w:rsidRDefault="007C12FB" w:rsidP="00B87487">
            <w:pPr>
              <w:jc w:val="center"/>
            </w:pPr>
            <w:r w:rsidRPr="00D84F0F"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2CEB" w14:textId="77777777" w:rsidR="007C12FB" w:rsidRPr="00D84F0F" w:rsidRDefault="007C12FB" w:rsidP="00B87487">
            <w:pPr>
              <w:jc w:val="center"/>
            </w:pPr>
            <w:r w:rsidRPr="00D84F0F">
              <w:t>2022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11EE" w14:textId="77777777" w:rsidR="007C12FB" w:rsidRPr="00D84F0F" w:rsidRDefault="007C12FB" w:rsidP="00B87487">
            <w:pPr>
              <w:jc w:val="center"/>
            </w:pPr>
            <w:r w:rsidRPr="00D84F0F">
              <w:t xml:space="preserve">Итого на </w:t>
            </w:r>
            <w:r w:rsidRPr="00D84F0F">
              <w:br/>
              <w:t>2020 – 2022 годы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A24" w14:textId="77777777" w:rsidR="007C12FB" w:rsidRPr="00D84F0F" w:rsidRDefault="007C12FB" w:rsidP="00B87487"/>
        </w:tc>
      </w:tr>
      <w:tr w:rsidR="009B250B" w:rsidRPr="00D84F0F" w14:paraId="66944F40" w14:textId="77777777" w:rsidTr="007C12FB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6A6D" w14:textId="77777777" w:rsidR="009B250B" w:rsidRPr="00D84F0F" w:rsidRDefault="009B250B" w:rsidP="00B87487">
            <w:pPr>
              <w:jc w:val="both"/>
            </w:pPr>
            <w:r w:rsidRPr="00D84F0F">
              <w:t>1.</w:t>
            </w:r>
          </w:p>
        </w:tc>
        <w:tc>
          <w:tcPr>
            <w:tcW w:w="14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D208" w14:textId="68E5980D" w:rsidR="009B250B" w:rsidRPr="00D84F0F" w:rsidRDefault="009B250B" w:rsidP="00B87487">
            <w:pPr>
              <w:ind w:right="-108"/>
            </w:pPr>
            <w:r w:rsidRPr="00D84F0F">
              <w:t>Цель подпрограммы: Развитие социальной инфраструктуры в городе Зеленогорске</w:t>
            </w:r>
            <w:r w:rsidR="00D72FBB" w:rsidRPr="00D84F0F">
              <w:t>.</w:t>
            </w:r>
          </w:p>
        </w:tc>
      </w:tr>
      <w:tr w:rsidR="009B250B" w:rsidRPr="00D84F0F" w14:paraId="6475D10D" w14:textId="77777777" w:rsidTr="007C12FB">
        <w:trPr>
          <w:trHeight w:val="3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3BFD" w14:textId="77777777" w:rsidR="009B250B" w:rsidRPr="00D84F0F" w:rsidRDefault="009B250B" w:rsidP="00B87487">
            <w:r w:rsidRPr="00D84F0F">
              <w:t>1.1.</w:t>
            </w:r>
          </w:p>
        </w:tc>
        <w:tc>
          <w:tcPr>
            <w:tcW w:w="14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4EC6" w14:textId="04B7C134" w:rsidR="009B250B" w:rsidRPr="00D84F0F" w:rsidRDefault="009B250B" w:rsidP="00B87487">
            <w:r w:rsidRPr="00D84F0F">
              <w:t>Задача: Строительство объектов социальной сферы и инженерной инфраструктуры</w:t>
            </w:r>
            <w:r w:rsidR="008C6821" w:rsidRPr="00D84F0F">
              <w:t>.</w:t>
            </w:r>
          </w:p>
        </w:tc>
      </w:tr>
      <w:tr w:rsidR="009B250B" w:rsidRPr="00D84F0F" w14:paraId="3078149B" w14:textId="77777777" w:rsidTr="007C12FB">
        <w:trPr>
          <w:trHeight w:val="8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D8BC" w14:textId="77777777" w:rsidR="009B250B" w:rsidRPr="00D84F0F" w:rsidRDefault="009B250B" w:rsidP="00B87487">
            <w:pPr>
              <w:ind w:right="-108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52F" w14:textId="77777777" w:rsidR="009B250B" w:rsidRPr="00D84F0F" w:rsidRDefault="009B250B" w:rsidP="00B87487">
            <w:pPr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AA173" w14:textId="77777777" w:rsidR="009B250B" w:rsidRPr="00D84F0F" w:rsidRDefault="009B250B" w:rsidP="00B8748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FD7" w14:textId="77777777" w:rsidR="009B250B" w:rsidRPr="00D84F0F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6A2" w14:textId="77777777" w:rsidR="009B250B" w:rsidRPr="00D84F0F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24A" w14:textId="77777777" w:rsidR="009B250B" w:rsidRPr="00D84F0F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1010089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7C3" w14:textId="77777777" w:rsidR="009B250B" w:rsidRPr="00D84F0F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4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1AD99" w14:textId="7CDF5281" w:rsidR="009B250B" w:rsidRPr="00D84F0F" w:rsidRDefault="004E3491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36 565,8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DA6DE" w14:textId="77777777" w:rsidR="009B250B" w:rsidRPr="00D84F0F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5C8" w14:textId="77777777" w:rsidR="009B250B" w:rsidRPr="00D84F0F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2D045" w14:textId="2CED0BCC" w:rsidR="009B250B" w:rsidRPr="00D84F0F" w:rsidRDefault="00F0482D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94 001,845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73DD6" w14:textId="77777777" w:rsidR="005263DD" w:rsidRPr="00D84F0F" w:rsidRDefault="009B250B" w:rsidP="00F9197D">
            <w:pPr>
              <w:ind w:right="-107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Продолжение строительства универсального спортивного зала с искусственным льдом и трибунами для зрителей на 1000 мест.</w:t>
            </w:r>
          </w:p>
          <w:p w14:paraId="5D1CAF25" w14:textId="76E70427" w:rsidR="00F9197D" w:rsidRPr="00D84F0F" w:rsidRDefault="00F9197D" w:rsidP="00F9197D">
            <w:pPr>
              <w:ind w:right="-107"/>
              <w:rPr>
                <w:sz w:val="22"/>
                <w:szCs w:val="22"/>
              </w:rPr>
            </w:pPr>
          </w:p>
        </w:tc>
      </w:tr>
      <w:tr w:rsidR="009B250B" w:rsidRPr="00072CFB" w14:paraId="5A5604A7" w14:textId="77777777" w:rsidTr="007C12FB">
        <w:trPr>
          <w:trHeight w:val="8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952E" w14:textId="48371773" w:rsidR="009B250B" w:rsidRPr="00072CFB" w:rsidRDefault="009B250B" w:rsidP="00B87487">
            <w:pPr>
              <w:ind w:right="-108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BDF" w14:textId="77777777" w:rsidR="009666A2" w:rsidRPr="00072CFB" w:rsidRDefault="009B250B" w:rsidP="00F9197D">
            <w:pPr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 xml:space="preserve">Строительство внешнего инженерного обеспечения в микрорайоне 23 </w:t>
            </w:r>
          </w:p>
          <w:p w14:paraId="4BAE5277" w14:textId="77777777" w:rsidR="00F9197D" w:rsidRPr="00072CFB" w:rsidRDefault="00F9197D" w:rsidP="00F9197D">
            <w:pPr>
              <w:rPr>
                <w:bCs/>
                <w:sz w:val="22"/>
                <w:szCs w:val="22"/>
              </w:rPr>
            </w:pPr>
          </w:p>
          <w:p w14:paraId="4F5287C7" w14:textId="77777777" w:rsidR="00F9197D" w:rsidRPr="00072CFB" w:rsidRDefault="00F9197D" w:rsidP="00F9197D">
            <w:pPr>
              <w:rPr>
                <w:bCs/>
                <w:sz w:val="22"/>
                <w:szCs w:val="22"/>
              </w:rPr>
            </w:pPr>
          </w:p>
          <w:p w14:paraId="3FA24D3A" w14:textId="77777777" w:rsidR="00F9197D" w:rsidRPr="00072CFB" w:rsidRDefault="00F9197D" w:rsidP="00F9197D">
            <w:pPr>
              <w:rPr>
                <w:bCs/>
                <w:sz w:val="22"/>
                <w:szCs w:val="22"/>
              </w:rPr>
            </w:pPr>
          </w:p>
          <w:p w14:paraId="3830B90A" w14:textId="2C2FC4EC" w:rsidR="00F9197D" w:rsidRPr="00072CFB" w:rsidRDefault="00F9197D" w:rsidP="00F9197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7785E" w14:textId="0F0E5513" w:rsidR="009B250B" w:rsidRPr="00072CFB" w:rsidRDefault="009B250B" w:rsidP="00B87487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FC8" w14:textId="1BF188AB" w:rsidR="009B250B" w:rsidRPr="00072CFB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921" w14:textId="1AD1A0AB" w:rsidR="009B250B" w:rsidRPr="00072CFB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026" w14:textId="4043CE57" w:rsidR="009B250B" w:rsidRPr="00072CFB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1010089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0A2" w14:textId="327C5611" w:rsidR="009B250B" w:rsidRPr="00072CFB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4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29DA0" w14:textId="22CCCF43" w:rsidR="009B250B" w:rsidRPr="00072CFB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3 2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5D480" w14:textId="263805CC" w:rsidR="009B250B" w:rsidRPr="00072CFB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004" w14:textId="4E432F63" w:rsidR="009B250B" w:rsidRPr="00072CFB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5A829" w14:textId="3914C94C" w:rsidR="009B250B" w:rsidRPr="00072CFB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3 229,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F7B90" w14:textId="5406183A" w:rsidR="005263DD" w:rsidRPr="00072CFB" w:rsidRDefault="000C2904" w:rsidP="00B87487">
            <w:pPr>
              <w:ind w:right="-107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Укладка трубопровода из полиэтиленовых труб протяженностью 175 м.</w:t>
            </w:r>
          </w:p>
          <w:p w14:paraId="1E811D84" w14:textId="0033A64D" w:rsidR="005263DD" w:rsidRPr="00072CFB" w:rsidRDefault="005263DD" w:rsidP="00B87487">
            <w:pPr>
              <w:ind w:right="-107"/>
              <w:rPr>
                <w:sz w:val="22"/>
                <w:szCs w:val="22"/>
              </w:rPr>
            </w:pPr>
          </w:p>
        </w:tc>
      </w:tr>
      <w:tr w:rsidR="007C12FB" w:rsidRPr="00072CFB" w14:paraId="4A3FF7E2" w14:textId="77777777" w:rsidTr="007C12FB">
        <w:trPr>
          <w:trHeight w:val="4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D58" w14:textId="77777777" w:rsidR="007C12FB" w:rsidRPr="00072CFB" w:rsidRDefault="007C12FB" w:rsidP="00EF67E3">
            <w:pPr>
              <w:jc w:val="center"/>
            </w:pPr>
            <w:r w:rsidRPr="00072CFB">
              <w:lastRenderedPageBreak/>
              <w:t xml:space="preserve">№ </w:t>
            </w:r>
          </w:p>
          <w:p w14:paraId="568420F0" w14:textId="77777777" w:rsidR="007C12FB" w:rsidRPr="00072CFB" w:rsidRDefault="007C12FB" w:rsidP="00EF67E3">
            <w:pPr>
              <w:jc w:val="center"/>
            </w:pPr>
            <w:r w:rsidRPr="00072CFB"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8B54" w14:textId="77777777" w:rsidR="007C12FB" w:rsidRPr="00072CFB" w:rsidRDefault="007C12FB" w:rsidP="00EF67E3">
            <w:pPr>
              <w:jc w:val="center"/>
            </w:pPr>
            <w:r w:rsidRPr="00072CFB">
              <w:t>Наименование цели, задач, мероприяти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DDD3" w14:textId="77777777" w:rsidR="007C12FB" w:rsidRPr="00072CFB" w:rsidRDefault="007C12FB" w:rsidP="007C12FB">
            <w:pPr>
              <w:ind w:left="-113" w:right="-113"/>
              <w:jc w:val="center"/>
            </w:pPr>
            <w:r w:rsidRPr="00072CFB">
              <w:t>Наименование ГРБС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A5FE" w14:textId="77777777" w:rsidR="007C12FB" w:rsidRPr="00072CFB" w:rsidRDefault="007C12FB" w:rsidP="00EF67E3">
            <w:pPr>
              <w:jc w:val="center"/>
            </w:pPr>
            <w:r w:rsidRPr="00072CFB">
              <w:t>Код бюджетной классификации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FE8" w14:textId="77777777" w:rsidR="007C12FB" w:rsidRPr="00072CFB" w:rsidRDefault="007C12FB" w:rsidP="00EF67E3">
            <w:pPr>
              <w:jc w:val="center"/>
            </w:pPr>
            <w:r w:rsidRPr="00072CFB">
              <w:t>Расходы (тыс. руб.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1B0EE" w14:textId="77777777" w:rsidR="007C12FB" w:rsidRPr="00072CFB" w:rsidRDefault="007C12FB" w:rsidP="00EF67E3">
            <w:pPr>
              <w:jc w:val="center"/>
            </w:pPr>
            <w:r w:rsidRPr="00072CFB">
              <w:t xml:space="preserve">Ожидаемый результат от реализации подпрограммного мероприятия </w:t>
            </w:r>
          </w:p>
          <w:p w14:paraId="6DED78CB" w14:textId="77777777" w:rsidR="007C12FB" w:rsidRPr="00072CFB" w:rsidRDefault="007C12FB" w:rsidP="00EF67E3">
            <w:pPr>
              <w:jc w:val="center"/>
            </w:pPr>
            <w:r w:rsidRPr="00072CFB">
              <w:t>(в натуральном выражении)</w:t>
            </w:r>
          </w:p>
        </w:tc>
      </w:tr>
      <w:tr w:rsidR="007C12FB" w:rsidRPr="00072CFB" w14:paraId="05966D2D" w14:textId="77777777" w:rsidTr="007C12FB">
        <w:trPr>
          <w:trHeight w:val="79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87EC" w14:textId="77777777" w:rsidR="007C12FB" w:rsidRPr="00072CFB" w:rsidRDefault="007C12FB" w:rsidP="00EF67E3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3503" w14:textId="77777777" w:rsidR="007C12FB" w:rsidRPr="00072CFB" w:rsidRDefault="007C12FB" w:rsidP="00EF67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8A7C" w14:textId="77777777" w:rsidR="007C12FB" w:rsidRPr="00072CFB" w:rsidRDefault="007C12FB" w:rsidP="00EF67E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7B16" w14:textId="77777777" w:rsidR="007C12FB" w:rsidRPr="00072CFB" w:rsidRDefault="007C12FB" w:rsidP="00EF67E3">
            <w:pPr>
              <w:ind w:left="-108" w:right="-108"/>
              <w:jc w:val="center"/>
            </w:pPr>
            <w:r w:rsidRPr="00072CFB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BC6" w14:textId="77777777" w:rsidR="007C12FB" w:rsidRPr="00072CFB" w:rsidRDefault="007C12FB" w:rsidP="00EF67E3">
            <w:pPr>
              <w:ind w:left="-109" w:right="-115"/>
              <w:jc w:val="center"/>
            </w:pPr>
            <w:proofErr w:type="spellStart"/>
            <w:r w:rsidRPr="00072CFB"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87EC" w14:textId="77777777" w:rsidR="007C12FB" w:rsidRPr="00072CFB" w:rsidRDefault="007C12FB" w:rsidP="00EF67E3">
            <w:pPr>
              <w:jc w:val="center"/>
            </w:pPr>
            <w:r w:rsidRPr="00072CFB"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3D07" w14:textId="77777777" w:rsidR="007C12FB" w:rsidRPr="00072CFB" w:rsidRDefault="007C12FB" w:rsidP="00EF67E3">
            <w:pPr>
              <w:jc w:val="center"/>
            </w:pPr>
            <w:r w:rsidRPr="00072CFB"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1CA5" w14:textId="77777777" w:rsidR="007C12FB" w:rsidRPr="00072CFB" w:rsidRDefault="007C12FB" w:rsidP="00EF67E3">
            <w:pPr>
              <w:jc w:val="center"/>
            </w:pPr>
            <w:r w:rsidRPr="00072CFB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BD62" w14:textId="77777777" w:rsidR="007C12FB" w:rsidRPr="00072CFB" w:rsidRDefault="007C12FB" w:rsidP="00EF67E3">
            <w:pPr>
              <w:jc w:val="center"/>
            </w:pPr>
            <w:r w:rsidRPr="00072CFB"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3177" w14:textId="77777777" w:rsidR="007C12FB" w:rsidRPr="00072CFB" w:rsidRDefault="007C12FB" w:rsidP="00EF67E3">
            <w:pPr>
              <w:jc w:val="center"/>
            </w:pPr>
            <w:r w:rsidRPr="00072CFB">
              <w:t>2022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8C67" w14:textId="77777777" w:rsidR="007C12FB" w:rsidRPr="00072CFB" w:rsidRDefault="007C12FB" w:rsidP="00EF67E3">
            <w:pPr>
              <w:jc w:val="center"/>
            </w:pPr>
            <w:r w:rsidRPr="00072CFB">
              <w:t xml:space="preserve">Итого на </w:t>
            </w:r>
            <w:r w:rsidRPr="00072CFB">
              <w:br/>
              <w:t>2020 – 2022 годы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3406" w14:textId="77777777" w:rsidR="007C12FB" w:rsidRPr="00072CFB" w:rsidRDefault="007C12FB" w:rsidP="00EF67E3"/>
        </w:tc>
      </w:tr>
      <w:tr w:rsidR="009B250B" w:rsidRPr="00C716FA" w14:paraId="4A4D9B77" w14:textId="77777777" w:rsidTr="007C12FB">
        <w:trPr>
          <w:trHeight w:val="8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520" w14:textId="0ECDD0A2" w:rsidR="009B250B" w:rsidRPr="00072CFB" w:rsidRDefault="00DD43BA" w:rsidP="00B87487">
            <w:pPr>
              <w:ind w:right="-108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8DC" w14:textId="19295589" w:rsidR="009B250B" w:rsidRPr="00072CFB" w:rsidRDefault="009B250B" w:rsidP="00B87487">
            <w:pPr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Строительство линии наружного освещения и пешеходного тротуара в районе МБУ ДО «</w:t>
            </w:r>
            <w:proofErr w:type="spellStart"/>
            <w:r w:rsidRPr="00072CFB">
              <w:rPr>
                <w:bCs/>
                <w:sz w:val="22"/>
                <w:szCs w:val="22"/>
              </w:rPr>
              <w:t>ЦЭКиТ</w:t>
            </w:r>
            <w:proofErr w:type="spellEnd"/>
            <w:r w:rsidRPr="00072CF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DD0C4" w14:textId="55309A7B" w:rsidR="009B250B" w:rsidRPr="00072CFB" w:rsidRDefault="009B250B" w:rsidP="00B87487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7D0" w14:textId="5F8C15B1" w:rsidR="009B250B" w:rsidRPr="00072CFB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A6A" w14:textId="5BFBACC0" w:rsidR="009B250B" w:rsidRPr="00072CFB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2A8" w14:textId="103BBE43" w:rsidR="009B250B" w:rsidRPr="00072CFB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1010089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22D" w14:textId="4A0F16A8" w:rsidR="009B250B" w:rsidRPr="00072CFB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4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85ECE" w14:textId="338EB429" w:rsidR="009B250B" w:rsidRPr="00072CFB" w:rsidRDefault="004E3491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4</w:t>
            </w:r>
            <w:r w:rsidR="00072CFB" w:rsidRPr="00072CFB">
              <w:rPr>
                <w:bCs/>
                <w:sz w:val="22"/>
                <w:szCs w:val="22"/>
              </w:rPr>
              <w:t> 415,66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A0BB4" w14:textId="11054941" w:rsidR="009B250B" w:rsidRPr="00072CFB" w:rsidRDefault="004E3491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6CB" w14:textId="12D80142" w:rsidR="009B250B" w:rsidRPr="00072CFB" w:rsidRDefault="004E3491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BB413" w14:textId="5CDF1918" w:rsidR="009B250B" w:rsidRPr="00072CFB" w:rsidRDefault="004E3491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4</w:t>
            </w:r>
            <w:r w:rsidR="00072CFB" w:rsidRPr="00072CFB">
              <w:rPr>
                <w:bCs/>
                <w:sz w:val="22"/>
                <w:szCs w:val="22"/>
              </w:rPr>
              <w:t> 415,6627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E6CA" w14:textId="04AF2551" w:rsidR="007F07B6" w:rsidRPr="00C716FA" w:rsidRDefault="007F07B6" w:rsidP="00377BE1">
            <w:pPr>
              <w:ind w:right="35"/>
              <w:rPr>
                <w:sz w:val="22"/>
                <w:szCs w:val="22"/>
                <w:highlight w:val="cyan"/>
              </w:rPr>
            </w:pPr>
            <w:r w:rsidRPr="007C12FB">
              <w:rPr>
                <w:sz w:val="22"/>
                <w:szCs w:val="22"/>
              </w:rPr>
              <w:t>Строительство пешеходного тротуара</w:t>
            </w:r>
            <w:r w:rsidR="009666A2" w:rsidRPr="007C12FB">
              <w:rPr>
                <w:sz w:val="22"/>
                <w:szCs w:val="22"/>
              </w:rPr>
              <w:t xml:space="preserve"> </w:t>
            </w:r>
            <w:r w:rsidR="00377BE1" w:rsidRPr="007C12FB">
              <w:rPr>
                <w:bCs/>
                <w:sz w:val="22"/>
                <w:szCs w:val="22"/>
              </w:rPr>
              <w:t>в районе МБУ ДО «</w:t>
            </w:r>
            <w:proofErr w:type="spellStart"/>
            <w:r w:rsidR="00377BE1" w:rsidRPr="007C12FB">
              <w:rPr>
                <w:bCs/>
                <w:sz w:val="22"/>
                <w:szCs w:val="22"/>
              </w:rPr>
              <w:t>ЦЭКиТ</w:t>
            </w:r>
            <w:proofErr w:type="spellEnd"/>
            <w:r w:rsidR="00377BE1" w:rsidRPr="007C12FB">
              <w:rPr>
                <w:bCs/>
                <w:sz w:val="22"/>
                <w:szCs w:val="22"/>
              </w:rPr>
              <w:t xml:space="preserve">» </w:t>
            </w:r>
            <w:r w:rsidR="009666A2" w:rsidRPr="007C12FB">
              <w:rPr>
                <w:sz w:val="22"/>
                <w:szCs w:val="22"/>
              </w:rPr>
              <w:t>протяженностью</w:t>
            </w:r>
            <w:r w:rsidR="00CB63AF" w:rsidRPr="007C12FB">
              <w:rPr>
                <w:sz w:val="22"/>
                <w:szCs w:val="22"/>
              </w:rPr>
              <w:t xml:space="preserve"> </w:t>
            </w:r>
            <w:r w:rsidR="009666A2" w:rsidRPr="007C12FB">
              <w:rPr>
                <w:sz w:val="22"/>
                <w:szCs w:val="22"/>
              </w:rPr>
              <w:t>1 067,5 м</w:t>
            </w:r>
            <w:r w:rsidR="00377BE1" w:rsidRPr="007C12FB">
              <w:rPr>
                <w:sz w:val="22"/>
                <w:szCs w:val="22"/>
              </w:rPr>
              <w:t>.</w:t>
            </w:r>
            <w:r w:rsidR="009666A2" w:rsidRPr="007C12FB">
              <w:rPr>
                <w:sz w:val="22"/>
                <w:szCs w:val="22"/>
              </w:rPr>
              <w:t xml:space="preserve"> </w:t>
            </w:r>
          </w:p>
        </w:tc>
      </w:tr>
      <w:tr w:rsidR="009B250B" w:rsidRPr="007C12FB" w14:paraId="4E7B8A27" w14:textId="77777777" w:rsidTr="007C12FB">
        <w:trPr>
          <w:trHeight w:val="4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42F2" w14:textId="77777777" w:rsidR="009B250B" w:rsidRPr="007C12FB" w:rsidRDefault="009B250B" w:rsidP="00B87487">
            <w:pPr>
              <w:rPr>
                <w:bCs/>
                <w:sz w:val="22"/>
                <w:szCs w:val="22"/>
              </w:rPr>
            </w:pPr>
            <w:r w:rsidRPr="007C12F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0013" w14:textId="77777777" w:rsidR="009B250B" w:rsidRPr="007C12FB" w:rsidRDefault="009B250B" w:rsidP="00B87487">
            <w:pPr>
              <w:rPr>
                <w:bCs/>
                <w:sz w:val="22"/>
                <w:szCs w:val="22"/>
              </w:rPr>
            </w:pPr>
            <w:r w:rsidRPr="007C12FB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C1A6" w14:textId="77777777" w:rsidR="009B250B" w:rsidRPr="007C12FB" w:rsidRDefault="009B250B" w:rsidP="00B87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B1C" w14:textId="77777777" w:rsidR="009B250B" w:rsidRPr="007C12FB" w:rsidRDefault="009B250B" w:rsidP="00B87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3A09" w14:textId="77777777" w:rsidR="009B250B" w:rsidRPr="007C12FB" w:rsidRDefault="009B250B" w:rsidP="00B87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5571" w14:textId="77777777" w:rsidR="009B250B" w:rsidRPr="007C12FB" w:rsidRDefault="009B250B" w:rsidP="00B87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8A6" w14:textId="77777777" w:rsidR="009B250B" w:rsidRPr="007C12FB" w:rsidRDefault="009B250B" w:rsidP="00B87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A806" w14:textId="77777777" w:rsidR="009B250B" w:rsidRPr="007C12FB" w:rsidRDefault="009B250B" w:rsidP="00B874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DC15B" w14:textId="77777777" w:rsidR="009B250B" w:rsidRPr="007C12FB" w:rsidRDefault="009B250B" w:rsidP="00B874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4FF" w14:textId="77777777" w:rsidR="009B250B" w:rsidRPr="007C12FB" w:rsidRDefault="009B250B" w:rsidP="00B874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7987" w14:textId="77777777" w:rsidR="009B250B" w:rsidRPr="007C12FB" w:rsidRDefault="009B250B" w:rsidP="00B8748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D351E" w14:textId="77777777" w:rsidR="009B250B" w:rsidRPr="007C12FB" w:rsidRDefault="009B250B" w:rsidP="00B87487">
            <w:pPr>
              <w:jc w:val="center"/>
            </w:pPr>
          </w:p>
        </w:tc>
      </w:tr>
      <w:tr w:rsidR="009B250B" w:rsidRPr="007C12FB" w14:paraId="04C2C839" w14:textId="77777777" w:rsidTr="007C12FB">
        <w:trPr>
          <w:trHeight w:val="3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D43B" w14:textId="77777777" w:rsidR="009B250B" w:rsidRPr="007C12FB" w:rsidRDefault="009B250B" w:rsidP="00B87487">
            <w:pPr>
              <w:rPr>
                <w:bCs/>
                <w:sz w:val="22"/>
                <w:szCs w:val="22"/>
              </w:rPr>
            </w:pPr>
            <w:r w:rsidRPr="007C12FB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C204" w14:textId="77777777" w:rsidR="009B250B" w:rsidRPr="007C12FB" w:rsidRDefault="009B250B" w:rsidP="00B87487">
            <w:pPr>
              <w:rPr>
                <w:bCs/>
                <w:sz w:val="22"/>
                <w:szCs w:val="22"/>
              </w:rPr>
            </w:pPr>
            <w:r w:rsidRPr="007C12FB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BA31" w14:textId="77777777" w:rsidR="009B250B" w:rsidRPr="007C12FB" w:rsidRDefault="009B250B" w:rsidP="00B87487">
            <w:pPr>
              <w:jc w:val="center"/>
              <w:rPr>
                <w:sz w:val="22"/>
                <w:szCs w:val="22"/>
              </w:rPr>
            </w:pPr>
            <w:r w:rsidRPr="007C12FB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C01E" w14:textId="77777777" w:rsidR="009B250B" w:rsidRPr="007C12FB" w:rsidRDefault="009B250B" w:rsidP="00B87487">
            <w:pPr>
              <w:jc w:val="center"/>
              <w:rPr>
                <w:sz w:val="22"/>
                <w:szCs w:val="22"/>
              </w:rPr>
            </w:pPr>
            <w:r w:rsidRPr="007C12FB">
              <w:rPr>
                <w:sz w:val="22"/>
                <w:szCs w:val="22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2DCA" w14:textId="77777777" w:rsidR="009B250B" w:rsidRPr="007C12FB" w:rsidRDefault="009B250B" w:rsidP="00B87487">
            <w:pPr>
              <w:jc w:val="center"/>
              <w:rPr>
                <w:sz w:val="22"/>
                <w:szCs w:val="22"/>
              </w:rPr>
            </w:pPr>
            <w:r w:rsidRPr="007C12FB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97FE" w14:textId="77777777" w:rsidR="009B250B" w:rsidRPr="007C12FB" w:rsidRDefault="009B250B" w:rsidP="00B87487">
            <w:pPr>
              <w:jc w:val="center"/>
              <w:rPr>
                <w:sz w:val="22"/>
                <w:szCs w:val="22"/>
              </w:rPr>
            </w:pPr>
            <w:r w:rsidRPr="007C12FB">
              <w:rPr>
                <w:sz w:val="22"/>
                <w:szCs w:val="22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BD8C" w14:textId="77777777" w:rsidR="009B250B" w:rsidRPr="007C12FB" w:rsidRDefault="009B250B" w:rsidP="00B87487">
            <w:pPr>
              <w:jc w:val="center"/>
              <w:rPr>
                <w:sz w:val="22"/>
                <w:szCs w:val="22"/>
              </w:rPr>
            </w:pPr>
            <w:r w:rsidRPr="007C12FB">
              <w:rPr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A6844" w14:textId="5298AC84" w:rsidR="009B250B" w:rsidRPr="007C12FB" w:rsidRDefault="00F0482D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7C12FB">
              <w:rPr>
                <w:bCs/>
                <w:sz w:val="22"/>
                <w:szCs w:val="22"/>
              </w:rPr>
              <w:t>44</w:t>
            </w:r>
            <w:r w:rsidR="007C12FB" w:rsidRPr="007C12FB">
              <w:rPr>
                <w:bCs/>
                <w:sz w:val="22"/>
                <w:szCs w:val="22"/>
              </w:rPr>
              <w:t> 211,30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EF2B0" w14:textId="77777777" w:rsidR="009B250B" w:rsidRPr="007C12FB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7C12FB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18AF" w14:textId="77777777" w:rsidR="009B250B" w:rsidRPr="007C12FB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7C12FB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CEE1B" w14:textId="711550E3" w:rsidR="009B250B" w:rsidRPr="007C12FB" w:rsidRDefault="00F0482D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7C12FB">
              <w:rPr>
                <w:bCs/>
                <w:sz w:val="22"/>
                <w:szCs w:val="22"/>
              </w:rPr>
              <w:t>101</w:t>
            </w:r>
            <w:r w:rsidR="007C12FB" w:rsidRPr="007C12FB">
              <w:rPr>
                <w:bCs/>
                <w:sz w:val="22"/>
                <w:szCs w:val="22"/>
              </w:rPr>
              <w:t> 647,30784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5773" w14:textId="77777777" w:rsidR="009B250B" w:rsidRPr="007C12FB" w:rsidRDefault="009B250B" w:rsidP="00B87487"/>
        </w:tc>
      </w:tr>
    </w:tbl>
    <w:p w14:paraId="2B43011A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1A72B31C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71E3E951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73C5C534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6B33D991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76DFAD3D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48093CC5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67580FC3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1479C609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3B3AB306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5BE13279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43D8C43A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2FC3728A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495C36E3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69DB7109" w14:textId="77777777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7EDC8648" w14:textId="2DB427DF" w:rsidR="009B250B" w:rsidRPr="00C716FA" w:rsidRDefault="009B250B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736A4EBB" w14:textId="505B4907" w:rsidR="005263DD" w:rsidRPr="00C716FA" w:rsidRDefault="005263DD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590D7D5D" w14:textId="758F413B" w:rsidR="005263DD" w:rsidRPr="00C716FA" w:rsidRDefault="005263DD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13C67C95" w14:textId="40A61541" w:rsidR="005263DD" w:rsidRPr="00C716FA" w:rsidRDefault="005263DD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3E8A3023" w14:textId="77FABFBD" w:rsidR="005263DD" w:rsidRPr="00C716FA" w:rsidRDefault="005263DD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699AA321" w14:textId="6C71115C" w:rsidR="00377BE1" w:rsidRPr="00C716FA" w:rsidRDefault="00377BE1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48B3F799" w14:textId="3B2E881E" w:rsidR="00377BE1" w:rsidRPr="00C716FA" w:rsidRDefault="00377BE1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0328B115" w14:textId="4D2518C3" w:rsidR="00377BE1" w:rsidRDefault="00377BE1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2333CD87" w14:textId="156081F9" w:rsidR="006B4A58" w:rsidRDefault="006B4A58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3266DD56" w14:textId="2F4608B4" w:rsidR="006B4A58" w:rsidRDefault="006B4A58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2CC8C0C7" w14:textId="2C984E89" w:rsidR="006B4A58" w:rsidRDefault="006B4A58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6A09B91B" w14:textId="77777777" w:rsidR="006B4A58" w:rsidRPr="00C716FA" w:rsidRDefault="006B4A58" w:rsidP="00EA3B50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  <w:bookmarkStart w:id="0" w:name="_GoBack"/>
      <w:bookmarkEnd w:id="0"/>
    </w:p>
    <w:p w14:paraId="551AA644" w14:textId="49DF4972" w:rsidR="009B250B" w:rsidRPr="008920C6" w:rsidRDefault="009B250B" w:rsidP="00CB63AF">
      <w:pPr>
        <w:ind w:left="12049"/>
        <w:jc w:val="both"/>
        <w:rPr>
          <w:rFonts w:eastAsia="Times New Roman"/>
          <w:sz w:val="28"/>
          <w:szCs w:val="28"/>
        </w:rPr>
      </w:pPr>
      <w:r w:rsidRPr="008920C6">
        <w:rPr>
          <w:color w:val="000000"/>
          <w:sz w:val="20"/>
          <w:szCs w:val="20"/>
        </w:rPr>
        <w:lastRenderedPageBreak/>
        <w:t xml:space="preserve">Приложение № </w:t>
      </w:r>
      <w:r w:rsidR="00860A8F" w:rsidRPr="008920C6">
        <w:rPr>
          <w:color w:val="000000"/>
          <w:sz w:val="20"/>
          <w:szCs w:val="20"/>
        </w:rPr>
        <w:t>6</w:t>
      </w:r>
    </w:p>
    <w:p w14:paraId="7A696FEB" w14:textId="77777777" w:rsidR="009B250B" w:rsidRPr="008920C6" w:rsidRDefault="009B250B" w:rsidP="00CB63AF">
      <w:pPr>
        <w:autoSpaceDE w:val="0"/>
        <w:autoSpaceDN w:val="0"/>
        <w:adjustRightInd w:val="0"/>
        <w:ind w:left="12049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t>к постановлению Администрации</w:t>
      </w:r>
    </w:p>
    <w:p w14:paraId="129238AE" w14:textId="77777777" w:rsidR="00B517D0" w:rsidRPr="008920C6" w:rsidRDefault="009B250B" w:rsidP="00B517D0">
      <w:pPr>
        <w:autoSpaceDE w:val="0"/>
        <w:autoSpaceDN w:val="0"/>
        <w:adjustRightInd w:val="0"/>
        <w:ind w:left="12049"/>
        <w:jc w:val="both"/>
        <w:outlineLvl w:val="2"/>
        <w:rPr>
          <w:color w:val="000000"/>
          <w:sz w:val="20"/>
          <w:szCs w:val="20"/>
        </w:rPr>
      </w:pPr>
      <w:r w:rsidRPr="008920C6">
        <w:rPr>
          <w:color w:val="000000"/>
          <w:sz w:val="20"/>
          <w:szCs w:val="20"/>
        </w:rPr>
        <w:t>ЗАТО г. Зеленогорска</w:t>
      </w:r>
    </w:p>
    <w:p w14:paraId="63F5056B" w14:textId="77777777" w:rsidR="006B4A58" w:rsidRPr="008920C6" w:rsidRDefault="006B4A58" w:rsidP="006B4A58">
      <w:pPr>
        <w:autoSpaceDE w:val="0"/>
        <w:autoSpaceDN w:val="0"/>
        <w:adjustRightInd w:val="0"/>
        <w:ind w:left="12049"/>
        <w:jc w:val="both"/>
        <w:outlineLvl w:val="2"/>
        <w:rPr>
          <w:color w:val="000000"/>
          <w:sz w:val="20"/>
          <w:szCs w:val="20"/>
          <w:u w:val="single"/>
        </w:rPr>
      </w:pPr>
      <w:r w:rsidRPr="006B4A58">
        <w:rPr>
          <w:color w:val="000000"/>
          <w:sz w:val="20"/>
          <w:szCs w:val="20"/>
        </w:rPr>
        <w:t>от</w:t>
      </w:r>
      <w:r w:rsidRPr="008920C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12.01.2021</w:t>
      </w:r>
      <w:r w:rsidRPr="008920C6">
        <w:rPr>
          <w:color w:val="000000"/>
          <w:sz w:val="20"/>
          <w:szCs w:val="20"/>
          <w:u w:val="single"/>
        </w:rPr>
        <w:t xml:space="preserve"> </w:t>
      </w:r>
      <w:r w:rsidRPr="006B4A58">
        <w:rPr>
          <w:color w:val="000000"/>
          <w:sz w:val="20"/>
          <w:szCs w:val="20"/>
        </w:rPr>
        <w:t>№</w:t>
      </w:r>
      <w:r w:rsidRPr="008920C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4-п</w:t>
      </w:r>
    </w:p>
    <w:p w14:paraId="4268D416" w14:textId="77777777" w:rsidR="009B250B" w:rsidRPr="00C716FA" w:rsidRDefault="009B250B" w:rsidP="00CB63AF">
      <w:pPr>
        <w:tabs>
          <w:tab w:val="left" w:pos="6237"/>
        </w:tabs>
        <w:ind w:left="12049" w:right="-173"/>
        <w:rPr>
          <w:sz w:val="20"/>
          <w:szCs w:val="20"/>
          <w:highlight w:val="cyan"/>
          <w:u w:val="single"/>
        </w:rPr>
      </w:pPr>
    </w:p>
    <w:p w14:paraId="538B84A6" w14:textId="77777777" w:rsidR="00F86D32" w:rsidRPr="001D1919" w:rsidRDefault="00EA3B50" w:rsidP="00CB63AF">
      <w:pPr>
        <w:tabs>
          <w:tab w:val="left" w:pos="15136"/>
        </w:tabs>
        <w:ind w:left="12049" w:right="-32"/>
        <w:rPr>
          <w:sz w:val="20"/>
          <w:szCs w:val="20"/>
        </w:rPr>
      </w:pPr>
      <w:r w:rsidRPr="001D1919">
        <w:rPr>
          <w:sz w:val="20"/>
          <w:szCs w:val="20"/>
        </w:rPr>
        <w:t xml:space="preserve">Приложение к подпрограмме </w:t>
      </w:r>
    </w:p>
    <w:p w14:paraId="080BBD4F" w14:textId="0CF920D0" w:rsidR="00EA3B50" w:rsidRDefault="00EA3B50" w:rsidP="00CB63AF">
      <w:pPr>
        <w:tabs>
          <w:tab w:val="left" w:pos="15136"/>
        </w:tabs>
        <w:ind w:left="12049" w:right="-32"/>
        <w:rPr>
          <w:sz w:val="20"/>
          <w:szCs w:val="20"/>
        </w:rPr>
      </w:pPr>
      <w:r w:rsidRPr="001D1919">
        <w:rPr>
          <w:sz w:val="20"/>
          <w:szCs w:val="20"/>
        </w:rPr>
        <w:t>«Капитальный ремонт в городе Зеленогорске»</w:t>
      </w:r>
    </w:p>
    <w:p w14:paraId="4C6C71DA" w14:textId="77777777" w:rsidR="0002160E" w:rsidRPr="001D1919" w:rsidRDefault="0002160E" w:rsidP="00CB63AF">
      <w:pPr>
        <w:tabs>
          <w:tab w:val="left" w:pos="15136"/>
        </w:tabs>
        <w:ind w:left="12049" w:right="-32"/>
        <w:rPr>
          <w:sz w:val="20"/>
          <w:szCs w:val="20"/>
        </w:rPr>
      </w:pPr>
    </w:p>
    <w:p w14:paraId="171A4CEF" w14:textId="77777777" w:rsidR="00EA3B50" w:rsidRPr="001D1919" w:rsidRDefault="00EA3B50" w:rsidP="00EA3B50">
      <w:pPr>
        <w:jc w:val="center"/>
        <w:rPr>
          <w:color w:val="000000"/>
          <w:sz w:val="28"/>
          <w:szCs w:val="28"/>
        </w:rPr>
      </w:pPr>
      <w:r w:rsidRPr="001D1919">
        <w:rPr>
          <w:color w:val="000000"/>
          <w:sz w:val="28"/>
          <w:szCs w:val="28"/>
        </w:rPr>
        <w:t>Перечень мероприятий подпрограммы</w:t>
      </w:r>
    </w:p>
    <w:p w14:paraId="670637AD" w14:textId="77777777" w:rsidR="005A2101" w:rsidRPr="001D1919" w:rsidRDefault="005A2101" w:rsidP="005A2101">
      <w:pPr>
        <w:jc w:val="center"/>
        <w:rPr>
          <w:color w:val="000000"/>
          <w:sz w:val="28"/>
          <w:szCs w:val="28"/>
        </w:rPr>
      </w:pPr>
      <w:r w:rsidRPr="001D1919">
        <w:rPr>
          <w:color w:val="000000"/>
          <w:sz w:val="28"/>
          <w:szCs w:val="28"/>
        </w:rPr>
        <w:t>«Капитальный ремонт в городе Зеленогорске»</w:t>
      </w:r>
    </w:p>
    <w:p w14:paraId="7492D34B" w14:textId="17C5A545" w:rsidR="00EA3B50" w:rsidRDefault="00EA3B50" w:rsidP="00EA3B50">
      <w:pPr>
        <w:jc w:val="center"/>
        <w:rPr>
          <w:color w:val="000000"/>
          <w:sz w:val="28"/>
          <w:szCs w:val="28"/>
        </w:rPr>
      </w:pPr>
      <w:r w:rsidRPr="001D1919"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14:paraId="1461F4CD" w14:textId="77777777" w:rsidR="0002160E" w:rsidRPr="001D1919" w:rsidRDefault="0002160E" w:rsidP="00EA3B50">
      <w:pPr>
        <w:jc w:val="center"/>
        <w:rPr>
          <w:color w:val="000000"/>
          <w:sz w:val="28"/>
          <w:szCs w:val="28"/>
        </w:rPr>
      </w:pPr>
    </w:p>
    <w:tbl>
      <w:tblPr>
        <w:tblW w:w="155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397"/>
        <w:gridCol w:w="8"/>
        <w:gridCol w:w="579"/>
        <w:gridCol w:w="710"/>
        <w:gridCol w:w="1276"/>
        <w:gridCol w:w="562"/>
        <w:gridCol w:w="1276"/>
        <w:gridCol w:w="849"/>
        <w:gridCol w:w="851"/>
        <w:gridCol w:w="1276"/>
        <w:gridCol w:w="2976"/>
      </w:tblGrid>
      <w:tr w:rsidR="003F29E9" w:rsidRPr="001D1919" w14:paraId="55B5F781" w14:textId="77777777" w:rsidTr="0045224F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0C471" w14:textId="77777777" w:rsidR="00A85E9D" w:rsidRPr="001D1919" w:rsidRDefault="00A85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№</w:t>
            </w:r>
          </w:p>
          <w:p w14:paraId="2F7D038F" w14:textId="77777777" w:rsidR="00A85E9D" w:rsidRPr="001D1919" w:rsidRDefault="00A85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E5CFD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Наименование цели, </w:t>
            </w:r>
          </w:p>
          <w:p w14:paraId="5E424028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задач, мероприятий </w:t>
            </w:r>
          </w:p>
          <w:p w14:paraId="2EA42E1A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960AD" w14:textId="77777777" w:rsidR="00A85E9D" w:rsidRPr="001D1919" w:rsidRDefault="00A85E9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D191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14:paraId="104EC6C2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РБС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BC855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Код бюджетной</w:t>
            </w:r>
          </w:p>
          <w:p w14:paraId="5FB14622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C7DB7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Расходы</w:t>
            </w:r>
          </w:p>
          <w:p w14:paraId="5BCF9684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E3945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Ожидаемый результат </w:t>
            </w:r>
          </w:p>
          <w:p w14:paraId="1377D473" w14:textId="77777777" w:rsidR="00EF7E55" w:rsidRPr="001D1919" w:rsidRDefault="00A85E9D" w:rsidP="009506AA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от реализации </w:t>
            </w:r>
            <w:r w:rsidR="009506AA" w:rsidRPr="001D1919">
              <w:rPr>
                <w:sz w:val="22"/>
                <w:szCs w:val="22"/>
              </w:rPr>
              <w:t>п</w:t>
            </w:r>
            <w:r w:rsidRPr="001D1919">
              <w:rPr>
                <w:sz w:val="22"/>
                <w:szCs w:val="22"/>
              </w:rPr>
              <w:t xml:space="preserve">одпрограммного мероприятия </w:t>
            </w:r>
          </w:p>
          <w:p w14:paraId="771E0515" w14:textId="77777777" w:rsidR="00A85E9D" w:rsidRPr="001D1919" w:rsidRDefault="00A85E9D" w:rsidP="009506AA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3F29E9" w:rsidRPr="001D1919" w14:paraId="15DD102C" w14:textId="77777777" w:rsidTr="00611CA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4F9E3" w14:textId="77777777" w:rsidR="00A85E9D" w:rsidRPr="001D1919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35421" w14:textId="77777777" w:rsidR="00A85E9D" w:rsidRPr="001D1919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F4796" w14:textId="77777777" w:rsidR="00A85E9D" w:rsidRPr="001D1919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A17EA" w14:textId="77777777" w:rsidR="00A85E9D" w:rsidRPr="001D1919" w:rsidRDefault="00A85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43E5B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proofErr w:type="spellStart"/>
            <w:r w:rsidRPr="001D191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8F470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63C30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FCC90" w14:textId="0BA94BAE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20</w:t>
            </w:r>
            <w:r w:rsidR="00445AB5" w:rsidRPr="001D1919">
              <w:rPr>
                <w:sz w:val="22"/>
                <w:szCs w:val="22"/>
              </w:rPr>
              <w:t>20</w:t>
            </w:r>
          </w:p>
          <w:p w14:paraId="7D2782F4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7D841" w14:textId="545BF20E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20</w:t>
            </w:r>
            <w:r w:rsidR="00944960" w:rsidRPr="001D1919">
              <w:rPr>
                <w:sz w:val="22"/>
                <w:szCs w:val="22"/>
              </w:rPr>
              <w:t>2</w:t>
            </w:r>
            <w:r w:rsidR="00445AB5" w:rsidRPr="001D1919">
              <w:rPr>
                <w:sz w:val="22"/>
                <w:szCs w:val="22"/>
              </w:rPr>
              <w:t>1</w:t>
            </w:r>
            <w:r w:rsidRPr="001D1919">
              <w:rPr>
                <w:sz w:val="22"/>
                <w:szCs w:val="22"/>
              </w:rPr>
              <w:t xml:space="preserve"> </w:t>
            </w:r>
          </w:p>
          <w:p w14:paraId="46901B24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E12B7" w14:textId="54C9B1BB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202</w:t>
            </w:r>
            <w:r w:rsidR="00445AB5" w:rsidRPr="001D1919">
              <w:rPr>
                <w:sz w:val="22"/>
                <w:szCs w:val="22"/>
              </w:rPr>
              <w:t>2</w:t>
            </w:r>
            <w:r w:rsidRPr="001D1919">
              <w:rPr>
                <w:sz w:val="22"/>
                <w:szCs w:val="22"/>
              </w:rPr>
              <w:t xml:space="preserve"> </w:t>
            </w:r>
          </w:p>
          <w:p w14:paraId="16D0B9C5" w14:textId="77777777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37263" w14:textId="3A3C3263" w:rsidR="00A85E9D" w:rsidRPr="001D1919" w:rsidRDefault="00A85E9D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Итого на 20</w:t>
            </w:r>
            <w:r w:rsidR="00445AB5" w:rsidRPr="001D1919">
              <w:rPr>
                <w:sz w:val="22"/>
                <w:szCs w:val="22"/>
              </w:rPr>
              <w:t>20</w:t>
            </w:r>
            <w:r w:rsidRPr="001D1919">
              <w:rPr>
                <w:sz w:val="22"/>
                <w:szCs w:val="22"/>
              </w:rPr>
              <w:t xml:space="preserve"> – 202</w:t>
            </w:r>
            <w:r w:rsidR="00445AB5" w:rsidRPr="001D1919">
              <w:rPr>
                <w:sz w:val="22"/>
                <w:szCs w:val="22"/>
              </w:rPr>
              <w:t>2</w:t>
            </w:r>
            <w:r w:rsidR="00944960" w:rsidRPr="001D1919">
              <w:rPr>
                <w:sz w:val="22"/>
                <w:szCs w:val="22"/>
              </w:rPr>
              <w:t xml:space="preserve"> </w:t>
            </w:r>
            <w:r w:rsidRPr="001D1919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8262B" w14:textId="77777777" w:rsidR="00A85E9D" w:rsidRPr="001D1919" w:rsidRDefault="00A85E9D">
            <w:pPr>
              <w:rPr>
                <w:sz w:val="22"/>
                <w:szCs w:val="22"/>
                <w:lang w:eastAsia="en-US"/>
              </w:rPr>
            </w:pPr>
          </w:p>
        </w:tc>
      </w:tr>
      <w:tr w:rsidR="003F29E9" w:rsidRPr="001D1919" w14:paraId="6AAE11C2" w14:textId="77777777" w:rsidTr="0045224F">
        <w:trPr>
          <w:trHeight w:val="6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C22593" w14:textId="77777777" w:rsidR="00EA3B50" w:rsidRPr="001D1919" w:rsidRDefault="00D045B6">
            <w:pPr>
              <w:ind w:left="-108" w:right="-109"/>
              <w:jc w:val="both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 </w:t>
            </w:r>
            <w:r w:rsidR="00EA3B50" w:rsidRPr="001D1919">
              <w:rPr>
                <w:sz w:val="22"/>
                <w:szCs w:val="22"/>
              </w:rPr>
              <w:t>1.</w:t>
            </w:r>
          </w:p>
        </w:tc>
        <w:tc>
          <w:tcPr>
            <w:tcW w:w="148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285E15" w14:textId="185DA791" w:rsidR="00EA3B50" w:rsidRPr="001D1919" w:rsidRDefault="00EA3B50">
            <w:pPr>
              <w:jc w:val="both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Цель подпрограммы: Создание безопасных и комфортных условий функционирования объектов социальной сферы</w:t>
            </w:r>
            <w:r w:rsidR="006D6BC1" w:rsidRPr="001D1919">
              <w:rPr>
                <w:sz w:val="22"/>
                <w:szCs w:val="22"/>
              </w:rPr>
              <w:t xml:space="preserve"> </w:t>
            </w:r>
            <w:r w:rsidRPr="001D1919">
              <w:rPr>
                <w:sz w:val="22"/>
                <w:szCs w:val="22"/>
              </w:rPr>
              <w:t>и обеспечение сохранности объектов муниципального жилищного фонда</w:t>
            </w:r>
          </w:p>
        </w:tc>
      </w:tr>
      <w:tr w:rsidR="003F29E9" w:rsidRPr="001D1919" w14:paraId="175B519E" w14:textId="77777777" w:rsidTr="00E93617">
        <w:trPr>
          <w:trHeight w:val="2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EC4048" w14:textId="77777777" w:rsidR="00EA3B50" w:rsidRPr="001D1919" w:rsidRDefault="00D045B6">
            <w:pPr>
              <w:ind w:left="-108" w:right="-109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 </w:t>
            </w:r>
            <w:r w:rsidR="00EA3B50" w:rsidRPr="001D1919">
              <w:rPr>
                <w:sz w:val="22"/>
                <w:szCs w:val="22"/>
              </w:rPr>
              <w:t>1.1.</w:t>
            </w:r>
          </w:p>
        </w:tc>
        <w:tc>
          <w:tcPr>
            <w:tcW w:w="148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6AC6DA" w14:textId="77777777" w:rsidR="00EA3B50" w:rsidRPr="001D1919" w:rsidRDefault="00EA3B50">
            <w:pPr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Задача 1: Капитальный ремонт объектов социальной сферы</w:t>
            </w:r>
          </w:p>
        </w:tc>
      </w:tr>
      <w:tr w:rsidR="003F29E9" w:rsidRPr="00C716FA" w14:paraId="32D35CCF" w14:textId="77777777" w:rsidTr="00611CA8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EB9F" w14:textId="77777777" w:rsidR="0082518C" w:rsidRPr="001D1919" w:rsidRDefault="00D045B6" w:rsidP="0082518C">
            <w:pPr>
              <w:ind w:left="-108" w:right="-109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 </w:t>
            </w:r>
            <w:r w:rsidR="003F29E9" w:rsidRPr="001D1919">
              <w:rPr>
                <w:sz w:val="22"/>
                <w:szCs w:val="22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C858" w14:textId="69F778E7" w:rsidR="0082518C" w:rsidRPr="001D1919" w:rsidRDefault="00A50140" w:rsidP="0082518C">
            <w:pPr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Капитальный ремонт помещений, расположенных в здании по ул. Майское шоссе, 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AEA17A" w14:textId="77777777" w:rsidR="0082518C" w:rsidRPr="001D191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8010" w14:textId="77777777" w:rsidR="0082518C" w:rsidRPr="001D1919" w:rsidRDefault="0082518C" w:rsidP="0082518C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CF3D" w14:textId="16D697CE" w:rsidR="0082518C" w:rsidRPr="001D1919" w:rsidRDefault="00A50140" w:rsidP="0082518C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2084" w14:textId="26CF9DC8" w:rsidR="0082518C" w:rsidRPr="001D1919" w:rsidRDefault="00A50140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10200892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93B1F" w14:textId="77777777" w:rsidR="0082518C" w:rsidRPr="001D1919" w:rsidRDefault="0082518C" w:rsidP="0082518C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8E05EE" w14:textId="1F22A637" w:rsidR="0082518C" w:rsidRPr="001D1919" w:rsidRDefault="001D1919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,7927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3864411" w14:textId="77777777" w:rsidR="0082518C" w:rsidRPr="001D191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1A64" w14:textId="77777777" w:rsidR="0082518C" w:rsidRPr="001D191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9773C7B" w14:textId="63262A02" w:rsidR="0082518C" w:rsidRPr="001D1919" w:rsidRDefault="001D1919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,7927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F341A14" w14:textId="558E073E" w:rsidR="0082518C" w:rsidRPr="0002160E" w:rsidRDefault="007B5419" w:rsidP="009506AA">
            <w:pPr>
              <w:rPr>
                <w:sz w:val="22"/>
                <w:szCs w:val="22"/>
              </w:rPr>
            </w:pPr>
            <w:r w:rsidRPr="0002160E">
              <w:rPr>
                <w:sz w:val="22"/>
                <w:szCs w:val="22"/>
              </w:rPr>
              <w:t>Помещение № 7</w:t>
            </w:r>
            <w:r w:rsidR="00183A86" w:rsidRPr="0002160E">
              <w:rPr>
                <w:sz w:val="22"/>
                <w:szCs w:val="22"/>
              </w:rPr>
              <w:t xml:space="preserve"> (4 этаж)</w:t>
            </w:r>
            <w:r w:rsidRPr="0002160E">
              <w:rPr>
                <w:sz w:val="22"/>
                <w:szCs w:val="22"/>
              </w:rPr>
              <w:t>: замена 2 оконных блоков</w:t>
            </w:r>
            <w:r w:rsidR="00183A86" w:rsidRPr="0002160E">
              <w:rPr>
                <w:sz w:val="22"/>
                <w:szCs w:val="22"/>
              </w:rPr>
              <w:t>,</w:t>
            </w:r>
            <w:r w:rsidRPr="0002160E">
              <w:rPr>
                <w:sz w:val="22"/>
                <w:szCs w:val="22"/>
              </w:rPr>
              <w:t xml:space="preserve"> отделка стен – 50 кв. м</w:t>
            </w:r>
            <w:r w:rsidR="00183A86" w:rsidRPr="0002160E">
              <w:rPr>
                <w:sz w:val="22"/>
                <w:szCs w:val="22"/>
              </w:rPr>
              <w:t>,</w:t>
            </w:r>
            <w:r w:rsidRPr="0002160E">
              <w:rPr>
                <w:sz w:val="22"/>
                <w:szCs w:val="22"/>
              </w:rPr>
              <w:t xml:space="preserve"> </w:t>
            </w:r>
            <w:r w:rsidR="00183A86" w:rsidRPr="0002160E">
              <w:rPr>
                <w:sz w:val="22"/>
                <w:szCs w:val="22"/>
              </w:rPr>
              <w:t xml:space="preserve">устройство подвесных потолков – 21 кв. м, </w:t>
            </w:r>
            <w:r w:rsidRPr="0002160E">
              <w:rPr>
                <w:sz w:val="22"/>
                <w:szCs w:val="22"/>
              </w:rPr>
              <w:t>устройство гомогенных покрытий полов – 21 кв. м</w:t>
            </w:r>
            <w:r w:rsidR="00183A86" w:rsidRPr="0002160E">
              <w:rPr>
                <w:sz w:val="22"/>
                <w:szCs w:val="22"/>
              </w:rPr>
              <w:t>,</w:t>
            </w:r>
            <w:r w:rsidR="0088117F" w:rsidRPr="0002160E">
              <w:rPr>
                <w:sz w:val="22"/>
                <w:szCs w:val="22"/>
              </w:rPr>
              <w:t xml:space="preserve"> </w:t>
            </w:r>
            <w:r w:rsidR="00EB3150" w:rsidRPr="0002160E">
              <w:rPr>
                <w:sz w:val="22"/>
                <w:szCs w:val="22"/>
              </w:rPr>
              <w:t>замена</w:t>
            </w:r>
            <w:r w:rsidR="0088117F" w:rsidRPr="0002160E">
              <w:rPr>
                <w:sz w:val="22"/>
                <w:szCs w:val="22"/>
              </w:rPr>
              <w:t xml:space="preserve"> дверного блока – 2,58 кв. м</w:t>
            </w:r>
            <w:r w:rsidR="00183A86" w:rsidRPr="0002160E">
              <w:rPr>
                <w:sz w:val="22"/>
                <w:szCs w:val="22"/>
              </w:rPr>
              <w:t xml:space="preserve">; </w:t>
            </w:r>
          </w:p>
          <w:p w14:paraId="0311EB6D" w14:textId="54875388" w:rsidR="00EB3150" w:rsidRPr="0002160E" w:rsidRDefault="00183A86" w:rsidP="00E93617">
            <w:pPr>
              <w:rPr>
                <w:sz w:val="22"/>
                <w:szCs w:val="22"/>
              </w:rPr>
            </w:pPr>
            <w:r w:rsidRPr="0002160E">
              <w:rPr>
                <w:sz w:val="22"/>
                <w:szCs w:val="22"/>
              </w:rPr>
              <w:t>Помещение генераторной</w:t>
            </w:r>
            <w:r w:rsidR="0002160E">
              <w:rPr>
                <w:sz w:val="22"/>
                <w:szCs w:val="22"/>
              </w:rPr>
              <w:t xml:space="preserve">          </w:t>
            </w:r>
            <w:proofErr w:type="gramStart"/>
            <w:r w:rsidR="0002160E">
              <w:rPr>
                <w:sz w:val="22"/>
                <w:szCs w:val="22"/>
              </w:rPr>
              <w:t xml:space="preserve">  </w:t>
            </w:r>
            <w:r w:rsidRPr="0002160E">
              <w:rPr>
                <w:sz w:val="22"/>
                <w:szCs w:val="22"/>
              </w:rPr>
              <w:t xml:space="preserve"> (</w:t>
            </w:r>
            <w:proofErr w:type="gramEnd"/>
            <w:r w:rsidRPr="0002160E">
              <w:rPr>
                <w:sz w:val="22"/>
                <w:szCs w:val="22"/>
              </w:rPr>
              <w:t>4 этаж): устройство гомогенных покрытий полов – 30,7 кв. м.</w:t>
            </w:r>
            <w:r w:rsidR="0002160E" w:rsidRPr="0002160E">
              <w:rPr>
                <w:sz w:val="22"/>
                <w:szCs w:val="22"/>
              </w:rPr>
              <w:t>;</w:t>
            </w:r>
          </w:p>
          <w:p w14:paraId="0BC649C0" w14:textId="77777777" w:rsidR="0002160E" w:rsidRDefault="0002160E" w:rsidP="00E93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№ 2 (4 этаж): </w:t>
            </w:r>
          </w:p>
          <w:p w14:paraId="4DDDB8B3" w14:textId="35793A74" w:rsidR="0002160E" w:rsidRDefault="0002160E" w:rsidP="00E93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ка стен – 67 кв. м, </w:t>
            </w:r>
            <w:r w:rsidRPr="0002160E">
              <w:rPr>
                <w:sz w:val="22"/>
                <w:szCs w:val="22"/>
              </w:rPr>
              <w:t xml:space="preserve">устройство подвесных потолков – </w:t>
            </w:r>
            <w:r>
              <w:rPr>
                <w:sz w:val="22"/>
                <w:szCs w:val="22"/>
              </w:rPr>
              <w:t>36,5</w:t>
            </w:r>
            <w:r w:rsidRPr="0002160E">
              <w:rPr>
                <w:sz w:val="22"/>
                <w:szCs w:val="22"/>
              </w:rPr>
              <w:t xml:space="preserve"> кв. м,</w:t>
            </w:r>
          </w:p>
          <w:p w14:paraId="50F06EB1" w14:textId="2A1A9FD4" w:rsidR="0002160E" w:rsidRPr="0002160E" w:rsidRDefault="0002160E" w:rsidP="0002160E">
            <w:pPr>
              <w:rPr>
                <w:sz w:val="22"/>
                <w:szCs w:val="22"/>
              </w:rPr>
            </w:pPr>
            <w:r w:rsidRPr="0002160E">
              <w:rPr>
                <w:sz w:val="22"/>
                <w:szCs w:val="22"/>
              </w:rPr>
              <w:t xml:space="preserve">устройство гомогенных </w:t>
            </w:r>
          </w:p>
        </w:tc>
      </w:tr>
      <w:tr w:rsidR="0002160E" w:rsidRPr="00072CFB" w14:paraId="0054785B" w14:textId="77777777" w:rsidTr="00423681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A9DC6" w14:textId="77777777" w:rsidR="0002160E" w:rsidRPr="00072CFB" w:rsidRDefault="0002160E" w:rsidP="0042368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lastRenderedPageBreak/>
              <w:t>№</w:t>
            </w:r>
          </w:p>
          <w:p w14:paraId="0653A0E8" w14:textId="77777777" w:rsidR="0002160E" w:rsidRPr="00072CFB" w:rsidRDefault="0002160E" w:rsidP="0042368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08DF1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Наименование цели, </w:t>
            </w:r>
          </w:p>
          <w:p w14:paraId="1A623018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задач, мероприятий </w:t>
            </w:r>
          </w:p>
          <w:p w14:paraId="43DBBE84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8B7D3" w14:textId="77777777" w:rsidR="0002160E" w:rsidRPr="00072CFB" w:rsidRDefault="0002160E" w:rsidP="0042368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72CFB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14:paraId="15210CBF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ГРБС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2AEDD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Код бюджетной</w:t>
            </w:r>
          </w:p>
          <w:p w14:paraId="0C2B25F6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C0164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Расходы</w:t>
            </w:r>
          </w:p>
          <w:p w14:paraId="5AAE4DEA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FFC1F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Ожидаемый результат </w:t>
            </w:r>
          </w:p>
          <w:p w14:paraId="70A8239A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7D6AABF9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02160E" w:rsidRPr="00072CFB" w14:paraId="0ABB8C6E" w14:textId="77777777" w:rsidTr="0042368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9E924" w14:textId="77777777" w:rsidR="0002160E" w:rsidRPr="00072CFB" w:rsidRDefault="0002160E" w:rsidP="004236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1D8C2" w14:textId="77777777" w:rsidR="0002160E" w:rsidRPr="00072CFB" w:rsidRDefault="0002160E" w:rsidP="004236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541B3" w14:textId="77777777" w:rsidR="0002160E" w:rsidRPr="00072CFB" w:rsidRDefault="0002160E" w:rsidP="004236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644DA" w14:textId="77777777" w:rsidR="0002160E" w:rsidRPr="00072CFB" w:rsidRDefault="0002160E" w:rsidP="004236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C1AFE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proofErr w:type="spellStart"/>
            <w:r w:rsidRPr="00072CF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433CE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41BCA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ABF78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2020</w:t>
            </w:r>
          </w:p>
          <w:p w14:paraId="40102314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E90DB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2021 </w:t>
            </w:r>
          </w:p>
          <w:p w14:paraId="1DA7EC31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CC3FB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2022 </w:t>
            </w:r>
          </w:p>
          <w:p w14:paraId="40974628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B3B6F" w14:textId="77777777" w:rsidR="0002160E" w:rsidRPr="00072CFB" w:rsidRDefault="0002160E" w:rsidP="00423681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Итого на 2020 – 2022 годы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3CF10" w14:textId="77777777" w:rsidR="0002160E" w:rsidRPr="00072CFB" w:rsidRDefault="0002160E" w:rsidP="00423681">
            <w:pPr>
              <w:rPr>
                <w:sz w:val="22"/>
                <w:szCs w:val="22"/>
                <w:lang w:eastAsia="en-US"/>
              </w:rPr>
            </w:pPr>
          </w:p>
        </w:tc>
      </w:tr>
      <w:tr w:rsidR="0002160E" w:rsidRPr="00C716FA" w14:paraId="5ED8EF15" w14:textId="77777777" w:rsidTr="00611CA8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20909" w14:textId="77777777" w:rsidR="0002160E" w:rsidRPr="001D1919" w:rsidRDefault="0002160E" w:rsidP="0082518C">
            <w:pPr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18392" w14:textId="77777777" w:rsidR="0002160E" w:rsidRPr="001D1919" w:rsidRDefault="0002160E" w:rsidP="0082518C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EC1680E" w14:textId="77777777" w:rsidR="0002160E" w:rsidRPr="001D1919" w:rsidRDefault="0002160E" w:rsidP="0082518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1D034" w14:textId="77777777" w:rsidR="0002160E" w:rsidRPr="001D1919" w:rsidRDefault="0002160E" w:rsidP="00825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D431E" w14:textId="77777777" w:rsidR="0002160E" w:rsidRPr="001D1919" w:rsidRDefault="0002160E" w:rsidP="00825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4A2C7" w14:textId="77777777" w:rsidR="0002160E" w:rsidRPr="001D1919" w:rsidRDefault="0002160E" w:rsidP="0082518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6DB5" w14:textId="77777777" w:rsidR="0002160E" w:rsidRPr="001D1919" w:rsidRDefault="0002160E" w:rsidP="00825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68E822F" w14:textId="77777777" w:rsidR="0002160E" w:rsidRDefault="0002160E" w:rsidP="008251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4251F37" w14:textId="77777777" w:rsidR="0002160E" w:rsidRPr="001D1919" w:rsidRDefault="0002160E" w:rsidP="008251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4829" w14:textId="77777777" w:rsidR="0002160E" w:rsidRPr="001D1919" w:rsidRDefault="0002160E" w:rsidP="008251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A7C3C29" w14:textId="77777777" w:rsidR="0002160E" w:rsidRDefault="0002160E" w:rsidP="008251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A72406F" w14:textId="77777777" w:rsidR="0002160E" w:rsidRPr="00042BE9" w:rsidRDefault="0002160E" w:rsidP="0002160E">
            <w:pPr>
              <w:rPr>
                <w:sz w:val="22"/>
                <w:szCs w:val="22"/>
              </w:rPr>
            </w:pPr>
            <w:r w:rsidRPr="0002160E">
              <w:rPr>
                <w:sz w:val="22"/>
                <w:szCs w:val="22"/>
              </w:rPr>
              <w:t xml:space="preserve">покрытий полов – </w:t>
            </w:r>
            <w:r>
              <w:rPr>
                <w:sz w:val="22"/>
                <w:szCs w:val="22"/>
              </w:rPr>
              <w:t>36</w:t>
            </w:r>
            <w:r w:rsidRPr="0002160E">
              <w:rPr>
                <w:sz w:val="22"/>
                <w:szCs w:val="22"/>
              </w:rPr>
              <w:t xml:space="preserve"> кв. м,</w:t>
            </w:r>
            <w:r>
              <w:rPr>
                <w:sz w:val="22"/>
                <w:szCs w:val="22"/>
              </w:rPr>
              <w:t xml:space="preserve"> замена дверного блока – 3,3 кв. м</w:t>
            </w:r>
            <w:r w:rsidRPr="00042BE9">
              <w:rPr>
                <w:sz w:val="22"/>
                <w:szCs w:val="22"/>
              </w:rPr>
              <w:t>.</w:t>
            </w:r>
          </w:p>
          <w:p w14:paraId="3B1CE70F" w14:textId="46BA86AD" w:rsidR="0002160E" w:rsidRPr="0002160E" w:rsidRDefault="0002160E" w:rsidP="00042BE9">
            <w:pPr>
              <w:rPr>
                <w:sz w:val="22"/>
                <w:szCs w:val="22"/>
              </w:rPr>
            </w:pPr>
            <w:r w:rsidRPr="00042BE9">
              <w:rPr>
                <w:sz w:val="22"/>
                <w:szCs w:val="22"/>
              </w:rPr>
              <w:t xml:space="preserve">Помещение № 18 (4 этаж): </w:t>
            </w:r>
            <w:r w:rsidR="00042BE9">
              <w:rPr>
                <w:sz w:val="22"/>
                <w:szCs w:val="22"/>
              </w:rPr>
              <w:t>отделка стен – 21,82 кв. м, замена дверного блока – 5,84 кв. м, окраска</w:t>
            </w:r>
            <w:r w:rsidR="00042BE9" w:rsidRPr="0002160E">
              <w:rPr>
                <w:sz w:val="22"/>
                <w:szCs w:val="22"/>
              </w:rPr>
              <w:t xml:space="preserve"> потолков – </w:t>
            </w:r>
            <w:r w:rsidR="00042BE9">
              <w:rPr>
                <w:sz w:val="22"/>
                <w:szCs w:val="22"/>
              </w:rPr>
              <w:t>5,61</w:t>
            </w:r>
            <w:r w:rsidR="00042BE9" w:rsidRPr="0002160E">
              <w:rPr>
                <w:sz w:val="22"/>
                <w:szCs w:val="22"/>
              </w:rPr>
              <w:t xml:space="preserve"> кв. м</w:t>
            </w:r>
            <w:r w:rsidR="00042BE9">
              <w:rPr>
                <w:sz w:val="22"/>
                <w:szCs w:val="22"/>
              </w:rPr>
              <w:t>.</w:t>
            </w:r>
          </w:p>
        </w:tc>
      </w:tr>
      <w:tr w:rsidR="0002160E" w:rsidRPr="00C716FA" w14:paraId="7F37B91E" w14:textId="77777777" w:rsidTr="00423681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7F8A2" w14:textId="77777777" w:rsidR="0002160E" w:rsidRPr="001D1919" w:rsidRDefault="0002160E" w:rsidP="00423681">
            <w:pPr>
              <w:ind w:left="-108" w:right="-109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 1.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A03A5" w14:textId="77777777" w:rsidR="0002160E" w:rsidRPr="001D1919" w:rsidRDefault="0002160E" w:rsidP="00423681">
            <w:pPr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Капитальный ремонт ливневой канализации и водоотводных устройств улично-дорожной сети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9BA8B88" w14:textId="77777777" w:rsidR="0002160E" w:rsidRPr="001D1919" w:rsidRDefault="0002160E" w:rsidP="004236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7E242" w14:textId="77777777" w:rsidR="0002160E" w:rsidRPr="001D1919" w:rsidRDefault="0002160E" w:rsidP="00423681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FCF7F" w14:textId="77777777" w:rsidR="0002160E" w:rsidRPr="001D1919" w:rsidRDefault="0002160E" w:rsidP="00423681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82CF3" w14:textId="77777777" w:rsidR="0002160E" w:rsidRPr="001D1919" w:rsidRDefault="0002160E" w:rsidP="004236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10200893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1631C" w14:textId="77777777" w:rsidR="0002160E" w:rsidRPr="001D1919" w:rsidRDefault="0002160E" w:rsidP="00423681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1F3F453" w14:textId="77777777" w:rsidR="0002160E" w:rsidRPr="001D1919" w:rsidRDefault="0002160E" w:rsidP="00423681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172,5087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6F0F51C" w14:textId="77777777" w:rsidR="0002160E" w:rsidRPr="001D1919" w:rsidRDefault="0002160E" w:rsidP="00423681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80EA9" w14:textId="77777777" w:rsidR="0002160E" w:rsidRPr="001D1919" w:rsidRDefault="0002160E" w:rsidP="00423681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B573AEA" w14:textId="77777777" w:rsidR="0002160E" w:rsidRPr="001D1919" w:rsidRDefault="0002160E" w:rsidP="00423681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172,5087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C7C14D3" w14:textId="77777777" w:rsidR="0002160E" w:rsidRPr="00C716FA" w:rsidRDefault="0002160E" w:rsidP="00423681">
            <w:pPr>
              <w:rPr>
                <w:sz w:val="22"/>
                <w:szCs w:val="22"/>
                <w:highlight w:val="cyan"/>
              </w:rPr>
            </w:pPr>
            <w:r w:rsidRPr="003E4C4F">
              <w:rPr>
                <w:sz w:val="22"/>
                <w:szCs w:val="22"/>
              </w:rPr>
              <w:t>Укладка полиэтиленовой трубы – 10 м, устройство 2 дождеприемных колодцев и дорожного покрытия из сборных железобетонных плит – 4 шт.</w:t>
            </w:r>
          </w:p>
        </w:tc>
      </w:tr>
      <w:tr w:rsidR="00E93617" w:rsidRPr="00072CFB" w14:paraId="40FA5F27" w14:textId="77777777" w:rsidTr="003E4C4F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E7CEB" w14:textId="5A5ADBEC" w:rsidR="00E93617" w:rsidRPr="00072CFB" w:rsidRDefault="00E93617" w:rsidP="00E93617">
            <w:pPr>
              <w:ind w:left="-108" w:right="-109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 1.1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1258" w14:textId="0920CCBE" w:rsidR="00E93617" w:rsidRPr="00072CFB" w:rsidRDefault="00E93617" w:rsidP="00E93617">
            <w:pPr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Субсидии бюджету муниципального образования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</w:t>
            </w:r>
            <w:r w:rsidR="00072CFB" w:rsidRPr="00072CFB">
              <w:rPr>
                <w:sz w:val="22"/>
                <w:szCs w:val="22"/>
              </w:rPr>
              <w:t xml:space="preserve"> </w:t>
            </w:r>
            <w:r w:rsidRPr="00072CFB">
              <w:rPr>
                <w:sz w:val="22"/>
                <w:szCs w:val="22"/>
              </w:rPr>
              <w:t xml:space="preserve">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44BA50A" w14:textId="3C017690" w:rsidR="00E93617" w:rsidRPr="00072CFB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76021" w14:textId="1F2E3CB8" w:rsidR="00E93617" w:rsidRPr="00072CFB" w:rsidRDefault="00E93617" w:rsidP="00E93617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9041" w14:textId="4BDC207B" w:rsidR="00E93617" w:rsidRPr="00072CFB" w:rsidRDefault="00E93617" w:rsidP="00E93617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DE548" w14:textId="56D6ED04" w:rsidR="00E93617" w:rsidRPr="00072CFB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10200757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C290" w14:textId="0E4FA698" w:rsidR="00E93617" w:rsidRPr="00072CFB" w:rsidRDefault="00E93617" w:rsidP="00E93617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971EC20" w14:textId="20B6DD87" w:rsidR="00E93617" w:rsidRPr="00072CFB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13 5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27C4AFC" w14:textId="225D4263" w:rsidR="00E93617" w:rsidRPr="00072CFB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58AB3" w14:textId="6EC8883C" w:rsidR="00E93617" w:rsidRPr="00072CFB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DB6D71C" w14:textId="1E1F4F73" w:rsidR="00E93617" w:rsidRPr="00072CFB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13 58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A671E18" w14:textId="3237A6C0" w:rsidR="00E93617" w:rsidRPr="00072CFB" w:rsidRDefault="00E93617" w:rsidP="00E93617">
            <w:pPr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Замена водопроводных сетей общей протяженностью 1063,71 м.</w:t>
            </w:r>
          </w:p>
        </w:tc>
      </w:tr>
      <w:tr w:rsidR="00042BE9" w:rsidRPr="00072CFB" w14:paraId="210C5222" w14:textId="77777777" w:rsidTr="00CB62A4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78C41" w14:textId="77777777" w:rsidR="00042BE9" w:rsidRPr="00072CFB" w:rsidRDefault="00042BE9" w:rsidP="00CB62A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lastRenderedPageBreak/>
              <w:t>№</w:t>
            </w:r>
          </w:p>
          <w:p w14:paraId="3B4C704E" w14:textId="77777777" w:rsidR="00042BE9" w:rsidRPr="00072CFB" w:rsidRDefault="00042BE9" w:rsidP="00CB62A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D403E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Наименование цели, </w:t>
            </w:r>
          </w:p>
          <w:p w14:paraId="2616778C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задач, мероприятий </w:t>
            </w:r>
          </w:p>
          <w:p w14:paraId="46F4F46D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1C6C6" w14:textId="77777777" w:rsidR="00042BE9" w:rsidRPr="00072CFB" w:rsidRDefault="00042BE9" w:rsidP="00CB62A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72CFB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14:paraId="62437737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ГРБС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1584A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Код бюджетной</w:t>
            </w:r>
          </w:p>
          <w:p w14:paraId="52E4EA85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5CFC7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Расходы</w:t>
            </w:r>
          </w:p>
          <w:p w14:paraId="0100C882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8D415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Ожидаемый результат </w:t>
            </w:r>
          </w:p>
          <w:p w14:paraId="518CED97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26839588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042BE9" w:rsidRPr="00072CFB" w14:paraId="6CA0F042" w14:textId="77777777" w:rsidTr="00CB62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7A004" w14:textId="77777777" w:rsidR="00042BE9" w:rsidRPr="00072CFB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2A619" w14:textId="77777777" w:rsidR="00042BE9" w:rsidRPr="00072CFB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AF59B" w14:textId="77777777" w:rsidR="00042BE9" w:rsidRPr="00072CFB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D240F" w14:textId="77777777" w:rsidR="00042BE9" w:rsidRPr="00072CFB" w:rsidRDefault="00042BE9" w:rsidP="00CB62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D2ABD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proofErr w:type="spellStart"/>
            <w:r w:rsidRPr="00072CF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D85F4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8ADB2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C4728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2020</w:t>
            </w:r>
          </w:p>
          <w:p w14:paraId="62227390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857B1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2021 </w:t>
            </w:r>
          </w:p>
          <w:p w14:paraId="61090F38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9C317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2022 </w:t>
            </w:r>
          </w:p>
          <w:p w14:paraId="2CDE2AD7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E39A5" w14:textId="77777777" w:rsidR="00042BE9" w:rsidRPr="00072CFB" w:rsidRDefault="00042BE9" w:rsidP="00CB62A4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Итого на 2020 – 2022 годы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649FB" w14:textId="77777777" w:rsidR="00042BE9" w:rsidRPr="00072CFB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</w:tr>
      <w:tr w:rsidR="00042BE9" w:rsidRPr="00072CFB" w14:paraId="4E8234F2" w14:textId="77777777" w:rsidTr="003E4C4F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F395" w14:textId="77777777" w:rsidR="00042BE9" w:rsidRPr="00072CFB" w:rsidRDefault="00042BE9" w:rsidP="00E93617">
            <w:pPr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B8573" w14:textId="46FD38D3" w:rsidR="00042BE9" w:rsidRPr="00072CFB" w:rsidRDefault="00042BE9" w:rsidP="00E93617">
            <w:pPr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водоснабжения, водоотведения и очистки сточных вод (капитальный ремонт водопроводной сети на участках от 2ВК-12 до 3ВК-88, от 2ВК-8 до т. «Г»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3FB8350" w14:textId="77777777" w:rsidR="00042BE9" w:rsidRPr="00072CFB" w:rsidRDefault="00042BE9" w:rsidP="00E936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97BB0" w14:textId="77777777" w:rsidR="00042BE9" w:rsidRPr="00072CFB" w:rsidRDefault="00042BE9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F0CC" w14:textId="77777777" w:rsidR="00042BE9" w:rsidRPr="00072CFB" w:rsidRDefault="00042BE9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47E20" w14:textId="77777777" w:rsidR="00042BE9" w:rsidRPr="00072CFB" w:rsidRDefault="00042BE9" w:rsidP="00E936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7E6C" w14:textId="77777777" w:rsidR="00042BE9" w:rsidRPr="00072CFB" w:rsidRDefault="00042BE9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819C52F" w14:textId="77777777" w:rsidR="00042BE9" w:rsidRPr="00072CFB" w:rsidRDefault="00042BE9" w:rsidP="00E936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FAE6EA6" w14:textId="77777777" w:rsidR="00042BE9" w:rsidRPr="00072CFB" w:rsidRDefault="00042BE9" w:rsidP="00E936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7903A" w14:textId="77777777" w:rsidR="00042BE9" w:rsidRPr="00072CFB" w:rsidRDefault="00042BE9" w:rsidP="00E936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5C4C435" w14:textId="77777777" w:rsidR="00042BE9" w:rsidRPr="00072CFB" w:rsidRDefault="00042BE9" w:rsidP="00E936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8A7F582" w14:textId="77777777" w:rsidR="00042BE9" w:rsidRPr="00072CFB" w:rsidRDefault="00042BE9" w:rsidP="00E93617">
            <w:pPr>
              <w:rPr>
                <w:sz w:val="22"/>
                <w:szCs w:val="22"/>
              </w:rPr>
            </w:pPr>
          </w:p>
        </w:tc>
      </w:tr>
      <w:tr w:rsidR="00E93617" w:rsidRPr="00C716FA" w14:paraId="0274DA66" w14:textId="77777777" w:rsidTr="00E62089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E00D" w14:textId="1E1F4F52" w:rsidR="00E93617" w:rsidRPr="00072CFB" w:rsidRDefault="00E93617" w:rsidP="00E93617">
            <w:pPr>
              <w:ind w:left="-108" w:right="-109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 xml:space="preserve"> 1.1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D4DAE" w14:textId="35819F29" w:rsidR="00E93617" w:rsidRPr="00072CFB" w:rsidRDefault="00E93617" w:rsidP="00E93617">
            <w:pPr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Софинансирование за счет средств местного бюджета расходов на реализацию неотложных мероприятий по повышению эксплуатационной надежности объектов</w:t>
            </w:r>
            <w:r w:rsidR="00042BE9" w:rsidRPr="00072CFB">
              <w:rPr>
                <w:sz w:val="22"/>
                <w:szCs w:val="22"/>
              </w:rPr>
              <w:t xml:space="preserve"> коммунальной инфраструктуры муниципальных образований края (капитальный ремонт водопроводной сети на участках от 2ВК-12 до 3ВК-88, от 2ВК-8 до т. «Г»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D49E8D3" w14:textId="4135CE4A" w:rsidR="00E93617" w:rsidRPr="00072CFB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AD9B" w14:textId="4837D34F" w:rsidR="00E93617" w:rsidRPr="00072CFB" w:rsidRDefault="00E93617" w:rsidP="00E93617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140A" w14:textId="20B26328" w:rsidR="00E93617" w:rsidRPr="00072CFB" w:rsidRDefault="00E93617" w:rsidP="00E93617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7795C" w14:textId="7692A6C2" w:rsidR="00E93617" w:rsidRPr="00072CFB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10200</w:t>
            </w:r>
            <w:r w:rsidRPr="00072CFB">
              <w:rPr>
                <w:sz w:val="22"/>
                <w:szCs w:val="22"/>
                <w:lang w:val="en-US"/>
              </w:rPr>
              <w:t>S</w:t>
            </w:r>
            <w:r w:rsidRPr="00072CFB">
              <w:rPr>
                <w:sz w:val="22"/>
                <w:szCs w:val="22"/>
              </w:rPr>
              <w:t>57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77AF7" w14:textId="73144746" w:rsidR="00E93617" w:rsidRPr="00072CFB" w:rsidRDefault="00E93617" w:rsidP="00E93617">
            <w:pPr>
              <w:jc w:val="center"/>
              <w:rPr>
                <w:sz w:val="22"/>
                <w:szCs w:val="22"/>
              </w:rPr>
            </w:pPr>
            <w:r w:rsidRPr="00072CFB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552695" w14:textId="6BFF50B9" w:rsidR="00E93617" w:rsidRPr="00072CFB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166,67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DB5D53B" w14:textId="3CC8B2A2" w:rsidR="00E93617" w:rsidRPr="00072CFB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20DA1" w14:textId="7A79BA34" w:rsidR="00E93617" w:rsidRPr="00072CFB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691A11F" w14:textId="2AE9566D" w:rsidR="00E93617" w:rsidRPr="00072CFB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072CFB">
              <w:rPr>
                <w:bCs/>
                <w:sz w:val="22"/>
                <w:szCs w:val="22"/>
              </w:rPr>
              <w:t>166,672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BDEEE9E" w14:textId="77777777" w:rsidR="00E93617" w:rsidRPr="00C716FA" w:rsidRDefault="00E93617" w:rsidP="00E93617">
            <w:pPr>
              <w:rPr>
                <w:sz w:val="22"/>
                <w:szCs w:val="22"/>
                <w:highlight w:val="cyan"/>
              </w:rPr>
            </w:pPr>
          </w:p>
        </w:tc>
      </w:tr>
      <w:tr w:rsidR="00E93617" w:rsidRPr="00C716FA" w14:paraId="183AA4E8" w14:textId="77777777" w:rsidTr="00611CA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5C2B49" w14:textId="5F8C7C42" w:rsidR="00E93617" w:rsidRPr="00D84F0F" w:rsidRDefault="00E93617" w:rsidP="00E93617">
            <w:pPr>
              <w:ind w:left="-108" w:right="-109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 1.1.5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730EDF" w14:textId="77777777" w:rsidR="00E93617" w:rsidRDefault="00E93617" w:rsidP="00E93617">
            <w:pPr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замена оконных блоков в здании МБОУ </w:t>
            </w:r>
            <w:r w:rsidR="00D60617">
              <w:rPr>
                <w:sz w:val="22"/>
                <w:szCs w:val="22"/>
              </w:rPr>
              <w:t>«</w:t>
            </w:r>
            <w:r w:rsidRPr="00D84F0F">
              <w:rPr>
                <w:sz w:val="22"/>
                <w:szCs w:val="22"/>
              </w:rPr>
              <w:t xml:space="preserve">Гимназия </w:t>
            </w:r>
            <w:r w:rsidR="005A19E3">
              <w:rPr>
                <w:sz w:val="22"/>
                <w:szCs w:val="22"/>
              </w:rPr>
              <w:t xml:space="preserve">            </w:t>
            </w:r>
            <w:r w:rsidRPr="00D84F0F">
              <w:rPr>
                <w:sz w:val="22"/>
                <w:szCs w:val="22"/>
              </w:rPr>
              <w:t>№ 164</w:t>
            </w:r>
            <w:r w:rsidR="00D60617">
              <w:rPr>
                <w:sz w:val="22"/>
                <w:szCs w:val="22"/>
              </w:rPr>
              <w:t>»</w:t>
            </w:r>
            <w:r w:rsidRPr="00D84F0F">
              <w:rPr>
                <w:sz w:val="22"/>
                <w:szCs w:val="22"/>
              </w:rPr>
              <w:t>)</w:t>
            </w:r>
          </w:p>
          <w:p w14:paraId="6B345A43" w14:textId="77777777" w:rsidR="00042BE9" w:rsidRDefault="00042BE9" w:rsidP="00E93617">
            <w:pPr>
              <w:rPr>
                <w:sz w:val="22"/>
                <w:szCs w:val="22"/>
              </w:rPr>
            </w:pPr>
          </w:p>
          <w:p w14:paraId="75F54324" w14:textId="5277ADDB" w:rsidR="00042BE9" w:rsidRPr="00D84F0F" w:rsidRDefault="00042BE9" w:rsidP="00E93617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D1DC20C" w14:textId="39F3FDD9" w:rsidR="00E93617" w:rsidRPr="00D84F0F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AA3DDE" w14:textId="3BA1ACD3" w:rsidR="00E93617" w:rsidRPr="00D84F0F" w:rsidRDefault="00E93617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1462FC" w14:textId="3C256516" w:rsidR="00E93617" w:rsidRPr="00D84F0F" w:rsidRDefault="00E93617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26489E" w14:textId="251ECABF" w:rsidR="00E93617" w:rsidRPr="00D84F0F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10200</w:t>
            </w:r>
            <w:r w:rsidRPr="00D84F0F">
              <w:rPr>
                <w:sz w:val="22"/>
                <w:szCs w:val="22"/>
                <w:lang w:val="en-US"/>
              </w:rPr>
              <w:t>S</w:t>
            </w:r>
            <w:r w:rsidRPr="00D84F0F">
              <w:rPr>
                <w:sz w:val="22"/>
                <w:szCs w:val="22"/>
              </w:rPr>
              <w:t>84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BCC4F8" w14:textId="5DE0DCDE" w:rsidR="00E93617" w:rsidRPr="00D84F0F" w:rsidRDefault="00E93617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6FDD2366" w14:textId="7B7E3BEC" w:rsidR="00E93617" w:rsidRPr="00D84F0F" w:rsidRDefault="00D84F0F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1 78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11A400EF" w14:textId="7CDA2FA6" w:rsidR="00E93617" w:rsidRPr="00D84F0F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C4947C" w14:textId="5962FBBF" w:rsidR="00E93617" w:rsidRPr="00D84F0F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1F8133B6" w14:textId="04131066" w:rsidR="00E93617" w:rsidRPr="00D84F0F" w:rsidRDefault="00D84F0F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1 788,9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8A0244" w14:textId="3D2F224B" w:rsidR="00E93617" w:rsidRPr="003E4C4F" w:rsidRDefault="00E93617" w:rsidP="00E93617">
            <w:pPr>
              <w:rPr>
                <w:sz w:val="22"/>
                <w:szCs w:val="22"/>
              </w:rPr>
            </w:pPr>
            <w:r w:rsidRPr="003E4C4F">
              <w:rPr>
                <w:sz w:val="22"/>
                <w:szCs w:val="22"/>
              </w:rPr>
              <w:t xml:space="preserve">Замена 83 оконных блоков в кабинетах, рекреации и спортивном зале здания МБОУ «Гимназия № 164». </w:t>
            </w:r>
          </w:p>
          <w:p w14:paraId="1556F65C" w14:textId="77777777" w:rsidR="00E93617" w:rsidRPr="00C716FA" w:rsidRDefault="00E93617" w:rsidP="00E93617">
            <w:pPr>
              <w:rPr>
                <w:sz w:val="22"/>
                <w:szCs w:val="22"/>
                <w:highlight w:val="cyan"/>
              </w:rPr>
            </w:pPr>
          </w:p>
          <w:p w14:paraId="3AA99EB7" w14:textId="30B18F5A" w:rsidR="00E93617" w:rsidRPr="00C716FA" w:rsidRDefault="00E93617" w:rsidP="00E93617">
            <w:pPr>
              <w:rPr>
                <w:sz w:val="22"/>
                <w:szCs w:val="22"/>
                <w:highlight w:val="cyan"/>
              </w:rPr>
            </w:pPr>
          </w:p>
        </w:tc>
      </w:tr>
      <w:tr w:rsidR="00E93617" w:rsidRPr="00C716FA" w14:paraId="390D4B80" w14:textId="77777777" w:rsidTr="00611CA8">
        <w:trPr>
          <w:trHeight w:val="24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590F" w14:textId="77777777" w:rsidR="00E93617" w:rsidRPr="00D84F0F" w:rsidRDefault="00E93617" w:rsidP="00E93617">
            <w:pPr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702A" w14:textId="77777777" w:rsidR="00E93617" w:rsidRPr="00D84F0F" w:rsidRDefault="00E93617" w:rsidP="00E93617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9ABB52" w14:textId="77777777" w:rsidR="00E93617" w:rsidRPr="00D84F0F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1E3D" w14:textId="163FC3EE" w:rsidR="00E93617" w:rsidRPr="00D84F0F" w:rsidRDefault="00E93617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20843" w14:textId="023302C3" w:rsidR="00E93617" w:rsidRPr="00D84F0F" w:rsidRDefault="00E93617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E727" w14:textId="7FFA640F" w:rsidR="00E93617" w:rsidRPr="00D84F0F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10200</w:t>
            </w:r>
            <w:r w:rsidRPr="00D84F0F">
              <w:rPr>
                <w:sz w:val="22"/>
                <w:szCs w:val="22"/>
                <w:lang w:val="en-US"/>
              </w:rPr>
              <w:t>S</w:t>
            </w:r>
            <w:r w:rsidRPr="00D84F0F">
              <w:rPr>
                <w:sz w:val="22"/>
                <w:szCs w:val="22"/>
              </w:rPr>
              <w:t>84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A3D3" w14:textId="08579997" w:rsidR="00E93617" w:rsidRPr="00D84F0F" w:rsidRDefault="00E93617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CA4BBA2" w14:textId="3A16D391" w:rsidR="00E93617" w:rsidRPr="00D84F0F" w:rsidRDefault="00E93617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23,2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6BEF17F" w14:textId="18BF32E7" w:rsidR="00E93617" w:rsidRPr="00D84F0F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5F18" w14:textId="7A10777F" w:rsidR="00E93617" w:rsidRPr="00D84F0F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1A3D9EA" w14:textId="7CC19F98" w:rsidR="00E93617" w:rsidRPr="00D84F0F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23,259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EB9059" w14:textId="77777777" w:rsidR="00E93617" w:rsidRPr="00C716FA" w:rsidRDefault="00E93617" w:rsidP="00E93617">
            <w:pPr>
              <w:rPr>
                <w:sz w:val="22"/>
                <w:szCs w:val="22"/>
                <w:highlight w:val="cyan"/>
              </w:rPr>
            </w:pPr>
          </w:p>
        </w:tc>
      </w:tr>
      <w:tr w:rsidR="00042BE9" w:rsidRPr="00D84F0F" w14:paraId="1F6AF05F" w14:textId="77777777" w:rsidTr="00CB62A4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76F40" w14:textId="77777777" w:rsidR="00042BE9" w:rsidRPr="00D84F0F" w:rsidRDefault="00042BE9" w:rsidP="00CB62A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lastRenderedPageBreak/>
              <w:t>№</w:t>
            </w:r>
          </w:p>
          <w:p w14:paraId="3E33C79C" w14:textId="77777777" w:rsidR="00042BE9" w:rsidRPr="00D84F0F" w:rsidRDefault="00042BE9" w:rsidP="00CB62A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D91F2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Наименование цели, </w:t>
            </w:r>
          </w:p>
          <w:p w14:paraId="6354EECB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задач, мероприятий </w:t>
            </w:r>
          </w:p>
          <w:p w14:paraId="4C59C194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430D2" w14:textId="77777777" w:rsidR="00042BE9" w:rsidRPr="00D84F0F" w:rsidRDefault="00042BE9" w:rsidP="00CB62A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84F0F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14:paraId="60B1AAE6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ГРБС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625C1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Код бюджетной</w:t>
            </w:r>
          </w:p>
          <w:p w14:paraId="70131BAD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9AF64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Расходы</w:t>
            </w:r>
          </w:p>
          <w:p w14:paraId="7C6A4666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BA44E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Ожидаемый результат </w:t>
            </w:r>
          </w:p>
          <w:p w14:paraId="037AF186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1E90431A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042BE9" w:rsidRPr="00D84F0F" w14:paraId="563803D9" w14:textId="77777777" w:rsidTr="00CB62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441A1" w14:textId="77777777" w:rsidR="00042BE9" w:rsidRPr="00D84F0F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6A484" w14:textId="77777777" w:rsidR="00042BE9" w:rsidRPr="00D84F0F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22C6D" w14:textId="77777777" w:rsidR="00042BE9" w:rsidRPr="00D84F0F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F2E96" w14:textId="77777777" w:rsidR="00042BE9" w:rsidRPr="00D84F0F" w:rsidRDefault="00042BE9" w:rsidP="00CB62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AF3EE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proofErr w:type="spellStart"/>
            <w:r w:rsidRPr="00D84F0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CB738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DBD4D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42AA1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2020</w:t>
            </w:r>
          </w:p>
          <w:p w14:paraId="271465D7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3AC9D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2021 </w:t>
            </w:r>
          </w:p>
          <w:p w14:paraId="4051F620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C0377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2022 </w:t>
            </w:r>
          </w:p>
          <w:p w14:paraId="1BFDBDE8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B204E" w14:textId="77777777" w:rsidR="00042BE9" w:rsidRPr="00D84F0F" w:rsidRDefault="00042BE9" w:rsidP="00CB62A4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Итого на 2020 – 2022 годы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344EC" w14:textId="77777777" w:rsidR="00042BE9" w:rsidRPr="00D84F0F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</w:tr>
      <w:tr w:rsidR="00E93617" w:rsidRPr="00C716FA" w14:paraId="0852FA49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56E1" w14:textId="16E55F9B" w:rsidR="00E93617" w:rsidRPr="00D84F0F" w:rsidRDefault="00E93617" w:rsidP="00E93617">
            <w:pPr>
              <w:ind w:left="-108" w:right="-109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 1.1.6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CC5B" w14:textId="5EB21075" w:rsidR="00E93617" w:rsidRPr="00D84F0F" w:rsidRDefault="00E93617" w:rsidP="00E93617">
            <w:pPr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Капитальный ремонт чаши бассейна в здании МБДОУ д/с № 28, расположенном по адресу: г. Зеленогорск,                 ул. Набережная, д.5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C77A37F" w14:textId="59279B70" w:rsidR="00E93617" w:rsidRPr="00D84F0F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83EF7" w14:textId="2CAC36B6" w:rsidR="00E93617" w:rsidRPr="00D84F0F" w:rsidRDefault="00E93617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45F13" w14:textId="3E474469" w:rsidR="00E93617" w:rsidRPr="00D84F0F" w:rsidRDefault="00E93617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3178" w14:textId="495B1638" w:rsidR="00E93617" w:rsidRPr="00D84F0F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10200892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B311" w14:textId="2C9CFC11" w:rsidR="00E93617" w:rsidRPr="00D84F0F" w:rsidRDefault="00E93617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D20715B" w14:textId="75A4F03E" w:rsidR="00E93617" w:rsidRPr="00D84F0F" w:rsidRDefault="00D84F0F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227,040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0A9BC9F" w14:textId="0CC2244C" w:rsidR="00E93617" w:rsidRPr="00D84F0F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6AC" w14:textId="0EF72312" w:rsidR="00E93617" w:rsidRPr="00D84F0F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690A870" w14:textId="26777BE9" w:rsidR="00E93617" w:rsidRPr="00D84F0F" w:rsidRDefault="00D84F0F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227,04069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9AB65D" w14:textId="7E7A8E89" w:rsidR="00E93617" w:rsidRPr="00D84F0F" w:rsidRDefault="00E93617" w:rsidP="00E93617">
            <w:pPr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Устройство гидроизоляции чаши бассейна – 71,8 кв. м., облицовка чаши бассейна керамической плиткой - 71,8 кв. м. </w:t>
            </w:r>
          </w:p>
        </w:tc>
      </w:tr>
      <w:tr w:rsidR="00042BE9" w:rsidRPr="00D84F0F" w14:paraId="0768B887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1FBA" w14:textId="7E41C4F5" w:rsidR="00042BE9" w:rsidRPr="00D84F0F" w:rsidRDefault="00042BE9" w:rsidP="00E93617">
            <w:pPr>
              <w:ind w:left="-108" w:right="-109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 1.1.7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0DA4" w14:textId="1A33D10F" w:rsidR="00042BE9" w:rsidRPr="00D84F0F" w:rsidRDefault="00042BE9" w:rsidP="008920C6">
            <w:pPr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68F3C13" w14:textId="31DC0587" w:rsidR="00042BE9" w:rsidRPr="00D84F0F" w:rsidRDefault="00042BE9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0632C" w14:textId="3B88FCA0" w:rsidR="00042BE9" w:rsidRPr="00D84F0F" w:rsidRDefault="00042BE9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94049" w14:textId="51AE05B1" w:rsidR="00042BE9" w:rsidRPr="00D84F0F" w:rsidRDefault="00042BE9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41E4B" w14:textId="1FC15938" w:rsidR="00042BE9" w:rsidRPr="00D84F0F" w:rsidRDefault="00042BE9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10200756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DAC5" w14:textId="32BF42ED" w:rsidR="00042BE9" w:rsidRPr="00D84F0F" w:rsidRDefault="00042BE9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34781E5" w14:textId="7CFB9D14" w:rsidR="00042BE9" w:rsidRPr="00D84F0F" w:rsidRDefault="00042BE9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1 31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94F0F39" w14:textId="2D39CD80" w:rsidR="00042BE9" w:rsidRPr="00D84F0F" w:rsidRDefault="00042BE9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2 6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E029" w14:textId="25ED0B24" w:rsidR="00042BE9" w:rsidRPr="00D84F0F" w:rsidRDefault="00042BE9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3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E2F78A9" w14:textId="1B951943" w:rsidR="00042BE9" w:rsidRPr="00D84F0F" w:rsidRDefault="00042BE9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6 978,5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D489332" w14:textId="0B35C7B3" w:rsidR="00042BE9" w:rsidRPr="00D84F0F" w:rsidRDefault="00042BE9" w:rsidP="00E93617">
            <w:pPr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Замена оконных блоков в зданиях МБОУ «Гимназия № 164» и МБОУ «СОШ             № 167»:</w:t>
            </w:r>
          </w:p>
          <w:p w14:paraId="36398C88" w14:textId="7A174665" w:rsidR="00042BE9" w:rsidRPr="00D84F0F" w:rsidRDefault="00042BE9" w:rsidP="00E93617">
            <w:pPr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2020 год – 36 шт.;</w:t>
            </w:r>
          </w:p>
          <w:p w14:paraId="1A034665" w14:textId="77777777" w:rsidR="00042BE9" w:rsidRPr="00D84F0F" w:rsidRDefault="00042BE9" w:rsidP="00E93617">
            <w:pPr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2021 год – 56 шт.;</w:t>
            </w:r>
          </w:p>
          <w:p w14:paraId="55FF5199" w14:textId="77777777" w:rsidR="00042BE9" w:rsidRPr="00D84F0F" w:rsidRDefault="00042BE9" w:rsidP="00E93617">
            <w:pPr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2022 год – 64 шт.</w:t>
            </w:r>
          </w:p>
          <w:p w14:paraId="3C372A65" w14:textId="77777777" w:rsidR="00042BE9" w:rsidRPr="00D84F0F" w:rsidRDefault="00042BE9" w:rsidP="00E93617">
            <w:pPr>
              <w:rPr>
                <w:sz w:val="22"/>
                <w:szCs w:val="22"/>
              </w:rPr>
            </w:pPr>
          </w:p>
          <w:p w14:paraId="3E34B74C" w14:textId="3BA6864A" w:rsidR="00042BE9" w:rsidRPr="00D84F0F" w:rsidRDefault="00042BE9" w:rsidP="00E93617">
            <w:pPr>
              <w:rPr>
                <w:sz w:val="22"/>
                <w:szCs w:val="22"/>
              </w:rPr>
            </w:pPr>
          </w:p>
        </w:tc>
      </w:tr>
      <w:tr w:rsidR="00042BE9" w:rsidRPr="00D84F0F" w14:paraId="7E0BDA01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CCA3B" w14:textId="45F900C8" w:rsidR="00042BE9" w:rsidRPr="00D84F0F" w:rsidRDefault="00042BE9" w:rsidP="00E93617">
            <w:pPr>
              <w:ind w:left="-108" w:right="-109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 xml:space="preserve"> 1.1.8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6E7E3" w14:textId="6FF89521" w:rsidR="00042BE9" w:rsidRPr="00D84F0F" w:rsidRDefault="00042BE9" w:rsidP="00042BE9">
            <w:pPr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Софинансирование за счет средств местного бюджета расходов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F9AE0FC" w14:textId="2F9365E9" w:rsidR="00042BE9" w:rsidRPr="00D84F0F" w:rsidRDefault="00042BE9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5DE38" w14:textId="44B97136" w:rsidR="00042BE9" w:rsidRPr="00D84F0F" w:rsidRDefault="00042BE9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C670" w14:textId="19390F18" w:rsidR="00042BE9" w:rsidRPr="00D84F0F" w:rsidRDefault="00042BE9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B8416" w14:textId="061A273C" w:rsidR="00042BE9" w:rsidRPr="00D84F0F" w:rsidRDefault="00042BE9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10200</w:t>
            </w:r>
            <w:r w:rsidRPr="00D84F0F">
              <w:rPr>
                <w:sz w:val="22"/>
                <w:szCs w:val="22"/>
                <w:lang w:val="en-US"/>
              </w:rPr>
              <w:t>S</w:t>
            </w:r>
            <w:r w:rsidRPr="00D84F0F">
              <w:rPr>
                <w:sz w:val="22"/>
                <w:szCs w:val="22"/>
              </w:rPr>
              <w:t>56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73230" w14:textId="7ACB8B76" w:rsidR="00042BE9" w:rsidRPr="00D84F0F" w:rsidRDefault="00042BE9" w:rsidP="00E93617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15D0805" w14:textId="59E81A3E" w:rsidR="00042BE9" w:rsidRPr="00D84F0F" w:rsidRDefault="00042BE9" w:rsidP="00E93617">
            <w:pPr>
              <w:jc w:val="center"/>
              <w:rPr>
                <w:sz w:val="22"/>
                <w:szCs w:val="22"/>
                <w:lang w:val="en-US"/>
              </w:rPr>
            </w:pPr>
            <w:r w:rsidRPr="00D84F0F">
              <w:rPr>
                <w:sz w:val="22"/>
                <w:szCs w:val="22"/>
                <w:lang w:val="en-US"/>
              </w:rPr>
              <w:t>13</w:t>
            </w:r>
            <w:r w:rsidRPr="00D84F0F">
              <w:rPr>
                <w:sz w:val="22"/>
                <w:szCs w:val="22"/>
              </w:rPr>
              <w:t>,</w:t>
            </w:r>
            <w:r w:rsidRPr="00D84F0F">
              <w:rPr>
                <w:sz w:val="22"/>
                <w:szCs w:val="22"/>
                <w:lang w:val="en-US"/>
              </w:rPr>
              <w:t>2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9098493" w14:textId="3843A294" w:rsidR="00042BE9" w:rsidRPr="00D84F0F" w:rsidRDefault="00042BE9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F6A8" w14:textId="15C0CA61" w:rsidR="00042BE9" w:rsidRPr="00D84F0F" w:rsidRDefault="00042BE9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168398" w14:textId="315D5080" w:rsidR="00042BE9" w:rsidRPr="00D84F0F" w:rsidRDefault="00042BE9" w:rsidP="00E93617">
            <w:pPr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13,294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EC31BBC" w14:textId="77777777" w:rsidR="00042BE9" w:rsidRPr="00D84F0F" w:rsidRDefault="00042BE9" w:rsidP="00E93617">
            <w:pPr>
              <w:rPr>
                <w:color w:val="FF0000"/>
                <w:sz w:val="22"/>
                <w:szCs w:val="22"/>
              </w:rPr>
            </w:pPr>
          </w:p>
        </w:tc>
      </w:tr>
      <w:tr w:rsidR="00D84F0F" w:rsidRPr="00D84F0F" w14:paraId="02E7C150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B5C7A" w14:textId="114276CC" w:rsidR="00D84F0F" w:rsidRPr="00D84F0F" w:rsidRDefault="00D84F0F" w:rsidP="00D84F0F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9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78CBC" w14:textId="16973475" w:rsidR="00D84F0F" w:rsidRPr="00D84F0F" w:rsidRDefault="00D84F0F" w:rsidP="00D84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по замене оконных блоков в зданиях общеобразовательных учреждений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53EEF07" w14:textId="0280934A" w:rsidR="00D84F0F" w:rsidRPr="00D84F0F" w:rsidRDefault="00D84F0F" w:rsidP="00D84F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9424" w14:textId="199F2659" w:rsidR="00D84F0F" w:rsidRPr="00D84F0F" w:rsidRDefault="00D84F0F" w:rsidP="00D84F0F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168B" w14:textId="098EDB1C" w:rsidR="00D84F0F" w:rsidRPr="00D84F0F" w:rsidRDefault="00D84F0F" w:rsidP="00D84F0F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1E13B" w14:textId="1D2FFC87" w:rsidR="00D84F0F" w:rsidRPr="00D84F0F" w:rsidRDefault="00D84F0F" w:rsidP="00D84F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10200</w:t>
            </w:r>
            <w:r>
              <w:rPr>
                <w:sz w:val="22"/>
                <w:szCs w:val="22"/>
              </w:rPr>
              <w:t>89</w:t>
            </w:r>
            <w:r w:rsidRPr="00D84F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D84F0F">
              <w:rPr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95AF" w14:textId="524D7CE3" w:rsidR="00D84F0F" w:rsidRPr="00D84F0F" w:rsidRDefault="00D84F0F" w:rsidP="00D84F0F">
            <w:pPr>
              <w:jc w:val="center"/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06D4127" w14:textId="17D774EC" w:rsidR="00D84F0F" w:rsidRPr="00D84F0F" w:rsidRDefault="00D84F0F" w:rsidP="00D84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434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A694231" w14:textId="484FFA2E" w:rsidR="00D84F0F" w:rsidRPr="00D84F0F" w:rsidRDefault="00D84F0F" w:rsidP="00D84F0F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D4783" w14:textId="3F3D89CF" w:rsidR="00D84F0F" w:rsidRPr="00D84F0F" w:rsidRDefault="00D84F0F" w:rsidP="00D84F0F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84F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54D5423" w14:textId="0DDABEFB" w:rsidR="00D84F0F" w:rsidRPr="00D84F0F" w:rsidRDefault="00D84F0F" w:rsidP="00D84F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8,4346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0CFA034" w14:textId="77777777" w:rsidR="00D84F0F" w:rsidRDefault="00D84F0F" w:rsidP="00D84F0F">
            <w:pPr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Замена оконных блоков в зданиях</w:t>
            </w:r>
            <w:r>
              <w:rPr>
                <w:sz w:val="22"/>
                <w:szCs w:val="22"/>
              </w:rPr>
              <w:t>:</w:t>
            </w:r>
          </w:p>
          <w:p w14:paraId="77FE49E4" w14:textId="58F6774B" w:rsidR="007D3E13" w:rsidRPr="007D3E13" w:rsidRDefault="00D84F0F" w:rsidP="007D3E13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Гимназия № 164» </w:t>
            </w:r>
            <w:r w:rsidR="007D3E13">
              <w:rPr>
                <w:sz w:val="22"/>
                <w:szCs w:val="22"/>
              </w:rPr>
              <w:t>(</w:t>
            </w:r>
            <w:r w:rsidR="007D3E13" w:rsidRPr="007D3E13">
              <w:rPr>
                <w:sz w:val="22"/>
                <w:szCs w:val="22"/>
              </w:rPr>
              <w:t>ул. Советская, д. 5А</w:t>
            </w:r>
            <w:r w:rsidR="007D3E13">
              <w:rPr>
                <w:sz w:val="22"/>
                <w:szCs w:val="22"/>
              </w:rPr>
              <w:t xml:space="preserve">) - </w:t>
            </w:r>
            <w:r w:rsidR="007D3E13" w:rsidRPr="007D3E13">
              <w:rPr>
                <w:sz w:val="22"/>
                <w:szCs w:val="22"/>
              </w:rPr>
              <w:t>8 шт.</w:t>
            </w:r>
            <w:r w:rsidR="007D3E13">
              <w:rPr>
                <w:sz w:val="22"/>
                <w:szCs w:val="22"/>
              </w:rPr>
              <w:t>;</w:t>
            </w:r>
          </w:p>
          <w:p w14:paraId="6B941969" w14:textId="77777777" w:rsidR="007D3E13" w:rsidRDefault="007D3E13" w:rsidP="007D3E13">
            <w:pPr>
              <w:rPr>
                <w:sz w:val="22"/>
                <w:szCs w:val="22"/>
              </w:rPr>
            </w:pPr>
            <w:r w:rsidRPr="007D3E13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</w:t>
            </w:r>
            <w:r w:rsidRPr="007D3E13">
              <w:rPr>
                <w:sz w:val="22"/>
                <w:szCs w:val="22"/>
              </w:rPr>
              <w:t>СОШ № 163</w:t>
            </w:r>
            <w:r>
              <w:rPr>
                <w:sz w:val="22"/>
                <w:szCs w:val="22"/>
              </w:rPr>
              <w:t>»</w:t>
            </w:r>
            <w:r w:rsidRPr="007D3E13">
              <w:rPr>
                <w:sz w:val="22"/>
                <w:szCs w:val="22"/>
              </w:rPr>
              <w:t xml:space="preserve"> </w:t>
            </w:r>
          </w:p>
          <w:p w14:paraId="716595F4" w14:textId="6095BD82" w:rsidR="007D3E13" w:rsidRPr="007D3E13" w:rsidRDefault="007D3E13" w:rsidP="007D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D3E13">
              <w:rPr>
                <w:sz w:val="22"/>
                <w:szCs w:val="22"/>
              </w:rPr>
              <w:t>ул. Диктатуры Пролетариата, д. 20</w:t>
            </w:r>
            <w:r>
              <w:rPr>
                <w:sz w:val="22"/>
                <w:szCs w:val="22"/>
              </w:rPr>
              <w:t xml:space="preserve">) - </w:t>
            </w:r>
            <w:r w:rsidRPr="007D3E13">
              <w:rPr>
                <w:sz w:val="22"/>
                <w:szCs w:val="22"/>
              </w:rPr>
              <w:t>3 шт.</w:t>
            </w:r>
            <w:r>
              <w:rPr>
                <w:sz w:val="22"/>
                <w:szCs w:val="22"/>
              </w:rPr>
              <w:t>;</w:t>
            </w:r>
          </w:p>
          <w:p w14:paraId="2DAD8F64" w14:textId="77777777" w:rsidR="007D3E13" w:rsidRDefault="007D3E13" w:rsidP="007D3E13">
            <w:pPr>
              <w:rPr>
                <w:sz w:val="22"/>
                <w:szCs w:val="22"/>
              </w:rPr>
            </w:pPr>
            <w:r w:rsidRPr="007D3E13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</w:t>
            </w:r>
            <w:r w:rsidRPr="007D3E13">
              <w:rPr>
                <w:sz w:val="22"/>
                <w:szCs w:val="22"/>
              </w:rPr>
              <w:t>СОШ № 167</w:t>
            </w:r>
            <w:r>
              <w:rPr>
                <w:sz w:val="22"/>
                <w:szCs w:val="22"/>
              </w:rPr>
              <w:t>»</w:t>
            </w:r>
            <w:r w:rsidRPr="007D3E13">
              <w:rPr>
                <w:sz w:val="22"/>
                <w:szCs w:val="22"/>
              </w:rPr>
              <w:t xml:space="preserve"> </w:t>
            </w:r>
          </w:p>
          <w:p w14:paraId="32A1C3F8" w14:textId="2B9FD4A5" w:rsidR="00D84F0F" w:rsidRPr="00D84F0F" w:rsidRDefault="007D3E13" w:rsidP="007D3E13">
            <w:pPr>
              <w:ind w:right="-10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D3E13">
              <w:rPr>
                <w:sz w:val="22"/>
                <w:szCs w:val="22"/>
              </w:rPr>
              <w:t>ул. Набережная,</w:t>
            </w:r>
            <w:r>
              <w:rPr>
                <w:sz w:val="22"/>
                <w:szCs w:val="22"/>
              </w:rPr>
              <w:t xml:space="preserve"> </w:t>
            </w:r>
            <w:r w:rsidRPr="007D3E13">
              <w:rPr>
                <w:sz w:val="22"/>
                <w:szCs w:val="22"/>
              </w:rPr>
              <w:t>д. 14</w:t>
            </w:r>
            <w:r>
              <w:rPr>
                <w:sz w:val="22"/>
                <w:szCs w:val="22"/>
              </w:rPr>
              <w:t>) -</w:t>
            </w:r>
            <w:r w:rsidRPr="007D3E13">
              <w:rPr>
                <w:sz w:val="22"/>
                <w:szCs w:val="22"/>
              </w:rPr>
              <w:t xml:space="preserve"> 10 шт.</w:t>
            </w:r>
          </w:p>
        </w:tc>
      </w:tr>
      <w:tr w:rsidR="00042BE9" w:rsidRPr="001D1919" w14:paraId="327595FA" w14:textId="77777777" w:rsidTr="00CB62A4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BC42F" w14:textId="77777777" w:rsidR="00042BE9" w:rsidRPr="001D1919" w:rsidRDefault="00042BE9" w:rsidP="00CB62A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lastRenderedPageBreak/>
              <w:t>№</w:t>
            </w:r>
          </w:p>
          <w:p w14:paraId="6FA22DD1" w14:textId="77777777" w:rsidR="00042BE9" w:rsidRPr="001D1919" w:rsidRDefault="00042BE9" w:rsidP="00CB62A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49699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Наименование цели, </w:t>
            </w:r>
          </w:p>
          <w:p w14:paraId="7FD2462B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задач, мероприятий </w:t>
            </w:r>
          </w:p>
          <w:p w14:paraId="40DAD09D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81ED94" w14:textId="77777777" w:rsidR="00042BE9" w:rsidRPr="001D1919" w:rsidRDefault="00042BE9" w:rsidP="00CB62A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D191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14:paraId="048418BE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РБС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5D98F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Код бюджетной </w:t>
            </w:r>
          </w:p>
          <w:p w14:paraId="0D68270F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AF1156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Расходы</w:t>
            </w:r>
          </w:p>
          <w:p w14:paraId="2A38F47F" w14:textId="77777777" w:rsidR="00042BE9" w:rsidRPr="001D1919" w:rsidRDefault="00042BE9" w:rsidP="00CB62A4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6088779" w14:textId="77777777" w:rsidR="00042BE9" w:rsidRPr="001D1919" w:rsidRDefault="00042BE9" w:rsidP="00CB62A4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Ожидаемый результат</w:t>
            </w:r>
          </w:p>
          <w:p w14:paraId="704216E7" w14:textId="77777777" w:rsidR="00042BE9" w:rsidRPr="001D1919" w:rsidRDefault="00042BE9" w:rsidP="00CB62A4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042BE9" w:rsidRPr="001D1919" w14:paraId="753589A7" w14:textId="77777777" w:rsidTr="00CB62A4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76D9D" w14:textId="77777777" w:rsidR="00042BE9" w:rsidRPr="001D1919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4F90E" w14:textId="77777777" w:rsidR="00042BE9" w:rsidRPr="001D1919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33978" w14:textId="77777777" w:rsidR="00042BE9" w:rsidRPr="001D1919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090F5" w14:textId="77777777" w:rsidR="00042BE9" w:rsidRPr="001D1919" w:rsidRDefault="00042BE9" w:rsidP="00CB62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5AABF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proofErr w:type="spellStart"/>
            <w:r w:rsidRPr="001D191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42D84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3006A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43A5B7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2020</w:t>
            </w:r>
          </w:p>
          <w:p w14:paraId="34395B10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6738C6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2021 </w:t>
            </w:r>
          </w:p>
          <w:p w14:paraId="6DF9D41A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AD0EC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2022 </w:t>
            </w:r>
          </w:p>
          <w:p w14:paraId="653DC1BA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3DEE2A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Итого на 2020 – 2022 годы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682D3" w14:textId="77777777" w:rsidR="00042BE9" w:rsidRPr="001D1919" w:rsidRDefault="00042BE9" w:rsidP="00CB62A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D3E13" w:rsidRPr="00D84F0F" w14:paraId="44201728" w14:textId="77777777" w:rsidTr="005A19E3">
        <w:trPr>
          <w:trHeight w:val="10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1676B" w14:textId="713AEAC2" w:rsidR="007D3E13" w:rsidRDefault="007D3E13" w:rsidP="00D84F0F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0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5967" w14:textId="128C731D" w:rsidR="007D3E13" w:rsidRDefault="007D3E13" w:rsidP="00D84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наружной теплосети после опрессовки в МБУ ДО ДХШ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577CB1" w14:textId="3899D43B" w:rsidR="007D3E13" w:rsidRPr="007D3E13" w:rsidRDefault="007D3E13" w:rsidP="00D84F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3E13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75597" w14:textId="60F8864E" w:rsidR="007D3E13" w:rsidRPr="00D84F0F" w:rsidRDefault="007D3E13" w:rsidP="00D84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B39AE" w14:textId="6A1D6B80" w:rsidR="007D3E13" w:rsidRPr="00D84F0F" w:rsidRDefault="007D3E13" w:rsidP="00D84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0880D" w14:textId="11C47443" w:rsidR="007D3E13" w:rsidRPr="00D84F0F" w:rsidRDefault="007D3E13" w:rsidP="00D84F0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2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2B45" w14:textId="6EB5C52D" w:rsidR="007D3E13" w:rsidRPr="00D84F0F" w:rsidRDefault="007D3E13" w:rsidP="00094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0946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798DA05" w14:textId="52A016C6" w:rsidR="007D3E13" w:rsidRDefault="007D3E13" w:rsidP="00D84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DF0D77E" w14:textId="62969A8C" w:rsidR="007D3E13" w:rsidRPr="00D84F0F" w:rsidRDefault="007D3E13" w:rsidP="00D84F0F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7E945" w14:textId="46B3C6EC" w:rsidR="007D3E13" w:rsidRPr="00D84F0F" w:rsidRDefault="007D3E13" w:rsidP="00D84F0F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80CD682" w14:textId="06AFBDDD" w:rsidR="007D3E13" w:rsidRDefault="007D3E13" w:rsidP="00D84F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,41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F8DF5EB" w14:textId="21EEC3EE" w:rsidR="005A19E3" w:rsidRPr="007D3E13" w:rsidRDefault="007D3E13" w:rsidP="00042BE9">
            <w:pPr>
              <w:rPr>
                <w:color w:val="FF0000"/>
                <w:sz w:val="22"/>
                <w:szCs w:val="22"/>
              </w:rPr>
            </w:pPr>
            <w:r w:rsidRPr="003E4C4F">
              <w:rPr>
                <w:sz w:val="22"/>
                <w:szCs w:val="22"/>
              </w:rPr>
              <w:t>Выполнение капитального ремонта наружной тепловой сети после опрессовки в МБУ ДО ДХШ.</w:t>
            </w:r>
          </w:p>
        </w:tc>
      </w:tr>
      <w:tr w:rsidR="007D3E13" w:rsidRPr="00D84F0F" w14:paraId="65F1FF51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F5F9" w14:textId="5F5F45C4" w:rsidR="007D3E13" w:rsidRDefault="007D3E13" w:rsidP="00D84F0F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1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43231" w14:textId="6FC0916D" w:rsidR="005A19E3" w:rsidRDefault="007D3E13" w:rsidP="003E4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разработке проектно-сметной документации по капитальному ремонту кровли здания МКУ «ЦХЭО», расположенного по адресу:         г. Зеленогорск, ул. Калинина, </w:t>
            </w:r>
            <w:r w:rsidR="00D6061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D6656C5" w14:textId="518811F1" w:rsidR="007D3E13" w:rsidRPr="007D3E13" w:rsidRDefault="007D3E13" w:rsidP="00D84F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3E13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9CA9" w14:textId="4352D51D" w:rsidR="007D3E13" w:rsidRDefault="007D3E13" w:rsidP="00D84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5B1BF" w14:textId="32976488" w:rsidR="007D3E13" w:rsidRDefault="007D3E13" w:rsidP="00D84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0C89F" w14:textId="71517E37" w:rsidR="007D3E13" w:rsidRDefault="007D3E13" w:rsidP="00D84F0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3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D6C9A" w14:textId="59C95240" w:rsidR="007D3E13" w:rsidRDefault="007D3E13" w:rsidP="00D84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BEC3EE9" w14:textId="6A505B4D" w:rsidR="007D3E13" w:rsidRDefault="007D3E13" w:rsidP="00D84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4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1367138" w14:textId="27CB7D74" w:rsidR="007D3E13" w:rsidRDefault="007D3E13" w:rsidP="00D84F0F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265DD" w14:textId="449894DF" w:rsidR="007D3E13" w:rsidRDefault="007D3E13" w:rsidP="00D84F0F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12A6DB4" w14:textId="3BB4F087" w:rsidR="007D3E13" w:rsidRDefault="007D3E13" w:rsidP="00D84F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40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3BF88DC" w14:textId="27B317E4" w:rsidR="007D3E13" w:rsidRPr="007D3E13" w:rsidRDefault="007D3E13" w:rsidP="00D84F0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по капитальному ремонту кровли здания МКУ «ЦХЭО», расположенного по адресу: г. Зеленогорск, ул. Калинина, </w:t>
            </w:r>
            <w:r w:rsidR="00D6061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8.</w:t>
            </w:r>
          </w:p>
        </w:tc>
      </w:tr>
      <w:tr w:rsidR="00E93617" w:rsidRPr="00D60617" w14:paraId="663F5392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D498" w14:textId="3D3945C1" w:rsidR="00E93617" w:rsidRPr="00D60617" w:rsidRDefault="00E93617" w:rsidP="00E93617">
            <w:pPr>
              <w:ind w:left="-108" w:right="-109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 xml:space="preserve"> 1.1.</w:t>
            </w:r>
            <w:r w:rsidR="00D60617" w:rsidRPr="00D60617">
              <w:rPr>
                <w:sz w:val="22"/>
                <w:szCs w:val="22"/>
              </w:rPr>
              <w:t>12</w:t>
            </w:r>
            <w:r w:rsidRPr="00D60617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C222" w14:textId="348272FC" w:rsidR="00E93617" w:rsidRPr="00D60617" w:rsidRDefault="00E93617" w:rsidP="00E93617">
            <w:pPr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 xml:space="preserve">Выполнение работ по проведению государственной экспертизы проектно-сметной документации для капитального ремонта спортивного ядра стадиона </w:t>
            </w:r>
            <w:r w:rsidR="00BE2F05" w:rsidRPr="00D60617">
              <w:rPr>
                <w:sz w:val="22"/>
                <w:szCs w:val="22"/>
              </w:rPr>
              <w:t>«</w:t>
            </w:r>
            <w:r w:rsidRPr="00D60617">
              <w:rPr>
                <w:sz w:val="22"/>
                <w:szCs w:val="22"/>
              </w:rPr>
              <w:t>Труд</w:t>
            </w:r>
            <w:r w:rsidR="00BE2F05" w:rsidRPr="00D60617">
              <w:rPr>
                <w:sz w:val="22"/>
                <w:szCs w:val="22"/>
              </w:rPr>
              <w:t>»</w:t>
            </w:r>
            <w:r w:rsidRPr="00D60617">
              <w:rPr>
                <w:sz w:val="22"/>
                <w:szCs w:val="22"/>
              </w:rPr>
              <w:t xml:space="preserve">, расположенного по адресу: Красноярский край, </w:t>
            </w:r>
            <w:r w:rsidR="00D60617" w:rsidRPr="00D60617">
              <w:rPr>
                <w:sz w:val="22"/>
                <w:szCs w:val="22"/>
              </w:rPr>
              <w:t xml:space="preserve">         </w:t>
            </w:r>
            <w:r w:rsidRPr="00D60617">
              <w:rPr>
                <w:sz w:val="22"/>
                <w:szCs w:val="22"/>
              </w:rPr>
              <w:t xml:space="preserve">г. Зеленогорск, </w:t>
            </w:r>
            <w:r w:rsidR="00D60617">
              <w:rPr>
                <w:sz w:val="22"/>
                <w:szCs w:val="22"/>
              </w:rPr>
              <w:t xml:space="preserve">                            </w:t>
            </w:r>
            <w:r w:rsidRPr="00D60617">
              <w:rPr>
                <w:sz w:val="22"/>
                <w:szCs w:val="22"/>
              </w:rPr>
              <w:t>ул. Комсомольская, 20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9055005" w14:textId="2358D126" w:rsidR="00E93617" w:rsidRPr="00D60617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МКУ «</w:t>
            </w:r>
            <w:proofErr w:type="spellStart"/>
            <w:r w:rsidRPr="00D60617">
              <w:rPr>
                <w:sz w:val="22"/>
                <w:szCs w:val="22"/>
              </w:rPr>
              <w:t>КФиС</w:t>
            </w:r>
            <w:proofErr w:type="spellEnd"/>
            <w:r w:rsidRPr="00D60617">
              <w:rPr>
                <w:sz w:val="22"/>
                <w:szCs w:val="22"/>
              </w:rPr>
              <w:t>»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B961A" w14:textId="6E089B6B" w:rsidR="00E93617" w:rsidRPr="00D60617" w:rsidRDefault="00E93617" w:rsidP="00E93617">
            <w:pPr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2576" w14:textId="2A3F8363" w:rsidR="00E93617" w:rsidRPr="00D60617" w:rsidRDefault="00E93617" w:rsidP="00E93617">
            <w:pPr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BD451" w14:textId="643A9D61" w:rsidR="00E93617" w:rsidRPr="00D60617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1020089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D06F6" w14:textId="0F53D409" w:rsidR="00E93617" w:rsidRPr="00D60617" w:rsidRDefault="00E93617" w:rsidP="00E93617">
            <w:pPr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F0D58C" w14:textId="580876D9" w:rsidR="00E93617" w:rsidRPr="00D60617" w:rsidRDefault="00E93617" w:rsidP="00E93617">
            <w:pPr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70,738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3D2EF4" w14:textId="57C451F3" w:rsidR="00E93617" w:rsidRPr="00D60617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6061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3156" w14:textId="2188BF6E" w:rsidR="00E93617" w:rsidRPr="00D60617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6061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154A341" w14:textId="1C1A7F55" w:rsidR="00E93617" w:rsidRPr="00D60617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60617">
              <w:rPr>
                <w:bCs/>
                <w:sz w:val="22"/>
                <w:szCs w:val="22"/>
              </w:rPr>
              <w:t>70,738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707EDEC" w14:textId="59849144" w:rsidR="00B517D0" w:rsidRPr="00D60617" w:rsidRDefault="00E93617" w:rsidP="00D84F0F">
            <w:pPr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 xml:space="preserve">Выполнение работ по проведению государственной экспертизы проектно-сметной документации для капитального ремонта спортивного ядра стадиона </w:t>
            </w:r>
            <w:r w:rsidR="00042BE9">
              <w:rPr>
                <w:sz w:val="22"/>
                <w:szCs w:val="22"/>
              </w:rPr>
              <w:t>«</w:t>
            </w:r>
            <w:r w:rsidRPr="00D60617">
              <w:rPr>
                <w:sz w:val="22"/>
                <w:szCs w:val="22"/>
              </w:rPr>
              <w:t>Труд</w:t>
            </w:r>
            <w:r w:rsidR="00042BE9">
              <w:rPr>
                <w:sz w:val="22"/>
                <w:szCs w:val="22"/>
              </w:rPr>
              <w:t>»</w:t>
            </w:r>
            <w:r w:rsidRPr="00D60617">
              <w:rPr>
                <w:sz w:val="22"/>
                <w:szCs w:val="22"/>
              </w:rPr>
              <w:t xml:space="preserve">, расположенного по адресу: Красноярский край, г. Зеленогорск, </w:t>
            </w:r>
            <w:r w:rsidR="003E4C4F">
              <w:rPr>
                <w:sz w:val="22"/>
                <w:szCs w:val="22"/>
              </w:rPr>
              <w:t xml:space="preserve">                           </w:t>
            </w:r>
            <w:r w:rsidRPr="00D60617">
              <w:rPr>
                <w:sz w:val="22"/>
                <w:szCs w:val="22"/>
              </w:rPr>
              <w:t>ул. Комсомольская, 20</w:t>
            </w:r>
            <w:r w:rsidR="00BE2F05" w:rsidRPr="00D60617">
              <w:rPr>
                <w:sz w:val="22"/>
                <w:szCs w:val="22"/>
              </w:rPr>
              <w:t>.</w:t>
            </w:r>
          </w:p>
        </w:tc>
      </w:tr>
      <w:tr w:rsidR="00D60617" w:rsidRPr="00D60617" w14:paraId="77C6E485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47A8" w14:textId="5C36B6BD" w:rsidR="00D60617" w:rsidRPr="00D60617" w:rsidRDefault="00D60617" w:rsidP="00D60617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1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9C428" w14:textId="77A71E86" w:rsidR="00D60617" w:rsidRPr="00D60617" w:rsidRDefault="00D60617" w:rsidP="00D60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по замене оконных блоков в здании МБУ СШ «Юность», расположенного по адресу:         г. Зеленогорск, ул. Майское шоссе, 12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877215B" w14:textId="18083458" w:rsidR="00D60617" w:rsidRPr="00D60617" w:rsidRDefault="00D60617" w:rsidP="00D60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МКУ «</w:t>
            </w:r>
            <w:proofErr w:type="spellStart"/>
            <w:r w:rsidRPr="00D60617">
              <w:rPr>
                <w:sz w:val="22"/>
                <w:szCs w:val="22"/>
              </w:rPr>
              <w:t>КФиС</w:t>
            </w:r>
            <w:proofErr w:type="spellEnd"/>
            <w:r w:rsidRPr="00D60617">
              <w:rPr>
                <w:sz w:val="22"/>
                <w:szCs w:val="22"/>
              </w:rPr>
              <w:t>»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745F9" w14:textId="0DCCDBE7" w:rsidR="00D60617" w:rsidRPr="00D60617" w:rsidRDefault="00D60617" w:rsidP="00D60617">
            <w:pPr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437DA" w14:textId="071CEEC9" w:rsidR="00D60617" w:rsidRPr="00D60617" w:rsidRDefault="00D60617" w:rsidP="00D60617">
            <w:pPr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6A3B" w14:textId="5105A15D" w:rsidR="00D60617" w:rsidRPr="00D60617" w:rsidRDefault="00D60617" w:rsidP="00D606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3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B3093" w14:textId="2016B988" w:rsidR="00D60617" w:rsidRPr="00D60617" w:rsidRDefault="00D60617" w:rsidP="00D6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8135AC2" w14:textId="5F791CFF" w:rsidR="00D60617" w:rsidRPr="00D60617" w:rsidRDefault="00D60617" w:rsidP="00D6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8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98D98C5" w14:textId="445A3E46" w:rsidR="00D60617" w:rsidRPr="00D60617" w:rsidRDefault="00D60617" w:rsidP="00D60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AA4AB" w14:textId="5513E2E3" w:rsidR="00D60617" w:rsidRPr="00D60617" w:rsidRDefault="00D60617" w:rsidP="00D60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6FC0B90" w14:textId="1D6F77A9" w:rsidR="00D60617" w:rsidRPr="00D60617" w:rsidRDefault="00D60617" w:rsidP="00D606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,583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546C2E" w14:textId="3133B581" w:rsidR="00D60617" w:rsidRPr="00D60617" w:rsidRDefault="00D60617" w:rsidP="00D60617">
            <w:pPr>
              <w:rPr>
                <w:sz w:val="22"/>
                <w:szCs w:val="22"/>
              </w:rPr>
            </w:pPr>
            <w:r w:rsidRPr="00D84F0F">
              <w:rPr>
                <w:sz w:val="22"/>
                <w:szCs w:val="22"/>
              </w:rPr>
              <w:t>Замена оконных блоков в здани</w:t>
            </w:r>
            <w:r>
              <w:rPr>
                <w:sz w:val="22"/>
                <w:szCs w:val="22"/>
              </w:rPr>
              <w:t>и МБУ СШ «Юность» - 5 шт.</w:t>
            </w:r>
          </w:p>
        </w:tc>
      </w:tr>
      <w:tr w:rsidR="00E93617" w:rsidRPr="00D60617" w14:paraId="7DEDFFBD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98B49" w14:textId="3EAAC760" w:rsidR="00E93617" w:rsidRPr="00D60617" w:rsidRDefault="00E93617" w:rsidP="00E93617">
            <w:pPr>
              <w:ind w:left="-108" w:right="-109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 xml:space="preserve"> 1.1.1</w:t>
            </w:r>
            <w:r w:rsidR="00416773">
              <w:rPr>
                <w:sz w:val="22"/>
                <w:szCs w:val="22"/>
              </w:rPr>
              <w:t>4</w:t>
            </w:r>
            <w:r w:rsidRPr="00D60617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1563F" w14:textId="2640BD49" w:rsidR="00E93617" w:rsidRPr="00D60617" w:rsidRDefault="00E93617" w:rsidP="00E93617">
            <w:pPr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 xml:space="preserve">Выполнение работ по разработке проектно-сметной документации на проведение капитального ремонта системы водоочистки здания Дворца спорта </w:t>
            </w:r>
            <w:r w:rsidR="00BE2F05" w:rsidRPr="00D60617">
              <w:rPr>
                <w:sz w:val="22"/>
                <w:szCs w:val="22"/>
              </w:rPr>
              <w:t>«</w:t>
            </w:r>
            <w:r w:rsidRPr="00D60617">
              <w:rPr>
                <w:sz w:val="22"/>
                <w:szCs w:val="22"/>
              </w:rPr>
              <w:t>Нептун</w:t>
            </w:r>
            <w:r w:rsidR="00BE2F05" w:rsidRPr="00D60617">
              <w:rPr>
                <w:sz w:val="22"/>
                <w:szCs w:val="22"/>
              </w:rPr>
              <w:t>»</w:t>
            </w:r>
            <w:r w:rsidRPr="00D6061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26689EC" w14:textId="6EF298A2" w:rsidR="00E93617" w:rsidRPr="00D60617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МКУ «</w:t>
            </w:r>
            <w:proofErr w:type="spellStart"/>
            <w:r w:rsidRPr="00D60617">
              <w:rPr>
                <w:sz w:val="22"/>
                <w:szCs w:val="22"/>
              </w:rPr>
              <w:t>КФиС</w:t>
            </w:r>
            <w:proofErr w:type="spellEnd"/>
            <w:r w:rsidRPr="00D60617">
              <w:rPr>
                <w:sz w:val="22"/>
                <w:szCs w:val="22"/>
              </w:rPr>
              <w:t>»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6172C" w14:textId="0D42089D" w:rsidR="00E93617" w:rsidRPr="00D60617" w:rsidRDefault="00E93617" w:rsidP="00E93617">
            <w:pPr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D72A" w14:textId="4206BD07" w:rsidR="00E93617" w:rsidRPr="00D60617" w:rsidRDefault="00E93617" w:rsidP="00E93617">
            <w:pPr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23A7B" w14:textId="11CEF48C" w:rsidR="00E93617" w:rsidRPr="00D60617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10200893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3A73" w14:textId="52D8E013" w:rsidR="00E93617" w:rsidRPr="00D60617" w:rsidRDefault="00E93617" w:rsidP="00E93617">
            <w:pPr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1814FB5" w14:textId="778CF562" w:rsidR="00E93617" w:rsidRPr="00D60617" w:rsidRDefault="00E93617" w:rsidP="00E93617">
            <w:pPr>
              <w:jc w:val="center"/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39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DB8507" w14:textId="75AEB406" w:rsidR="00E93617" w:rsidRPr="00D60617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6061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B592D" w14:textId="4A3D3B19" w:rsidR="00E93617" w:rsidRPr="00D60617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6061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E8E219" w14:textId="6079502F" w:rsidR="00E93617" w:rsidRPr="00D60617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60617">
              <w:rPr>
                <w:bCs/>
                <w:sz w:val="22"/>
                <w:szCs w:val="22"/>
              </w:rPr>
              <w:t>399,9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536AF3F" w14:textId="78582EDE" w:rsidR="00B517D0" w:rsidRPr="00D60617" w:rsidRDefault="00E93617" w:rsidP="00D60617">
            <w:pPr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Разработка проектно-сметной документации</w:t>
            </w:r>
            <w:r w:rsidRPr="00D606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617">
              <w:rPr>
                <w:sz w:val="22"/>
                <w:szCs w:val="22"/>
              </w:rPr>
              <w:t xml:space="preserve">на проведение капитального ремонта системы водоочистки здания Дворца спорта </w:t>
            </w:r>
            <w:r w:rsidR="00042BE9">
              <w:rPr>
                <w:sz w:val="22"/>
                <w:szCs w:val="22"/>
              </w:rPr>
              <w:t>«</w:t>
            </w:r>
            <w:r w:rsidRPr="00D60617">
              <w:rPr>
                <w:sz w:val="22"/>
                <w:szCs w:val="22"/>
              </w:rPr>
              <w:t>Нептун</w:t>
            </w:r>
            <w:r w:rsidR="00042BE9">
              <w:rPr>
                <w:sz w:val="22"/>
                <w:szCs w:val="22"/>
              </w:rPr>
              <w:t>»</w:t>
            </w:r>
            <w:r w:rsidRPr="00D60617">
              <w:rPr>
                <w:sz w:val="22"/>
                <w:szCs w:val="22"/>
              </w:rPr>
              <w:t xml:space="preserve">, </w:t>
            </w:r>
          </w:p>
        </w:tc>
      </w:tr>
      <w:tr w:rsidR="00042BE9" w:rsidRPr="001D1919" w14:paraId="2C777433" w14:textId="77777777" w:rsidTr="00CB62A4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DBD2B" w14:textId="77777777" w:rsidR="00042BE9" w:rsidRPr="001D1919" w:rsidRDefault="00042BE9" w:rsidP="00CB62A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lastRenderedPageBreak/>
              <w:t>№</w:t>
            </w:r>
          </w:p>
          <w:p w14:paraId="15BED930" w14:textId="77777777" w:rsidR="00042BE9" w:rsidRPr="001D1919" w:rsidRDefault="00042BE9" w:rsidP="00CB62A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ED39D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Наименование цели, </w:t>
            </w:r>
          </w:p>
          <w:p w14:paraId="49290B52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задач, мероприятий </w:t>
            </w:r>
          </w:p>
          <w:p w14:paraId="46A42819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A322B9" w14:textId="77777777" w:rsidR="00042BE9" w:rsidRPr="001D1919" w:rsidRDefault="00042BE9" w:rsidP="00CB62A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D191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14:paraId="6777CC4D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РБС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58F8B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Код бюджетной </w:t>
            </w:r>
          </w:p>
          <w:p w14:paraId="76C0C513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555439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Расходы</w:t>
            </w:r>
          </w:p>
          <w:p w14:paraId="508D0551" w14:textId="77777777" w:rsidR="00042BE9" w:rsidRPr="001D1919" w:rsidRDefault="00042BE9" w:rsidP="00CB62A4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11E2DF" w14:textId="77777777" w:rsidR="00042BE9" w:rsidRPr="001D1919" w:rsidRDefault="00042BE9" w:rsidP="00CB62A4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Ожидаемый результат</w:t>
            </w:r>
          </w:p>
          <w:p w14:paraId="423954CF" w14:textId="77777777" w:rsidR="00042BE9" w:rsidRPr="001D1919" w:rsidRDefault="00042BE9" w:rsidP="00CB62A4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042BE9" w:rsidRPr="001D1919" w14:paraId="249E1A37" w14:textId="77777777" w:rsidTr="00CB62A4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18AB0" w14:textId="77777777" w:rsidR="00042BE9" w:rsidRPr="001D1919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26AB1" w14:textId="77777777" w:rsidR="00042BE9" w:rsidRPr="001D1919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3B962" w14:textId="77777777" w:rsidR="00042BE9" w:rsidRPr="001D1919" w:rsidRDefault="00042BE9" w:rsidP="00CB62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B971B" w14:textId="77777777" w:rsidR="00042BE9" w:rsidRPr="001D1919" w:rsidRDefault="00042BE9" w:rsidP="00CB62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0AA9F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proofErr w:type="spellStart"/>
            <w:r w:rsidRPr="001D191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E5800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2C15B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10933B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2020</w:t>
            </w:r>
          </w:p>
          <w:p w14:paraId="13ED09BD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9B6032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2021 </w:t>
            </w:r>
          </w:p>
          <w:p w14:paraId="6EC60B0B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29DA2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2022 </w:t>
            </w:r>
          </w:p>
          <w:p w14:paraId="7F861468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C9E1B3" w14:textId="77777777" w:rsidR="00042BE9" w:rsidRPr="001D1919" w:rsidRDefault="00042BE9" w:rsidP="00CB62A4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Итого на 2020 – 2022 годы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47D0C" w14:textId="77777777" w:rsidR="00042BE9" w:rsidRPr="001D1919" w:rsidRDefault="00042BE9" w:rsidP="00CB62A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42BE9" w:rsidRPr="00D60617" w14:paraId="336DB30D" w14:textId="77777777" w:rsidTr="00042BE9">
        <w:trPr>
          <w:trHeight w:val="6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042F9" w14:textId="77777777" w:rsidR="00042BE9" w:rsidRPr="00D60617" w:rsidRDefault="00042BE9" w:rsidP="00E93617">
            <w:pPr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6019B" w14:textId="1CAA6161" w:rsidR="00042BE9" w:rsidRPr="00D60617" w:rsidRDefault="00042BE9" w:rsidP="00E93617">
            <w:pPr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расположенного по адресу:           г. Зеленогорск, ул. Гагарина, дом 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2B86529" w14:textId="77777777" w:rsidR="00042BE9" w:rsidRPr="00D60617" w:rsidRDefault="00042BE9" w:rsidP="00E936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A52B" w14:textId="77777777" w:rsidR="00042BE9" w:rsidRPr="00D60617" w:rsidRDefault="00042BE9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64335" w14:textId="77777777" w:rsidR="00042BE9" w:rsidRPr="00D60617" w:rsidRDefault="00042BE9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D00E7" w14:textId="77777777" w:rsidR="00042BE9" w:rsidRPr="00D60617" w:rsidRDefault="00042BE9" w:rsidP="00E936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5DAE" w14:textId="77777777" w:rsidR="00042BE9" w:rsidRPr="00D60617" w:rsidRDefault="00042BE9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31ECC27" w14:textId="77777777" w:rsidR="00042BE9" w:rsidRPr="00D60617" w:rsidRDefault="00042BE9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F8ADC65" w14:textId="77777777" w:rsidR="00042BE9" w:rsidRPr="00D60617" w:rsidRDefault="00042BE9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DB90" w14:textId="77777777" w:rsidR="00042BE9" w:rsidRPr="00D60617" w:rsidRDefault="00042BE9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6353174" w14:textId="77777777" w:rsidR="00042BE9" w:rsidRPr="00D60617" w:rsidRDefault="00042BE9" w:rsidP="00E936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1B6F8A6" w14:textId="6A0B0530" w:rsidR="00042BE9" w:rsidRPr="00D60617" w:rsidRDefault="00042BE9" w:rsidP="00D60617">
            <w:pPr>
              <w:rPr>
                <w:sz w:val="22"/>
                <w:szCs w:val="22"/>
              </w:rPr>
            </w:pPr>
            <w:r w:rsidRPr="00D60617">
              <w:rPr>
                <w:sz w:val="22"/>
                <w:szCs w:val="22"/>
              </w:rPr>
              <w:t>расположенного по адресу: г. Зеленогорск, ул. Гагарина, дом 6.</w:t>
            </w:r>
          </w:p>
        </w:tc>
      </w:tr>
      <w:tr w:rsidR="00E93617" w:rsidRPr="00EC7592" w14:paraId="1131C0B6" w14:textId="77777777" w:rsidTr="0045224F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8F86" w14:textId="73659A4B" w:rsidR="00E93617" w:rsidRPr="00EC7592" w:rsidRDefault="00E93617" w:rsidP="00E93617">
            <w:pPr>
              <w:ind w:left="-108" w:right="-109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 xml:space="preserve"> 1.2.</w:t>
            </w:r>
          </w:p>
        </w:tc>
        <w:tc>
          <w:tcPr>
            <w:tcW w:w="148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6A17" w14:textId="21037CCD" w:rsidR="00E93617" w:rsidRPr="00EC7592" w:rsidRDefault="00E93617" w:rsidP="00E93617">
            <w:pPr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E93617" w:rsidRPr="00C716FA" w14:paraId="3C1C7972" w14:textId="77777777" w:rsidTr="00611CA8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1EF44" w14:textId="0D305A99" w:rsidR="00E93617" w:rsidRPr="001D1919" w:rsidRDefault="00E93617" w:rsidP="00E93617">
            <w:pPr>
              <w:ind w:left="-108" w:right="-109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 1.2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4E509" w14:textId="077F82D7" w:rsidR="00E93617" w:rsidRPr="001D1919" w:rsidRDefault="00E93617" w:rsidP="005A19E3">
            <w:pPr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 xml:space="preserve"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</w:t>
            </w:r>
            <w:r w:rsidR="003E4C4F" w:rsidRPr="001D1919">
              <w:rPr>
                <w:sz w:val="22"/>
                <w:szCs w:val="22"/>
              </w:rPr>
              <w:t>образования города Зеленогорск Красноярского кра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253623C" w14:textId="474C3215" w:rsidR="00E93617" w:rsidRPr="001D1919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7B13" w14:textId="3FFB0C88" w:rsidR="00E93617" w:rsidRPr="001D1919" w:rsidRDefault="00E93617" w:rsidP="00E93617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A7B99" w14:textId="19A79480" w:rsidR="00E93617" w:rsidRPr="001D1919" w:rsidRDefault="00E93617" w:rsidP="00E93617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3B15" w14:textId="50978570" w:rsidR="00E93617" w:rsidRPr="001D1919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10200892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B4555" w14:textId="512E3E4F" w:rsidR="00E93617" w:rsidRPr="001D1919" w:rsidRDefault="00E93617" w:rsidP="00E93617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71FC144" w14:textId="19452F01" w:rsidR="00E93617" w:rsidRPr="001D1919" w:rsidRDefault="001D1919" w:rsidP="00E93617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2 598,83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846436A" w14:textId="7E5AEB74" w:rsidR="00E93617" w:rsidRPr="001D1919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210F" w14:textId="0E5C4861" w:rsidR="00E93617" w:rsidRPr="001D1919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221756" w14:textId="62EFBC1D" w:rsidR="00E93617" w:rsidRPr="001D1919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7</w:t>
            </w:r>
            <w:r w:rsidR="001D1919" w:rsidRPr="001D1919">
              <w:rPr>
                <w:bCs/>
                <w:sz w:val="22"/>
                <w:szCs w:val="22"/>
              </w:rPr>
              <w:t> 809,63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7BE8CEE" w14:textId="1066331C" w:rsidR="00E93617" w:rsidRPr="005B426C" w:rsidRDefault="00E93617" w:rsidP="00E93617">
            <w:pPr>
              <w:rPr>
                <w:bCs/>
                <w:sz w:val="22"/>
                <w:szCs w:val="22"/>
              </w:rPr>
            </w:pPr>
            <w:r w:rsidRPr="005B426C">
              <w:rPr>
                <w:sz w:val="22"/>
                <w:szCs w:val="22"/>
              </w:rPr>
              <w:t>Выполнение к</w:t>
            </w:r>
            <w:r w:rsidRPr="005B426C">
              <w:rPr>
                <w:bCs/>
                <w:sz w:val="22"/>
                <w:szCs w:val="22"/>
              </w:rPr>
              <w:t>апитального ремонта жилых помещений муниципального жилищного фонда и мест общего пользования в зданиях общежитий</w:t>
            </w:r>
            <w:r w:rsidR="00596441" w:rsidRPr="005B426C">
              <w:rPr>
                <w:bCs/>
                <w:sz w:val="22"/>
                <w:szCs w:val="22"/>
              </w:rPr>
              <w:t>:</w:t>
            </w:r>
          </w:p>
          <w:p w14:paraId="71137EB3" w14:textId="37D1C90F" w:rsidR="00596441" w:rsidRDefault="005B426C" w:rsidP="00E936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</w:t>
            </w:r>
            <w:r w:rsidRPr="005B426C">
              <w:rPr>
                <w:bCs/>
                <w:sz w:val="22"/>
                <w:szCs w:val="22"/>
              </w:rPr>
              <w:t>л. Мира, 21А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015CBE">
              <w:rPr>
                <w:bCs/>
                <w:sz w:val="22"/>
                <w:szCs w:val="22"/>
              </w:rPr>
              <w:t>ремонт оконных блоков на лестничн</w:t>
            </w:r>
            <w:r w:rsidR="00015CBE" w:rsidRPr="00015CBE">
              <w:rPr>
                <w:bCs/>
                <w:sz w:val="22"/>
                <w:szCs w:val="22"/>
              </w:rPr>
              <w:t>ой</w:t>
            </w:r>
            <w:r w:rsidRPr="00015CBE">
              <w:rPr>
                <w:bCs/>
                <w:sz w:val="22"/>
                <w:szCs w:val="22"/>
              </w:rPr>
              <w:t xml:space="preserve"> клетк</w:t>
            </w:r>
            <w:r w:rsidR="00015CBE" w:rsidRPr="00015CBE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, ремонт комнаты № 206;</w:t>
            </w:r>
          </w:p>
          <w:p w14:paraId="15DF7633" w14:textId="0DF41D9D" w:rsidR="005B426C" w:rsidRDefault="005B426C" w:rsidP="00E936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л. Мира, 21: ремонт постирочных помещений 4-5 этаж</w:t>
            </w:r>
            <w:r w:rsidR="003E4C4F">
              <w:rPr>
                <w:bCs/>
                <w:sz w:val="22"/>
                <w:szCs w:val="22"/>
              </w:rPr>
              <w:t>ей</w:t>
            </w:r>
            <w:r>
              <w:rPr>
                <w:bCs/>
                <w:sz w:val="22"/>
                <w:szCs w:val="22"/>
              </w:rPr>
              <w:t>;</w:t>
            </w:r>
          </w:p>
          <w:p w14:paraId="69F9E134" w14:textId="77777777" w:rsidR="003E4C4F" w:rsidRDefault="003E4C4F" w:rsidP="00E936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л. Бортникова, 21: ремонт козырька входной группы;</w:t>
            </w:r>
          </w:p>
          <w:p w14:paraId="5F442BC6" w14:textId="1E17A6EF" w:rsidR="003E4C4F" w:rsidRPr="00CB62A4" w:rsidRDefault="003E4C4F" w:rsidP="00E936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B62A4">
              <w:rPr>
                <w:bCs/>
                <w:sz w:val="22"/>
                <w:szCs w:val="22"/>
              </w:rPr>
              <w:t>ул. Гагарина, 20: ремонт сантехнического блока 4-ой секции (2-5 этажи);</w:t>
            </w:r>
          </w:p>
          <w:p w14:paraId="71E290EF" w14:textId="5554CE1A" w:rsidR="005B426C" w:rsidRDefault="005B426C" w:rsidP="00E936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л. Бортникова, 46-83;</w:t>
            </w:r>
          </w:p>
          <w:p w14:paraId="3173949C" w14:textId="5099C6D6" w:rsidR="005B426C" w:rsidRDefault="005B426C" w:rsidP="00E936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л. Гоголя, 4-2;</w:t>
            </w:r>
          </w:p>
          <w:p w14:paraId="366DEF3D" w14:textId="14A4F538" w:rsidR="005B426C" w:rsidRDefault="005B426C" w:rsidP="00E936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л. Мира, 4-1;</w:t>
            </w:r>
          </w:p>
          <w:p w14:paraId="74E624BE" w14:textId="689B059D" w:rsidR="005B426C" w:rsidRPr="00C716FA" w:rsidRDefault="005B426C" w:rsidP="003E4C4F">
            <w:pPr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- ул. Полевая, 27-11</w:t>
            </w:r>
            <w:r w:rsidR="003E4C4F">
              <w:rPr>
                <w:bCs/>
                <w:sz w:val="22"/>
                <w:szCs w:val="22"/>
              </w:rPr>
              <w:t>.</w:t>
            </w:r>
          </w:p>
        </w:tc>
      </w:tr>
      <w:tr w:rsidR="00E93617" w:rsidRPr="001D1919" w14:paraId="39D8D959" w14:textId="77777777" w:rsidTr="00611CA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4D6D64" w14:textId="77777777" w:rsidR="00E93617" w:rsidRPr="001D1919" w:rsidRDefault="00E93617" w:rsidP="00E9361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6A589E" w14:textId="77777777" w:rsidR="00E93617" w:rsidRPr="001D1919" w:rsidRDefault="00E93617" w:rsidP="00E93617">
            <w:pPr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D65D37" w14:textId="77777777" w:rsidR="00E93617" w:rsidRPr="001D1919" w:rsidRDefault="00E93617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3138C" w14:textId="77777777" w:rsidR="00E93617" w:rsidRPr="001D1919" w:rsidRDefault="00E93617" w:rsidP="00E93617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1B269" w14:textId="77777777" w:rsidR="00E93617" w:rsidRPr="001D1919" w:rsidRDefault="00E93617" w:rsidP="00E93617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623BC" w14:textId="77777777" w:rsidR="00E93617" w:rsidRPr="001D1919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5C8FA" w14:textId="77777777" w:rsidR="00E93617" w:rsidRPr="001D1919" w:rsidRDefault="00E93617" w:rsidP="00E93617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7BE4F3" w14:textId="77777777" w:rsidR="00E93617" w:rsidRPr="001D1919" w:rsidRDefault="00E93617" w:rsidP="00E93617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D0B3F15" w14:textId="77777777" w:rsidR="00E93617" w:rsidRPr="001D1919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FC566" w14:textId="77777777" w:rsidR="00E93617" w:rsidRPr="001D1919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C49971" w14:textId="77777777" w:rsidR="00E93617" w:rsidRPr="001D1919" w:rsidRDefault="00E93617" w:rsidP="00E93617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1D191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3F7784" w14:textId="77777777" w:rsidR="00E93617" w:rsidRPr="001D1919" w:rsidRDefault="00E93617" w:rsidP="00E93617">
            <w:pPr>
              <w:jc w:val="center"/>
              <w:rPr>
                <w:sz w:val="22"/>
                <w:szCs w:val="22"/>
              </w:rPr>
            </w:pPr>
            <w:r w:rsidRPr="001D1919">
              <w:rPr>
                <w:sz w:val="22"/>
                <w:szCs w:val="22"/>
              </w:rPr>
              <w:t>Х</w:t>
            </w:r>
          </w:p>
        </w:tc>
      </w:tr>
      <w:tr w:rsidR="00E93617" w:rsidRPr="00EC7592" w14:paraId="08EF60DE" w14:textId="77777777" w:rsidTr="00042BE9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16EF5E" w14:textId="77777777" w:rsidR="00E93617" w:rsidRPr="00EC7592" w:rsidRDefault="00E93617" w:rsidP="00E9361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9C04A" w14:textId="77777777" w:rsidR="00E93617" w:rsidRPr="00EC7592" w:rsidRDefault="00E93617" w:rsidP="00E93617">
            <w:pPr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82BA3D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F8A74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F6B3E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200F7" w14:textId="77777777" w:rsidR="00E93617" w:rsidRPr="00EC7592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BDC98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9A9D64" w14:textId="3D56BEE7" w:rsidR="00E93617" w:rsidRPr="00EC7592" w:rsidRDefault="005A19E3" w:rsidP="00E9361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18 774,96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94EE02" w14:textId="77777777" w:rsidR="00E93617" w:rsidRPr="00EC7592" w:rsidRDefault="00E93617" w:rsidP="00E93617">
            <w:pPr>
              <w:ind w:left="-14" w:right="-105"/>
            </w:pPr>
            <w:r w:rsidRPr="00EC7592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B6CB0" w14:textId="77777777" w:rsidR="00E93617" w:rsidRPr="00EC7592" w:rsidRDefault="00E93617" w:rsidP="00E93617">
            <w:pPr>
              <w:ind w:right="-105"/>
            </w:pPr>
            <w:r w:rsidRPr="00EC7592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056AFE" w14:textId="2C6F3A5E" w:rsidR="00E93617" w:rsidRPr="00EC7592" w:rsidRDefault="00EC7592" w:rsidP="00E93617">
            <w:pPr>
              <w:ind w:left="-101" w:right="-111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 xml:space="preserve">   23 985,76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E63796" w14:textId="77777777" w:rsidR="00E93617" w:rsidRPr="00EC7592" w:rsidRDefault="00E93617" w:rsidP="00E936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</w:tr>
      <w:tr w:rsidR="00E93617" w:rsidRPr="00EC7592" w14:paraId="11275DCB" w14:textId="77777777" w:rsidTr="00042BE9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63E349" w14:textId="77777777" w:rsidR="00E93617" w:rsidRPr="00EC7592" w:rsidRDefault="00E93617" w:rsidP="00E9361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 xml:space="preserve"> 2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6207" w14:textId="77777777" w:rsidR="00E93617" w:rsidRPr="00EC7592" w:rsidRDefault="00E93617" w:rsidP="00E93617">
            <w:pPr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A47FB5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42270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0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9FACE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77BB0" w14:textId="77777777" w:rsidR="00E93617" w:rsidRPr="00EC7592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0FA62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F26DBA" w14:textId="472D89CB" w:rsidR="00E93617" w:rsidRPr="00EC7592" w:rsidRDefault="005A19E3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2 294,769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68302B" w14:textId="6900C234" w:rsidR="00E93617" w:rsidRPr="00EC7592" w:rsidRDefault="00E93617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2 6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CB2EB" w14:textId="449B7206" w:rsidR="00E93617" w:rsidRPr="00EC7592" w:rsidRDefault="00E93617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3 0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38BE49" w14:textId="6E1D30EA" w:rsidR="00E93617" w:rsidRPr="00EC7592" w:rsidRDefault="00E93617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 xml:space="preserve"> 7</w:t>
            </w:r>
            <w:r w:rsidR="005A19E3" w:rsidRPr="00EC7592">
              <w:rPr>
                <w:bCs/>
                <w:sz w:val="22"/>
                <w:szCs w:val="22"/>
              </w:rPr>
              <w:t> 957,26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E8B2FE" w14:textId="77777777" w:rsidR="00E93617" w:rsidRPr="00EC7592" w:rsidRDefault="00E93617" w:rsidP="00E936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</w:tr>
      <w:tr w:rsidR="005A19E3" w:rsidRPr="00EC7592" w14:paraId="33243A41" w14:textId="77777777" w:rsidTr="00EF67E3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7663" w14:textId="4C8A9BEE" w:rsidR="005A19E3" w:rsidRPr="00EC7592" w:rsidRDefault="005A19E3" w:rsidP="00E9361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 xml:space="preserve"> 2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7CF1" w14:textId="443F23DD" w:rsidR="005A19E3" w:rsidRPr="00EC7592" w:rsidRDefault="005A19E3" w:rsidP="00E93617">
            <w:pPr>
              <w:rPr>
                <w:bCs/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80269B" w14:textId="77777777" w:rsidR="005A19E3" w:rsidRPr="00EC7592" w:rsidRDefault="005A19E3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5E84B" w14:textId="69F90561" w:rsidR="005A19E3" w:rsidRPr="00EC7592" w:rsidRDefault="005A19E3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D52E0" w14:textId="11505307" w:rsidR="005A19E3" w:rsidRPr="00EC7592" w:rsidRDefault="005A19E3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115BE" w14:textId="518DDF86" w:rsidR="005A19E3" w:rsidRPr="00EC7592" w:rsidRDefault="005A19E3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C06F9" w14:textId="4AC5096C" w:rsidR="005A19E3" w:rsidRPr="00EC7592" w:rsidRDefault="005A19E3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B435FB" w14:textId="5AA882C9" w:rsidR="005A19E3" w:rsidRPr="00EC7592" w:rsidRDefault="005A19E3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628,8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87A882" w14:textId="0DAE3A94" w:rsidR="005A19E3" w:rsidRPr="00EC7592" w:rsidRDefault="005A19E3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88A9F" w14:textId="700A0645" w:rsidR="005A19E3" w:rsidRPr="00EC7592" w:rsidRDefault="005A19E3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CAD84A" w14:textId="11A53FDB" w:rsidR="005A19E3" w:rsidRPr="00EC7592" w:rsidRDefault="005A19E3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628,8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D8899D" w14:textId="2ABFADED" w:rsidR="005A19E3" w:rsidRPr="00EC7592" w:rsidRDefault="005979EE" w:rsidP="00E93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93617" w:rsidRPr="00611CA8" w14:paraId="204846DC" w14:textId="77777777" w:rsidTr="00042BE9">
        <w:trPr>
          <w:trHeight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BBA8E" w14:textId="77777777" w:rsidR="00E93617" w:rsidRPr="00EC7592" w:rsidRDefault="00E93617" w:rsidP="00E9361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 xml:space="preserve"> 2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0B17B" w14:textId="77777777" w:rsidR="00E93617" w:rsidRPr="00EC7592" w:rsidRDefault="00E93617" w:rsidP="00E93617">
            <w:pPr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МКУ «</w:t>
            </w:r>
            <w:proofErr w:type="spellStart"/>
            <w:r w:rsidRPr="00EC7592">
              <w:rPr>
                <w:bCs/>
                <w:sz w:val="22"/>
                <w:szCs w:val="22"/>
              </w:rPr>
              <w:t>КФиС</w:t>
            </w:r>
            <w:proofErr w:type="spellEnd"/>
            <w:r w:rsidRPr="00EC759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7571A3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5254C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0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4BF75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1C617" w14:textId="77777777" w:rsidR="00E93617" w:rsidRPr="00EC7592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95159" w14:textId="77777777" w:rsidR="00E93617" w:rsidRPr="00EC7592" w:rsidRDefault="00E93617" w:rsidP="00E93617">
            <w:pPr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C299E0" w14:textId="7F4C4F2E" w:rsidR="00E93617" w:rsidRPr="00EC7592" w:rsidRDefault="005A19E3" w:rsidP="00E936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630,22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95F859" w14:textId="77777777" w:rsidR="00E93617" w:rsidRPr="00EC7592" w:rsidRDefault="00E93617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53D3C" w14:textId="77777777" w:rsidR="00E93617" w:rsidRPr="00EC7592" w:rsidRDefault="00E93617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C759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EAE489" w14:textId="14BF0A62" w:rsidR="00E93617" w:rsidRPr="00EC7592" w:rsidRDefault="005A19E3" w:rsidP="00E936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630,22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4E4F62" w14:textId="1FD4A00F" w:rsidR="00E93617" w:rsidRPr="005A19E3" w:rsidRDefault="00E93617" w:rsidP="00E936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C7592">
              <w:rPr>
                <w:sz w:val="22"/>
                <w:szCs w:val="22"/>
              </w:rPr>
              <w:t>Х</w:t>
            </w:r>
          </w:p>
        </w:tc>
      </w:tr>
    </w:tbl>
    <w:p w14:paraId="0759477C" w14:textId="07181BB2" w:rsidR="00596441" w:rsidRDefault="00596441" w:rsidP="005A19E3">
      <w:pPr>
        <w:autoSpaceDE w:val="0"/>
        <w:autoSpaceDN w:val="0"/>
        <w:adjustRightInd w:val="0"/>
        <w:ind w:left="7788"/>
        <w:rPr>
          <w:color w:val="000000" w:themeColor="text1"/>
          <w:sz w:val="20"/>
          <w:szCs w:val="20"/>
        </w:rPr>
      </w:pPr>
    </w:p>
    <w:p w14:paraId="42EB1F41" w14:textId="511AE52B" w:rsidR="00596441" w:rsidRDefault="00596441" w:rsidP="005A19E3">
      <w:pPr>
        <w:autoSpaceDE w:val="0"/>
        <w:autoSpaceDN w:val="0"/>
        <w:adjustRightInd w:val="0"/>
        <w:ind w:left="7788"/>
        <w:rPr>
          <w:color w:val="000000" w:themeColor="text1"/>
          <w:sz w:val="20"/>
          <w:szCs w:val="20"/>
        </w:rPr>
      </w:pPr>
    </w:p>
    <w:sectPr w:rsidR="00596441" w:rsidSect="00682530">
      <w:pgSz w:w="16838" w:h="11906" w:orient="landscape" w:code="9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42291" w14:textId="77777777" w:rsidR="00363D9F" w:rsidRDefault="00363D9F">
      <w:r>
        <w:separator/>
      </w:r>
    </w:p>
  </w:endnote>
  <w:endnote w:type="continuationSeparator" w:id="0">
    <w:p w14:paraId="79A113F3" w14:textId="77777777" w:rsidR="00363D9F" w:rsidRDefault="0036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EEF21" w14:textId="77777777" w:rsidR="00363D9F" w:rsidRDefault="00363D9F">
      <w:r>
        <w:separator/>
      </w:r>
    </w:p>
  </w:footnote>
  <w:footnote w:type="continuationSeparator" w:id="0">
    <w:p w14:paraId="43D6DEA1" w14:textId="77777777" w:rsidR="00363D9F" w:rsidRDefault="0036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E8CE" w14:textId="77777777" w:rsidR="0039776D" w:rsidRDefault="003977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6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0"/>
  </w:num>
  <w:num w:numId="5">
    <w:abstractNumId w:val="5"/>
  </w:num>
  <w:num w:numId="6">
    <w:abstractNumId w:val="28"/>
  </w:num>
  <w:num w:numId="7">
    <w:abstractNumId w:val="18"/>
  </w:num>
  <w:num w:numId="8">
    <w:abstractNumId w:val="7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19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20"/>
  </w:num>
  <w:num w:numId="19">
    <w:abstractNumId w:val="17"/>
  </w:num>
  <w:num w:numId="20">
    <w:abstractNumId w:val="13"/>
  </w:num>
  <w:num w:numId="21">
    <w:abstractNumId w:val="25"/>
  </w:num>
  <w:num w:numId="22">
    <w:abstractNumId w:val="26"/>
  </w:num>
  <w:num w:numId="23">
    <w:abstractNumId w:val="1"/>
  </w:num>
  <w:num w:numId="24">
    <w:abstractNumId w:val="2"/>
  </w:num>
  <w:num w:numId="25">
    <w:abstractNumId w:val="10"/>
  </w:num>
  <w:num w:numId="26">
    <w:abstractNumId w:val="23"/>
  </w:num>
  <w:num w:numId="27">
    <w:abstractNumId w:val="24"/>
  </w:num>
  <w:num w:numId="28">
    <w:abstractNumId w:val="11"/>
  </w:num>
  <w:num w:numId="29">
    <w:abstractNumId w:val="29"/>
  </w:num>
  <w:num w:numId="3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4AB0"/>
    <w:rsid w:val="00015CBE"/>
    <w:rsid w:val="00017E54"/>
    <w:rsid w:val="0002160E"/>
    <w:rsid w:val="000229D1"/>
    <w:rsid w:val="000230E8"/>
    <w:rsid w:val="00023DB7"/>
    <w:rsid w:val="000260A5"/>
    <w:rsid w:val="000270CF"/>
    <w:rsid w:val="00027221"/>
    <w:rsid w:val="00027701"/>
    <w:rsid w:val="000323D5"/>
    <w:rsid w:val="000340DF"/>
    <w:rsid w:val="000356F7"/>
    <w:rsid w:val="00035C09"/>
    <w:rsid w:val="0003621C"/>
    <w:rsid w:val="000368E1"/>
    <w:rsid w:val="00036A74"/>
    <w:rsid w:val="0004129C"/>
    <w:rsid w:val="00042878"/>
    <w:rsid w:val="00042BE9"/>
    <w:rsid w:val="00044115"/>
    <w:rsid w:val="00045420"/>
    <w:rsid w:val="00045AE5"/>
    <w:rsid w:val="00047608"/>
    <w:rsid w:val="000523DC"/>
    <w:rsid w:val="0005347A"/>
    <w:rsid w:val="00053818"/>
    <w:rsid w:val="00054342"/>
    <w:rsid w:val="00054372"/>
    <w:rsid w:val="00054577"/>
    <w:rsid w:val="00056285"/>
    <w:rsid w:val="0005684C"/>
    <w:rsid w:val="00057477"/>
    <w:rsid w:val="000576F1"/>
    <w:rsid w:val="00060086"/>
    <w:rsid w:val="00063B42"/>
    <w:rsid w:val="00065241"/>
    <w:rsid w:val="000703CE"/>
    <w:rsid w:val="00070B60"/>
    <w:rsid w:val="00071B86"/>
    <w:rsid w:val="00071DBF"/>
    <w:rsid w:val="00072CFB"/>
    <w:rsid w:val="00072EC1"/>
    <w:rsid w:val="00073A71"/>
    <w:rsid w:val="00074376"/>
    <w:rsid w:val="00074791"/>
    <w:rsid w:val="00074868"/>
    <w:rsid w:val="00075900"/>
    <w:rsid w:val="00077513"/>
    <w:rsid w:val="00077868"/>
    <w:rsid w:val="00077DCB"/>
    <w:rsid w:val="00081EE9"/>
    <w:rsid w:val="00084FC8"/>
    <w:rsid w:val="000867C3"/>
    <w:rsid w:val="000879E8"/>
    <w:rsid w:val="00087BAB"/>
    <w:rsid w:val="00087C4F"/>
    <w:rsid w:val="000903F7"/>
    <w:rsid w:val="00092A1D"/>
    <w:rsid w:val="00092F44"/>
    <w:rsid w:val="0009428B"/>
    <w:rsid w:val="0009449A"/>
    <w:rsid w:val="00094631"/>
    <w:rsid w:val="0009489F"/>
    <w:rsid w:val="00094EE0"/>
    <w:rsid w:val="000952B8"/>
    <w:rsid w:val="000978AF"/>
    <w:rsid w:val="000A06D5"/>
    <w:rsid w:val="000A3C4D"/>
    <w:rsid w:val="000A471E"/>
    <w:rsid w:val="000A59D1"/>
    <w:rsid w:val="000A5B52"/>
    <w:rsid w:val="000A5CCB"/>
    <w:rsid w:val="000A614C"/>
    <w:rsid w:val="000B0D52"/>
    <w:rsid w:val="000B0F7D"/>
    <w:rsid w:val="000B1692"/>
    <w:rsid w:val="000B260C"/>
    <w:rsid w:val="000B2C14"/>
    <w:rsid w:val="000B3228"/>
    <w:rsid w:val="000B32C4"/>
    <w:rsid w:val="000B3A14"/>
    <w:rsid w:val="000B4D63"/>
    <w:rsid w:val="000C02CE"/>
    <w:rsid w:val="000C2312"/>
    <w:rsid w:val="000C2904"/>
    <w:rsid w:val="000C5788"/>
    <w:rsid w:val="000C5E98"/>
    <w:rsid w:val="000D0305"/>
    <w:rsid w:val="000D065B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70B"/>
    <w:rsid w:val="000E1C3F"/>
    <w:rsid w:val="000E21F4"/>
    <w:rsid w:val="000E2427"/>
    <w:rsid w:val="000E24CB"/>
    <w:rsid w:val="000E482B"/>
    <w:rsid w:val="000E7AB0"/>
    <w:rsid w:val="000F0C5D"/>
    <w:rsid w:val="000F1BD5"/>
    <w:rsid w:val="000F3DFB"/>
    <w:rsid w:val="000F3F06"/>
    <w:rsid w:val="000F68F6"/>
    <w:rsid w:val="00104EE4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17E49"/>
    <w:rsid w:val="001238DF"/>
    <w:rsid w:val="00124AE7"/>
    <w:rsid w:val="00126DE5"/>
    <w:rsid w:val="00131BAC"/>
    <w:rsid w:val="00134169"/>
    <w:rsid w:val="0013591F"/>
    <w:rsid w:val="00135F33"/>
    <w:rsid w:val="00137EE3"/>
    <w:rsid w:val="001512F8"/>
    <w:rsid w:val="0015207B"/>
    <w:rsid w:val="00153569"/>
    <w:rsid w:val="001539ED"/>
    <w:rsid w:val="001546E2"/>
    <w:rsid w:val="0015508F"/>
    <w:rsid w:val="001551BF"/>
    <w:rsid w:val="00155E35"/>
    <w:rsid w:val="0015649A"/>
    <w:rsid w:val="00160B9C"/>
    <w:rsid w:val="001621BC"/>
    <w:rsid w:val="0016464E"/>
    <w:rsid w:val="0016601A"/>
    <w:rsid w:val="00166605"/>
    <w:rsid w:val="00170B43"/>
    <w:rsid w:val="00171AC9"/>
    <w:rsid w:val="00172383"/>
    <w:rsid w:val="001729B0"/>
    <w:rsid w:val="00172C11"/>
    <w:rsid w:val="001742FD"/>
    <w:rsid w:val="00176091"/>
    <w:rsid w:val="0017657A"/>
    <w:rsid w:val="00176995"/>
    <w:rsid w:val="00182394"/>
    <w:rsid w:val="00183A86"/>
    <w:rsid w:val="001842BA"/>
    <w:rsid w:val="00186364"/>
    <w:rsid w:val="001877A6"/>
    <w:rsid w:val="0019074E"/>
    <w:rsid w:val="00192841"/>
    <w:rsid w:val="00192B28"/>
    <w:rsid w:val="001934EE"/>
    <w:rsid w:val="001953AF"/>
    <w:rsid w:val="00195C55"/>
    <w:rsid w:val="001963A6"/>
    <w:rsid w:val="001969CC"/>
    <w:rsid w:val="00196C76"/>
    <w:rsid w:val="001A1BA5"/>
    <w:rsid w:val="001A1D38"/>
    <w:rsid w:val="001A258E"/>
    <w:rsid w:val="001A2F0A"/>
    <w:rsid w:val="001A4A16"/>
    <w:rsid w:val="001A63C3"/>
    <w:rsid w:val="001B00AB"/>
    <w:rsid w:val="001B38DC"/>
    <w:rsid w:val="001B4455"/>
    <w:rsid w:val="001B648D"/>
    <w:rsid w:val="001B7AEB"/>
    <w:rsid w:val="001B7C1F"/>
    <w:rsid w:val="001B7F8A"/>
    <w:rsid w:val="001C18A5"/>
    <w:rsid w:val="001C2855"/>
    <w:rsid w:val="001C2E49"/>
    <w:rsid w:val="001C3392"/>
    <w:rsid w:val="001C392C"/>
    <w:rsid w:val="001C3FC6"/>
    <w:rsid w:val="001C4D12"/>
    <w:rsid w:val="001C5B5B"/>
    <w:rsid w:val="001C6EFD"/>
    <w:rsid w:val="001C7779"/>
    <w:rsid w:val="001C7928"/>
    <w:rsid w:val="001C7C65"/>
    <w:rsid w:val="001D11BB"/>
    <w:rsid w:val="001D1919"/>
    <w:rsid w:val="001D2911"/>
    <w:rsid w:val="001D2EE9"/>
    <w:rsid w:val="001D64FD"/>
    <w:rsid w:val="001E105F"/>
    <w:rsid w:val="001E1C91"/>
    <w:rsid w:val="001E243A"/>
    <w:rsid w:val="001E2BE1"/>
    <w:rsid w:val="001E65D7"/>
    <w:rsid w:val="001E6C02"/>
    <w:rsid w:val="001F305A"/>
    <w:rsid w:val="001F3AF1"/>
    <w:rsid w:val="001F455A"/>
    <w:rsid w:val="001F5D04"/>
    <w:rsid w:val="001F5D2B"/>
    <w:rsid w:val="001F67BB"/>
    <w:rsid w:val="0020341D"/>
    <w:rsid w:val="0020569D"/>
    <w:rsid w:val="002068D4"/>
    <w:rsid w:val="00206EB7"/>
    <w:rsid w:val="0021032E"/>
    <w:rsid w:val="00213C16"/>
    <w:rsid w:val="00213D74"/>
    <w:rsid w:val="002145F7"/>
    <w:rsid w:val="002150CD"/>
    <w:rsid w:val="002165DB"/>
    <w:rsid w:val="00216813"/>
    <w:rsid w:val="002213A9"/>
    <w:rsid w:val="002223AD"/>
    <w:rsid w:val="002236F5"/>
    <w:rsid w:val="0022385B"/>
    <w:rsid w:val="00225027"/>
    <w:rsid w:val="00226E15"/>
    <w:rsid w:val="0023065F"/>
    <w:rsid w:val="00236D07"/>
    <w:rsid w:val="00237474"/>
    <w:rsid w:val="00240355"/>
    <w:rsid w:val="002414BE"/>
    <w:rsid w:val="002414DD"/>
    <w:rsid w:val="002415E6"/>
    <w:rsid w:val="00243ECA"/>
    <w:rsid w:val="002465C4"/>
    <w:rsid w:val="00246CA1"/>
    <w:rsid w:val="002518B9"/>
    <w:rsid w:val="00252407"/>
    <w:rsid w:val="00254C77"/>
    <w:rsid w:val="002558FF"/>
    <w:rsid w:val="00255D1E"/>
    <w:rsid w:val="002602BE"/>
    <w:rsid w:val="00260E5C"/>
    <w:rsid w:val="0026164C"/>
    <w:rsid w:val="002641D0"/>
    <w:rsid w:val="00264F3E"/>
    <w:rsid w:val="002657DA"/>
    <w:rsid w:val="00265ADF"/>
    <w:rsid w:val="00266C93"/>
    <w:rsid w:val="0026794A"/>
    <w:rsid w:val="0027230A"/>
    <w:rsid w:val="00273579"/>
    <w:rsid w:val="00273B97"/>
    <w:rsid w:val="00276924"/>
    <w:rsid w:val="00277666"/>
    <w:rsid w:val="002777B2"/>
    <w:rsid w:val="00281392"/>
    <w:rsid w:val="00284812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17F1"/>
    <w:rsid w:val="002B28EC"/>
    <w:rsid w:val="002B37E3"/>
    <w:rsid w:val="002B5112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A0B"/>
    <w:rsid w:val="002D2D56"/>
    <w:rsid w:val="002D307B"/>
    <w:rsid w:val="002D3DC2"/>
    <w:rsid w:val="002D432E"/>
    <w:rsid w:val="002D6A26"/>
    <w:rsid w:val="002D6A6D"/>
    <w:rsid w:val="002D745D"/>
    <w:rsid w:val="002E0892"/>
    <w:rsid w:val="002E355B"/>
    <w:rsid w:val="002E377C"/>
    <w:rsid w:val="002E4BBF"/>
    <w:rsid w:val="002E4BD7"/>
    <w:rsid w:val="002E57CE"/>
    <w:rsid w:val="002E5899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04C5"/>
    <w:rsid w:val="003114C3"/>
    <w:rsid w:val="003119E7"/>
    <w:rsid w:val="00312195"/>
    <w:rsid w:val="003138BA"/>
    <w:rsid w:val="00313C4D"/>
    <w:rsid w:val="00314CEA"/>
    <w:rsid w:val="003150F6"/>
    <w:rsid w:val="00315167"/>
    <w:rsid w:val="00317662"/>
    <w:rsid w:val="00317A24"/>
    <w:rsid w:val="00321480"/>
    <w:rsid w:val="00321CC0"/>
    <w:rsid w:val="00322005"/>
    <w:rsid w:val="003238F6"/>
    <w:rsid w:val="00323AED"/>
    <w:rsid w:val="003253AE"/>
    <w:rsid w:val="00327A0E"/>
    <w:rsid w:val="003307C0"/>
    <w:rsid w:val="003350EF"/>
    <w:rsid w:val="00335FC3"/>
    <w:rsid w:val="00337181"/>
    <w:rsid w:val="00337AF1"/>
    <w:rsid w:val="00341DAB"/>
    <w:rsid w:val="003431BA"/>
    <w:rsid w:val="0034753B"/>
    <w:rsid w:val="0034797A"/>
    <w:rsid w:val="00350BD4"/>
    <w:rsid w:val="0035138C"/>
    <w:rsid w:val="00352B89"/>
    <w:rsid w:val="003532BB"/>
    <w:rsid w:val="00355713"/>
    <w:rsid w:val="00356934"/>
    <w:rsid w:val="00356A07"/>
    <w:rsid w:val="00356D11"/>
    <w:rsid w:val="003574A3"/>
    <w:rsid w:val="00357D24"/>
    <w:rsid w:val="00360130"/>
    <w:rsid w:val="003628DE"/>
    <w:rsid w:val="00362ECC"/>
    <w:rsid w:val="0036331C"/>
    <w:rsid w:val="00363D9F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77BE1"/>
    <w:rsid w:val="00387BBB"/>
    <w:rsid w:val="003900BA"/>
    <w:rsid w:val="003905F6"/>
    <w:rsid w:val="00392B87"/>
    <w:rsid w:val="00395B3A"/>
    <w:rsid w:val="003969D8"/>
    <w:rsid w:val="00396FBD"/>
    <w:rsid w:val="0039776D"/>
    <w:rsid w:val="003A0202"/>
    <w:rsid w:val="003A0A64"/>
    <w:rsid w:val="003A13B3"/>
    <w:rsid w:val="003A148D"/>
    <w:rsid w:val="003A199B"/>
    <w:rsid w:val="003A4B97"/>
    <w:rsid w:val="003A4CC8"/>
    <w:rsid w:val="003A4F01"/>
    <w:rsid w:val="003A52CC"/>
    <w:rsid w:val="003A6E2B"/>
    <w:rsid w:val="003A7231"/>
    <w:rsid w:val="003B22CB"/>
    <w:rsid w:val="003B4D66"/>
    <w:rsid w:val="003B634E"/>
    <w:rsid w:val="003B6FB5"/>
    <w:rsid w:val="003B7A31"/>
    <w:rsid w:val="003C217D"/>
    <w:rsid w:val="003C2EDB"/>
    <w:rsid w:val="003C6D51"/>
    <w:rsid w:val="003C6E15"/>
    <w:rsid w:val="003D030B"/>
    <w:rsid w:val="003D1723"/>
    <w:rsid w:val="003D6B2E"/>
    <w:rsid w:val="003D6F2F"/>
    <w:rsid w:val="003E11B9"/>
    <w:rsid w:val="003E1F21"/>
    <w:rsid w:val="003E2E06"/>
    <w:rsid w:val="003E376B"/>
    <w:rsid w:val="003E4C4F"/>
    <w:rsid w:val="003E5D47"/>
    <w:rsid w:val="003E7431"/>
    <w:rsid w:val="003F13B9"/>
    <w:rsid w:val="003F1DFF"/>
    <w:rsid w:val="003F2537"/>
    <w:rsid w:val="003F29E9"/>
    <w:rsid w:val="003F2F9D"/>
    <w:rsid w:val="003F3DAA"/>
    <w:rsid w:val="003F7DDA"/>
    <w:rsid w:val="0040193C"/>
    <w:rsid w:val="0040233F"/>
    <w:rsid w:val="00402799"/>
    <w:rsid w:val="004030FB"/>
    <w:rsid w:val="00404658"/>
    <w:rsid w:val="00405022"/>
    <w:rsid w:val="00406E7F"/>
    <w:rsid w:val="0040711B"/>
    <w:rsid w:val="00407869"/>
    <w:rsid w:val="004078D8"/>
    <w:rsid w:val="00412FD2"/>
    <w:rsid w:val="00413374"/>
    <w:rsid w:val="00413563"/>
    <w:rsid w:val="00416433"/>
    <w:rsid w:val="00416773"/>
    <w:rsid w:val="00420B07"/>
    <w:rsid w:val="0042146D"/>
    <w:rsid w:val="0042249C"/>
    <w:rsid w:val="00423681"/>
    <w:rsid w:val="00423B85"/>
    <w:rsid w:val="00423C02"/>
    <w:rsid w:val="00424A67"/>
    <w:rsid w:val="00425F74"/>
    <w:rsid w:val="00426FC1"/>
    <w:rsid w:val="004320C2"/>
    <w:rsid w:val="004358A8"/>
    <w:rsid w:val="00436770"/>
    <w:rsid w:val="00440054"/>
    <w:rsid w:val="00441D6B"/>
    <w:rsid w:val="004433B8"/>
    <w:rsid w:val="004435D1"/>
    <w:rsid w:val="004448D3"/>
    <w:rsid w:val="00445AB5"/>
    <w:rsid w:val="00446220"/>
    <w:rsid w:val="00447983"/>
    <w:rsid w:val="0045005D"/>
    <w:rsid w:val="004501F6"/>
    <w:rsid w:val="00450611"/>
    <w:rsid w:val="0045100D"/>
    <w:rsid w:val="00451C72"/>
    <w:rsid w:val="0045224F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404D"/>
    <w:rsid w:val="004741E5"/>
    <w:rsid w:val="00474769"/>
    <w:rsid w:val="00475721"/>
    <w:rsid w:val="00475784"/>
    <w:rsid w:val="00476359"/>
    <w:rsid w:val="00477C91"/>
    <w:rsid w:val="004806FC"/>
    <w:rsid w:val="00481D86"/>
    <w:rsid w:val="00483107"/>
    <w:rsid w:val="00484DD3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66EF"/>
    <w:rsid w:val="004C6C63"/>
    <w:rsid w:val="004C77EA"/>
    <w:rsid w:val="004D1EFF"/>
    <w:rsid w:val="004D31A4"/>
    <w:rsid w:val="004D3806"/>
    <w:rsid w:val="004D4C22"/>
    <w:rsid w:val="004E1ABE"/>
    <w:rsid w:val="004E22CD"/>
    <w:rsid w:val="004E3491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1C36"/>
    <w:rsid w:val="00505254"/>
    <w:rsid w:val="0050566B"/>
    <w:rsid w:val="00505AA9"/>
    <w:rsid w:val="00505E79"/>
    <w:rsid w:val="005111EA"/>
    <w:rsid w:val="0051168B"/>
    <w:rsid w:val="00512C4C"/>
    <w:rsid w:val="00513879"/>
    <w:rsid w:val="00514713"/>
    <w:rsid w:val="00514BAE"/>
    <w:rsid w:val="00520487"/>
    <w:rsid w:val="00522DE4"/>
    <w:rsid w:val="00524353"/>
    <w:rsid w:val="005263DD"/>
    <w:rsid w:val="005269B5"/>
    <w:rsid w:val="005272C8"/>
    <w:rsid w:val="00531977"/>
    <w:rsid w:val="005322B4"/>
    <w:rsid w:val="00532D06"/>
    <w:rsid w:val="00532F68"/>
    <w:rsid w:val="0053442D"/>
    <w:rsid w:val="0053499F"/>
    <w:rsid w:val="00534E21"/>
    <w:rsid w:val="00535E6C"/>
    <w:rsid w:val="00536924"/>
    <w:rsid w:val="005401CA"/>
    <w:rsid w:val="00541394"/>
    <w:rsid w:val="00543BB4"/>
    <w:rsid w:val="00545113"/>
    <w:rsid w:val="00545235"/>
    <w:rsid w:val="005464DF"/>
    <w:rsid w:val="00550638"/>
    <w:rsid w:val="00550E65"/>
    <w:rsid w:val="00552D6D"/>
    <w:rsid w:val="005540A2"/>
    <w:rsid w:val="00557BB6"/>
    <w:rsid w:val="00561E69"/>
    <w:rsid w:val="00562892"/>
    <w:rsid w:val="00562D2D"/>
    <w:rsid w:val="00564A78"/>
    <w:rsid w:val="00565F86"/>
    <w:rsid w:val="00566260"/>
    <w:rsid w:val="00567B40"/>
    <w:rsid w:val="005706AF"/>
    <w:rsid w:val="00571D71"/>
    <w:rsid w:val="0057244D"/>
    <w:rsid w:val="00572502"/>
    <w:rsid w:val="00572FAC"/>
    <w:rsid w:val="00572FC9"/>
    <w:rsid w:val="00573173"/>
    <w:rsid w:val="005738F1"/>
    <w:rsid w:val="005767B0"/>
    <w:rsid w:val="00576F1F"/>
    <w:rsid w:val="0058037D"/>
    <w:rsid w:val="00581080"/>
    <w:rsid w:val="00581877"/>
    <w:rsid w:val="005819B1"/>
    <w:rsid w:val="0058397C"/>
    <w:rsid w:val="00584DB1"/>
    <w:rsid w:val="00587E13"/>
    <w:rsid w:val="00587FE4"/>
    <w:rsid w:val="00590349"/>
    <w:rsid w:val="00590AE5"/>
    <w:rsid w:val="00593240"/>
    <w:rsid w:val="00593CCD"/>
    <w:rsid w:val="005944F8"/>
    <w:rsid w:val="00594785"/>
    <w:rsid w:val="00595577"/>
    <w:rsid w:val="00595833"/>
    <w:rsid w:val="00596441"/>
    <w:rsid w:val="00596CAA"/>
    <w:rsid w:val="00596D3A"/>
    <w:rsid w:val="00597688"/>
    <w:rsid w:val="005979EE"/>
    <w:rsid w:val="005A19E3"/>
    <w:rsid w:val="005A2101"/>
    <w:rsid w:val="005A2626"/>
    <w:rsid w:val="005A4176"/>
    <w:rsid w:val="005B0F70"/>
    <w:rsid w:val="005B320C"/>
    <w:rsid w:val="005B3292"/>
    <w:rsid w:val="005B3C7A"/>
    <w:rsid w:val="005B426C"/>
    <w:rsid w:val="005B532D"/>
    <w:rsid w:val="005B6137"/>
    <w:rsid w:val="005B66E3"/>
    <w:rsid w:val="005B6F03"/>
    <w:rsid w:val="005C0B11"/>
    <w:rsid w:val="005C1444"/>
    <w:rsid w:val="005C2205"/>
    <w:rsid w:val="005C3E95"/>
    <w:rsid w:val="005C4F71"/>
    <w:rsid w:val="005C4FCF"/>
    <w:rsid w:val="005C52BB"/>
    <w:rsid w:val="005C5D12"/>
    <w:rsid w:val="005D1047"/>
    <w:rsid w:val="005D355E"/>
    <w:rsid w:val="005D5277"/>
    <w:rsid w:val="005D6A9E"/>
    <w:rsid w:val="005D6EC1"/>
    <w:rsid w:val="005D7F38"/>
    <w:rsid w:val="005E071E"/>
    <w:rsid w:val="005F0A3A"/>
    <w:rsid w:val="005F0CA1"/>
    <w:rsid w:val="005F189A"/>
    <w:rsid w:val="005F41F3"/>
    <w:rsid w:val="005F4E07"/>
    <w:rsid w:val="005F6AE3"/>
    <w:rsid w:val="005F7007"/>
    <w:rsid w:val="005F7921"/>
    <w:rsid w:val="00600360"/>
    <w:rsid w:val="00602425"/>
    <w:rsid w:val="00602548"/>
    <w:rsid w:val="006066F6"/>
    <w:rsid w:val="00607DA8"/>
    <w:rsid w:val="00610843"/>
    <w:rsid w:val="00610E56"/>
    <w:rsid w:val="00611CA8"/>
    <w:rsid w:val="00613C11"/>
    <w:rsid w:val="0061471F"/>
    <w:rsid w:val="00615100"/>
    <w:rsid w:val="0061574D"/>
    <w:rsid w:val="006160B4"/>
    <w:rsid w:val="00617A85"/>
    <w:rsid w:val="00617F5A"/>
    <w:rsid w:val="00622569"/>
    <w:rsid w:val="006246B9"/>
    <w:rsid w:val="006313EF"/>
    <w:rsid w:val="00631507"/>
    <w:rsid w:val="00634339"/>
    <w:rsid w:val="00636A94"/>
    <w:rsid w:val="006420C0"/>
    <w:rsid w:val="0064210D"/>
    <w:rsid w:val="00642598"/>
    <w:rsid w:val="00645018"/>
    <w:rsid w:val="00645114"/>
    <w:rsid w:val="00645515"/>
    <w:rsid w:val="0064597B"/>
    <w:rsid w:val="00645E06"/>
    <w:rsid w:val="0064637A"/>
    <w:rsid w:val="006463FE"/>
    <w:rsid w:val="00652EC7"/>
    <w:rsid w:val="00654B48"/>
    <w:rsid w:val="00656489"/>
    <w:rsid w:val="0065666C"/>
    <w:rsid w:val="00656803"/>
    <w:rsid w:val="00657B2D"/>
    <w:rsid w:val="00661321"/>
    <w:rsid w:val="00662361"/>
    <w:rsid w:val="006673B9"/>
    <w:rsid w:val="00670A6B"/>
    <w:rsid w:val="00673285"/>
    <w:rsid w:val="00674182"/>
    <w:rsid w:val="00675A3C"/>
    <w:rsid w:val="00675D64"/>
    <w:rsid w:val="0067775B"/>
    <w:rsid w:val="006805C9"/>
    <w:rsid w:val="00682530"/>
    <w:rsid w:val="00682748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BA1"/>
    <w:rsid w:val="006946A5"/>
    <w:rsid w:val="0069604F"/>
    <w:rsid w:val="00696D59"/>
    <w:rsid w:val="006972FB"/>
    <w:rsid w:val="006A09FC"/>
    <w:rsid w:val="006A4A41"/>
    <w:rsid w:val="006A5501"/>
    <w:rsid w:val="006A5747"/>
    <w:rsid w:val="006A5CEB"/>
    <w:rsid w:val="006B2B68"/>
    <w:rsid w:val="006B2B72"/>
    <w:rsid w:val="006B2C0A"/>
    <w:rsid w:val="006B2E92"/>
    <w:rsid w:val="006B4A58"/>
    <w:rsid w:val="006B4DDF"/>
    <w:rsid w:val="006B6B7D"/>
    <w:rsid w:val="006B730C"/>
    <w:rsid w:val="006C131D"/>
    <w:rsid w:val="006C1AC5"/>
    <w:rsid w:val="006C1DBB"/>
    <w:rsid w:val="006C3264"/>
    <w:rsid w:val="006C47E4"/>
    <w:rsid w:val="006C4850"/>
    <w:rsid w:val="006C5168"/>
    <w:rsid w:val="006D2180"/>
    <w:rsid w:val="006D347B"/>
    <w:rsid w:val="006D54B9"/>
    <w:rsid w:val="006D65D5"/>
    <w:rsid w:val="006D680B"/>
    <w:rsid w:val="006D6BC1"/>
    <w:rsid w:val="006D701B"/>
    <w:rsid w:val="006D7D67"/>
    <w:rsid w:val="006E08B5"/>
    <w:rsid w:val="006E1129"/>
    <w:rsid w:val="006E117F"/>
    <w:rsid w:val="006E144D"/>
    <w:rsid w:val="006E21CA"/>
    <w:rsid w:val="006E2605"/>
    <w:rsid w:val="006E4005"/>
    <w:rsid w:val="006E7613"/>
    <w:rsid w:val="006E7BBF"/>
    <w:rsid w:val="006F0340"/>
    <w:rsid w:val="006F1478"/>
    <w:rsid w:val="006F1C06"/>
    <w:rsid w:val="006F44BA"/>
    <w:rsid w:val="006F4532"/>
    <w:rsid w:val="00700F60"/>
    <w:rsid w:val="00701A4F"/>
    <w:rsid w:val="007021FF"/>
    <w:rsid w:val="0070257B"/>
    <w:rsid w:val="00705A86"/>
    <w:rsid w:val="00706F53"/>
    <w:rsid w:val="007105D6"/>
    <w:rsid w:val="00711670"/>
    <w:rsid w:val="007122B8"/>
    <w:rsid w:val="00712BA9"/>
    <w:rsid w:val="00713E05"/>
    <w:rsid w:val="00713FBA"/>
    <w:rsid w:val="00714302"/>
    <w:rsid w:val="00720FC0"/>
    <w:rsid w:val="00721863"/>
    <w:rsid w:val="00721E95"/>
    <w:rsid w:val="007225F8"/>
    <w:rsid w:val="007228B5"/>
    <w:rsid w:val="00723074"/>
    <w:rsid w:val="007230F7"/>
    <w:rsid w:val="007231DE"/>
    <w:rsid w:val="0072387B"/>
    <w:rsid w:val="00723C23"/>
    <w:rsid w:val="007246AC"/>
    <w:rsid w:val="00724D3E"/>
    <w:rsid w:val="007259DF"/>
    <w:rsid w:val="007264B2"/>
    <w:rsid w:val="0073290B"/>
    <w:rsid w:val="00732D77"/>
    <w:rsid w:val="0073314D"/>
    <w:rsid w:val="00736072"/>
    <w:rsid w:val="00740E5F"/>
    <w:rsid w:val="0074233F"/>
    <w:rsid w:val="0074384D"/>
    <w:rsid w:val="00746930"/>
    <w:rsid w:val="00747EDB"/>
    <w:rsid w:val="0075189B"/>
    <w:rsid w:val="00752BB9"/>
    <w:rsid w:val="0075323E"/>
    <w:rsid w:val="0075332F"/>
    <w:rsid w:val="007547C6"/>
    <w:rsid w:val="00754BFF"/>
    <w:rsid w:val="00755492"/>
    <w:rsid w:val="00757990"/>
    <w:rsid w:val="00760F82"/>
    <w:rsid w:val="00763725"/>
    <w:rsid w:val="00763D81"/>
    <w:rsid w:val="007677DD"/>
    <w:rsid w:val="00767877"/>
    <w:rsid w:val="00767C3B"/>
    <w:rsid w:val="00770928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51CA"/>
    <w:rsid w:val="00795753"/>
    <w:rsid w:val="00797E8C"/>
    <w:rsid w:val="007A22BD"/>
    <w:rsid w:val="007A7038"/>
    <w:rsid w:val="007B187B"/>
    <w:rsid w:val="007B1BE0"/>
    <w:rsid w:val="007B2B1E"/>
    <w:rsid w:val="007B5419"/>
    <w:rsid w:val="007B6B7B"/>
    <w:rsid w:val="007C0BA3"/>
    <w:rsid w:val="007C100B"/>
    <w:rsid w:val="007C12FB"/>
    <w:rsid w:val="007C4DA2"/>
    <w:rsid w:val="007C59EE"/>
    <w:rsid w:val="007C5AF5"/>
    <w:rsid w:val="007C628B"/>
    <w:rsid w:val="007C6B67"/>
    <w:rsid w:val="007C71D7"/>
    <w:rsid w:val="007C7525"/>
    <w:rsid w:val="007D3E13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F07B6"/>
    <w:rsid w:val="007F0E53"/>
    <w:rsid w:val="007F2BBA"/>
    <w:rsid w:val="007F53C0"/>
    <w:rsid w:val="007F5EA3"/>
    <w:rsid w:val="007F77FE"/>
    <w:rsid w:val="0080036E"/>
    <w:rsid w:val="008004F7"/>
    <w:rsid w:val="008014A5"/>
    <w:rsid w:val="0080195F"/>
    <w:rsid w:val="00804A00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2518C"/>
    <w:rsid w:val="008339C5"/>
    <w:rsid w:val="0083520E"/>
    <w:rsid w:val="008353BC"/>
    <w:rsid w:val="00835B2E"/>
    <w:rsid w:val="00835D94"/>
    <w:rsid w:val="00837CE4"/>
    <w:rsid w:val="00840D4B"/>
    <w:rsid w:val="00842EA8"/>
    <w:rsid w:val="00843933"/>
    <w:rsid w:val="00843DE6"/>
    <w:rsid w:val="00844253"/>
    <w:rsid w:val="008462D4"/>
    <w:rsid w:val="008471AA"/>
    <w:rsid w:val="00851650"/>
    <w:rsid w:val="00854CEA"/>
    <w:rsid w:val="00855BAA"/>
    <w:rsid w:val="00860A8F"/>
    <w:rsid w:val="00861078"/>
    <w:rsid w:val="0086113A"/>
    <w:rsid w:val="00862564"/>
    <w:rsid w:val="00865008"/>
    <w:rsid w:val="008659CE"/>
    <w:rsid w:val="0086709F"/>
    <w:rsid w:val="00867751"/>
    <w:rsid w:val="0087148C"/>
    <w:rsid w:val="00871747"/>
    <w:rsid w:val="008728C0"/>
    <w:rsid w:val="00872EBA"/>
    <w:rsid w:val="008737DE"/>
    <w:rsid w:val="0087512B"/>
    <w:rsid w:val="00875F9C"/>
    <w:rsid w:val="00877AC3"/>
    <w:rsid w:val="00880309"/>
    <w:rsid w:val="008803E8"/>
    <w:rsid w:val="00880464"/>
    <w:rsid w:val="00880C60"/>
    <w:rsid w:val="0088117F"/>
    <w:rsid w:val="0088144C"/>
    <w:rsid w:val="0088269E"/>
    <w:rsid w:val="00885946"/>
    <w:rsid w:val="00887A5D"/>
    <w:rsid w:val="00891256"/>
    <w:rsid w:val="00891A60"/>
    <w:rsid w:val="00891BA7"/>
    <w:rsid w:val="008920C6"/>
    <w:rsid w:val="00893457"/>
    <w:rsid w:val="008948E8"/>
    <w:rsid w:val="008957C5"/>
    <w:rsid w:val="008A0097"/>
    <w:rsid w:val="008A2FFE"/>
    <w:rsid w:val="008A3AA9"/>
    <w:rsid w:val="008A44F4"/>
    <w:rsid w:val="008A4E77"/>
    <w:rsid w:val="008A6081"/>
    <w:rsid w:val="008A6DB7"/>
    <w:rsid w:val="008B09E2"/>
    <w:rsid w:val="008B1CA8"/>
    <w:rsid w:val="008B38B7"/>
    <w:rsid w:val="008C0833"/>
    <w:rsid w:val="008C37B8"/>
    <w:rsid w:val="008C6821"/>
    <w:rsid w:val="008C735B"/>
    <w:rsid w:val="008D0598"/>
    <w:rsid w:val="008D3E70"/>
    <w:rsid w:val="008D626B"/>
    <w:rsid w:val="008D7B2C"/>
    <w:rsid w:val="008D7ECD"/>
    <w:rsid w:val="008E2661"/>
    <w:rsid w:val="008E377E"/>
    <w:rsid w:val="008E55DD"/>
    <w:rsid w:val="008E73A8"/>
    <w:rsid w:val="008F2F69"/>
    <w:rsid w:val="008F32D2"/>
    <w:rsid w:val="008F3935"/>
    <w:rsid w:val="008F3EDA"/>
    <w:rsid w:val="008F572E"/>
    <w:rsid w:val="008F62A9"/>
    <w:rsid w:val="008F62C2"/>
    <w:rsid w:val="008F7E09"/>
    <w:rsid w:val="00900539"/>
    <w:rsid w:val="0090060E"/>
    <w:rsid w:val="0090143C"/>
    <w:rsid w:val="00901BA0"/>
    <w:rsid w:val="009026DD"/>
    <w:rsid w:val="00903925"/>
    <w:rsid w:val="00904CC0"/>
    <w:rsid w:val="00905B5E"/>
    <w:rsid w:val="00906006"/>
    <w:rsid w:val="009066FB"/>
    <w:rsid w:val="00916DCE"/>
    <w:rsid w:val="00921420"/>
    <w:rsid w:val="00921575"/>
    <w:rsid w:val="009223F7"/>
    <w:rsid w:val="00922909"/>
    <w:rsid w:val="00922B0F"/>
    <w:rsid w:val="009241FB"/>
    <w:rsid w:val="009242DA"/>
    <w:rsid w:val="00924C2E"/>
    <w:rsid w:val="00925974"/>
    <w:rsid w:val="00926031"/>
    <w:rsid w:val="00927284"/>
    <w:rsid w:val="0093286E"/>
    <w:rsid w:val="00933399"/>
    <w:rsid w:val="00933636"/>
    <w:rsid w:val="00933FBB"/>
    <w:rsid w:val="00935274"/>
    <w:rsid w:val="009356D4"/>
    <w:rsid w:val="00935CF8"/>
    <w:rsid w:val="00936C98"/>
    <w:rsid w:val="009374F3"/>
    <w:rsid w:val="00944960"/>
    <w:rsid w:val="00945922"/>
    <w:rsid w:val="00946965"/>
    <w:rsid w:val="00950040"/>
    <w:rsid w:val="009506AA"/>
    <w:rsid w:val="00950FF1"/>
    <w:rsid w:val="00952B8A"/>
    <w:rsid w:val="00956CA8"/>
    <w:rsid w:val="00957CB1"/>
    <w:rsid w:val="0096038A"/>
    <w:rsid w:val="009605B7"/>
    <w:rsid w:val="00964E97"/>
    <w:rsid w:val="00965287"/>
    <w:rsid w:val="009666A2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080F"/>
    <w:rsid w:val="00981619"/>
    <w:rsid w:val="00987881"/>
    <w:rsid w:val="009879CB"/>
    <w:rsid w:val="00987D8C"/>
    <w:rsid w:val="009920C2"/>
    <w:rsid w:val="009957AA"/>
    <w:rsid w:val="00995C66"/>
    <w:rsid w:val="009A022E"/>
    <w:rsid w:val="009A0E1A"/>
    <w:rsid w:val="009A1181"/>
    <w:rsid w:val="009A157E"/>
    <w:rsid w:val="009A4591"/>
    <w:rsid w:val="009A4D82"/>
    <w:rsid w:val="009A5167"/>
    <w:rsid w:val="009A7718"/>
    <w:rsid w:val="009B02B3"/>
    <w:rsid w:val="009B0527"/>
    <w:rsid w:val="009B17CE"/>
    <w:rsid w:val="009B250B"/>
    <w:rsid w:val="009B41D4"/>
    <w:rsid w:val="009B429A"/>
    <w:rsid w:val="009B5F10"/>
    <w:rsid w:val="009B75BB"/>
    <w:rsid w:val="009B7EEE"/>
    <w:rsid w:val="009C1E9A"/>
    <w:rsid w:val="009C3861"/>
    <w:rsid w:val="009C4A1D"/>
    <w:rsid w:val="009C54CF"/>
    <w:rsid w:val="009D5D5B"/>
    <w:rsid w:val="009D72FA"/>
    <w:rsid w:val="009E1975"/>
    <w:rsid w:val="009E2032"/>
    <w:rsid w:val="009E2D01"/>
    <w:rsid w:val="009E65AA"/>
    <w:rsid w:val="009E66D2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63E8"/>
    <w:rsid w:val="00A0742C"/>
    <w:rsid w:val="00A10AB0"/>
    <w:rsid w:val="00A120A8"/>
    <w:rsid w:val="00A13E61"/>
    <w:rsid w:val="00A15482"/>
    <w:rsid w:val="00A15AC6"/>
    <w:rsid w:val="00A16BF6"/>
    <w:rsid w:val="00A17975"/>
    <w:rsid w:val="00A21298"/>
    <w:rsid w:val="00A22371"/>
    <w:rsid w:val="00A23BBD"/>
    <w:rsid w:val="00A257DA"/>
    <w:rsid w:val="00A25BC5"/>
    <w:rsid w:val="00A26257"/>
    <w:rsid w:val="00A263A3"/>
    <w:rsid w:val="00A3066C"/>
    <w:rsid w:val="00A311D8"/>
    <w:rsid w:val="00A31E9E"/>
    <w:rsid w:val="00A35F32"/>
    <w:rsid w:val="00A37896"/>
    <w:rsid w:val="00A37E13"/>
    <w:rsid w:val="00A41345"/>
    <w:rsid w:val="00A418FE"/>
    <w:rsid w:val="00A41DB3"/>
    <w:rsid w:val="00A45AFD"/>
    <w:rsid w:val="00A46BD1"/>
    <w:rsid w:val="00A476CB"/>
    <w:rsid w:val="00A476FC"/>
    <w:rsid w:val="00A47B88"/>
    <w:rsid w:val="00A500A6"/>
    <w:rsid w:val="00A50140"/>
    <w:rsid w:val="00A515F1"/>
    <w:rsid w:val="00A51EF3"/>
    <w:rsid w:val="00A52A00"/>
    <w:rsid w:val="00A53A22"/>
    <w:rsid w:val="00A540AA"/>
    <w:rsid w:val="00A54AB6"/>
    <w:rsid w:val="00A55C44"/>
    <w:rsid w:val="00A55CBD"/>
    <w:rsid w:val="00A56D86"/>
    <w:rsid w:val="00A611EC"/>
    <w:rsid w:val="00A621C5"/>
    <w:rsid w:val="00A62624"/>
    <w:rsid w:val="00A64245"/>
    <w:rsid w:val="00A645E9"/>
    <w:rsid w:val="00A64D39"/>
    <w:rsid w:val="00A659B1"/>
    <w:rsid w:val="00A66939"/>
    <w:rsid w:val="00A72AA9"/>
    <w:rsid w:val="00A74252"/>
    <w:rsid w:val="00A75DA0"/>
    <w:rsid w:val="00A773D8"/>
    <w:rsid w:val="00A805B5"/>
    <w:rsid w:val="00A80DEB"/>
    <w:rsid w:val="00A816B4"/>
    <w:rsid w:val="00A828EA"/>
    <w:rsid w:val="00A843A1"/>
    <w:rsid w:val="00A85326"/>
    <w:rsid w:val="00A85D1D"/>
    <w:rsid w:val="00A85E9D"/>
    <w:rsid w:val="00A86F21"/>
    <w:rsid w:val="00A90FE1"/>
    <w:rsid w:val="00A910AA"/>
    <w:rsid w:val="00A91FDE"/>
    <w:rsid w:val="00A92703"/>
    <w:rsid w:val="00A96C1A"/>
    <w:rsid w:val="00A97507"/>
    <w:rsid w:val="00A97FDD"/>
    <w:rsid w:val="00AA0DD4"/>
    <w:rsid w:val="00AA0E11"/>
    <w:rsid w:val="00AA10E1"/>
    <w:rsid w:val="00AA1B8D"/>
    <w:rsid w:val="00AA21A5"/>
    <w:rsid w:val="00AA3BB7"/>
    <w:rsid w:val="00AA5D64"/>
    <w:rsid w:val="00AA63D0"/>
    <w:rsid w:val="00AA7EDD"/>
    <w:rsid w:val="00AB110B"/>
    <w:rsid w:val="00AB1CBA"/>
    <w:rsid w:val="00AB1FBD"/>
    <w:rsid w:val="00AB3742"/>
    <w:rsid w:val="00AB386B"/>
    <w:rsid w:val="00AB44D2"/>
    <w:rsid w:val="00AB4D7D"/>
    <w:rsid w:val="00AB5C73"/>
    <w:rsid w:val="00AB67AE"/>
    <w:rsid w:val="00AC01EC"/>
    <w:rsid w:val="00AC4A88"/>
    <w:rsid w:val="00AC53E1"/>
    <w:rsid w:val="00AC5C56"/>
    <w:rsid w:val="00AC71B5"/>
    <w:rsid w:val="00AC7C03"/>
    <w:rsid w:val="00AD1E73"/>
    <w:rsid w:val="00AD3502"/>
    <w:rsid w:val="00AD3554"/>
    <w:rsid w:val="00AD6715"/>
    <w:rsid w:val="00AE0180"/>
    <w:rsid w:val="00AE2109"/>
    <w:rsid w:val="00AE2BDD"/>
    <w:rsid w:val="00AE2D36"/>
    <w:rsid w:val="00AE3513"/>
    <w:rsid w:val="00AE4038"/>
    <w:rsid w:val="00AE522C"/>
    <w:rsid w:val="00AE5F4C"/>
    <w:rsid w:val="00AE63CF"/>
    <w:rsid w:val="00AE63EA"/>
    <w:rsid w:val="00AE69D9"/>
    <w:rsid w:val="00AF06BF"/>
    <w:rsid w:val="00AF200E"/>
    <w:rsid w:val="00AF2772"/>
    <w:rsid w:val="00AF2983"/>
    <w:rsid w:val="00AF7C6F"/>
    <w:rsid w:val="00B01DA9"/>
    <w:rsid w:val="00B05545"/>
    <w:rsid w:val="00B07405"/>
    <w:rsid w:val="00B1042F"/>
    <w:rsid w:val="00B1559E"/>
    <w:rsid w:val="00B15B0A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80A"/>
    <w:rsid w:val="00B34FE0"/>
    <w:rsid w:val="00B40CCA"/>
    <w:rsid w:val="00B417EC"/>
    <w:rsid w:val="00B421E8"/>
    <w:rsid w:val="00B47E43"/>
    <w:rsid w:val="00B50048"/>
    <w:rsid w:val="00B50217"/>
    <w:rsid w:val="00B5059F"/>
    <w:rsid w:val="00B517D0"/>
    <w:rsid w:val="00B51EF2"/>
    <w:rsid w:val="00B52012"/>
    <w:rsid w:val="00B52D7D"/>
    <w:rsid w:val="00B540D7"/>
    <w:rsid w:val="00B550CF"/>
    <w:rsid w:val="00B55104"/>
    <w:rsid w:val="00B60225"/>
    <w:rsid w:val="00B61EC4"/>
    <w:rsid w:val="00B6216A"/>
    <w:rsid w:val="00B62D72"/>
    <w:rsid w:val="00B63480"/>
    <w:rsid w:val="00B636B8"/>
    <w:rsid w:val="00B70CA9"/>
    <w:rsid w:val="00B72328"/>
    <w:rsid w:val="00B72B36"/>
    <w:rsid w:val="00B72E03"/>
    <w:rsid w:val="00B73D41"/>
    <w:rsid w:val="00B7587B"/>
    <w:rsid w:val="00B772F7"/>
    <w:rsid w:val="00B777FF"/>
    <w:rsid w:val="00B81951"/>
    <w:rsid w:val="00B85245"/>
    <w:rsid w:val="00B87487"/>
    <w:rsid w:val="00B876DD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E8B"/>
    <w:rsid w:val="00BB13FF"/>
    <w:rsid w:val="00BB3C08"/>
    <w:rsid w:val="00BB5276"/>
    <w:rsid w:val="00BB62B8"/>
    <w:rsid w:val="00BC09FC"/>
    <w:rsid w:val="00BC1BF5"/>
    <w:rsid w:val="00BC59D8"/>
    <w:rsid w:val="00BC6550"/>
    <w:rsid w:val="00BD18D8"/>
    <w:rsid w:val="00BD1E49"/>
    <w:rsid w:val="00BD3D29"/>
    <w:rsid w:val="00BD627B"/>
    <w:rsid w:val="00BD70B9"/>
    <w:rsid w:val="00BE29C0"/>
    <w:rsid w:val="00BE2DDD"/>
    <w:rsid w:val="00BE2F05"/>
    <w:rsid w:val="00BE3CE6"/>
    <w:rsid w:val="00BE52F3"/>
    <w:rsid w:val="00BE6A3C"/>
    <w:rsid w:val="00BE6C40"/>
    <w:rsid w:val="00BE778F"/>
    <w:rsid w:val="00BF07E3"/>
    <w:rsid w:val="00BF15BA"/>
    <w:rsid w:val="00BF2501"/>
    <w:rsid w:val="00BF3E1D"/>
    <w:rsid w:val="00BF5079"/>
    <w:rsid w:val="00C00343"/>
    <w:rsid w:val="00C04155"/>
    <w:rsid w:val="00C05F4E"/>
    <w:rsid w:val="00C07A76"/>
    <w:rsid w:val="00C10A26"/>
    <w:rsid w:val="00C11C86"/>
    <w:rsid w:val="00C1217C"/>
    <w:rsid w:val="00C12E7B"/>
    <w:rsid w:val="00C1393B"/>
    <w:rsid w:val="00C14AB5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4867"/>
    <w:rsid w:val="00C258FB"/>
    <w:rsid w:val="00C2654E"/>
    <w:rsid w:val="00C26BDF"/>
    <w:rsid w:val="00C26C17"/>
    <w:rsid w:val="00C274B3"/>
    <w:rsid w:val="00C27CA6"/>
    <w:rsid w:val="00C303C8"/>
    <w:rsid w:val="00C319B4"/>
    <w:rsid w:val="00C320C1"/>
    <w:rsid w:val="00C325E9"/>
    <w:rsid w:val="00C32A21"/>
    <w:rsid w:val="00C3315C"/>
    <w:rsid w:val="00C3322F"/>
    <w:rsid w:val="00C33C16"/>
    <w:rsid w:val="00C33EAD"/>
    <w:rsid w:val="00C401B8"/>
    <w:rsid w:val="00C411B4"/>
    <w:rsid w:val="00C423B4"/>
    <w:rsid w:val="00C42DA0"/>
    <w:rsid w:val="00C44BB5"/>
    <w:rsid w:val="00C45105"/>
    <w:rsid w:val="00C50A5B"/>
    <w:rsid w:val="00C515B3"/>
    <w:rsid w:val="00C51E4B"/>
    <w:rsid w:val="00C549C6"/>
    <w:rsid w:val="00C60F1B"/>
    <w:rsid w:val="00C61C0D"/>
    <w:rsid w:val="00C6382E"/>
    <w:rsid w:val="00C6485B"/>
    <w:rsid w:val="00C64C71"/>
    <w:rsid w:val="00C716FA"/>
    <w:rsid w:val="00C71B88"/>
    <w:rsid w:val="00C71C6D"/>
    <w:rsid w:val="00C723A4"/>
    <w:rsid w:val="00C72922"/>
    <w:rsid w:val="00C72DAC"/>
    <w:rsid w:val="00C74076"/>
    <w:rsid w:val="00C74CC3"/>
    <w:rsid w:val="00C80DFA"/>
    <w:rsid w:val="00C8107F"/>
    <w:rsid w:val="00C8162F"/>
    <w:rsid w:val="00C8199C"/>
    <w:rsid w:val="00C82CC1"/>
    <w:rsid w:val="00C82E88"/>
    <w:rsid w:val="00C846A0"/>
    <w:rsid w:val="00C86B1B"/>
    <w:rsid w:val="00C8724B"/>
    <w:rsid w:val="00C90614"/>
    <w:rsid w:val="00C93071"/>
    <w:rsid w:val="00C94BA0"/>
    <w:rsid w:val="00C95CCE"/>
    <w:rsid w:val="00C961AC"/>
    <w:rsid w:val="00C97BF7"/>
    <w:rsid w:val="00CA2277"/>
    <w:rsid w:val="00CA342A"/>
    <w:rsid w:val="00CA47C1"/>
    <w:rsid w:val="00CA7012"/>
    <w:rsid w:val="00CA770F"/>
    <w:rsid w:val="00CB0036"/>
    <w:rsid w:val="00CB0161"/>
    <w:rsid w:val="00CB0A3A"/>
    <w:rsid w:val="00CB10B8"/>
    <w:rsid w:val="00CB1AFC"/>
    <w:rsid w:val="00CB2C3D"/>
    <w:rsid w:val="00CB3AF8"/>
    <w:rsid w:val="00CB43A4"/>
    <w:rsid w:val="00CB49BD"/>
    <w:rsid w:val="00CB4EEA"/>
    <w:rsid w:val="00CB5508"/>
    <w:rsid w:val="00CB62A4"/>
    <w:rsid w:val="00CB62EC"/>
    <w:rsid w:val="00CB63AF"/>
    <w:rsid w:val="00CB6A36"/>
    <w:rsid w:val="00CB7CC6"/>
    <w:rsid w:val="00CC27D6"/>
    <w:rsid w:val="00CC27E6"/>
    <w:rsid w:val="00CC2FFE"/>
    <w:rsid w:val="00CC4B09"/>
    <w:rsid w:val="00CC725E"/>
    <w:rsid w:val="00CC7DA9"/>
    <w:rsid w:val="00CD05AF"/>
    <w:rsid w:val="00CD0696"/>
    <w:rsid w:val="00CD0DC6"/>
    <w:rsid w:val="00CD3ABE"/>
    <w:rsid w:val="00CD4457"/>
    <w:rsid w:val="00CE06C2"/>
    <w:rsid w:val="00CE093A"/>
    <w:rsid w:val="00CE4218"/>
    <w:rsid w:val="00CE668B"/>
    <w:rsid w:val="00CE727B"/>
    <w:rsid w:val="00CF0D31"/>
    <w:rsid w:val="00CF12F7"/>
    <w:rsid w:val="00CF3886"/>
    <w:rsid w:val="00CF4209"/>
    <w:rsid w:val="00CF7AA9"/>
    <w:rsid w:val="00CF7B67"/>
    <w:rsid w:val="00D0033A"/>
    <w:rsid w:val="00D00384"/>
    <w:rsid w:val="00D0093C"/>
    <w:rsid w:val="00D014FF"/>
    <w:rsid w:val="00D01BF5"/>
    <w:rsid w:val="00D02BD1"/>
    <w:rsid w:val="00D0441A"/>
    <w:rsid w:val="00D045B6"/>
    <w:rsid w:val="00D10C0C"/>
    <w:rsid w:val="00D11150"/>
    <w:rsid w:val="00D112CF"/>
    <w:rsid w:val="00D13B99"/>
    <w:rsid w:val="00D13DDC"/>
    <w:rsid w:val="00D14EE8"/>
    <w:rsid w:val="00D17DEC"/>
    <w:rsid w:val="00D21B8C"/>
    <w:rsid w:val="00D3167A"/>
    <w:rsid w:val="00D32782"/>
    <w:rsid w:val="00D33F1D"/>
    <w:rsid w:val="00D346F7"/>
    <w:rsid w:val="00D34F90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5D0"/>
    <w:rsid w:val="00D50B90"/>
    <w:rsid w:val="00D528DD"/>
    <w:rsid w:val="00D53321"/>
    <w:rsid w:val="00D54178"/>
    <w:rsid w:val="00D5440B"/>
    <w:rsid w:val="00D60617"/>
    <w:rsid w:val="00D6068F"/>
    <w:rsid w:val="00D63C6F"/>
    <w:rsid w:val="00D63ED6"/>
    <w:rsid w:val="00D666E0"/>
    <w:rsid w:val="00D671D6"/>
    <w:rsid w:val="00D67205"/>
    <w:rsid w:val="00D679C3"/>
    <w:rsid w:val="00D70B1F"/>
    <w:rsid w:val="00D72FBB"/>
    <w:rsid w:val="00D74663"/>
    <w:rsid w:val="00D7541F"/>
    <w:rsid w:val="00D80989"/>
    <w:rsid w:val="00D8180D"/>
    <w:rsid w:val="00D83347"/>
    <w:rsid w:val="00D83802"/>
    <w:rsid w:val="00D84F0F"/>
    <w:rsid w:val="00D930FD"/>
    <w:rsid w:val="00D93E2D"/>
    <w:rsid w:val="00D96B0D"/>
    <w:rsid w:val="00DA0003"/>
    <w:rsid w:val="00DA079F"/>
    <w:rsid w:val="00DA11A0"/>
    <w:rsid w:val="00DA144D"/>
    <w:rsid w:val="00DA1B73"/>
    <w:rsid w:val="00DA1DCA"/>
    <w:rsid w:val="00DA20D2"/>
    <w:rsid w:val="00DA50DC"/>
    <w:rsid w:val="00DA53E3"/>
    <w:rsid w:val="00DA62CB"/>
    <w:rsid w:val="00DA630A"/>
    <w:rsid w:val="00DA7028"/>
    <w:rsid w:val="00DA7D1B"/>
    <w:rsid w:val="00DB12A2"/>
    <w:rsid w:val="00DB203B"/>
    <w:rsid w:val="00DB4447"/>
    <w:rsid w:val="00DB6AC5"/>
    <w:rsid w:val="00DC0164"/>
    <w:rsid w:val="00DC7091"/>
    <w:rsid w:val="00DC7E1C"/>
    <w:rsid w:val="00DD0ED2"/>
    <w:rsid w:val="00DD1068"/>
    <w:rsid w:val="00DD109D"/>
    <w:rsid w:val="00DD2FCD"/>
    <w:rsid w:val="00DD3CAA"/>
    <w:rsid w:val="00DD4000"/>
    <w:rsid w:val="00DD43BA"/>
    <w:rsid w:val="00DD4A58"/>
    <w:rsid w:val="00DD4FB3"/>
    <w:rsid w:val="00DD5FCC"/>
    <w:rsid w:val="00DD7201"/>
    <w:rsid w:val="00DD75E6"/>
    <w:rsid w:val="00DD7F81"/>
    <w:rsid w:val="00DE07AE"/>
    <w:rsid w:val="00DE0E3D"/>
    <w:rsid w:val="00DE1D4F"/>
    <w:rsid w:val="00DE2961"/>
    <w:rsid w:val="00DE34E9"/>
    <w:rsid w:val="00DE6653"/>
    <w:rsid w:val="00DE76B2"/>
    <w:rsid w:val="00DF15E3"/>
    <w:rsid w:val="00DF4A8E"/>
    <w:rsid w:val="00DF56B5"/>
    <w:rsid w:val="00DF5A00"/>
    <w:rsid w:val="00DF6B34"/>
    <w:rsid w:val="00DF6EEA"/>
    <w:rsid w:val="00DF7803"/>
    <w:rsid w:val="00DF7BDE"/>
    <w:rsid w:val="00E031D2"/>
    <w:rsid w:val="00E04568"/>
    <w:rsid w:val="00E05345"/>
    <w:rsid w:val="00E10D17"/>
    <w:rsid w:val="00E11E94"/>
    <w:rsid w:val="00E1275A"/>
    <w:rsid w:val="00E13463"/>
    <w:rsid w:val="00E15015"/>
    <w:rsid w:val="00E1588E"/>
    <w:rsid w:val="00E159B9"/>
    <w:rsid w:val="00E15B5E"/>
    <w:rsid w:val="00E2008D"/>
    <w:rsid w:val="00E253B7"/>
    <w:rsid w:val="00E25940"/>
    <w:rsid w:val="00E2594A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4838"/>
    <w:rsid w:val="00E45455"/>
    <w:rsid w:val="00E45809"/>
    <w:rsid w:val="00E4688A"/>
    <w:rsid w:val="00E55849"/>
    <w:rsid w:val="00E568EB"/>
    <w:rsid w:val="00E57799"/>
    <w:rsid w:val="00E57A83"/>
    <w:rsid w:val="00E62089"/>
    <w:rsid w:val="00E65D1F"/>
    <w:rsid w:val="00E66C71"/>
    <w:rsid w:val="00E7176D"/>
    <w:rsid w:val="00E71FA0"/>
    <w:rsid w:val="00E73B61"/>
    <w:rsid w:val="00E746B0"/>
    <w:rsid w:val="00E74F14"/>
    <w:rsid w:val="00E75139"/>
    <w:rsid w:val="00E7560F"/>
    <w:rsid w:val="00E76E3C"/>
    <w:rsid w:val="00E77FEE"/>
    <w:rsid w:val="00E80F15"/>
    <w:rsid w:val="00E818A9"/>
    <w:rsid w:val="00E830AA"/>
    <w:rsid w:val="00E83A80"/>
    <w:rsid w:val="00E85A04"/>
    <w:rsid w:val="00E90F56"/>
    <w:rsid w:val="00E91F9B"/>
    <w:rsid w:val="00E925DD"/>
    <w:rsid w:val="00E93617"/>
    <w:rsid w:val="00E9380F"/>
    <w:rsid w:val="00E9438A"/>
    <w:rsid w:val="00E94E0C"/>
    <w:rsid w:val="00E956F1"/>
    <w:rsid w:val="00E974EB"/>
    <w:rsid w:val="00EA09AD"/>
    <w:rsid w:val="00EA38CD"/>
    <w:rsid w:val="00EA3931"/>
    <w:rsid w:val="00EA3B50"/>
    <w:rsid w:val="00EA5C67"/>
    <w:rsid w:val="00EB1168"/>
    <w:rsid w:val="00EB25E2"/>
    <w:rsid w:val="00EB3150"/>
    <w:rsid w:val="00EB3B0B"/>
    <w:rsid w:val="00EB3B35"/>
    <w:rsid w:val="00EB4420"/>
    <w:rsid w:val="00EB4BC6"/>
    <w:rsid w:val="00EB5603"/>
    <w:rsid w:val="00EC0979"/>
    <w:rsid w:val="00EC0CC3"/>
    <w:rsid w:val="00EC1FE5"/>
    <w:rsid w:val="00EC2AF1"/>
    <w:rsid w:val="00EC2B32"/>
    <w:rsid w:val="00EC2E7C"/>
    <w:rsid w:val="00EC2FBC"/>
    <w:rsid w:val="00EC3905"/>
    <w:rsid w:val="00EC6D55"/>
    <w:rsid w:val="00EC7592"/>
    <w:rsid w:val="00EC7963"/>
    <w:rsid w:val="00ED083A"/>
    <w:rsid w:val="00ED3838"/>
    <w:rsid w:val="00ED46ED"/>
    <w:rsid w:val="00ED547B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E55A0"/>
    <w:rsid w:val="00EF051F"/>
    <w:rsid w:val="00EF1E8D"/>
    <w:rsid w:val="00EF35C5"/>
    <w:rsid w:val="00EF3D71"/>
    <w:rsid w:val="00EF51E7"/>
    <w:rsid w:val="00EF67E3"/>
    <w:rsid w:val="00EF7E55"/>
    <w:rsid w:val="00F008A2"/>
    <w:rsid w:val="00F0157D"/>
    <w:rsid w:val="00F027B5"/>
    <w:rsid w:val="00F0482D"/>
    <w:rsid w:val="00F059D5"/>
    <w:rsid w:val="00F05DB3"/>
    <w:rsid w:val="00F11336"/>
    <w:rsid w:val="00F14B02"/>
    <w:rsid w:val="00F14FAC"/>
    <w:rsid w:val="00F15096"/>
    <w:rsid w:val="00F160D1"/>
    <w:rsid w:val="00F244DA"/>
    <w:rsid w:val="00F25442"/>
    <w:rsid w:val="00F25449"/>
    <w:rsid w:val="00F25EFF"/>
    <w:rsid w:val="00F26AF8"/>
    <w:rsid w:val="00F309A7"/>
    <w:rsid w:val="00F3233D"/>
    <w:rsid w:val="00F3287E"/>
    <w:rsid w:val="00F328B3"/>
    <w:rsid w:val="00F332D3"/>
    <w:rsid w:val="00F35795"/>
    <w:rsid w:val="00F36AFD"/>
    <w:rsid w:val="00F36F9B"/>
    <w:rsid w:val="00F376A9"/>
    <w:rsid w:val="00F415D6"/>
    <w:rsid w:val="00F42073"/>
    <w:rsid w:val="00F4386D"/>
    <w:rsid w:val="00F46291"/>
    <w:rsid w:val="00F503D0"/>
    <w:rsid w:val="00F51665"/>
    <w:rsid w:val="00F522D6"/>
    <w:rsid w:val="00F53149"/>
    <w:rsid w:val="00F54D3C"/>
    <w:rsid w:val="00F555ED"/>
    <w:rsid w:val="00F55AE5"/>
    <w:rsid w:val="00F56A03"/>
    <w:rsid w:val="00F63C67"/>
    <w:rsid w:val="00F63FBC"/>
    <w:rsid w:val="00F722F8"/>
    <w:rsid w:val="00F72742"/>
    <w:rsid w:val="00F74A1C"/>
    <w:rsid w:val="00F760F6"/>
    <w:rsid w:val="00F76CAC"/>
    <w:rsid w:val="00F8240E"/>
    <w:rsid w:val="00F8463C"/>
    <w:rsid w:val="00F8598C"/>
    <w:rsid w:val="00F861FB"/>
    <w:rsid w:val="00F86D32"/>
    <w:rsid w:val="00F874EC"/>
    <w:rsid w:val="00F900E7"/>
    <w:rsid w:val="00F9197D"/>
    <w:rsid w:val="00F91D94"/>
    <w:rsid w:val="00F92403"/>
    <w:rsid w:val="00F92EB7"/>
    <w:rsid w:val="00F938D7"/>
    <w:rsid w:val="00F9446B"/>
    <w:rsid w:val="00F94B1E"/>
    <w:rsid w:val="00F96DD9"/>
    <w:rsid w:val="00F972AE"/>
    <w:rsid w:val="00FA0C60"/>
    <w:rsid w:val="00FA0D44"/>
    <w:rsid w:val="00FA20CB"/>
    <w:rsid w:val="00FA22C4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2CDC"/>
    <w:rsid w:val="00FB6002"/>
    <w:rsid w:val="00FB65A6"/>
    <w:rsid w:val="00FB7641"/>
    <w:rsid w:val="00FB7E5A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3CC4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37CA65D0-A9CD-441C-9A51-C47C3C1B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6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1983-FA23-443A-ADFF-A102A988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Лузина Ирина Валериевна</cp:lastModifiedBy>
  <cp:revision>66</cp:revision>
  <cp:lastPrinted>2020-12-23T09:05:00Z</cp:lastPrinted>
  <dcterms:created xsi:type="dcterms:W3CDTF">2020-01-10T02:26:00Z</dcterms:created>
  <dcterms:modified xsi:type="dcterms:W3CDTF">2021-01-13T07:19:00Z</dcterms:modified>
</cp:coreProperties>
</file>